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8DC8" w14:textId="7F2D0124" w:rsidR="00261361" w:rsidRDefault="002F572C" w:rsidP="00261361">
      <w:r>
        <w:rPr>
          <w:rFonts w:cs="Arial"/>
          <w:noProof/>
          <w:szCs w:val="22"/>
        </w:rPr>
        <w:drawing>
          <wp:inline distT="0" distB="0" distL="0" distR="0" wp14:anchorId="7C91BA42" wp14:editId="1951AA67">
            <wp:extent cx="1219200" cy="1046924"/>
            <wp:effectExtent l="0" t="0" r="0" b="1270"/>
            <wp:docPr id="55" name="Picture 55" descr="Reuniting pets illustration. Illustration shows a dog and cat in front of a house with paw prints around the circumference of the house with an arrow pointing to the front door to represent they have been reunited with their ow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uniting pets illustration. Illustration shows a dog and cat in front of a house with paw prints around the circumference of the house with an arrow pointing to the front door to represent they have been reunited with their owne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046924"/>
                    </a:xfrm>
                    <a:prstGeom prst="rect">
                      <a:avLst/>
                    </a:prstGeom>
                    <a:noFill/>
                  </pic:spPr>
                </pic:pic>
              </a:graphicData>
            </a:graphic>
          </wp:inline>
        </w:drawing>
      </w:r>
    </w:p>
    <w:p w14:paraId="2BE76F20" w14:textId="77777777" w:rsidR="00363178" w:rsidRDefault="00F20F4B" w:rsidP="00646F97">
      <w:pPr>
        <w:pStyle w:val="Title"/>
      </w:pPr>
      <w:r>
        <w:t xml:space="preserve">Reuniting </w:t>
      </w:r>
      <w:r w:rsidR="004B21D1">
        <w:t xml:space="preserve">Lost </w:t>
      </w:r>
      <w:r>
        <w:t xml:space="preserve">Pets </w:t>
      </w:r>
      <w:r w:rsidR="00250EDF">
        <w:t>impl</w:t>
      </w:r>
      <w:r w:rsidR="00226AE2">
        <w:t>ementation</w:t>
      </w:r>
      <w:r w:rsidR="00250EDF">
        <w:t xml:space="preserve"> kit</w:t>
      </w:r>
      <w:r w:rsidR="004B21D1">
        <w:t>:</w:t>
      </w:r>
    </w:p>
    <w:p w14:paraId="6CF7053E" w14:textId="264CDCF1" w:rsidR="00C711E6" w:rsidRDefault="004B21D1" w:rsidP="00646F97">
      <w:pPr>
        <w:pStyle w:val="Title"/>
        <w:spacing w:after="360"/>
      </w:pPr>
      <w:r>
        <w:rPr>
          <w:sz w:val="36"/>
          <w:szCs w:val="28"/>
        </w:rPr>
        <w:t>Guidance f</w:t>
      </w:r>
      <w:r w:rsidR="00DE35E1" w:rsidRPr="00DE35E1">
        <w:rPr>
          <w:sz w:val="36"/>
          <w:szCs w:val="28"/>
        </w:rPr>
        <w:t>or vet</w:t>
      </w:r>
      <w:r w:rsidR="00DF48B6">
        <w:rPr>
          <w:sz w:val="36"/>
          <w:szCs w:val="28"/>
        </w:rPr>
        <w:t>erinarian</w:t>
      </w:r>
      <w:r w:rsidR="00DE35E1" w:rsidRPr="00DE35E1">
        <w:rPr>
          <w:sz w:val="36"/>
          <w:szCs w:val="28"/>
        </w:rPr>
        <w:t>s</w:t>
      </w:r>
      <w:r w:rsidR="00FD6975">
        <w:rPr>
          <w:sz w:val="36"/>
          <w:szCs w:val="28"/>
        </w:rPr>
        <w:br/>
      </w:r>
      <w:r w:rsidR="00FD6975" w:rsidRPr="0016208B">
        <w:rPr>
          <w:sz w:val="36"/>
          <w:szCs w:val="28"/>
        </w:rPr>
        <w:t>Official</w:t>
      </w:r>
      <w:r w:rsidR="00AE5FDB" w:rsidRPr="00C6042D">
        <w:rPr>
          <w:sz w:val="28"/>
          <w:szCs w:val="22"/>
        </w:rPr>
        <w:tab/>
      </w:r>
      <w:r w:rsidR="00AE5FDB" w:rsidRPr="00524A44">
        <w:tab/>
      </w:r>
      <w:r w:rsidR="00AE5FDB" w:rsidRPr="00524A44">
        <w:tab/>
      </w:r>
      <w:r w:rsidR="00AE5FDB" w:rsidRPr="00524A44">
        <w:tab/>
      </w:r>
    </w:p>
    <w:bookmarkStart w:id="0" w:name="_Toc107830454" w:displacedByCustomXml="next"/>
    <w:sdt>
      <w:sdtPr>
        <w:rPr>
          <w:rFonts w:asciiTheme="minorHAnsi" w:hAnsiTheme="minorHAnsi"/>
          <w:b w:val="0"/>
          <w:noProof w:val="0"/>
          <w:sz w:val="22"/>
          <w:lang w:val="en-AU"/>
        </w:rPr>
        <w:id w:val="724727847"/>
        <w:docPartObj>
          <w:docPartGallery w:val="Table of Contents"/>
          <w:docPartUnique/>
        </w:docPartObj>
      </w:sdtPr>
      <w:sdtEndPr>
        <w:rPr>
          <w:bCs/>
        </w:rPr>
      </w:sdtEndPr>
      <w:sdtContent>
        <w:bookmarkEnd w:id="0" w:displacedByCustomXml="prev"/>
        <w:p w14:paraId="662F8C60" w14:textId="35FA13BF" w:rsidR="00225989" w:rsidRPr="00AE7881" w:rsidRDefault="00225989" w:rsidP="00C25625">
          <w:pPr>
            <w:pStyle w:val="TOC1"/>
            <w:rPr>
              <w:rStyle w:val="Heading2Char"/>
              <w:b/>
              <w:bCs/>
            </w:rPr>
          </w:pPr>
          <w:r w:rsidRPr="00AE7881">
            <w:rPr>
              <w:rStyle w:val="Heading2Char"/>
              <w:b/>
              <w:bCs/>
            </w:rPr>
            <w:t>Contents</w:t>
          </w:r>
        </w:p>
        <w:p w14:paraId="2AF76F70" w14:textId="729AA43F" w:rsidR="00BA4CD8" w:rsidRPr="00BA4CD8" w:rsidRDefault="00C711E6">
          <w:pPr>
            <w:pStyle w:val="TOC1"/>
            <w:rPr>
              <w:rFonts w:asciiTheme="minorHAnsi" w:eastAsiaTheme="minorEastAsia" w:hAnsiTheme="minorHAnsi"/>
              <w:b w:val="0"/>
              <w:lang w:val="en-AU" w:eastAsia="en-AU"/>
            </w:rPr>
          </w:pPr>
          <w:r w:rsidRPr="0024563F">
            <w:rPr>
              <w:noProof w:val="0"/>
              <w:color w:val="535659" w:themeColor="text1"/>
            </w:rPr>
            <w:fldChar w:fldCharType="begin"/>
          </w:r>
          <w:r w:rsidRPr="0024563F">
            <w:instrText xml:space="preserve"> TOC \o "1-3" \h \z \u </w:instrText>
          </w:r>
          <w:r w:rsidRPr="0024563F">
            <w:fldChar w:fldCharType="separate"/>
          </w:r>
          <w:hyperlink w:anchor="_Toc113457518" w:history="1">
            <w:r w:rsidR="00BA4CD8" w:rsidRPr="00BA4CD8">
              <w:rPr>
                <w:rStyle w:val="Hyperlink"/>
              </w:rPr>
              <w:t>1.</w:t>
            </w:r>
            <w:r w:rsidR="00BA4CD8" w:rsidRPr="00BA4CD8">
              <w:rPr>
                <w:rFonts w:asciiTheme="minorHAnsi" w:eastAsiaTheme="minorEastAsia" w:hAnsiTheme="minorHAnsi"/>
                <w:b w:val="0"/>
                <w:lang w:val="en-AU" w:eastAsia="en-AU"/>
              </w:rPr>
              <w:tab/>
            </w:r>
            <w:r w:rsidR="00BA4CD8" w:rsidRPr="00BA4CD8">
              <w:rPr>
                <w:rStyle w:val="Hyperlink"/>
              </w:rPr>
              <w:t>Purpose</w:t>
            </w:r>
            <w:r w:rsidR="00BA4CD8" w:rsidRPr="00BA4CD8">
              <w:rPr>
                <w:webHidden/>
              </w:rPr>
              <w:tab/>
            </w:r>
            <w:r w:rsidR="00BA4CD8" w:rsidRPr="00BA4CD8">
              <w:rPr>
                <w:webHidden/>
              </w:rPr>
              <w:fldChar w:fldCharType="begin"/>
            </w:r>
            <w:r w:rsidR="00BA4CD8" w:rsidRPr="00BA4CD8">
              <w:rPr>
                <w:webHidden/>
              </w:rPr>
              <w:instrText xml:space="preserve"> PAGEREF _Toc113457518 \h </w:instrText>
            </w:r>
            <w:r w:rsidR="00BA4CD8" w:rsidRPr="00BA4CD8">
              <w:rPr>
                <w:webHidden/>
              </w:rPr>
            </w:r>
            <w:r w:rsidR="00BA4CD8" w:rsidRPr="00BA4CD8">
              <w:rPr>
                <w:webHidden/>
              </w:rPr>
              <w:fldChar w:fldCharType="separate"/>
            </w:r>
            <w:r w:rsidR="00BA4CD8" w:rsidRPr="00BA4CD8">
              <w:rPr>
                <w:webHidden/>
              </w:rPr>
              <w:t>2</w:t>
            </w:r>
            <w:r w:rsidR="00BA4CD8" w:rsidRPr="00BA4CD8">
              <w:rPr>
                <w:webHidden/>
              </w:rPr>
              <w:fldChar w:fldCharType="end"/>
            </w:r>
          </w:hyperlink>
        </w:p>
        <w:p w14:paraId="717ADFF2" w14:textId="599E0306" w:rsidR="00BA4CD8" w:rsidRPr="00BA4CD8" w:rsidRDefault="0038747F">
          <w:pPr>
            <w:pStyle w:val="TOC1"/>
            <w:rPr>
              <w:rFonts w:asciiTheme="minorHAnsi" w:eastAsiaTheme="minorEastAsia" w:hAnsiTheme="minorHAnsi"/>
              <w:b w:val="0"/>
              <w:lang w:val="en-AU" w:eastAsia="en-AU"/>
            </w:rPr>
          </w:pPr>
          <w:hyperlink w:anchor="_Toc113457519" w:history="1">
            <w:r w:rsidR="00BA4CD8" w:rsidRPr="00BA4CD8">
              <w:rPr>
                <w:rStyle w:val="Hyperlink"/>
              </w:rPr>
              <w:t>2.</w:t>
            </w:r>
            <w:r w:rsidR="00BA4CD8" w:rsidRPr="00BA4CD8">
              <w:rPr>
                <w:rFonts w:asciiTheme="minorHAnsi" w:eastAsiaTheme="minorEastAsia" w:hAnsiTheme="minorHAnsi"/>
                <w:b w:val="0"/>
                <w:lang w:val="en-AU" w:eastAsia="en-AU"/>
              </w:rPr>
              <w:tab/>
            </w:r>
            <w:r w:rsidR="00BA4CD8" w:rsidRPr="00BA4CD8">
              <w:rPr>
                <w:rStyle w:val="Hyperlink"/>
              </w:rPr>
              <w:t>Changes to reuniting lost pets</w:t>
            </w:r>
            <w:r w:rsidR="00BA4CD8" w:rsidRPr="00BA4CD8">
              <w:rPr>
                <w:webHidden/>
              </w:rPr>
              <w:tab/>
            </w:r>
            <w:r w:rsidR="00BA4CD8" w:rsidRPr="00BA4CD8">
              <w:rPr>
                <w:webHidden/>
              </w:rPr>
              <w:fldChar w:fldCharType="begin"/>
            </w:r>
            <w:r w:rsidR="00BA4CD8" w:rsidRPr="00BA4CD8">
              <w:rPr>
                <w:webHidden/>
              </w:rPr>
              <w:instrText xml:space="preserve"> PAGEREF _Toc113457519 \h </w:instrText>
            </w:r>
            <w:r w:rsidR="00BA4CD8" w:rsidRPr="00BA4CD8">
              <w:rPr>
                <w:webHidden/>
              </w:rPr>
            </w:r>
            <w:r w:rsidR="00BA4CD8" w:rsidRPr="00BA4CD8">
              <w:rPr>
                <w:webHidden/>
              </w:rPr>
              <w:fldChar w:fldCharType="separate"/>
            </w:r>
            <w:r w:rsidR="00BA4CD8" w:rsidRPr="00BA4CD8">
              <w:rPr>
                <w:webHidden/>
              </w:rPr>
              <w:t>2</w:t>
            </w:r>
            <w:r w:rsidR="00BA4CD8" w:rsidRPr="00BA4CD8">
              <w:rPr>
                <w:webHidden/>
              </w:rPr>
              <w:fldChar w:fldCharType="end"/>
            </w:r>
          </w:hyperlink>
        </w:p>
        <w:p w14:paraId="11EE32F7" w14:textId="435CD8DE" w:rsidR="00BA4CD8" w:rsidRPr="00BA4CD8" w:rsidRDefault="0038747F">
          <w:pPr>
            <w:pStyle w:val="TOC1"/>
            <w:rPr>
              <w:rFonts w:asciiTheme="minorHAnsi" w:eastAsiaTheme="minorEastAsia" w:hAnsiTheme="minorHAnsi"/>
              <w:b w:val="0"/>
              <w:lang w:val="en-AU" w:eastAsia="en-AU"/>
            </w:rPr>
          </w:pPr>
          <w:hyperlink w:anchor="_Toc113457520" w:history="1">
            <w:r w:rsidR="00BA4CD8" w:rsidRPr="00BA4CD8">
              <w:rPr>
                <w:rStyle w:val="Hyperlink"/>
              </w:rPr>
              <w:t>3.</w:t>
            </w:r>
            <w:r w:rsidR="00BA4CD8" w:rsidRPr="00BA4CD8">
              <w:rPr>
                <w:rFonts w:asciiTheme="minorHAnsi" w:eastAsiaTheme="minorEastAsia" w:hAnsiTheme="minorHAnsi"/>
                <w:b w:val="0"/>
                <w:lang w:val="en-AU" w:eastAsia="en-AU"/>
              </w:rPr>
              <w:tab/>
            </w:r>
            <w:r w:rsidR="00BA4CD8" w:rsidRPr="00BA4CD8">
              <w:rPr>
                <w:rStyle w:val="Hyperlink"/>
              </w:rPr>
              <w:t>Getting involved</w:t>
            </w:r>
            <w:r w:rsidR="00BA4CD8" w:rsidRPr="00BA4CD8">
              <w:rPr>
                <w:webHidden/>
              </w:rPr>
              <w:tab/>
            </w:r>
            <w:r w:rsidR="00BA4CD8" w:rsidRPr="00BA4CD8">
              <w:rPr>
                <w:webHidden/>
              </w:rPr>
              <w:fldChar w:fldCharType="begin"/>
            </w:r>
            <w:r w:rsidR="00BA4CD8" w:rsidRPr="00BA4CD8">
              <w:rPr>
                <w:webHidden/>
              </w:rPr>
              <w:instrText xml:space="preserve"> PAGEREF _Toc113457520 \h </w:instrText>
            </w:r>
            <w:r w:rsidR="00BA4CD8" w:rsidRPr="00BA4CD8">
              <w:rPr>
                <w:webHidden/>
              </w:rPr>
            </w:r>
            <w:r w:rsidR="00BA4CD8" w:rsidRPr="00BA4CD8">
              <w:rPr>
                <w:webHidden/>
              </w:rPr>
              <w:fldChar w:fldCharType="separate"/>
            </w:r>
            <w:r w:rsidR="00BA4CD8" w:rsidRPr="00BA4CD8">
              <w:rPr>
                <w:webHidden/>
              </w:rPr>
              <w:t>4</w:t>
            </w:r>
            <w:r w:rsidR="00BA4CD8" w:rsidRPr="00BA4CD8">
              <w:rPr>
                <w:webHidden/>
              </w:rPr>
              <w:fldChar w:fldCharType="end"/>
            </w:r>
          </w:hyperlink>
        </w:p>
        <w:p w14:paraId="7A25DE81" w14:textId="6DCE916C" w:rsidR="00BA4CD8" w:rsidRPr="00BA4CD8" w:rsidRDefault="0038747F">
          <w:pPr>
            <w:pStyle w:val="TOC2"/>
            <w:tabs>
              <w:tab w:val="left" w:pos="880"/>
              <w:tab w:val="right" w:leader="dot" w:pos="8898"/>
            </w:tabs>
            <w:rPr>
              <w:rFonts w:eastAsiaTheme="minorEastAsia"/>
              <w:noProof/>
              <w:sz w:val="20"/>
              <w:szCs w:val="20"/>
              <w:lang w:eastAsia="en-AU"/>
            </w:rPr>
          </w:pPr>
          <w:hyperlink w:anchor="_Toc113457521" w:history="1">
            <w:r w:rsidR="00BA4CD8" w:rsidRPr="00BA4CD8">
              <w:rPr>
                <w:rStyle w:val="Hyperlink"/>
                <w:noProof/>
                <w:sz w:val="20"/>
                <w:szCs w:val="20"/>
              </w:rPr>
              <w:t>3.1</w:t>
            </w:r>
            <w:r w:rsidR="00BA4CD8" w:rsidRPr="00BA4CD8">
              <w:rPr>
                <w:rFonts w:eastAsiaTheme="minorEastAsia"/>
                <w:noProof/>
                <w:sz w:val="20"/>
                <w:szCs w:val="20"/>
                <w:lang w:eastAsia="en-AU"/>
              </w:rPr>
              <w:tab/>
            </w:r>
            <w:r w:rsidR="00BA4CD8" w:rsidRPr="00BA4CD8">
              <w:rPr>
                <w:rStyle w:val="Hyperlink"/>
                <w:noProof/>
                <w:sz w:val="20"/>
                <w:szCs w:val="20"/>
              </w:rPr>
              <w:t>Determing whether to accept a lost pet or relinquish it to council</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1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4</w:t>
            </w:r>
            <w:r w:rsidR="00BA4CD8" w:rsidRPr="00BA4CD8">
              <w:rPr>
                <w:noProof/>
                <w:webHidden/>
                <w:sz w:val="20"/>
                <w:szCs w:val="20"/>
              </w:rPr>
              <w:fldChar w:fldCharType="end"/>
            </w:r>
          </w:hyperlink>
        </w:p>
        <w:p w14:paraId="19D60496" w14:textId="6C491AEF" w:rsidR="00BA4CD8" w:rsidRPr="00BA4CD8" w:rsidRDefault="0038747F">
          <w:pPr>
            <w:pStyle w:val="TOC3"/>
            <w:tabs>
              <w:tab w:val="right" w:leader="dot" w:pos="8898"/>
            </w:tabs>
            <w:rPr>
              <w:rFonts w:eastAsiaTheme="minorEastAsia"/>
              <w:noProof/>
              <w:sz w:val="20"/>
              <w:szCs w:val="20"/>
              <w:lang w:eastAsia="en-AU"/>
            </w:rPr>
          </w:pPr>
          <w:hyperlink w:anchor="_Toc113457522" w:history="1">
            <w:r w:rsidR="00BA4CD8" w:rsidRPr="00BA4CD8">
              <w:rPr>
                <w:rStyle w:val="Hyperlink"/>
                <w:noProof/>
                <w:sz w:val="20"/>
                <w:szCs w:val="20"/>
              </w:rPr>
              <w:t>What if the cat or dog has no microchip or council registration tag?</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2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5</w:t>
            </w:r>
            <w:r w:rsidR="00BA4CD8" w:rsidRPr="00BA4CD8">
              <w:rPr>
                <w:noProof/>
                <w:webHidden/>
                <w:sz w:val="20"/>
                <w:szCs w:val="20"/>
              </w:rPr>
              <w:fldChar w:fldCharType="end"/>
            </w:r>
          </w:hyperlink>
        </w:p>
        <w:p w14:paraId="427A9C93" w14:textId="6918A1C4" w:rsidR="00BA4CD8" w:rsidRPr="00BA4CD8" w:rsidRDefault="0038747F">
          <w:pPr>
            <w:pStyle w:val="TOC3"/>
            <w:tabs>
              <w:tab w:val="right" w:leader="dot" w:pos="8898"/>
            </w:tabs>
            <w:rPr>
              <w:rFonts w:eastAsiaTheme="minorEastAsia"/>
              <w:noProof/>
              <w:sz w:val="20"/>
              <w:szCs w:val="20"/>
              <w:lang w:eastAsia="en-AU"/>
            </w:rPr>
          </w:pPr>
          <w:hyperlink w:anchor="_Toc113457523" w:history="1">
            <w:r w:rsidR="00BA4CD8" w:rsidRPr="00BA4CD8">
              <w:rPr>
                <w:rStyle w:val="Hyperlink"/>
                <w:noProof/>
                <w:sz w:val="20"/>
                <w:szCs w:val="20"/>
              </w:rPr>
              <w:t>Which council do I contact?</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3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5</w:t>
            </w:r>
            <w:r w:rsidR="00BA4CD8" w:rsidRPr="00BA4CD8">
              <w:rPr>
                <w:noProof/>
                <w:webHidden/>
                <w:sz w:val="20"/>
                <w:szCs w:val="20"/>
              </w:rPr>
              <w:fldChar w:fldCharType="end"/>
            </w:r>
          </w:hyperlink>
        </w:p>
        <w:p w14:paraId="74D58213" w14:textId="0E579566" w:rsidR="00BA4CD8" w:rsidRPr="00BA4CD8" w:rsidRDefault="0038747F">
          <w:pPr>
            <w:pStyle w:val="TOC3"/>
            <w:tabs>
              <w:tab w:val="right" w:leader="dot" w:pos="8898"/>
            </w:tabs>
            <w:rPr>
              <w:rFonts w:eastAsiaTheme="minorEastAsia"/>
              <w:noProof/>
              <w:sz w:val="20"/>
              <w:szCs w:val="20"/>
              <w:lang w:eastAsia="en-AU"/>
            </w:rPr>
          </w:pPr>
          <w:hyperlink w:anchor="_Toc113457524" w:history="1">
            <w:r w:rsidR="00BA4CD8" w:rsidRPr="00BA4CD8">
              <w:rPr>
                <w:rStyle w:val="Hyperlink"/>
                <w:noProof/>
                <w:sz w:val="20"/>
                <w:szCs w:val="20"/>
              </w:rPr>
              <w:t>What if council doesn’t have any registration information for a lost pet?</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4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5</w:t>
            </w:r>
            <w:r w:rsidR="00BA4CD8" w:rsidRPr="00BA4CD8">
              <w:rPr>
                <w:noProof/>
                <w:webHidden/>
                <w:sz w:val="20"/>
                <w:szCs w:val="20"/>
              </w:rPr>
              <w:fldChar w:fldCharType="end"/>
            </w:r>
          </w:hyperlink>
        </w:p>
        <w:p w14:paraId="3DEC0877" w14:textId="0BBADD70" w:rsidR="00BA4CD8" w:rsidRPr="00BA4CD8" w:rsidRDefault="0038747F">
          <w:pPr>
            <w:pStyle w:val="TOC3"/>
            <w:tabs>
              <w:tab w:val="right" w:leader="dot" w:pos="8898"/>
            </w:tabs>
            <w:rPr>
              <w:rFonts w:eastAsiaTheme="minorEastAsia"/>
              <w:noProof/>
              <w:sz w:val="20"/>
              <w:szCs w:val="20"/>
              <w:lang w:eastAsia="en-AU"/>
            </w:rPr>
          </w:pPr>
          <w:hyperlink w:anchor="_Toc113457525" w:history="1">
            <w:r w:rsidR="00BA4CD8" w:rsidRPr="00BA4CD8">
              <w:rPr>
                <w:rStyle w:val="Hyperlink"/>
                <w:noProof/>
                <w:sz w:val="20"/>
                <w:szCs w:val="20"/>
              </w:rPr>
              <w:t>What if council will not collect a lost pet from my clinic?</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5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5</w:t>
            </w:r>
            <w:r w:rsidR="00BA4CD8" w:rsidRPr="00BA4CD8">
              <w:rPr>
                <w:noProof/>
                <w:webHidden/>
                <w:sz w:val="20"/>
                <w:szCs w:val="20"/>
              </w:rPr>
              <w:fldChar w:fldCharType="end"/>
            </w:r>
          </w:hyperlink>
        </w:p>
        <w:p w14:paraId="230D96EC" w14:textId="58B391EF" w:rsidR="00BA4CD8" w:rsidRPr="00BA4CD8" w:rsidRDefault="0038747F">
          <w:pPr>
            <w:pStyle w:val="TOC2"/>
            <w:tabs>
              <w:tab w:val="left" w:pos="880"/>
              <w:tab w:val="right" w:leader="dot" w:pos="8898"/>
            </w:tabs>
            <w:rPr>
              <w:rFonts w:eastAsiaTheme="minorEastAsia"/>
              <w:noProof/>
              <w:sz w:val="20"/>
              <w:szCs w:val="20"/>
              <w:lang w:eastAsia="en-AU"/>
            </w:rPr>
          </w:pPr>
          <w:hyperlink w:anchor="_Toc113457526" w:history="1">
            <w:r w:rsidR="00BA4CD8" w:rsidRPr="00BA4CD8">
              <w:rPr>
                <w:rStyle w:val="Hyperlink"/>
                <w:noProof/>
                <w:sz w:val="20"/>
                <w:szCs w:val="20"/>
              </w:rPr>
              <w:t>3.2</w:t>
            </w:r>
            <w:r w:rsidR="00BA4CD8" w:rsidRPr="00BA4CD8">
              <w:rPr>
                <w:rFonts w:eastAsiaTheme="minorEastAsia"/>
                <w:noProof/>
                <w:sz w:val="20"/>
                <w:szCs w:val="20"/>
                <w:lang w:eastAsia="en-AU"/>
              </w:rPr>
              <w:tab/>
            </w:r>
            <w:r w:rsidR="00BA4CD8" w:rsidRPr="00BA4CD8">
              <w:rPr>
                <w:rStyle w:val="Hyperlink"/>
                <w:noProof/>
                <w:sz w:val="20"/>
                <w:szCs w:val="20"/>
              </w:rPr>
              <w:t>Accepting a lost pet</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6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5</w:t>
            </w:r>
            <w:r w:rsidR="00BA4CD8" w:rsidRPr="00BA4CD8">
              <w:rPr>
                <w:noProof/>
                <w:webHidden/>
                <w:sz w:val="20"/>
                <w:szCs w:val="20"/>
              </w:rPr>
              <w:fldChar w:fldCharType="end"/>
            </w:r>
          </w:hyperlink>
        </w:p>
        <w:p w14:paraId="5B639F78" w14:textId="753A6FCF" w:rsidR="00BA4CD8" w:rsidRPr="00BA4CD8" w:rsidRDefault="0038747F">
          <w:pPr>
            <w:pStyle w:val="TOC3"/>
            <w:tabs>
              <w:tab w:val="right" w:leader="dot" w:pos="8898"/>
            </w:tabs>
            <w:rPr>
              <w:rFonts w:eastAsiaTheme="minorEastAsia"/>
              <w:noProof/>
              <w:sz w:val="20"/>
              <w:szCs w:val="20"/>
              <w:lang w:eastAsia="en-AU"/>
            </w:rPr>
          </w:pPr>
          <w:hyperlink w:anchor="_Toc113457527" w:history="1">
            <w:r w:rsidR="00BA4CD8" w:rsidRPr="00BA4CD8">
              <w:rPr>
                <w:rStyle w:val="Hyperlink"/>
                <w:noProof/>
                <w:sz w:val="20"/>
                <w:szCs w:val="20"/>
              </w:rPr>
              <w:t>Can I accept lost pets found outside of my local council/ municipality?</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7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6</w:t>
            </w:r>
            <w:r w:rsidR="00BA4CD8" w:rsidRPr="00BA4CD8">
              <w:rPr>
                <w:noProof/>
                <w:webHidden/>
                <w:sz w:val="20"/>
                <w:szCs w:val="20"/>
              </w:rPr>
              <w:fldChar w:fldCharType="end"/>
            </w:r>
          </w:hyperlink>
        </w:p>
        <w:p w14:paraId="17E9A03A" w14:textId="62B351B0" w:rsidR="00BA4CD8" w:rsidRPr="00BA4CD8" w:rsidRDefault="0038747F">
          <w:pPr>
            <w:pStyle w:val="TOC3"/>
            <w:tabs>
              <w:tab w:val="right" w:leader="dot" w:pos="8898"/>
            </w:tabs>
            <w:rPr>
              <w:rFonts w:eastAsiaTheme="minorEastAsia"/>
              <w:noProof/>
              <w:sz w:val="20"/>
              <w:szCs w:val="20"/>
              <w:lang w:eastAsia="en-AU"/>
            </w:rPr>
          </w:pPr>
          <w:hyperlink w:anchor="_Toc113457528" w:history="1">
            <w:r w:rsidR="00BA4CD8" w:rsidRPr="00BA4CD8">
              <w:rPr>
                <w:rStyle w:val="Hyperlink"/>
                <w:noProof/>
                <w:sz w:val="20"/>
                <w:szCs w:val="20"/>
              </w:rPr>
              <w:t>Do I have to collect the details of the person who found the pet or where they found it?</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8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6</w:t>
            </w:r>
            <w:r w:rsidR="00BA4CD8" w:rsidRPr="00BA4CD8">
              <w:rPr>
                <w:noProof/>
                <w:webHidden/>
                <w:sz w:val="20"/>
                <w:szCs w:val="20"/>
              </w:rPr>
              <w:fldChar w:fldCharType="end"/>
            </w:r>
          </w:hyperlink>
        </w:p>
        <w:p w14:paraId="78B49E8B" w14:textId="39CFF5D8" w:rsidR="00BA4CD8" w:rsidRPr="00BA4CD8" w:rsidRDefault="0038747F">
          <w:pPr>
            <w:pStyle w:val="TOC3"/>
            <w:tabs>
              <w:tab w:val="right" w:leader="dot" w:pos="8898"/>
            </w:tabs>
            <w:rPr>
              <w:rFonts w:eastAsiaTheme="minorEastAsia"/>
              <w:noProof/>
              <w:sz w:val="20"/>
              <w:szCs w:val="20"/>
              <w:lang w:eastAsia="en-AU"/>
            </w:rPr>
          </w:pPr>
          <w:hyperlink w:anchor="_Toc113457529" w:history="1">
            <w:r w:rsidR="00BA4CD8" w:rsidRPr="00BA4CD8">
              <w:rPr>
                <w:rStyle w:val="Hyperlink"/>
                <w:noProof/>
                <w:sz w:val="20"/>
                <w:szCs w:val="20"/>
              </w:rPr>
              <w:t>Can council fine a pet owner if their lost pet is at large, not registered or desexed?</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29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6</w:t>
            </w:r>
            <w:r w:rsidR="00BA4CD8" w:rsidRPr="00BA4CD8">
              <w:rPr>
                <w:noProof/>
                <w:webHidden/>
                <w:sz w:val="20"/>
                <w:szCs w:val="20"/>
              </w:rPr>
              <w:fldChar w:fldCharType="end"/>
            </w:r>
          </w:hyperlink>
        </w:p>
        <w:p w14:paraId="443333A8" w14:textId="423E6BBD" w:rsidR="00BA4CD8" w:rsidRPr="00BA4CD8" w:rsidRDefault="0038747F">
          <w:pPr>
            <w:pStyle w:val="TOC2"/>
            <w:tabs>
              <w:tab w:val="left" w:pos="880"/>
              <w:tab w:val="right" w:leader="dot" w:pos="8898"/>
            </w:tabs>
            <w:rPr>
              <w:rFonts w:eastAsiaTheme="minorEastAsia"/>
              <w:noProof/>
              <w:sz w:val="20"/>
              <w:szCs w:val="20"/>
              <w:lang w:eastAsia="en-AU"/>
            </w:rPr>
          </w:pPr>
          <w:hyperlink w:anchor="_Toc113457530" w:history="1">
            <w:r w:rsidR="00BA4CD8" w:rsidRPr="00BA4CD8">
              <w:rPr>
                <w:rStyle w:val="Hyperlink"/>
                <w:noProof/>
                <w:sz w:val="20"/>
                <w:szCs w:val="20"/>
              </w:rPr>
              <w:t>3.3</w:t>
            </w:r>
            <w:r w:rsidR="00BA4CD8" w:rsidRPr="00BA4CD8">
              <w:rPr>
                <w:rFonts w:eastAsiaTheme="minorEastAsia"/>
                <w:noProof/>
                <w:sz w:val="20"/>
                <w:szCs w:val="20"/>
                <w:lang w:eastAsia="en-AU"/>
              </w:rPr>
              <w:tab/>
            </w:r>
            <w:r w:rsidR="00BA4CD8" w:rsidRPr="00BA4CD8">
              <w:rPr>
                <w:rStyle w:val="Hyperlink"/>
                <w:noProof/>
                <w:sz w:val="20"/>
                <w:szCs w:val="20"/>
              </w:rPr>
              <w:t>Pet identification</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0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6</w:t>
            </w:r>
            <w:r w:rsidR="00BA4CD8" w:rsidRPr="00BA4CD8">
              <w:rPr>
                <w:noProof/>
                <w:webHidden/>
                <w:sz w:val="20"/>
                <w:szCs w:val="20"/>
              </w:rPr>
              <w:fldChar w:fldCharType="end"/>
            </w:r>
          </w:hyperlink>
        </w:p>
        <w:p w14:paraId="7B5182ED" w14:textId="063BE832" w:rsidR="00BA4CD8" w:rsidRPr="00BA4CD8" w:rsidRDefault="0038747F">
          <w:pPr>
            <w:pStyle w:val="TOC3"/>
            <w:tabs>
              <w:tab w:val="right" w:leader="dot" w:pos="8898"/>
            </w:tabs>
            <w:rPr>
              <w:rFonts w:eastAsiaTheme="minorEastAsia"/>
              <w:noProof/>
              <w:sz w:val="20"/>
              <w:szCs w:val="20"/>
              <w:lang w:eastAsia="en-AU"/>
            </w:rPr>
          </w:pPr>
          <w:hyperlink w:anchor="_Toc113457531" w:history="1">
            <w:r w:rsidR="00BA4CD8" w:rsidRPr="00BA4CD8">
              <w:rPr>
                <w:rStyle w:val="Hyperlink"/>
                <w:noProof/>
                <w:sz w:val="20"/>
                <w:szCs w:val="20"/>
              </w:rPr>
              <w:t>What constitutes a reasonable effort to contact council to verify ownership?</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1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7</w:t>
            </w:r>
            <w:r w:rsidR="00BA4CD8" w:rsidRPr="00BA4CD8">
              <w:rPr>
                <w:noProof/>
                <w:webHidden/>
                <w:sz w:val="20"/>
                <w:szCs w:val="20"/>
              </w:rPr>
              <w:fldChar w:fldCharType="end"/>
            </w:r>
          </w:hyperlink>
        </w:p>
        <w:p w14:paraId="0118C892" w14:textId="5D270404" w:rsidR="00BA4CD8" w:rsidRPr="00BA4CD8" w:rsidRDefault="0038747F">
          <w:pPr>
            <w:pStyle w:val="TOC3"/>
            <w:tabs>
              <w:tab w:val="right" w:leader="dot" w:pos="8898"/>
            </w:tabs>
            <w:rPr>
              <w:rFonts w:eastAsiaTheme="minorEastAsia"/>
              <w:noProof/>
              <w:sz w:val="20"/>
              <w:szCs w:val="20"/>
              <w:lang w:eastAsia="en-AU"/>
            </w:rPr>
          </w:pPr>
          <w:hyperlink w:anchor="_Toc113457532" w:history="1">
            <w:r w:rsidR="00BA4CD8" w:rsidRPr="00BA4CD8">
              <w:rPr>
                <w:rStyle w:val="Hyperlink"/>
                <w:noProof/>
                <w:sz w:val="20"/>
                <w:szCs w:val="20"/>
              </w:rPr>
              <w:t>What if I don’t get a response from council?</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2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7</w:t>
            </w:r>
            <w:r w:rsidR="00BA4CD8" w:rsidRPr="00BA4CD8">
              <w:rPr>
                <w:noProof/>
                <w:webHidden/>
                <w:sz w:val="20"/>
                <w:szCs w:val="20"/>
              </w:rPr>
              <w:fldChar w:fldCharType="end"/>
            </w:r>
          </w:hyperlink>
        </w:p>
        <w:p w14:paraId="2ED32FEE" w14:textId="29671144" w:rsidR="00BA4CD8" w:rsidRPr="00BA4CD8" w:rsidRDefault="0038747F">
          <w:pPr>
            <w:pStyle w:val="TOC3"/>
            <w:tabs>
              <w:tab w:val="right" w:leader="dot" w:pos="8898"/>
            </w:tabs>
            <w:rPr>
              <w:rFonts w:eastAsiaTheme="minorEastAsia"/>
              <w:noProof/>
              <w:sz w:val="20"/>
              <w:szCs w:val="20"/>
              <w:lang w:eastAsia="en-AU"/>
            </w:rPr>
          </w:pPr>
          <w:hyperlink w:anchor="_Toc113457533" w:history="1">
            <w:r w:rsidR="00BA4CD8" w:rsidRPr="00BA4CD8">
              <w:rPr>
                <w:rStyle w:val="Hyperlink"/>
                <w:noProof/>
                <w:sz w:val="20"/>
                <w:szCs w:val="20"/>
              </w:rPr>
              <w:t>What do I do if a cat or dog’s microchip information is not consistent with the council registration information?</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3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7</w:t>
            </w:r>
            <w:r w:rsidR="00BA4CD8" w:rsidRPr="00BA4CD8">
              <w:rPr>
                <w:noProof/>
                <w:webHidden/>
                <w:sz w:val="20"/>
                <w:szCs w:val="20"/>
              </w:rPr>
              <w:fldChar w:fldCharType="end"/>
            </w:r>
          </w:hyperlink>
        </w:p>
        <w:p w14:paraId="76E27B5A" w14:textId="6F25E4E6" w:rsidR="00BA4CD8" w:rsidRPr="00BA4CD8" w:rsidRDefault="0038747F">
          <w:pPr>
            <w:pStyle w:val="TOC3"/>
            <w:tabs>
              <w:tab w:val="right" w:leader="dot" w:pos="8898"/>
            </w:tabs>
            <w:rPr>
              <w:rFonts w:eastAsiaTheme="minorEastAsia"/>
              <w:noProof/>
              <w:sz w:val="20"/>
              <w:szCs w:val="20"/>
              <w:lang w:eastAsia="en-AU"/>
            </w:rPr>
          </w:pPr>
          <w:hyperlink w:anchor="_Toc113457534" w:history="1">
            <w:r w:rsidR="00BA4CD8" w:rsidRPr="00BA4CD8">
              <w:rPr>
                <w:rStyle w:val="Hyperlink"/>
                <w:noProof/>
                <w:sz w:val="20"/>
                <w:szCs w:val="20"/>
              </w:rPr>
              <w:t>What do I do if the pet is microchipped but is not registered with council?</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4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7</w:t>
            </w:r>
            <w:r w:rsidR="00BA4CD8" w:rsidRPr="00BA4CD8">
              <w:rPr>
                <w:noProof/>
                <w:webHidden/>
                <w:sz w:val="20"/>
                <w:szCs w:val="20"/>
              </w:rPr>
              <w:fldChar w:fldCharType="end"/>
            </w:r>
          </w:hyperlink>
        </w:p>
        <w:p w14:paraId="69A31262" w14:textId="7857BD64" w:rsidR="00BA4CD8" w:rsidRPr="00BA4CD8" w:rsidRDefault="0038747F">
          <w:pPr>
            <w:pStyle w:val="TOC2"/>
            <w:tabs>
              <w:tab w:val="left" w:pos="880"/>
              <w:tab w:val="right" w:leader="dot" w:pos="8898"/>
            </w:tabs>
            <w:rPr>
              <w:rFonts w:eastAsiaTheme="minorEastAsia"/>
              <w:noProof/>
              <w:sz w:val="20"/>
              <w:szCs w:val="20"/>
              <w:lang w:eastAsia="en-AU"/>
            </w:rPr>
          </w:pPr>
          <w:hyperlink w:anchor="_Toc113457535" w:history="1">
            <w:r w:rsidR="00BA4CD8" w:rsidRPr="00BA4CD8">
              <w:rPr>
                <w:rStyle w:val="Hyperlink"/>
                <w:noProof/>
                <w:sz w:val="20"/>
                <w:szCs w:val="20"/>
              </w:rPr>
              <w:t>3.4</w:t>
            </w:r>
            <w:r w:rsidR="00BA4CD8" w:rsidRPr="00BA4CD8">
              <w:rPr>
                <w:rFonts w:eastAsiaTheme="minorEastAsia"/>
                <w:noProof/>
                <w:sz w:val="20"/>
                <w:szCs w:val="20"/>
                <w:lang w:eastAsia="en-AU"/>
              </w:rPr>
              <w:tab/>
            </w:r>
            <w:r w:rsidR="00BA4CD8" w:rsidRPr="00BA4CD8">
              <w:rPr>
                <w:rStyle w:val="Hyperlink"/>
                <w:noProof/>
                <w:sz w:val="20"/>
                <w:szCs w:val="20"/>
              </w:rPr>
              <w:t>Pet reunification</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5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7</w:t>
            </w:r>
            <w:r w:rsidR="00BA4CD8" w:rsidRPr="00BA4CD8">
              <w:rPr>
                <w:noProof/>
                <w:webHidden/>
                <w:sz w:val="20"/>
                <w:szCs w:val="20"/>
              </w:rPr>
              <w:fldChar w:fldCharType="end"/>
            </w:r>
          </w:hyperlink>
        </w:p>
        <w:p w14:paraId="30052460" w14:textId="039083CE" w:rsidR="00BA4CD8" w:rsidRPr="00BA4CD8" w:rsidRDefault="0038747F">
          <w:pPr>
            <w:pStyle w:val="TOC2"/>
            <w:tabs>
              <w:tab w:val="left" w:pos="880"/>
              <w:tab w:val="right" w:leader="dot" w:pos="8898"/>
            </w:tabs>
            <w:rPr>
              <w:rFonts w:eastAsiaTheme="minorEastAsia"/>
              <w:noProof/>
              <w:sz w:val="20"/>
              <w:szCs w:val="20"/>
              <w:lang w:eastAsia="en-AU"/>
            </w:rPr>
          </w:pPr>
          <w:hyperlink w:anchor="_Toc113457536" w:history="1">
            <w:r w:rsidR="00BA4CD8" w:rsidRPr="00BA4CD8">
              <w:rPr>
                <w:rStyle w:val="Hyperlink"/>
                <w:bCs/>
                <w:noProof/>
                <w:sz w:val="20"/>
                <w:szCs w:val="20"/>
              </w:rPr>
              <w:t>3.5</w:t>
            </w:r>
            <w:r w:rsidR="00BA4CD8" w:rsidRPr="00BA4CD8">
              <w:rPr>
                <w:rFonts w:eastAsiaTheme="minorEastAsia"/>
                <w:noProof/>
                <w:sz w:val="20"/>
                <w:szCs w:val="20"/>
                <w:lang w:eastAsia="en-AU"/>
              </w:rPr>
              <w:tab/>
            </w:r>
            <w:r w:rsidR="00BA4CD8" w:rsidRPr="00BA4CD8">
              <w:rPr>
                <w:rStyle w:val="Hyperlink"/>
                <w:bCs/>
                <w:noProof/>
                <w:sz w:val="20"/>
                <w:szCs w:val="20"/>
              </w:rPr>
              <w:t>Collection of information</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6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8</w:t>
            </w:r>
            <w:r w:rsidR="00BA4CD8" w:rsidRPr="00BA4CD8">
              <w:rPr>
                <w:noProof/>
                <w:webHidden/>
                <w:sz w:val="20"/>
                <w:szCs w:val="20"/>
              </w:rPr>
              <w:fldChar w:fldCharType="end"/>
            </w:r>
          </w:hyperlink>
        </w:p>
        <w:p w14:paraId="50514A7F" w14:textId="3DFF0B67" w:rsidR="00BA4CD8" w:rsidRPr="00BA4CD8" w:rsidRDefault="0038747F">
          <w:pPr>
            <w:pStyle w:val="TOC1"/>
            <w:rPr>
              <w:rFonts w:asciiTheme="minorHAnsi" w:eastAsiaTheme="minorEastAsia" w:hAnsiTheme="minorHAnsi"/>
              <w:b w:val="0"/>
              <w:lang w:val="en-AU" w:eastAsia="en-AU"/>
            </w:rPr>
          </w:pPr>
          <w:hyperlink w:anchor="_Toc113457537" w:history="1">
            <w:r w:rsidR="00BA4CD8" w:rsidRPr="00BA4CD8">
              <w:rPr>
                <w:rStyle w:val="Hyperlink"/>
              </w:rPr>
              <w:t>4.</w:t>
            </w:r>
            <w:r w:rsidR="00BA4CD8" w:rsidRPr="00BA4CD8">
              <w:rPr>
                <w:rFonts w:asciiTheme="minorHAnsi" w:eastAsiaTheme="minorEastAsia" w:hAnsiTheme="minorHAnsi"/>
                <w:b w:val="0"/>
                <w:lang w:val="en-AU" w:eastAsia="en-AU"/>
              </w:rPr>
              <w:tab/>
            </w:r>
            <w:r w:rsidR="00BA4CD8" w:rsidRPr="00BA4CD8">
              <w:rPr>
                <w:rStyle w:val="Hyperlink"/>
              </w:rPr>
              <w:t>Record keeping and reporting</w:t>
            </w:r>
            <w:r w:rsidR="00BA4CD8" w:rsidRPr="00BA4CD8">
              <w:rPr>
                <w:webHidden/>
              </w:rPr>
              <w:tab/>
            </w:r>
            <w:r w:rsidR="00BA4CD8" w:rsidRPr="00BA4CD8">
              <w:rPr>
                <w:webHidden/>
              </w:rPr>
              <w:fldChar w:fldCharType="begin"/>
            </w:r>
            <w:r w:rsidR="00BA4CD8" w:rsidRPr="00BA4CD8">
              <w:rPr>
                <w:webHidden/>
              </w:rPr>
              <w:instrText xml:space="preserve"> PAGEREF _Toc113457537 \h </w:instrText>
            </w:r>
            <w:r w:rsidR="00BA4CD8" w:rsidRPr="00BA4CD8">
              <w:rPr>
                <w:webHidden/>
              </w:rPr>
            </w:r>
            <w:r w:rsidR="00BA4CD8" w:rsidRPr="00BA4CD8">
              <w:rPr>
                <w:webHidden/>
              </w:rPr>
              <w:fldChar w:fldCharType="separate"/>
            </w:r>
            <w:r w:rsidR="00BA4CD8" w:rsidRPr="00BA4CD8">
              <w:rPr>
                <w:webHidden/>
              </w:rPr>
              <w:t>8</w:t>
            </w:r>
            <w:r w:rsidR="00BA4CD8" w:rsidRPr="00BA4CD8">
              <w:rPr>
                <w:webHidden/>
              </w:rPr>
              <w:fldChar w:fldCharType="end"/>
            </w:r>
          </w:hyperlink>
        </w:p>
        <w:p w14:paraId="59A3B8E3" w14:textId="00681C57" w:rsidR="00BA4CD8" w:rsidRPr="00BA4CD8" w:rsidRDefault="0038747F">
          <w:pPr>
            <w:pStyle w:val="TOC2"/>
            <w:tabs>
              <w:tab w:val="left" w:pos="880"/>
              <w:tab w:val="right" w:leader="dot" w:pos="8898"/>
            </w:tabs>
            <w:rPr>
              <w:rFonts w:eastAsiaTheme="minorEastAsia"/>
              <w:noProof/>
              <w:sz w:val="20"/>
              <w:szCs w:val="20"/>
              <w:lang w:eastAsia="en-AU"/>
            </w:rPr>
          </w:pPr>
          <w:hyperlink w:anchor="_Toc113457538" w:history="1">
            <w:r w:rsidR="00BA4CD8" w:rsidRPr="00BA4CD8">
              <w:rPr>
                <w:rStyle w:val="Hyperlink"/>
                <w:noProof/>
                <w:sz w:val="20"/>
                <w:szCs w:val="20"/>
              </w:rPr>
              <w:t>4.1</w:t>
            </w:r>
            <w:r w:rsidR="00BA4CD8" w:rsidRPr="00BA4CD8">
              <w:rPr>
                <w:rFonts w:eastAsiaTheme="minorEastAsia"/>
                <w:noProof/>
                <w:sz w:val="20"/>
                <w:szCs w:val="20"/>
                <w:lang w:eastAsia="en-AU"/>
              </w:rPr>
              <w:tab/>
            </w:r>
            <w:r w:rsidR="00BA4CD8" w:rsidRPr="00BA4CD8">
              <w:rPr>
                <w:rStyle w:val="Hyperlink"/>
                <w:noProof/>
                <w:sz w:val="20"/>
                <w:szCs w:val="20"/>
              </w:rPr>
              <w:t>Working with local councils</w:t>
            </w:r>
            <w:r w:rsidR="00BA4CD8" w:rsidRPr="00BA4CD8">
              <w:rPr>
                <w:noProof/>
                <w:webHidden/>
                <w:sz w:val="20"/>
                <w:szCs w:val="20"/>
              </w:rPr>
              <w:tab/>
            </w:r>
            <w:r w:rsidR="00BA4CD8" w:rsidRPr="00BA4CD8">
              <w:rPr>
                <w:noProof/>
                <w:webHidden/>
                <w:sz w:val="20"/>
                <w:szCs w:val="20"/>
              </w:rPr>
              <w:fldChar w:fldCharType="begin"/>
            </w:r>
            <w:r w:rsidR="00BA4CD8" w:rsidRPr="00BA4CD8">
              <w:rPr>
                <w:noProof/>
                <w:webHidden/>
                <w:sz w:val="20"/>
                <w:szCs w:val="20"/>
              </w:rPr>
              <w:instrText xml:space="preserve"> PAGEREF _Toc113457538 \h </w:instrText>
            </w:r>
            <w:r w:rsidR="00BA4CD8" w:rsidRPr="00BA4CD8">
              <w:rPr>
                <w:noProof/>
                <w:webHidden/>
                <w:sz w:val="20"/>
                <w:szCs w:val="20"/>
              </w:rPr>
            </w:r>
            <w:r w:rsidR="00BA4CD8" w:rsidRPr="00BA4CD8">
              <w:rPr>
                <w:noProof/>
                <w:webHidden/>
                <w:sz w:val="20"/>
                <w:szCs w:val="20"/>
              </w:rPr>
              <w:fldChar w:fldCharType="separate"/>
            </w:r>
            <w:r w:rsidR="00BA4CD8" w:rsidRPr="00BA4CD8">
              <w:rPr>
                <w:noProof/>
                <w:webHidden/>
                <w:sz w:val="20"/>
                <w:szCs w:val="20"/>
              </w:rPr>
              <w:t>9</w:t>
            </w:r>
            <w:r w:rsidR="00BA4CD8" w:rsidRPr="00BA4CD8">
              <w:rPr>
                <w:noProof/>
                <w:webHidden/>
                <w:sz w:val="20"/>
                <w:szCs w:val="20"/>
              </w:rPr>
              <w:fldChar w:fldCharType="end"/>
            </w:r>
          </w:hyperlink>
        </w:p>
        <w:p w14:paraId="78F8B2A1" w14:textId="56B95535" w:rsidR="00BA4CD8" w:rsidRPr="00BA4CD8" w:rsidRDefault="0038747F">
          <w:pPr>
            <w:pStyle w:val="TOC1"/>
            <w:rPr>
              <w:rFonts w:asciiTheme="minorHAnsi" w:eastAsiaTheme="minorEastAsia" w:hAnsiTheme="minorHAnsi"/>
              <w:b w:val="0"/>
              <w:lang w:val="en-AU" w:eastAsia="en-AU"/>
            </w:rPr>
          </w:pPr>
          <w:hyperlink w:anchor="_Toc113457539" w:history="1">
            <w:r w:rsidR="00BA4CD8" w:rsidRPr="00BA4CD8">
              <w:rPr>
                <w:rStyle w:val="Hyperlink"/>
              </w:rPr>
              <w:t>5.</w:t>
            </w:r>
            <w:r w:rsidR="00BA4CD8" w:rsidRPr="00BA4CD8">
              <w:rPr>
                <w:rFonts w:asciiTheme="minorHAnsi" w:eastAsiaTheme="minorEastAsia" w:hAnsiTheme="minorHAnsi"/>
                <w:b w:val="0"/>
                <w:lang w:val="en-AU" w:eastAsia="en-AU"/>
              </w:rPr>
              <w:tab/>
            </w:r>
            <w:r w:rsidR="00BA4CD8" w:rsidRPr="00BA4CD8">
              <w:rPr>
                <w:rStyle w:val="Hyperlink"/>
              </w:rPr>
              <w:t>Reunification fee</w:t>
            </w:r>
            <w:r w:rsidR="00BA4CD8" w:rsidRPr="00BA4CD8">
              <w:rPr>
                <w:webHidden/>
              </w:rPr>
              <w:tab/>
            </w:r>
            <w:r w:rsidR="00BA4CD8" w:rsidRPr="00BA4CD8">
              <w:rPr>
                <w:webHidden/>
              </w:rPr>
              <w:fldChar w:fldCharType="begin"/>
            </w:r>
            <w:r w:rsidR="00BA4CD8" w:rsidRPr="00BA4CD8">
              <w:rPr>
                <w:webHidden/>
              </w:rPr>
              <w:instrText xml:space="preserve"> PAGEREF _Toc113457539 \h </w:instrText>
            </w:r>
            <w:r w:rsidR="00BA4CD8" w:rsidRPr="00BA4CD8">
              <w:rPr>
                <w:webHidden/>
              </w:rPr>
            </w:r>
            <w:r w:rsidR="00BA4CD8" w:rsidRPr="00BA4CD8">
              <w:rPr>
                <w:webHidden/>
              </w:rPr>
              <w:fldChar w:fldCharType="separate"/>
            </w:r>
            <w:r w:rsidR="00BA4CD8" w:rsidRPr="00BA4CD8">
              <w:rPr>
                <w:webHidden/>
              </w:rPr>
              <w:t>9</w:t>
            </w:r>
            <w:r w:rsidR="00BA4CD8" w:rsidRPr="00BA4CD8">
              <w:rPr>
                <w:webHidden/>
              </w:rPr>
              <w:fldChar w:fldCharType="end"/>
            </w:r>
          </w:hyperlink>
        </w:p>
        <w:p w14:paraId="77E9C657" w14:textId="3C8277C6" w:rsidR="00BA4CD8" w:rsidRPr="00BA4CD8" w:rsidRDefault="0038747F">
          <w:pPr>
            <w:pStyle w:val="TOC1"/>
            <w:rPr>
              <w:rFonts w:asciiTheme="minorHAnsi" w:eastAsiaTheme="minorEastAsia" w:hAnsiTheme="minorHAnsi"/>
              <w:b w:val="0"/>
              <w:lang w:val="en-AU" w:eastAsia="en-AU"/>
            </w:rPr>
          </w:pPr>
          <w:hyperlink w:anchor="_Toc113457540" w:history="1">
            <w:r w:rsidR="00BA4CD8" w:rsidRPr="00BA4CD8">
              <w:rPr>
                <w:rStyle w:val="Hyperlink"/>
              </w:rPr>
              <w:t>Further Information</w:t>
            </w:r>
            <w:r w:rsidR="00BA4CD8" w:rsidRPr="00BA4CD8">
              <w:rPr>
                <w:webHidden/>
              </w:rPr>
              <w:tab/>
            </w:r>
            <w:r w:rsidR="00BA4CD8" w:rsidRPr="00BA4CD8">
              <w:rPr>
                <w:webHidden/>
              </w:rPr>
              <w:fldChar w:fldCharType="begin"/>
            </w:r>
            <w:r w:rsidR="00BA4CD8" w:rsidRPr="00BA4CD8">
              <w:rPr>
                <w:webHidden/>
              </w:rPr>
              <w:instrText xml:space="preserve"> PAGEREF _Toc113457540 \h </w:instrText>
            </w:r>
            <w:r w:rsidR="00BA4CD8" w:rsidRPr="00BA4CD8">
              <w:rPr>
                <w:webHidden/>
              </w:rPr>
            </w:r>
            <w:r w:rsidR="00BA4CD8" w:rsidRPr="00BA4CD8">
              <w:rPr>
                <w:webHidden/>
              </w:rPr>
              <w:fldChar w:fldCharType="separate"/>
            </w:r>
            <w:r w:rsidR="00BA4CD8" w:rsidRPr="00BA4CD8">
              <w:rPr>
                <w:webHidden/>
              </w:rPr>
              <w:t>10</w:t>
            </w:r>
            <w:r w:rsidR="00BA4CD8" w:rsidRPr="00BA4CD8">
              <w:rPr>
                <w:webHidden/>
              </w:rPr>
              <w:fldChar w:fldCharType="end"/>
            </w:r>
          </w:hyperlink>
        </w:p>
        <w:p w14:paraId="5E6B018C" w14:textId="12C35F79" w:rsidR="00BA4CD8" w:rsidRPr="00BA4CD8" w:rsidRDefault="0038747F">
          <w:pPr>
            <w:pStyle w:val="TOC1"/>
            <w:rPr>
              <w:rFonts w:asciiTheme="minorHAnsi" w:eastAsiaTheme="minorEastAsia" w:hAnsiTheme="minorHAnsi"/>
              <w:b w:val="0"/>
              <w:lang w:val="en-AU" w:eastAsia="en-AU"/>
            </w:rPr>
          </w:pPr>
          <w:hyperlink w:anchor="_Toc113457541" w:history="1">
            <w:r w:rsidR="00BA4CD8" w:rsidRPr="00BA4CD8">
              <w:rPr>
                <w:rStyle w:val="Hyperlink"/>
              </w:rPr>
              <w:t>Appendix 1: Checklist for reunification and reporting process</w:t>
            </w:r>
            <w:r w:rsidR="00BA4CD8" w:rsidRPr="00BA4CD8">
              <w:rPr>
                <w:webHidden/>
              </w:rPr>
              <w:tab/>
            </w:r>
            <w:r w:rsidR="00BA4CD8" w:rsidRPr="00BA4CD8">
              <w:rPr>
                <w:webHidden/>
              </w:rPr>
              <w:fldChar w:fldCharType="begin"/>
            </w:r>
            <w:r w:rsidR="00BA4CD8" w:rsidRPr="00BA4CD8">
              <w:rPr>
                <w:webHidden/>
              </w:rPr>
              <w:instrText xml:space="preserve"> PAGEREF _Toc113457541 \h </w:instrText>
            </w:r>
            <w:r w:rsidR="00BA4CD8" w:rsidRPr="00BA4CD8">
              <w:rPr>
                <w:webHidden/>
              </w:rPr>
            </w:r>
            <w:r w:rsidR="00BA4CD8" w:rsidRPr="00BA4CD8">
              <w:rPr>
                <w:webHidden/>
              </w:rPr>
              <w:fldChar w:fldCharType="separate"/>
            </w:r>
            <w:r w:rsidR="00BA4CD8" w:rsidRPr="00BA4CD8">
              <w:rPr>
                <w:webHidden/>
              </w:rPr>
              <w:t>11</w:t>
            </w:r>
            <w:r w:rsidR="00BA4CD8" w:rsidRPr="00BA4CD8">
              <w:rPr>
                <w:webHidden/>
              </w:rPr>
              <w:fldChar w:fldCharType="end"/>
            </w:r>
          </w:hyperlink>
        </w:p>
        <w:p w14:paraId="4A274122" w14:textId="2443B0A1" w:rsidR="00BA4CD8" w:rsidRPr="00BA4CD8" w:rsidRDefault="0038747F">
          <w:pPr>
            <w:pStyle w:val="TOC1"/>
            <w:rPr>
              <w:rFonts w:asciiTheme="minorHAnsi" w:eastAsiaTheme="minorEastAsia" w:hAnsiTheme="minorHAnsi"/>
              <w:b w:val="0"/>
              <w:lang w:val="en-AU" w:eastAsia="en-AU"/>
            </w:rPr>
          </w:pPr>
          <w:hyperlink w:anchor="_Toc113457542" w:history="1">
            <w:r w:rsidR="00BA4CD8" w:rsidRPr="00BA4CD8">
              <w:rPr>
                <w:rStyle w:val="Hyperlink"/>
              </w:rPr>
              <w:t>Appendix 2: Sample animal collection form</w:t>
            </w:r>
            <w:r w:rsidR="00BA4CD8" w:rsidRPr="00BA4CD8">
              <w:rPr>
                <w:webHidden/>
              </w:rPr>
              <w:tab/>
            </w:r>
            <w:r w:rsidR="00BA4CD8" w:rsidRPr="00BA4CD8">
              <w:rPr>
                <w:webHidden/>
              </w:rPr>
              <w:fldChar w:fldCharType="begin"/>
            </w:r>
            <w:r w:rsidR="00BA4CD8" w:rsidRPr="00BA4CD8">
              <w:rPr>
                <w:webHidden/>
              </w:rPr>
              <w:instrText xml:space="preserve"> PAGEREF _Toc113457542 \h </w:instrText>
            </w:r>
            <w:r w:rsidR="00BA4CD8" w:rsidRPr="00BA4CD8">
              <w:rPr>
                <w:webHidden/>
              </w:rPr>
            </w:r>
            <w:r w:rsidR="00BA4CD8" w:rsidRPr="00BA4CD8">
              <w:rPr>
                <w:webHidden/>
              </w:rPr>
              <w:fldChar w:fldCharType="separate"/>
            </w:r>
            <w:r w:rsidR="00BA4CD8" w:rsidRPr="00BA4CD8">
              <w:rPr>
                <w:webHidden/>
              </w:rPr>
              <w:t>13</w:t>
            </w:r>
            <w:r w:rsidR="00BA4CD8" w:rsidRPr="00BA4CD8">
              <w:rPr>
                <w:webHidden/>
              </w:rPr>
              <w:fldChar w:fldCharType="end"/>
            </w:r>
          </w:hyperlink>
        </w:p>
        <w:p w14:paraId="5EFA970E" w14:textId="0E47808C" w:rsidR="00BA4CD8" w:rsidRPr="00BA4CD8" w:rsidRDefault="0038747F">
          <w:pPr>
            <w:pStyle w:val="TOC1"/>
            <w:rPr>
              <w:rFonts w:asciiTheme="minorHAnsi" w:eastAsiaTheme="minorEastAsia" w:hAnsiTheme="minorHAnsi"/>
              <w:b w:val="0"/>
              <w:lang w:val="en-AU" w:eastAsia="en-AU"/>
            </w:rPr>
          </w:pPr>
          <w:hyperlink w:anchor="_Toc113457543" w:history="1">
            <w:r w:rsidR="00BA4CD8" w:rsidRPr="00BA4CD8">
              <w:rPr>
                <w:rStyle w:val="Hyperlink"/>
              </w:rPr>
              <w:t>Appendix 3: Sample excel reporting template available online</w:t>
            </w:r>
            <w:r w:rsidR="00BA4CD8" w:rsidRPr="00BA4CD8">
              <w:rPr>
                <w:webHidden/>
              </w:rPr>
              <w:tab/>
            </w:r>
            <w:r w:rsidR="00BA4CD8" w:rsidRPr="00BA4CD8">
              <w:rPr>
                <w:webHidden/>
              </w:rPr>
              <w:fldChar w:fldCharType="begin"/>
            </w:r>
            <w:r w:rsidR="00BA4CD8" w:rsidRPr="00BA4CD8">
              <w:rPr>
                <w:webHidden/>
              </w:rPr>
              <w:instrText xml:space="preserve"> PAGEREF _Toc113457543 \h </w:instrText>
            </w:r>
            <w:r w:rsidR="00BA4CD8" w:rsidRPr="00BA4CD8">
              <w:rPr>
                <w:webHidden/>
              </w:rPr>
            </w:r>
            <w:r w:rsidR="00BA4CD8" w:rsidRPr="00BA4CD8">
              <w:rPr>
                <w:webHidden/>
              </w:rPr>
              <w:fldChar w:fldCharType="separate"/>
            </w:r>
            <w:r w:rsidR="00BA4CD8" w:rsidRPr="00BA4CD8">
              <w:rPr>
                <w:webHidden/>
              </w:rPr>
              <w:t>14</w:t>
            </w:r>
            <w:r w:rsidR="00BA4CD8" w:rsidRPr="00BA4CD8">
              <w:rPr>
                <w:webHidden/>
              </w:rPr>
              <w:fldChar w:fldCharType="end"/>
            </w:r>
          </w:hyperlink>
        </w:p>
        <w:p w14:paraId="368D4D1D" w14:textId="4E81EEE5" w:rsidR="002F572C" w:rsidRPr="00BA4CD8" w:rsidRDefault="00C711E6" w:rsidP="005D6AB9">
          <w:pPr>
            <w:rPr>
              <w:noProof/>
              <w:sz w:val="20"/>
            </w:rPr>
          </w:pPr>
          <w:r w:rsidRPr="0024563F">
            <w:rPr>
              <w:noProof/>
              <w:sz w:val="20"/>
            </w:rPr>
            <w:lastRenderedPageBreak/>
            <w:fldChar w:fldCharType="end"/>
          </w:r>
        </w:p>
      </w:sdtContent>
    </w:sdt>
    <w:p w14:paraId="6A15E8E2" w14:textId="671BC10D" w:rsidR="002F572C" w:rsidRPr="002F572C" w:rsidRDefault="002F572C" w:rsidP="005D6AB9">
      <w:pPr>
        <w:pStyle w:val="Heading1"/>
        <w:numPr>
          <w:ilvl w:val="0"/>
          <w:numId w:val="7"/>
        </w:numPr>
        <w:ind w:hanging="720"/>
      </w:pPr>
      <w:bookmarkStart w:id="1" w:name="_Toc113457518"/>
      <w:r w:rsidRPr="00056F10">
        <w:t>Purpose</w:t>
      </w:r>
      <w:bookmarkEnd w:id="1"/>
    </w:p>
    <w:p w14:paraId="3F872AEB" w14:textId="11AB0CC7" w:rsidR="005D6AB9" w:rsidRDefault="005D6AB9" w:rsidP="005D6AB9">
      <w:pPr>
        <w:rPr>
          <w:rFonts w:ascii="Arial" w:hAnsi="Arial" w:cs="Arial"/>
          <w:szCs w:val="22"/>
        </w:rPr>
      </w:pPr>
      <w:r>
        <w:rPr>
          <w:rFonts w:ascii="Arial" w:hAnsi="Arial" w:cs="Arial"/>
          <w:szCs w:val="22"/>
        </w:rPr>
        <w:t xml:space="preserve">This guide is designed to assist vets in delivering reforms introduced by the </w:t>
      </w:r>
      <w:hyperlink r:id="rId12" w:history="1">
        <w:r w:rsidRPr="002F5E34">
          <w:rPr>
            <w:rStyle w:val="Hyperlink"/>
            <w:rFonts w:ascii="Arial" w:hAnsi="Arial" w:cs="Arial"/>
            <w:i/>
            <w:szCs w:val="22"/>
          </w:rPr>
          <w:t xml:space="preserve">Domestic Animals Amendment </w:t>
        </w:r>
        <w:r w:rsidRPr="002F5E34">
          <w:rPr>
            <w:rStyle w:val="Hyperlink"/>
            <w:rFonts w:eastAsia="Arial" w:cs="Arial"/>
            <w:i/>
            <w:spacing w:val="1"/>
            <w:szCs w:val="22"/>
          </w:rPr>
          <w:t>(</w:t>
        </w:r>
        <w:r w:rsidRPr="002F5E34">
          <w:rPr>
            <w:rStyle w:val="Hyperlink"/>
            <w:rFonts w:eastAsia="Arial" w:cs="Arial"/>
            <w:i/>
            <w:spacing w:val="-1"/>
          </w:rPr>
          <w:t>Reuniting Pets and Other Matters</w:t>
        </w:r>
        <w:r w:rsidRPr="002F5E34">
          <w:rPr>
            <w:rStyle w:val="Hyperlink"/>
            <w:rFonts w:eastAsia="Arial" w:cs="Arial"/>
            <w:i/>
            <w:szCs w:val="22"/>
          </w:rPr>
          <w:t>)</w:t>
        </w:r>
        <w:r w:rsidRPr="002F5E34">
          <w:rPr>
            <w:rStyle w:val="Hyperlink"/>
            <w:rFonts w:eastAsia="Arial" w:cs="Arial"/>
            <w:i/>
            <w:spacing w:val="2"/>
            <w:szCs w:val="22"/>
          </w:rPr>
          <w:t xml:space="preserve"> </w:t>
        </w:r>
        <w:r w:rsidRPr="002F5E34">
          <w:rPr>
            <w:rStyle w:val="Hyperlink"/>
            <w:rFonts w:eastAsia="Arial" w:cs="Arial"/>
            <w:i/>
            <w:spacing w:val="2"/>
          </w:rPr>
          <w:t>Act</w:t>
        </w:r>
        <w:r w:rsidRPr="002F5E34">
          <w:rPr>
            <w:rStyle w:val="Hyperlink"/>
            <w:rFonts w:eastAsia="Arial" w:cs="Arial"/>
            <w:i/>
            <w:spacing w:val="2"/>
            <w:szCs w:val="22"/>
          </w:rPr>
          <w:t xml:space="preserve"> </w:t>
        </w:r>
        <w:r w:rsidRPr="002F5E34">
          <w:rPr>
            <w:rStyle w:val="Hyperlink"/>
            <w:rFonts w:eastAsia="Arial" w:cs="Arial"/>
            <w:i/>
            <w:szCs w:val="22"/>
          </w:rPr>
          <w:t>2</w:t>
        </w:r>
        <w:r w:rsidRPr="002F5E34">
          <w:rPr>
            <w:rStyle w:val="Hyperlink"/>
            <w:rFonts w:eastAsia="Arial" w:cs="Arial"/>
            <w:i/>
            <w:spacing w:val="-1"/>
            <w:szCs w:val="22"/>
          </w:rPr>
          <w:t>0</w:t>
        </w:r>
        <w:r w:rsidRPr="002F5E34">
          <w:rPr>
            <w:rStyle w:val="Hyperlink"/>
            <w:rFonts w:eastAsia="Arial" w:cs="Arial"/>
            <w:i/>
            <w:spacing w:val="-1"/>
          </w:rPr>
          <w:t>22</w:t>
        </w:r>
      </w:hyperlink>
      <w:r>
        <w:rPr>
          <w:rFonts w:eastAsia="Arial" w:cs="Arial"/>
          <w:i/>
          <w:szCs w:val="22"/>
        </w:rPr>
        <w:t xml:space="preserve"> </w:t>
      </w:r>
      <w:r>
        <w:rPr>
          <w:rFonts w:eastAsia="Arial" w:cs="Arial"/>
          <w:spacing w:val="1"/>
          <w:szCs w:val="22"/>
        </w:rPr>
        <w:t>(</w:t>
      </w:r>
      <w:r>
        <w:rPr>
          <w:rFonts w:eastAsia="Arial" w:cs="Arial"/>
          <w:spacing w:val="-1"/>
        </w:rPr>
        <w:t>RP Act</w:t>
      </w:r>
      <w:r>
        <w:rPr>
          <w:rFonts w:eastAsia="Arial" w:cs="Arial"/>
          <w:szCs w:val="22"/>
        </w:rPr>
        <w:t>)</w:t>
      </w:r>
      <w:r>
        <w:rPr>
          <w:rFonts w:ascii="Arial" w:hAnsi="Arial" w:cs="Arial"/>
          <w:szCs w:val="22"/>
        </w:rPr>
        <w:t xml:space="preserve">. </w:t>
      </w:r>
    </w:p>
    <w:p w14:paraId="05E43701" w14:textId="6ECE3690" w:rsidR="00A40D86" w:rsidRDefault="00A40D86" w:rsidP="00A40D86">
      <w:pPr>
        <w:spacing w:after="120"/>
        <w:rPr>
          <w:rFonts w:ascii="Arial" w:hAnsi="Arial" w:cs="Arial"/>
          <w:szCs w:val="22"/>
        </w:rPr>
      </w:pPr>
      <w:r>
        <w:rPr>
          <w:rFonts w:ascii="Arial" w:hAnsi="Arial" w:cs="Arial"/>
          <w:szCs w:val="22"/>
        </w:rPr>
        <w:t>Guidance is provided on:</w:t>
      </w:r>
    </w:p>
    <w:p w14:paraId="1F1ED225" w14:textId="781023AD" w:rsidR="00A40D86" w:rsidRDefault="00C45F6E" w:rsidP="00456D6A">
      <w:pPr>
        <w:pStyle w:val="ListParagraph"/>
        <w:numPr>
          <w:ilvl w:val="0"/>
          <w:numId w:val="6"/>
        </w:numPr>
        <w:rPr>
          <w:rFonts w:cs="Arial"/>
          <w:szCs w:val="22"/>
        </w:rPr>
      </w:pPr>
      <w:r>
        <w:rPr>
          <w:rFonts w:cs="Arial"/>
          <w:szCs w:val="22"/>
        </w:rPr>
        <w:t>c</w:t>
      </w:r>
      <w:r w:rsidR="00A40D86">
        <w:rPr>
          <w:rFonts w:cs="Arial"/>
          <w:szCs w:val="22"/>
        </w:rPr>
        <w:t>hanges to the reuniting pets process</w:t>
      </w:r>
    </w:p>
    <w:p w14:paraId="7C70926E" w14:textId="1E359D4F" w:rsidR="00A40D86" w:rsidRDefault="00C45F6E" w:rsidP="0003294A">
      <w:pPr>
        <w:pStyle w:val="ListParagraph"/>
        <w:numPr>
          <w:ilvl w:val="0"/>
          <w:numId w:val="6"/>
        </w:numPr>
        <w:spacing w:after="240"/>
        <w:rPr>
          <w:rFonts w:cs="Arial"/>
          <w:szCs w:val="22"/>
        </w:rPr>
      </w:pPr>
      <w:r>
        <w:rPr>
          <w:rFonts w:cs="Arial"/>
          <w:szCs w:val="22"/>
        </w:rPr>
        <w:t>i</w:t>
      </w:r>
      <w:r w:rsidR="00A40D86">
        <w:rPr>
          <w:rFonts w:cs="Arial"/>
          <w:szCs w:val="22"/>
        </w:rPr>
        <w:t>mplementation of ownership verification, pet recovery and reporting requirements</w:t>
      </w:r>
    </w:p>
    <w:p w14:paraId="3A032C94" w14:textId="61F45764" w:rsidR="005B067C" w:rsidRDefault="00A40D86" w:rsidP="00972916">
      <w:pPr>
        <w:rPr>
          <w:rFonts w:cs="Arial"/>
          <w:szCs w:val="22"/>
        </w:rPr>
      </w:pPr>
      <w:r>
        <w:rPr>
          <w:rFonts w:cs="Arial"/>
          <w:szCs w:val="22"/>
        </w:rPr>
        <w:t xml:space="preserve">A series of FAQs </w:t>
      </w:r>
      <w:r w:rsidR="007A3D5D">
        <w:rPr>
          <w:rFonts w:cs="Arial"/>
          <w:szCs w:val="22"/>
        </w:rPr>
        <w:t xml:space="preserve">tailored to vets </w:t>
      </w:r>
      <w:r>
        <w:rPr>
          <w:rFonts w:cs="Arial"/>
          <w:szCs w:val="22"/>
        </w:rPr>
        <w:t>is also included</w:t>
      </w:r>
      <w:r w:rsidR="00E640A4">
        <w:rPr>
          <w:rFonts w:cs="Arial"/>
          <w:szCs w:val="22"/>
        </w:rPr>
        <w:t xml:space="preserve"> throughout this do</w:t>
      </w:r>
      <w:r w:rsidR="00FC3DC5">
        <w:rPr>
          <w:rFonts w:cs="Arial"/>
          <w:szCs w:val="22"/>
        </w:rPr>
        <w:t>c</w:t>
      </w:r>
      <w:r w:rsidR="00E640A4">
        <w:rPr>
          <w:rFonts w:cs="Arial"/>
          <w:szCs w:val="22"/>
        </w:rPr>
        <w:t>u</w:t>
      </w:r>
      <w:r w:rsidR="00FC3DC5">
        <w:rPr>
          <w:rFonts w:cs="Arial"/>
          <w:szCs w:val="22"/>
        </w:rPr>
        <w:t>m</w:t>
      </w:r>
      <w:r w:rsidR="00E640A4">
        <w:rPr>
          <w:rFonts w:cs="Arial"/>
          <w:szCs w:val="22"/>
        </w:rPr>
        <w:t>ent,</w:t>
      </w:r>
      <w:r>
        <w:rPr>
          <w:rFonts w:cs="Arial"/>
          <w:szCs w:val="22"/>
        </w:rPr>
        <w:t xml:space="preserve"> </w:t>
      </w:r>
      <w:r w:rsidR="00C45F6E">
        <w:rPr>
          <w:rFonts w:cs="Arial"/>
          <w:szCs w:val="22"/>
        </w:rPr>
        <w:t>to assist interpretation</w:t>
      </w:r>
      <w:r w:rsidR="00E640A4">
        <w:rPr>
          <w:rFonts w:cs="Arial"/>
          <w:szCs w:val="22"/>
        </w:rPr>
        <w:t xml:space="preserve"> </w:t>
      </w:r>
      <w:r w:rsidR="00C45F6E">
        <w:rPr>
          <w:rFonts w:cs="Arial"/>
          <w:szCs w:val="22"/>
        </w:rPr>
        <w:t>of</w:t>
      </w:r>
      <w:r>
        <w:rPr>
          <w:rFonts w:cs="Arial"/>
          <w:szCs w:val="22"/>
        </w:rPr>
        <w:t xml:space="preserve"> legislative changes.</w:t>
      </w:r>
    </w:p>
    <w:p w14:paraId="1D6F6209" w14:textId="028232BC" w:rsidR="002A2F28" w:rsidRPr="0057127A" w:rsidRDefault="002A2F28" w:rsidP="002A2F28">
      <w:pPr>
        <w:ind w:right="-1"/>
        <w:rPr>
          <w:rFonts w:cs="Arial"/>
          <w:b/>
          <w:bCs/>
          <w:szCs w:val="22"/>
        </w:rPr>
      </w:pPr>
      <w:r w:rsidRPr="00AA2979">
        <w:rPr>
          <w:rFonts w:eastAsia="Arial" w:cs="Arial"/>
        </w:rPr>
        <w:t xml:space="preserve">Please note that </w:t>
      </w:r>
      <w:r>
        <w:rPr>
          <w:rFonts w:eastAsia="Arial" w:cs="Arial"/>
        </w:rPr>
        <w:t xml:space="preserve">the reuniting lost pet reforms, and guidance in this document, do not apply </w:t>
      </w:r>
      <w:r w:rsidR="00191ABC">
        <w:rPr>
          <w:rFonts w:eastAsia="Arial" w:cs="Arial"/>
        </w:rPr>
        <w:t>to vets with</w:t>
      </w:r>
      <w:r>
        <w:rPr>
          <w:rFonts w:eastAsia="Arial" w:cs="Arial"/>
        </w:rPr>
        <w:t xml:space="preserve"> existing 84Y agreements</w:t>
      </w:r>
      <w:r w:rsidRPr="003F2F23">
        <w:rPr>
          <w:rFonts w:eastAsia="Arial" w:cs="Arial"/>
        </w:rPr>
        <w:t xml:space="preserve"> </w:t>
      </w:r>
      <w:r>
        <w:rPr>
          <w:rFonts w:eastAsia="Arial" w:cs="Arial"/>
        </w:rPr>
        <w:t xml:space="preserve">with council/s. Where 84Y agreements are in place, the terms and conditions set out in those agreements continue to apply. </w:t>
      </w:r>
    </w:p>
    <w:p w14:paraId="7C519F32" w14:textId="1FFA305B" w:rsidR="00606DB6" w:rsidRPr="00CD115C" w:rsidRDefault="002D476F" w:rsidP="00456D6A">
      <w:pPr>
        <w:pStyle w:val="Heading1"/>
        <w:numPr>
          <w:ilvl w:val="0"/>
          <w:numId w:val="7"/>
        </w:numPr>
        <w:ind w:hanging="720"/>
      </w:pPr>
      <w:bookmarkStart w:id="2" w:name="_Toc113457519"/>
      <w:r w:rsidRPr="00CD115C">
        <w:t>Changes to reuniting lost pets</w:t>
      </w:r>
      <w:bookmarkEnd w:id="2"/>
      <w:r w:rsidRPr="00CD115C">
        <w:t xml:space="preserve"> </w:t>
      </w:r>
    </w:p>
    <w:p w14:paraId="2B7F882B" w14:textId="399952FE" w:rsidR="009335DB" w:rsidRDefault="009335DB" w:rsidP="009335DB">
      <w:pPr>
        <w:ind w:right="-1"/>
      </w:pPr>
      <w:r>
        <w:rPr>
          <w:rFonts w:eastAsia="Arial" w:cs="Arial"/>
          <w:spacing w:val="2"/>
          <w:szCs w:val="22"/>
        </w:rPr>
        <w:t>T</w:t>
      </w:r>
      <w:r>
        <w:rPr>
          <w:rFonts w:eastAsia="Arial" w:cs="Arial"/>
          <w:szCs w:val="22"/>
        </w:rPr>
        <w:t>he</w:t>
      </w:r>
      <w:r>
        <w:rPr>
          <w:rFonts w:eastAsia="Arial" w:cs="Arial"/>
          <w:spacing w:val="-2"/>
          <w:szCs w:val="22"/>
        </w:rPr>
        <w:t xml:space="preserve"> </w:t>
      </w:r>
      <w:r w:rsidR="00652367">
        <w:rPr>
          <w:rFonts w:eastAsia="Arial" w:cs="Arial"/>
          <w:spacing w:val="-2"/>
          <w:szCs w:val="22"/>
        </w:rPr>
        <w:t xml:space="preserve">RP </w:t>
      </w:r>
      <w:r w:rsidR="00FE2C93">
        <w:rPr>
          <w:rFonts w:eastAsia="Arial" w:cs="Arial"/>
          <w:spacing w:val="-2"/>
          <w:szCs w:val="22"/>
        </w:rPr>
        <w:t xml:space="preserve">Act introduced a range of changes </w:t>
      </w:r>
      <w:r w:rsidR="001A57E1">
        <w:rPr>
          <w:rFonts w:eastAsia="Arial" w:cs="Arial"/>
          <w:spacing w:val="-2"/>
          <w:szCs w:val="22"/>
        </w:rPr>
        <w:t xml:space="preserve">to the </w:t>
      </w:r>
      <w:r w:rsidR="001A57E1" w:rsidRPr="008E69D3">
        <w:rPr>
          <w:i/>
          <w:iCs/>
        </w:rPr>
        <w:t>Domestic Animals Act 1994</w:t>
      </w:r>
      <w:r w:rsidR="001A57E1">
        <w:rPr>
          <w:i/>
          <w:iCs/>
        </w:rPr>
        <w:t xml:space="preserve"> </w:t>
      </w:r>
      <w:r w:rsidR="001A57E1" w:rsidRPr="00CA23C3">
        <w:t>(DA Act)</w:t>
      </w:r>
      <w:r w:rsidR="001A57E1">
        <w:t>. The</w:t>
      </w:r>
      <w:r w:rsidR="005A05BD">
        <w:t>se</w:t>
      </w:r>
      <w:r w:rsidR="001A57E1">
        <w:t xml:space="preserve"> changes deliver the Victorian Government’s election commitment </w:t>
      </w:r>
      <w:r w:rsidR="00205728">
        <w:t xml:space="preserve">to allow vets and registered animal shelters (shelters) to </w:t>
      </w:r>
      <w:r w:rsidR="00B81A5F">
        <w:t xml:space="preserve">directly </w:t>
      </w:r>
      <w:r w:rsidR="00205728">
        <w:t>reunite lost cats and dogs (herein r</w:t>
      </w:r>
      <w:r w:rsidR="00202D85">
        <w:t>eferred to as pets) with their owners.</w:t>
      </w:r>
    </w:p>
    <w:p w14:paraId="043F0CBD" w14:textId="77777777" w:rsidR="00676218" w:rsidRDefault="00E91476" w:rsidP="00676218">
      <w:pPr>
        <w:ind w:right="-1"/>
        <w:rPr>
          <w:rFonts w:eastAsia="Arial" w:cs="Arial"/>
        </w:rPr>
      </w:pPr>
      <w:r>
        <w:rPr>
          <w:rFonts w:eastAsia="Arial" w:cs="Arial"/>
        </w:rPr>
        <w:t xml:space="preserve">Under the amended DA Act, shelters and participating vets will be able to reunite lost pets with their owners more efficiently. </w:t>
      </w:r>
      <w:r w:rsidR="00676218">
        <w:rPr>
          <w:rFonts w:eastAsia="Arial" w:cs="Arial"/>
        </w:rPr>
        <w:t>That is, the requirement to hold a written agreement with local council under</w:t>
      </w:r>
      <w:r w:rsidR="00676218" w:rsidRPr="00CE4D16">
        <w:rPr>
          <w:rFonts w:eastAsia="Arial" w:cs="Arial"/>
        </w:rPr>
        <w:t xml:space="preserve"> </w:t>
      </w:r>
      <w:r w:rsidR="00676218">
        <w:rPr>
          <w:rFonts w:eastAsia="Arial" w:cs="Arial"/>
        </w:rPr>
        <w:t xml:space="preserve">section 84Y of the DA Act has been removed for the purpose of reuniting lost pets. </w:t>
      </w:r>
    </w:p>
    <w:p w14:paraId="68B3749B" w14:textId="5172685E" w:rsidR="0046171D" w:rsidRDefault="00DB1777" w:rsidP="00045D30">
      <w:pPr>
        <w:ind w:right="-1"/>
        <w:rPr>
          <w:rFonts w:eastAsia="Arial" w:cs="Arial"/>
        </w:rPr>
      </w:pPr>
      <w:r>
        <w:rPr>
          <w:rFonts w:eastAsia="Arial" w:cs="Arial"/>
        </w:rPr>
        <w:t>Prior to these reforms</w:t>
      </w:r>
      <w:r w:rsidR="00DE56A0">
        <w:rPr>
          <w:rFonts w:eastAsia="Arial" w:cs="Arial"/>
        </w:rPr>
        <w:t xml:space="preserve">, only </w:t>
      </w:r>
      <w:r w:rsidR="00B24DD2">
        <w:rPr>
          <w:rFonts w:eastAsia="Arial" w:cs="Arial"/>
        </w:rPr>
        <w:t xml:space="preserve">vet clinics with an 84Y agreement with council were permitted </w:t>
      </w:r>
      <w:r w:rsidR="00B07DC2">
        <w:rPr>
          <w:rFonts w:eastAsia="Arial" w:cs="Arial"/>
        </w:rPr>
        <w:t>t</w:t>
      </w:r>
      <w:r w:rsidR="00045D30">
        <w:rPr>
          <w:rFonts w:eastAsia="Arial" w:cs="Arial"/>
        </w:rPr>
        <w:t xml:space="preserve">o </w:t>
      </w:r>
      <w:r w:rsidR="00A346BE">
        <w:rPr>
          <w:rFonts w:eastAsia="Arial" w:cs="Arial"/>
        </w:rPr>
        <w:t xml:space="preserve">accept a </w:t>
      </w:r>
      <w:r w:rsidR="00981523">
        <w:rPr>
          <w:rFonts w:eastAsia="Arial" w:cs="Arial"/>
        </w:rPr>
        <w:t xml:space="preserve">lost </w:t>
      </w:r>
      <w:r w:rsidR="00A346BE">
        <w:rPr>
          <w:rFonts w:eastAsia="Arial" w:cs="Arial"/>
        </w:rPr>
        <w:t>dog or cat delivered to them</w:t>
      </w:r>
      <w:r w:rsidR="004B2456">
        <w:rPr>
          <w:rFonts w:eastAsia="Arial" w:cs="Arial"/>
        </w:rPr>
        <w:t>.</w:t>
      </w:r>
    </w:p>
    <w:p w14:paraId="318D71A1" w14:textId="287E4849" w:rsidR="002848CA" w:rsidRPr="00D37C13" w:rsidRDefault="00157A43" w:rsidP="00963F46">
      <w:pPr>
        <w:spacing w:before="120" w:after="120"/>
        <w:ind w:hanging="22"/>
        <w:jc w:val="both"/>
        <w:rPr>
          <w:rFonts w:cstheme="minorHAnsi"/>
          <w:szCs w:val="22"/>
          <w:lang w:val="en-US"/>
        </w:rPr>
      </w:pPr>
      <w:r>
        <w:rPr>
          <w:rFonts w:cstheme="minorHAnsi"/>
          <w:szCs w:val="22"/>
          <w:lang w:val="en-US"/>
        </w:rPr>
        <w:t xml:space="preserve">From 1 October 2022, </w:t>
      </w:r>
      <w:r w:rsidR="00731444" w:rsidRPr="00D37C13">
        <w:rPr>
          <w:rFonts w:cstheme="minorHAnsi"/>
          <w:szCs w:val="22"/>
          <w:lang w:val="en-US"/>
        </w:rPr>
        <w:t xml:space="preserve">a person (other than a council authorised officer) who </w:t>
      </w:r>
      <w:r w:rsidR="001E6698">
        <w:rPr>
          <w:rFonts w:cstheme="minorHAnsi"/>
          <w:szCs w:val="22"/>
          <w:lang w:val="en-US"/>
        </w:rPr>
        <w:t>finds</w:t>
      </w:r>
      <w:r w:rsidR="00884E4C" w:rsidRPr="00D37C13">
        <w:rPr>
          <w:rFonts w:cstheme="minorHAnsi"/>
          <w:szCs w:val="22"/>
          <w:lang w:val="en-US"/>
        </w:rPr>
        <w:t xml:space="preserve"> </w:t>
      </w:r>
      <w:r w:rsidR="00EC656F">
        <w:rPr>
          <w:rFonts w:cstheme="minorHAnsi"/>
          <w:szCs w:val="22"/>
          <w:lang w:val="en-US"/>
        </w:rPr>
        <w:t>a</w:t>
      </w:r>
      <w:r w:rsidR="001E6698">
        <w:rPr>
          <w:rFonts w:cstheme="minorHAnsi"/>
          <w:szCs w:val="22"/>
          <w:lang w:val="en-US"/>
        </w:rPr>
        <w:t xml:space="preserve"> lost</w:t>
      </w:r>
      <w:r w:rsidR="00EC656F">
        <w:rPr>
          <w:rFonts w:cstheme="minorHAnsi"/>
          <w:szCs w:val="22"/>
          <w:lang w:val="en-US"/>
        </w:rPr>
        <w:t xml:space="preserve"> </w:t>
      </w:r>
      <w:r w:rsidR="00884E4C" w:rsidRPr="00D37C13">
        <w:rPr>
          <w:rFonts w:cstheme="minorHAnsi"/>
          <w:szCs w:val="22"/>
          <w:lang w:val="en-US"/>
        </w:rPr>
        <w:t>dog or cat</w:t>
      </w:r>
      <w:r w:rsidR="00FB044A">
        <w:rPr>
          <w:rFonts w:cstheme="minorHAnsi"/>
          <w:szCs w:val="22"/>
          <w:lang w:val="en-US"/>
        </w:rPr>
        <w:t xml:space="preserve"> can take it to</w:t>
      </w:r>
      <w:r w:rsidR="00884E4C" w:rsidRPr="00D37C13">
        <w:rPr>
          <w:rFonts w:cstheme="minorHAnsi"/>
          <w:szCs w:val="22"/>
          <w:lang w:val="en-US"/>
        </w:rPr>
        <w:t>:</w:t>
      </w:r>
    </w:p>
    <w:p w14:paraId="1A4D071C" w14:textId="77777777" w:rsidR="002848CA" w:rsidRPr="00EC656F" w:rsidRDefault="002848CA" w:rsidP="001747CF">
      <w:pPr>
        <w:pStyle w:val="ListParagraph"/>
        <w:numPr>
          <w:ilvl w:val="0"/>
          <w:numId w:val="9"/>
        </w:numPr>
        <w:spacing w:line="240" w:lineRule="auto"/>
        <w:contextualSpacing w:val="0"/>
        <w:jc w:val="both"/>
        <w:rPr>
          <w:szCs w:val="22"/>
        </w:rPr>
      </w:pPr>
      <w:r w:rsidRPr="00EC656F">
        <w:rPr>
          <w:szCs w:val="22"/>
        </w:rPr>
        <w:t xml:space="preserve">a council authorised officer within the municipality where the pet was found </w:t>
      </w:r>
    </w:p>
    <w:p w14:paraId="18166A95" w14:textId="77777777" w:rsidR="002848CA" w:rsidRPr="00EC656F" w:rsidRDefault="002848CA" w:rsidP="001747CF">
      <w:pPr>
        <w:pStyle w:val="ListParagraph"/>
        <w:numPr>
          <w:ilvl w:val="0"/>
          <w:numId w:val="9"/>
        </w:numPr>
        <w:spacing w:line="240" w:lineRule="auto"/>
        <w:contextualSpacing w:val="0"/>
        <w:jc w:val="both"/>
        <w:rPr>
          <w:szCs w:val="22"/>
        </w:rPr>
      </w:pPr>
      <w:r w:rsidRPr="00EC656F">
        <w:rPr>
          <w:szCs w:val="22"/>
        </w:rPr>
        <w:t>a person or body that has an 84Y agreement with that council</w:t>
      </w:r>
    </w:p>
    <w:p w14:paraId="44478C31" w14:textId="564B308F" w:rsidR="001427C2" w:rsidRDefault="00892DE2" w:rsidP="001747CF">
      <w:pPr>
        <w:pStyle w:val="ListParagraph"/>
        <w:numPr>
          <w:ilvl w:val="0"/>
          <w:numId w:val="9"/>
        </w:numPr>
        <w:spacing w:line="240" w:lineRule="auto"/>
        <w:ind w:right="-1"/>
        <w:contextualSpacing w:val="0"/>
        <w:rPr>
          <w:rFonts w:eastAsia="Arial" w:cs="Arial"/>
          <w:spacing w:val="-1"/>
        </w:rPr>
      </w:pPr>
      <w:r>
        <w:rPr>
          <w:rFonts w:eastAsia="Arial" w:cs="Arial"/>
          <w:spacing w:val="-1"/>
        </w:rPr>
        <w:t>a person or body that conducts an animal shelter that does not h</w:t>
      </w:r>
      <w:r w:rsidR="00086766">
        <w:rPr>
          <w:rFonts w:eastAsia="Arial" w:cs="Arial"/>
          <w:spacing w:val="-1"/>
        </w:rPr>
        <w:t>old</w:t>
      </w:r>
      <w:r>
        <w:rPr>
          <w:rFonts w:eastAsia="Arial" w:cs="Arial"/>
          <w:spacing w:val="-1"/>
        </w:rPr>
        <w:t xml:space="preserve"> an </w:t>
      </w:r>
      <w:r w:rsidR="00086766">
        <w:rPr>
          <w:rFonts w:eastAsia="Arial" w:cs="Arial"/>
          <w:spacing w:val="-1"/>
        </w:rPr>
        <w:t xml:space="preserve">84Y </w:t>
      </w:r>
      <w:r>
        <w:rPr>
          <w:rFonts w:eastAsia="Arial" w:cs="Arial"/>
          <w:spacing w:val="-1"/>
        </w:rPr>
        <w:t>agreement with that Council</w:t>
      </w:r>
    </w:p>
    <w:p w14:paraId="2401D7A8" w14:textId="643405B8" w:rsidR="0053650B" w:rsidRDefault="002848CA" w:rsidP="000B5900">
      <w:pPr>
        <w:pStyle w:val="ListParagraph"/>
        <w:numPr>
          <w:ilvl w:val="0"/>
          <w:numId w:val="9"/>
        </w:numPr>
        <w:spacing w:line="240" w:lineRule="auto"/>
        <w:contextualSpacing w:val="0"/>
        <w:jc w:val="both"/>
        <w:rPr>
          <w:szCs w:val="22"/>
        </w:rPr>
      </w:pPr>
      <w:r w:rsidRPr="00EC656F">
        <w:rPr>
          <w:szCs w:val="22"/>
        </w:rPr>
        <w:t xml:space="preserve">a </w:t>
      </w:r>
      <w:r w:rsidRPr="00A83C78">
        <w:rPr>
          <w:b/>
          <w:bCs/>
          <w:szCs w:val="22"/>
        </w:rPr>
        <w:t>participating local vet</w:t>
      </w:r>
      <w:r w:rsidRPr="00EC656F">
        <w:rPr>
          <w:szCs w:val="22"/>
        </w:rPr>
        <w:t xml:space="preserve"> that </w:t>
      </w:r>
      <w:r w:rsidR="00DA5A30" w:rsidRPr="00EC656F">
        <w:rPr>
          <w:szCs w:val="22"/>
        </w:rPr>
        <w:t>does not h</w:t>
      </w:r>
      <w:r w:rsidR="00086766">
        <w:rPr>
          <w:szCs w:val="22"/>
        </w:rPr>
        <w:t>old</w:t>
      </w:r>
      <w:r w:rsidR="00DA5A30" w:rsidRPr="00EC656F">
        <w:rPr>
          <w:szCs w:val="22"/>
        </w:rPr>
        <w:t xml:space="preserve"> an </w:t>
      </w:r>
      <w:r w:rsidR="00086766">
        <w:rPr>
          <w:szCs w:val="22"/>
        </w:rPr>
        <w:t xml:space="preserve">84Y </w:t>
      </w:r>
      <w:r w:rsidR="00DA5A30" w:rsidRPr="00EC656F">
        <w:rPr>
          <w:szCs w:val="22"/>
        </w:rPr>
        <w:t>agreement with that Council</w:t>
      </w:r>
      <w:r w:rsidR="00086766">
        <w:rPr>
          <w:szCs w:val="22"/>
        </w:rPr>
        <w:t>,</w:t>
      </w:r>
      <w:r w:rsidR="001427C2" w:rsidRPr="00EC656F">
        <w:rPr>
          <w:szCs w:val="22"/>
        </w:rPr>
        <w:t xml:space="preserve"> and consents to receiving the </w:t>
      </w:r>
      <w:r w:rsidR="006A3E14">
        <w:rPr>
          <w:szCs w:val="22"/>
        </w:rPr>
        <w:t>pet</w:t>
      </w:r>
      <w:r w:rsidR="001427C2" w:rsidRPr="00EC656F">
        <w:rPr>
          <w:szCs w:val="22"/>
        </w:rPr>
        <w:t>.</w:t>
      </w:r>
    </w:p>
    <w:p w14:paraId="1D67555B" w14:textId="58AB02DD" w:rsidR="0061228F" w:rsidRDefault="00DC2C0D" w:rsidP="0078419A">
      <w:pPr>
        <w:ind w:right="-1"/>
        <w:rPr>
          <w:rFonts w:eastAsia="Arial" w:cs="Arial"/>
        </w:rPr>
      </w:pPr>
      <w:r>
        <w:rPr>
          <w:rFonts w:eastAsia="Arial" w:cs="Arial"/>
        </w:rPr>
        <w:t>See the following</w:t>
      </w:r>
      <w:r w:rsidR="0061228F" w:rsidRPr="0061228F">
        <w:rPr>
          <w:rFonts w:eastAsia="Arial" w:cs="Arial"/>
        </w:rPr>
        <w:t xml:space="preserve"> diagram outlining the process for reuniting lost pets</w:t>
      </w:r>
      <w:r>
        <w:rPr>
          <w:rFonts w:eastAsia="Arial" w:cs="Arial"/>
        </w:rPr>
        <w:t>.</w:t>
      </w:r>
    </w:p>
    <w:p w14:paraId="5C97018A" w14:textId="77777777" w:rsidR="00FF2227" w:rsidRDefault="00FF2227" w:rsidP="0078419A">
      <w:pPr>
        <w:ind w:right="-1"/>
        <w:rPr>
          <w:rFonts w:eastAsia="Arial" w:cs="Arial"/>
        </w:rPr>
        <w:sectPr w:rsidR="00FF2227" w:rsidSect="00BA4CD8">
          <w:headerReference w:type="default" r:id="rId13"/>
          <w:footerReference w:type="default" r:id="rId14"/>
          <w:headerReference w:type="first" r:id="rId15"/>
          <w:footerReference w:type="first" r:id="rId16"/>
          <w:pgSz w:w="11900" w:h="16840"/>
          <w:pgMar w:top="1702" w:right="1552" w:bottom="1440" w:left="1440" w:header="708" w:footer="283" w:gutter="0"/>
          <w:cols w:space="708"/>
          <w:titlePg/>
          <w:docGrid w:linePitch="360"/>
        </w:sectPr>
      </w:pPr>
    </w:p>
    <w:p w14:paraId="5E482E3D" w14:textId="77777777" w:rsidR="00FF2227" w:rsidRDefault="00463400" w:rsidP="0078419A">
      <w:pPr>
        <w:ind w:right="-1"/>
        <w:rPr>
          <w:rFonts w:eastAsia="Arial" w:cs="Arial"/>
        </w:rPr>
      </w:pPr>
      <w:r>
        <w:rPr>
          <w:noProof/>
        </w:rPr>
        <w:lastRenderedPageBreak/>
        <w:drawing>
          <wp:anchor distT="0" distB="0" distL="114300" distR="114300" simplePos="0" relativeHeight="251658241" behindDoc="0" locked="0" layoutInCell="1" allowOverlap="1" wp14:anchorId="60CB02E1" wp14:editId="088436F6">
            <wp:simplePos x="0" y="0"/>
            <wp:positionH relativeFrom="column">
              <wp:posOffset>492760</wp:posOffset>
            </wp:positionH>
            <wp:positionV relativeFrom="paragraph">
              <wp:posOffset>1125220</wp:posOffset>
            </wp:positionV>
            <wp:extent cx="1962150" cy="1686158"/>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686158"/>
                    </a:xfrm>
                    <a:prstGeom prst="rect">
                      <a:avLst/>
                    </a:prstGeom>
                  </pic:spPr>
                </pic:pic>
              </a:graphicData>
            </a:graphic>
            <wp14:sizeRelH relativeFrom="margin">
              <wp14:pctWidth>0</wp14:pctWidth>
            </wp14:sizeRelH>
            <wp14:sizeRelV relativeFrom="margin">
              <wp14:pctHeight>0</wp14:pctHeight>
            </wp14:sizeRelV>
          </wp:anchor>
        </w:drawing>
      </w:r>
      <w:r w:rsidR="00FF2227">
        <w:rPr>
          <w:rFonts w:eastAsia="Arial" w:cs="Arial"/>
          <w:noProof/>
        </w:rPr>
        <w:drawing>
          <wp:inline distT="0" distB="0" distL="0" distR="0" wp14:anchorId="3EF4A297" wp14:editId="5028A625">
            <wp:extent cx="7790574" cy="2705100"/>
            <wp:effectExtent l="0" t="0" r="1270" b="0"/>
            <wp:docPr id="17" name="Picture 17" descr="Process for reuniting pets through vets&#10;1.The process begins when a member of the public finds a lost or stray cat or dog&#10;2.The lost pet is then delivered to a vet clinic by that member of the public&#10;3.If the vet clinic accepts lost pets, the vet clinic is required to check whether the pet meets the criteria for reunification. This includes collection by an identifiable owner within an agreed timeframe. &#10;&#10;Reunification criteria: &#10;Pet must be scanned for a microchip within 12 hours of being accepted by a vet and owner identified within 24 hours. &#10;Pet must be relinquished to the local council if: &#10;•You have concerns about the health or welfare of the pet&#10;•You reasonably suspect it is a dangerous or menacing dog through information obtained on the microchip registry. &#10;•You reasonably suspect it is a restricted breed dog (i.e., Japanese Tosa, fila Brasileiro, dogo Argentino, Perro de Presa Canario, American Pit Bull Terrier)&#10;•Any other circumstance prescribed in the regulations apply. &#10;&#10;You must make a reasonable effort to compare the lost pet’s microchip data with council registration data. This may include a phone call or email to the relevant council or contacting council’s after-hours ranger service (if available). &#10;&#10;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10;&#10;If you are not satisfied, the pet must be relinquished to the local council. &#10;4.If the pet meets the criteria it is reunited with its owner. &#10;5.If the pet does not meet the criteria, it is relinquished to council to reunite the pet with its owner. &#10;&#10;If the vet clinic does not accept lost pets, they can refer the member of the public to an alternative vet or shelter that accepts lost pets or alternatively, the lost pet can be relinquished to council to reunite with its ow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cess for reuniting pets through vets&#10;1.The process begins when a member of the public finds a lost or stray cat or dog&#10;2.The lost pet is then delivered to a vet clinic by that member of the public&#10;3.If the vet clinic accepts lost pets, the vet clinic is required to check whether the pet meets the criteria for reunification. This includes collection by an identifiable owner within an agreed timeframe. &#10;&#10;Reunification criteria: &#10;Pet must be scanned for a microchip within 12 hours of being accepted by a vet and owner identified within 24 hours. &#10;Pet must be relinquished to the local council if: &#10;•You have concerns about the health or welfare of the pet&#10;•You reasonably suspect it is a dangerous or menacing dog through information obtained on the microchip registry. &#10;•You reasonably suspect it is a restricted breed dog (i.e., Japanese Tosa, fila Brasileiro, dogo Argentino, Perro de Presa Canario, American Pit Bull Terrier)&#10;•Any other circumstance prescribed in the regulations apply. &#10;&#10;You must make a reasonable effort to compare the lost pet’s microchip data with council registration data. This may include a phone call or email to the relevant council or contacting council’s after-hours ranger service (if available). &#10;&#10;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10;&#10;If you are not satisfied, the pet must be relinquished to the local council. &#10;4.If the pet meets the criteria it is reunited with its owner. &#10;5.If the pet does not meet the criteria, it is relinquished to council to reunite the pet with its owner. &#10;&#10;If the vet clinic does not accept lost pets, they can refer the member of the public to an alternative vet or shelter that accepts lost pets or alternatively, the lost pet can be relinquished to council to reunite with its owner.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0257"/>
                    <a:stretch/>
                  </pic:blipFill>
                  <pic:spPr bwMode="auto">
                    <a:xfrm>
                      <a:off x="0" y="0"/>
                      <a:ext cx="7795353" cy="2706759"/>
                    </a:xfrm>
                    <a:prstGeom prst="rect">
                      <a:avLst/>
                    </a:prstGeom>
                    <a:noFill/>
                    <a:ln>
                      <a:noFill/>
                    </a:ln>
                    <a:extLst>
                      <a:ext uri="{53640926-AAD7-44D8-BBD7-CCE9431645EC}">
                        <a14:shadowObscured xmlns:a14="http://schemas.microsoft.com/office/drawing/2010/main"/>
                      </a:ext>
                    </a:extLst>
                  </pic:spPr>
                </pic:pic>
              </a:graphicData>
            </a:graphic>
          </wp:inline>
        </w:drawing>
      </w:r>
    </w:p>
    <w:p w14:paraId="31F82044" w14:textId="77777777" w:rsidR="003205A9" w:rsidRPr="003205A9" w:rsidRDefault="003205A9" w:rsidP="003205A9">
      <w:pPr>
        <w:pStyle w:val="NoSpacing"/>
        <w:rPr>
          <w:b/>
          <w:bCs/>
          <w:sz w:val="20"/>
          <w:szCs w:val="18"/>
        </w:rPr>
      </w:pPr>
      <w:r w:rsidRPr="003205A9">
        <w:rPr>
          <w:b/>
          <w:bCs/>
          <w:sz w:val="20"/>
          <w:szCs w:val="18"/>
        </w:rPr>
        <w:t xml:space="preserve">Reunification criteria </w:t>
      </w:r>
    </w:p>
    <w:p w14:paraId="19C804DF" w14:textId="0B32ABDE" w:rsidR="003205A9" w:rsidRPr="003205A9" w:rsidRDefault="003205A9" w:rsidP="003205A9">
      <w:pPr>
        <w:pStyle w:val="NoSpacing"/>
        <w:rPr>
          <w:sz w:val="20"/>
          <w:szCs w:val="18"/>
        </w:rPr>
      </w:pPr>
      <w:r w:rsidRPr="003205A9">
        <w:rPr>
          <w:sz w:val="20"/>
          <w:szCs w:val="18"/>
        </w:rPr>
        <w:t xml:space="preserve">Pet must be scanned for a microchip within 12 hours of being accepted by a vet and owner identified within 24 hours. </w:t>
      </w:r>
    </w:p>
    <w:p w14:paraId="296F982F" w14:textId="77777777" w:rsidR="003205A9" w:rsidRDefault="003205A9" w:rsidP="003205A9">
      <w:pPr>
        <w:pStyle w:val="NoSpacing"/>
        <w:rPr>
          <w:sz w:val="20"/>
          <w:szCs w:val="18"/>
        </w:rPr>
      </w:pPr>
      <w:r w:rsidRPr="003205A9">
        <w:rPr>
          <w:sz w:val="20"/>
          <w:szCs w:val="18"/>
        </w:rPr>
        <w:t xml:space="preserve">Pet must be relinquished to the local council if: </w:t>
      </w:r>
    </w:p>
    <w:p w14:paraId="291FCBA9" w14:textId="77777777" w:rsidR="003205A9" w:rsidRPr="003205A9" w:rsidRDefault="003205A9" w:rsidP="003205A9">
      <w:pPr>
        <w:pStyle w:val="NoSpacing"/>
        <w:rPr>
          <w:sz w:val="20"/>
          <w:szCs w:val="18"/>
        </w:rPr>
      </w:pPr>
    </w:p>
    <w:p w14:paraId="392E0D41" w14:textId="77777777" w:rsidR="003205A9" w:rsidRPr="003205A9" w:rsidRDefault="003205A9" w:rsidP="003205A9">
      <w:pPr>
        <w:pStyle w:val="NoSpacing"/>
        <w:numPr>
          <w:ilvl w:val="0"/>
          <w:numId w:val="21"/>
        </w:numPr>
        <w:rPr>
          <w:sz w:val="20"/>
          <w:szCs w:val="18"/>
        </w:rPr>
      </w:pPr>
      <w:r w:rsidRPr="003205A9">
        <w:rPr>
          <w:sz w:val="20"/>
          <w:szCs w:val="18"/>
        </w:rPr>
        <w:t>You have concerns about the health or welfare of the pet</w:t>
      </w:r>
    </w:p>
    <w:p w14:paraId="36BF49B6" w14:textId="77777777" w:rsidR="003205A9" w:rsidRPr="003205A9" w:rsidRDefault="003205A9" w:rsidP="003205A9">
      <w:pPr>
        <w:pStyle w:val="NoSpacing"/>
        <w:numPr>
          <w:ilvl w:val="0"/>
          <w:numId w:val="21"/>
        </w:numPr>
        <w:rPr>
          <w:sz w:val="20"/>
          <w:szCs w:val="18"/>
        </w:rPr>
      </w:pPr>
      <w:r w:rsidRPr="003205A9">
        <w:rPr>
          <w:sz w:val="20"/>
          <w:szCs w:val="18"/>
        </w:rPr>
        <w:t xml:space="preserve">You reasonably suspect it is a dangerous or menacing dog through information obtained on the microchip registry. </w:t>
      </w:r>
    </w:p>
    <w:p w14:paraId="637B8F73" w14:textId="77777777" w:rsidR="003205A9" w:rsidRPr="003205A9" w:rsidRDefault="003205A9" w:rsidP="003205A9">
      <w:pPr>
        <w:pStyle w:val="NoSpacing"/>
        <w:numPr>
          <w:ilvl w:val="0"/>
          <w:numId w:val="21"/>
        </w:numPr>
        <w:rPr>
          <w:sz w:val="20"/>
          <w:szCs w:val="18"/>
        </w:rPr>
      </w:pPr>
      <w:r w:rsidRPr="003205A9">
        <w:rPr>
          <w:sz w:val="20"/>
          <w:szCs w:val="18"/>
        </w:rPr>
        <w:t xml:space="preserve">You reasonably suspect it is a restricted breed dog (i.e., Japanese </w:t>
      </w:r>
      <w:proofErr w:type="spellStart"/>
      <w:r w:rsidRPr="003205A9">
        <w:rPr>
          <w:sz w:val="20"/>
          <w:szCs w:val="18"/>
        </w:rPr>
        <w:t>Tosa</w:t>
      </w:r>
      <w:proofErr w:type="spellEnd"/>
      <w:r w:rsidRPr="003205A9">
        <w:rPr>
          <w:sz w:val="20"/>
          <w:szCs w:val="18"/>
        </w:rPr>
        <w:t xml:space="preserve">, fila </w:t>
      </w:r>
      <w:proofErr w:type="spellStart"/>
      <w:r w:rsidRPr="003205A9">
        <w:rPr>
          <w:sz w:val="20"/>
          <w:szCs w:val="18"/>
        </w:rPr>
        <w:t>Brasileiro</w:t>
      </w:r>
      <w:proofErr w:type="spellEnd"/>
      <w:r w:rsidRPr="003205A9">
        <w:rPr>
          <w:sz w:val="20"/>
          <w:szCs w:val="18"/>
        </w:rPr>
        <w:t xml:space="preserve">, </w:t>
      </w:r>
      <w:proofErr w:type="spellStart"/>
      <w:r w:rsidRPr="003205A9">
        <w:rPr>
          <w:sz w:val="20"/>
          <w:szCs w:val="18"/>
        </w:rPr>
        <w:t>dogo</w:t>
      </w:r>
      <w:proofErr w:type="spellEnd"/>
      <w:r w:rsidRPr="003205A9">
        <w:rPr>
          <w:sz w:val="20"/>
          <w:szCs w:val="18"/>
        </w:rPr>
        <w:t xml:space="preserve"> </w:t>
      </w:r>
      <w:proofErr w:type="spellStart"/>
      <w:r w:rsidRPr="003205A9">
        <w:rPr>
          <w:sz w:val="20"/>
          <w:szCs w:val="18"/>
        </w:rPr>
        <w:t>Argentino</w:t>
      </w:r>
      <w:proofErr w:type="spellEnd"/>
      <w:r w:rsidRPr="003205A9">
        <w:rPr>
          <w:sz w:val="20"/>
          <w:szCs w:val="18"/>
        </w:rPr>
        <w:t xml:space="preserve">, </w:t>
      </w:r>
      <w:proofErr w:type="spellStart"/>
      <w:r w:rsidRPr="003205A9">
        <w:rPr>
          <w:sz w:val="20"/>
          <w:szCs w:val="18"/>
        </w:rPr>
        <w:t>Perro</w:t>
      </w:r>
      <w:proofErr w:type="spellEnd"/>
      <w:r w:rsidRPr="003205A9">
        <w:rPr>
          <w:sz w:val="20"/>
          <w:szCs w:val="18"/>
        </w:rPr>
        <w:t xml:space="preserve"> de Presa </w:t>
      </w:r>
      <w:proofErr w:type="spellStart"/>
      <w:r w:rsidRPr="003205A9">
        <w:rPr>
          <w:sz w:val="20"/>
          <w:szCs w:val="18"/>
        </w:rPr>
        <w:t>Canario</w:t>
      </w:r>
      <w:proofErr w:type="spellEnd"/>
      <w:r w:rsidRPr="003205A9">
        <w:rPr>
          <w:sz w:val="20"/>
          <w:szCs w:val="18"/>
        </w:rPr>
        <w:t>, American Pit Bull Terrier)</w:t>
      </w:r>
    </w:p>
    <w:p w14:paraId="163B21CC" w14:textId="77777777" w:rsidR="003205A9" w:rsidRPr="003205A9" w:rsidRDefault="003205A9" w:rsidP="003205A9">
      <w:pPr>
        <w:pStyle w:val="NoSpacing"/>
        <w:numPr>
          <w:ilvl w:val="0"/>
          <w:numId w:val="21"/>
        </w:numPr>
        <w:rPr>
          <w:sz w:val="20"/>
          <w:szCs w:val="18"/>
        </w:rPr>
      </w:pPr>
      <w:r w:rsidRPr="003205A9">
        <w:rPr>
          <w:sz w:val="20"/>
          <w:szCs w:val="18"/>
        </w:rPr>
        <w:t xml:space="preserve">Any other circumstance prescribed in the regulations apply. </w:t>
      </w:r>
    </w:p>
    <w:p w14:paraId="758C3B9D" w14:textId="77777777" w:rsidR="003205A9" w:rsidRDefault="003205A9" w:rsidP="003205A9">
      <w:pPr>
        <w:pStyle w:val="NoSpacing"/>
        <w:rPr>
          <w:sz w:val="20"/>
          <w:szCs w:val="18"/>
        </w:rPr>
      </w:pPr>
      <w:r w:rsidRPr="003205A9">
        <w:rPr>
          <w:sz w:val="20"/>
          <w:szCs w:val="18"/>
        </w:rPr>
        <w:t xml:space="preserve">You must make a reasonable effort to compare the lost pet’s microchip data with council registration data. This may include a phone call or email to the relevant council or contacting council’s after-hours ranger service (if available). </w:t>
      </w:r>
    </w:p>
    <w:p w14:paraId="601CD281" w14:textId="77777777" w:rsidR="003205A9" w:rsidRPr="003205A9" w:rsidRDefault="003205A9" w:rsidP="003205A9">
      <w:pPr>
        <w:pStyle w:val="NoSpacing"/>
        <w:rPr>
          <w:sz w:val="20"/>
          <w:szCs w:val="18"/>
        </w:rPr>
      </w:pPr>
    </w:p>
    <w:p w14:paraId="1FD7F232" w14:textId="77777777" w:rsidR="003205A9" w:rsidRDefault="003205A9" w:rsidP="003205A9">
      <w:pPr>
        <w:pStyle w:val="NoSpacing"/>
        <w:rPr>
          <w:sz w:val="20"/>
          <w:szCs w:val="18"/>
        </w:rPr>
      </w:pPr>
      <w:r w:rsidRPr="003205A9">
        <w:rPr>
          <w:sz w:val="20"/>
          <w:szCs w:val="18"/>
        </w:rPr>
        <w:t xml:space="preserve">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w:t>
      </w:r>
    </w:p>
    <w:p w14:paraId="1A95A0EE" w14:textId="77777777" w:rsidR="003205A9" w:rsidRPr="003205A9" w:rsidRDefault="003205A9" w:rsidP="003205A9">
      <w:pPr>
        <w:pStyle w:val="NoSpacing"/>
        <w:rPr>
          <w:sz w:val="20"/>
          <w:szCs w:val="18"/>
        </w:rPr>
      </w:pPr>
    </w:p>
    <w:p w14:paraId="3A731AE4" w14:textId="77777777" w:rsidR="003205A9" w:rsidRPr="003205A9" w:rsidRDefault="003205A9" w:rsidP="003205A9">
      <w:pPr>
        <w:pStyle w:val="NoSpacing"/>
        <w:rPr>
          <w:sz w:val="20"/>
          <w:szCs w:val="18"/>
        </w:rPr>
      </w:pPr>
      <w:r w:rsidRPr="003205A9">
        <w:rPr>
          <w:sz w:val="20"/>
          <w:szCs w:val="18"/>
        </w:rPr>
        <w:t xml:space="preserve">If you are not satisfied, the pet must be relinquished to the local council. </w:t>
      </w:r>
    </w:p>
    <w:p w14:paraId="15FBC855" w14:textId="0CE124EE" w:rsidR="003205A9" w:rsidRDefault="003205A9" w:rsidP="0078419A">
      <w:pPr>
        <w:ind w:right="-1"/>
        <w:rPr>
          <w:rFonts w:eastAsia="Arial" w:cs="Arial"/>
        </w:rPr>
        <w:sectPr w:rsidR="003205A9" w:rsidSect="00FF2227">
          <w:headerReference w:type="first" r:id="rId19"/>
          <w:pgSz w:w="16840" w:h="11900" w:orient="landscape"/>
          <w:pgMar w:top="1843" w:right="1440" w:bottom="1440" w:left="2269" w:header="708" w:footer="283" w:gutter="0"/>
          <w:cols w:space="708"/>
          <w:titlePg/>
          <w:docGrid w:linePitch="360"/>
        </w:sectPr>
      </w:pPr>
    </w:p>
    <w:p w14:paraId="04ADDDC8" w14:textId="61B1AC20" w:rsidR="00DF5D9D" w:rsidRPr="001F483C" w:rsidRDefault="00DF5D9D" w:rsidP="0057127A">
      <w:pPr>
        <w:pStyle w:val="Heading1"/>
        <w:numPr>
          <w:ilvl w:val="0"/>
          <w:numId w:val="7"/>
        </w:numPr>
        <w:spacing w:after="240"/>
        <w:ind w:hanging="720"/>
      </w:pPr>
      <w:bookmarkStart w:id="3" w:name="_Toc113457520"/>
      <w:r w:rsidRPr="001F483C">
        <w:lastRenderedPageBreak/>
        <w:t>Getting involved</w:t>
      </w:r>
      <w:bookmarkEnd w:id="3"/>
    </w:p>
    <w:p w14:paraId="138B40FC" w14:textId="3765F91B" w:rsidR="00971329" w:rsidRDefault="00C718E1" w:rsidP="00045D30">
      <w:pPr>
        <w:ind w:right="-1"/>
        <w:rPr>
          <w:rFonts w:eastAsia="Arial" w:cs="Arial"/>
        </w:rPr>
      </w:pPr>
      <w:r>
        <w:rPr>
          <w:rFonts w:eastAsia="Arial" w:cs="Arial"/>
          <w:szCs w:val="22"/>
        </w:rPr>
        <w:t>P</w:t>
      </w:r>
      <w:r w:rsidRPr="00A278C1">
        <w:rPr>
          <w:rFonts w:eastAsia="Arial" w:cs="Arial"/>
          <w:szCs w:val="22"/>
        </w:rPr>
        <w:t>rovid</w:t>
      </w:r>
      <w:r>
        <w:rPr>
          <w:rFonts w:eastAsia="Arial" w:cs="Arial"/>
          <w:szCs w:val="22"/>
        </w:rPr>
        <w:t>ing</w:t>
      </w:r>
      <w:r w:rsidRPr="00A278C1">
        <w:rPr>
          <w:rFonts w:eastAsia="Arial" w:cs="Arial"/>
          <w:szCs w:val="22"/>
        </w:rPr>
        <w:t xml:space="preserve"> lost pet reuni</w:t>
      </w:r>
      <w:r>
        <w:rPr>
          <w:rFonts w:eastAsia="Arial" w:cs="Arial"/>
        </w:rPr>
        <w:t>fication</w:t>
      </w:r>
      <w:r w:rsidRPr="00A278C1">
        <w:rPr>
          <w:rFonts w:eastAsia="Arial" w:cs="Arial"/>
          <w:szCs w:val="22"/>
        </w:rPr>
        <w:t xml:space="preserve"> service</w:t>
      </w:r>
      <w:r>
        <w:rPr>
          <w:rFonts w:eastAsia="Arial" w:cs="Arial"/>
        </w:rPr>
        <w:t xml:space="preserve">s is </w:t>
      </w:r>
      <w:r w:rsidRPr="00FC2907">
        <w:rPr>
          <w:rFonts w:eastAsia="Arial" w:cs="Arial"/>
          <w:b/>
          <w:bCs/>
        </w:rPr>
        <w:t>not mandatory</w:t>
      </w:r>
      <w:r>
        <w:rPr>
          <w:rFonts w:eastAsia="Arial" w:cs="Arial"/>
        </w:rPr>
        <w:t xml:space="preserve"> for vets;</w:t>
      </w:r>
      <w:r w:rsidRPr="00A278C1">
        <w:rPr>
          <w:rFonts w:eastAsia="Arial" w:cs="Arial"/>
          <w:szCs w:val="22"/>
        </w:rPr>
        <w:t xml:space="preserve"> </w:t>
      </w:r>
      <w:r>
        <w:rPr>
          <w:rFonts w:eastAsia="Arial" w:cs="Arial"/>
          <w:szCs w:val="22"/>
        </w:rPr>
        <w:t xml:space="preserve">if </w:t>
      </w:r>
      <w:r w:rsidR="00C90BE7">
        <w:rPr>
          <w:rFonts w:eastAsia="Arial" w:cs="Arial"/>
          <w:szCs w:val="22"/>
        </w:rPr>
        <w:t>you or your clinic is</w:t>
      </w:r>
      <w:r w:rsidRPr="00A278C1">
        <w:rPr>
          <w:rFonts w:eastAsia="Arial" w:cs="Arial"/>
          <w:szCs w:val="22"/>
        </w:rPr>
        <w:t xml:space="preserve"> unable </w:t>
      </w:r>
      <w:r>
        <w:rPr>
          <w:rFonts w:eastAsia="Arial" w:cs="Arial"/>
          <w:szCs w:val="22"/>
        </w:rPr>
        <w:t xml:space="preserve">or unwilling </w:t>
      </w:r>
      <w:r w:rsidRPr="00A278C1">
        <w:rPr>
          <w:rFonts w:eastAsia="Arial" w:cs="Arial"/>
          <w:szCs w:val="22"/>
        </w:rPr>
        <w:t>to</w:t>
      </w:r>
      <w:r>
        <w:rPr>
          <w:rFonts w:eastAsia="Arial" w:cs="Arial"/>
          <w:szCs w:val="22"/>
        </w:rPr>
        <w:t xml:space="preserve"> provide this service,</w:t>
      </w:r>
      <w:r w:rsidRPr="00A278C1">
        <w:rPr>
          <w:rFonts w:eastAsia="Arial" w:cs="Arial"/>
          <w:szCs w:val="22"/>
        </w:rPr>
        <w:t xml:space="preserve"> members of the public </w:t>
      </w:r>
      <w:r>
        <w:rPr>
          <w:rFonts w:eastAsia="Arial" w:cs="Arial"/>
          <w:szCs w:val="22"/>
        </w:rPr>
        <w:t xml:space="preserve">can be referred </w:t>
      </w:r>
      <w:r w:rsidRPr="00A278C1">
        <w:rPr>
          <w:rFonts w:eastAsia="Arial" w:cs="Arial"/>
          <w:szCs w:val="22"/>
        </w:rPr>
        <w:t>to other participating vets, shelter</w:t>
      </w:r>
      <w:r>
        <w:rPr>
          <w:rFonts w:eastAsia="Arial" w:cs="Arial"/>
        </w:rPr>
        <w:t>s</w:t>
      </w:r>
      <w:r w:rsidRPr="00A278C1">
        <w:rPr>
          <w:rFonts w:eastAsia="Arial" w:cs="Arial"/>
          <w:szCs w:val="22"/>
        </w:rPr>
        <w:t xml:space="preserve">, or to council. </w:t>
      </w:r>
    </w:p>
    <w:p w14:paraId="23A22C65" w14:textId="32587135" w:rsidR="00AA04EF" w:rsidRDefault="00C90BE7" w:rsidP="00BE3B74">
      <w:pPr>
        <w:pStyle w:val="NoSpacing"/>
        <w:spacing w:after="240"/>
        <w:rPr>
          <w:rFonts w:eastAsia="Arial" w:cs="Arial"/>
          <w:szCs w:val="22"/>
        </w:rPr>
      </w:pPr>
      <w:r>
        <w:rPr>
          <w:rFonts w:eastAsia="Arial" w:cs="Arial"/>
          <w:szCs w:val="22"/>
        </w:rPr>
        <w:t xml:space="preserve">Vets are encouraged to reach out to their council to advise whether they intend to reunite lost pets. If so, it will be beneficial to agree on a communications process between </w:t>
      </w:r>
      <w:r w:rsidR="00E640A4">
        <w:rPr>
          <w:rFonts w:eastAsia="Arial" w:cs="Arial"/>
          <w:szCs w:val="22"/>
        </w:rPr>
        <w:t xml:space="preserve">you and </w:t>
      </w:r>
      <w:r>
        <w:rPr>
          <w:rFonts w:eastAsia="Arial" w:cs="Arial"/>
          <w:szCs w:val="22"/>
        </w:rPr>
        <w:t>your council, to ensure timely ownership verification or pet collection (if the pet must be relinquished to council).</w:t>
      </w:r>
    </w:p>
    <w:p w14:paraId="6790BD49" w14:textId="58B49AC4" w:rsidR="00CA0607" w:rsidRPr="00BF6C7B" w:rsidRDefault="00CA0607" w:rsidP="00DE76D4">
      <w:pPr>
        <w:pStyle w:val="NoSpacing"/>
        <w:spacing w:after="120"/>
        <w:rPr>
          <w:b/>
          <w:bCs/>
        </w:rPr>
      </w:pPr>
      <w:r w:rsidRPr="006D3919">
        <w:rPr>
          <w:b/>
          <w:bCs/>
        </w:rPr>
        <w:t>How will people know if I am involved in reuniting lost pets?</w:t>
      </w:r>
    </w:p>
    <w:p w14:paraId="751AA787" w14:textId="4246371A" w:rsidR="00942928" w:rsidRDefault="000D3F51" w:rsidP="00792B7D">
      <w:pPr>
        <w:ind w:right="-1"/>
        <w:rPr>
          <w:rFonts w:cs="Arial"/>
          <w:lang w:eastAsia="en-AU"/>
        </w:rPr>
      </w:pPr>
      <w:r>
        <w:rPr>
          <w:rFonts w:cs="Arial"/>
          <w:lang w:eastAsia="en-AU"/>
        </w:rPr>
        <w:t>You</w:t>
      </w:r>
      <w:r w:rsidR="008B7746" w:rsidRPr="00792B7D">
        <w:rPr>
          <w:rFonts w:cs="Arial"/>
          <w:lang w:eastAsia="en-AU"/>
        </w:rPr>
        <w:t xml:space="preserve"> may choose to display information at their entry to advise members of the public that they accept lost pets for reunification. </w:t>
      </w:r>
      <w:r>
        <w:rPr>
          <w:rFonts w:cs="Arial"/>
          <w:lang w:eastAsia="en-AU"/>
        </w:rPr>
        <w:t xml:space="preserve">You </w:t>
      </w:r>
      <w:r w:rsidR="000C7FA8">
        <w:rPr>
          <w:rFonts w:cs="Arial"/>
          <w:lang w:eastAsia="en-AU"/>
        </w:rPr>
        <w:t xml:space="preserve">could also inform their clients or post information on social media. </w:t>
      </w:r>
    </w:p>
    <w:p w14:paraId="17A337A9" w14:textId="302D05E7" w:rsidR="00380ED0" w:rsidRDefault="009D3497" w:rsidP="00792B7D">
      <w:pPr>
        <w:ind w:right="-1"/>
        <w:rPr>
          <w:rFonts w:cs="Arial"/>
          <w:lang w:eastAsia="en-AU"/>
        </w:rPr>
      </w:pPr>
      <w:r w:rsidRPr="00792B7D">
        <w:rPr>
          <w:rFonts w:cs="Arial"/>
          <w:lang w:eastAsia="en-AU"/>
        </w:rPr>
        <w:t xml:space="preserve">Animal Welfare Victoria </w:t>
      </w:r>
      <w:r w:rsidR="000D054E">
        <w:rPr>
          <w:rFonts w:cs="Arial"/>
          <w:lang w:eastAsia="en-AU"/>
        </w:rPr>
        <w:t xml:space="preserve">(AWV) </w:t>
      </w:r>
      <w:r w:rsidRPr="00792B7D">
        <w:rPr>
          <w:rFonts w:cs="Arial"/>
          <w:lang w:eastAsia="en-AU"/>
        </w:rPr>
        <w:t xml:space="preserve">is also advising the community that </w:t>
      </w:r>
      <w:r w:rsidR="006A53CB" w:rsidRPr="00792B7D">
        <w:rPr>
          <w:rFonts w:cs="Arial"/>
          <w:lang w:eastAsia="en-AU"/>
        </w:rPr>
        <w:t>if they find a lost pet and wish to drop it off at a vet clinic</w:t>
      </w:r>
      <w:r w:rsidR="00341AFA" w:rsidRPr="00792B7D">
        <w:rPr>
          <w:rFonts w:cs="Arial"/>
          <w:lang w:eastAsia="en-AU"/>
        </w:rPr>
        <w:t>, they should phone the</w:t>
      </w:r>
      <w:r w:rsidR="002C0760" w:rsidRPr="00792B7D">
        <w:rPr>
          <w:rFonts w:cs="Arial"/>
          <w:lang w:eastAsia="en-AU"/>
        </w:rPr>
        <w:t xml:space="preserve"> vet clinic prior to delivering the lost pet</w:t>
      </w:r>
      <w:r w:rsidR="00341AFA" w:rsidRPr="00792B7D">
        <w:rPr>
          <w:rFonts w:cs="Arial"/>
          <w:lang w:eastAsia="en-AU"/>
        </w:rPr>
        <w:t xml:space="preserve"> </w:t>
      </w:r>
      <w:r w:rsidR="00D563FC" w:rsidRPr="00792B7D">
        <w:rPr>
          <w:rFonts w:cs="Arial"/>
          <w:lang w:eastAsia="en-AU"/>
        </w:rPr>
        <w:t>to confirm whether they</w:t>
      </w:r>
      <w:r w:rsidR="006343D8">
        <w:rPr>
          <w:rFonts w:cs="Arial"/>
          <w:lang w:eastAsia="en-AU"/>
        </w:rPr>
        <w:t xml:space="preserve"> will</w:t>
      </w:r>
      <w:r w:rsidR="00D563FC" w:rsidRPr="00792B7D">
        <w:rPr>
          <w:rFonts w:cs="Arial"/>
          <w:lang w:eastAsia="en-AU"/>
        </w:rPr>
        <w:t xml:space="preserve"> accept </w:t>
      </w:r>
      <w:r w:rsidR="00792B7D" w:rsidRPr="00792B7D">
        <w:rPr>
          <w:rFonts w:cs="Arial"/>
          <w:lang w:eastAsia="en-AU"/>
        </w:rPr>
        <w:t xml:space="preserve">the animal for reunification. </w:t>
      </w:r>
    </w:p>
    <w:p w14:paraId="19F6A30C" w14:textId="081B4304" w:rsidR="00E640A4" w:rsidRDefault="00E640A4" w:rsidP="007D6185">
      <w:pPr>
        <w:spacing w:after="120"/>
        <w:ind w:right="-1"/>
        <w:rPr>
          <w:rFonts w:cs="Arial"/>
          <w:b/>
          <w:bCs/>
          <w:lang w:eastAsia="en-AU"/>
        </w:rPr>
      </w:pPr>
      <w:r>
        <w:rPr>
          <w:rFonts w:cs="Arial"/>
          <w:b/>
          <w:bCs/>
          <w:lang w:eastAsia="en-AU"/>
        </w:rPr>
        <w:t>What is the best way to contact council?</w:t>
      </w:r>
    </w:p>
    <w:p w14:paraId="09C310DD" w14:textId="1A7E38EB" w:rsidR="00605B81" w:rsidRPr="00A9643F" w:rsidRDefault="00605B81" w:rsidP="003A4257">
      <w:r>
        <w:t xml:space="preserve">To </w:t>
      </w:r>
      <w:r w:rsidR="006A7B5A">
        <w:t xml:space="preserve">access council contact details, </w:t>
      </w:r>
      <w:r>
        <w:t xml:space="preserve">enter </w:t>
      </w:r>
      <w:r w:rsidR="006A7B5A">
        <w:t>your</w:t>
      </w:r>
      <w:r>
        <w:t xml:space="preserve"> suburb</w:t>
      </w:r>
      <w:r w:rsidR="006A7B5A">
        <w:t xml:space="preserve"> or postcode </w:t>
      </w:r>
      <w:r w:rsidR="00A9643F">
        <w:t xml:space="preserve">on this website: </w:t>
      </w:r>
      <w:hyperlink r:id="rId20" w:history="1">
        <w:r w:rsidRPr="004C301F">
          <w:rPr>
            <w:rStyle w:val="Hyperlink"/>
          </w:rPr>
          <w:t>https://knowyourcouncil.vic.gov.au/councils</w:t>
        </w:r>
      </w:hyperlink>
      <w:r>
        <w:t>.</w:t>
      </w:r>
      <w:r w:rsidR="0075171F">
        <w:t xml:space="preserve"> This will provide you with a contact number and email address for your council.</w:t>
      </w:r>
    </w:p>
    <w:p w14:paraId="078B4F1E" w14:textId="4A955361" w:rsidR="00B050EA" w:rsidRPr="009C7BE2" w:rsidRDefault="00B050EA" w:rsidP="003A4257">
      <w:pPr>
        <w:pStyle w:val="Heading2"/>
        <w:numPr>
          <w:ilvl w:val="1"/>
          <w:numId w:val="7"/>
        </w:numPr>
        <w:spacing w:after="240"/>
      </w:pPr>
      <w:bookmarkStart w:id="4" w:name="_Toc113457521"/>
      <w:proofErr w:type="spellStart"/>
      <w:r w:rsidRPr="009C7BE2">
        <w:t>Determing</w:t>
      </w:r>
      <w:proofErr w:type="spellEnd"/>
      <w:r w:rsidRPr="009C7BE2">
        <w:t xml:space="preserve"> whether to accept </w:t>
      </w:r>
      <w:r w:rsidR="00580F10" w:rsidRPr="009C7BE2">
        <w:t xml:space="preserve">a lost pet </w:t>
      </w:r>
      <w:r w:rsidRPr="009C7BE2">
        <w:t xml:space="preserve">or relinquish </w:t>
      </w:r>
      <w:r w:rsidR="00580F10" w:rsidRPr="009C7BE2">
        <w:t>it</w:t>
      </w:r>
      <w:r w:rsidRPr="009C7BE2">
        <w:t xml:space="preserve"> to council</w:t>
      </w:r>
      <w:bookmarkEnd w:id="4"/>
    </w:p>
    <w:p w14:paraId="79BAB459" w14:textId="7A8C0EEE" w:rsidR="00B050EA" w:rsidRPr="005E5EEE" w:rsidRDefault="00B050EA" w:rsidP="00B050EA">
      <w:pPr>
        <w:spacing w:after="120"/>
        <w:ind w:right="-1"/>
        <w:rPr>
          <w:rFonts w:eastAsia="Arial" w:cs="Arial"/>
        </w:rPr>
      </w:pPr>
      <w:r w:rsidRPr="005E5EEE">
        <w:rPr>
          <w:rFonts w:eastAsia="Arial" w:cs="Arial"/>
        </w:rPr>
        <w:t xml:space="preserve">The circumstances in which lost pets must be relinquished to </w:t>
      </w:r>
      <w:r w:rsidR="003B1461">
        <w:rPr>
          <w:rFonts w:eastAsia="Arial" w:cs="Arial"/>
        </w:rPr>
        <w:t>c</w:t>
      </w:r>
      <w:r w:rsidRPr="005E5EEE">
        <w:rPr>
          <w:rFonts w:eastAsia="Arial" w:cs="Arial"/>
        </w:rPr>
        <w:t>ouncil relate primarily to public safety</w:t>
      </w:r>
      <w:r w:rsidR="00B04688">
        <w:rPr>
          <w:rFonts w:eastAsia="Arial" w:cs="Arial"/>
        </w:rPr>
        <w:t>, uncertain ownership</w:t>
      </w:r>
      <w:r w:rsidRPr="005E5EEE">
        <w:rPr>
          <w:rFonts w:eastAsia="Arial" w:cs="Arial"/>
        </w:rPr>
        <w:t xml:space="preserve"> and animal welfare. Lost pets must go to council </w:t>
      </w:r>
      <w:r>
        <w:rPr>
          <w:rFonts w:eastAsia="Arial" w:cs="Arial"/>
        </w:rPr>
        <w:t>if</w:t>
      </w:r>
      <w:r w:rsidRPr="005E5EEE">
        <w:rPr>
          <w:rFonts w:eastAsia="Arial" w:cs="Arial"/>
        </w:rPr>
        <w:t>:</w:t>
      </w:r>
    </w:p>
    <w:p w14:paraId="0AA5AABA" w14:textId="6C6CF90E" w:rsidR="00B050EA" w:rsidRPr="00AA619F" w:rsidRDefault="00B050EA" w:rsidP="003A4257">
      <w:pPr>
        <w:pStyle w:val="ListParagraph"/>
        <w:numPr>
          <w:ilvl w:val="0"/>
          <w:numId w:val="10"/>
        </w:numPr>
        <w:snapToGrid w:val="0"/>
        <w:spacing w:line="240" w:lineRule="auto"/>
        <w:ind w:left="714" w:hanging="357"/>
        <w:contextualSpacing w:val="0"/>
      </w:pPr>
      <w:r w:rsidRPr="005E5EEE">
        <w:rPr>
          <w:rFonts w:eastAsia="Arial" w:cs="Arial"/>
        </w:rPr>
        <w:t>there are concerns about the health or welfare of the pet</w:t>
      </w:r>
      <w:r>
        <w:rPr>
          <w:rFonts w:eastAsia="Arial" w:cs="Arial"/>
        </w:rPr>
        <w:t xml:space="preserve"> (e.g.</w:t>
      </w:r>
      <w:r w:rsidRPr="005E5EEE">
        <w:rPr>
          <w:rFonts w:eastAsia="Arial" w:cs="Arial"/>
        </w:rPr>
        <w:t xml:space="preserve"> it has been neglected</w:t>
      </w:r>
      <w:r>
        <w:rPr>
          <w:rFonts w:eastAsia="Arial" w:cs="Arial"/>
        </w:rPr>
        <w:t>)</w:t>
      </w:r>
      <w:r w:rsidRPr="005E5EEE">
        <w:rPr>
          <w:rFonts w:eastAsia="Arial" w:cs="Arial"/>
        </w:rPr>
        <w:t>.</w:t>
      </w:r>
      <w:r>
        <w:rPr>
          <w:rFonts w:eastAsia="Arial" w:cs="Arial"/>
        </w:rPr>
        <w:t xml:space="preserve"> </w:t>
      </w:r>
      <w:r w:rsidRPr="00092C16">
        <w:t xml:space="preserve">This is to ensure that </w:t>
      </w:r>
      <w:r w:rsidR="003A4257">
        <w:t>c</w:t>
      </w:r>
      <w:r w:rsidRPr="00092C16">
        <w:t xml:space="preserve">ouncil can follow up welfare concerns directly with owners and other animal welfare agencies if necessary. </w:t>
      </w:r>
    </w:p>
    <w:p w14:paraId="109366BB" w14:textId="4E0896AA" w:rsidR="00B050EA" w:rsidRPr="005E5EEE" w:rsidRDefault="00BA2C59" w:rsidP="00F610D3">
      <w:pPr>
        <w:pStyle w:val="ListParagraph"/>
        <w:numPr>
          <w:ilvl w:val="0"/>
          <w:numId w:val="3"/>
        </w:numPr>
        <w:snapToGrid w:val="0"/>
        <w:spacing w:line="240" w:lineRule="auto"/>
        <w:ind w:left="714" w:right="-1" w:hanging="357"/>
        <w:contextualSpacing w:val="0"/>
        <w:rPr>
          <w:rFonts w:eastAsia="Arial" w:cs="Arial"/>
        </w:rPr>
      </w:pPr>
      <w:r>
        <w:rPr>
          <w:rFonts w:eastAsia="Arial" w:cs="Arial"/>
        </w:rPr>
        <w:t>a</w:t>
      </w:r>
      <w:r w:rsidRPr="005E5EEE">
        <w:rPr>
          <w:rFonts w:eastAsia="Arial" w:cs="Arial"/>
        </w:rPr>
        <w:t xml:space="preserve"> </w:t>
      </w:r>
      <w:r w:rsidR="00B050EA">
        <w:rPr>
          <w:rFonts w:eastAsia="Arial" w:cs="Arial"/>
        </w:rPr>
        <w:t>vet</w:t>
      </w:r>
      <w:r w:rsidR="00B050EA" w:rsidRPr="00D957E4">
        <w:rPr>
          <w:rFonts w:eastAsia="Arial" w:cs="Arial"/>
        </w:rPr>
        <w:t xml:space="preserve"> </w:t>
      </w:r>
      <w:r w:rsidR="00B050EA" w:rsidRPr="005E5EEE">
        <w:rPr>
          <w:rFonts w:eastAsia="Arial" w:cs="Arial"/>
        </w:rPr>
        <w:t>reasonably suspects it is a dangerous</w:t>
      </w:r>
      <w:r w:rsidR="00B050EA">
        <w:rPr>
          <w:rFonts w:eastAsia="Arial" w:cs="Arial"/>
        </w:rPr>
        <w:t>,</w:t>
      </w:r>
      <w:r w:rsidR="00B050EA" w:rsidRPr="005E5EEE">
        <w:rPr>
          <w:rFonts w:eastAsia="Arial" w:cs="Arial"/>
        </w:rPr>
        <w:t xml:space="preserve"> menacing </w:t>
      </w:r>
      <w:r w:rsidR="00B050EA">
        <w:rPr>
          <w:rFonts w:eastAsia="Arial" w:cs="Arial"/>
        </w:rPr>
        <w:t xml:space="preserve">or restricted breed </w:t>
      </w:r>
      <w:r w:rsidR="00B050EA" w:rsidRPr="005E5EEE">
        <w:rPr>
          <w:rFonts w:eastAsia="Arial" w:cs="Arial"/>
        </w:rPr>
        <w:t>dog</w:t>
      </w:r>
      <w:r w:rsidR="00B050EA">
        <w:rPr>
          <w:rFonts w:eastAsia="Arial" w:cs="Arial"/>
        </w:rPr>
        <w:t>. Victorian Declared Dog Registry information is reflected in microchip registry databases, so vets are able to identify declared dogs.</w:t>
      </w:r>
    </w:p>
    <w:p w14:paraId="01D8E084" w14:textId="3A88CEE7" w:rsidR="00B050EA" w:rsidRPr="00333A5B" w:rsidRDefault="00BA2C59" w:rsidP="00F610D3">
      <w:pPr>
        <w:pStyle w:val="ListParagraph"/>
        <w:numPr>
          <w:ilvl w:val="0"/>
          <w:numId w:val="3"/>
        </w:numPr>
        <w:snapToGrid w:val="0"/>
        <w:spacing w:line="240" w:lineRule="auto"/>
        <w:ind w:left="714" w:right="-1" w:hanging="357"/>
        <w:contextualSpacing w:val="0"/>
        <w:rPr>
          <w:rFonts w:eastAsia="Arial" w:cs="Arial"/>
        </w:rPr>
      </w:pPr>
      <w:r>
        <w:rPr>
          <w:rFonts w:eastAsia="Arial" w:cs="Arial"/>
        </w:rPr>
        <w:t>a</w:t>
      </w:r>
      <w:r w:rsidRPr="00333A5B">
        <w:rPr>
          <w:rFonts w:eastAsia="Arial" w:cs="Arial"/>
        </w:rPr>
        <w:t xml:space="preserve"> </w:t>
      </w:r>
      <w:r w:rsidR="00B050EA">
        <w:rPr>
          <w:rFonts w:eastAsia="Arial" w:cs="Arial"/>
        </w:rPr>
        <w:t>vet</w:t>
      </w:r>
      <w:r w:rsidR="00B050EA" w:rsidRPr="00333A5B">
        <w:rPr>
          <w:rFonts w:eastAsia="Arial" w:cs="Arial"/>
        </w:rPr>
        <w:t xml:space="preserve"> reasonably suspects the dog has been involved in a dog attack.</w:t>
      </w:r>
    </w:p>
    <w:p w14:paraId="7829CD7D" w14:textId="2D7647EA" w:rsidR="00B050EA" w:rsidRPr="00333A5B" w:rsidRDefault="00BA2C59" w:rsidP="00F610D3">
      <w:pPr>
        <w:pStyle w:val="ListParagraph"/>
        <w:numPr>
          <w:ilvl w:val="0"/>
          <w:numId w:val="3"/>
        </w:numPr>
        <w:snapToGrid w:val="0"/>
        <w:spacing w:line="240" w:lineRule="auto"/>
        <w:ind w:left="714" w:right="-1" w:hanging="357"/>
        <w:contextualSpacing w:val="0"/>
        <w:rPr>
          <w:rFonts w:eastAsia="Arial" w:cs="Arial"/>
        </w:rPr>
      </w:pPr>
      <w:r>
        <w:rPr>
          <w:rFonts w:eastAsia="Arial" w:cs="Arial"/>
        </w:rPr>
        <w:t>a</w:t>
      </w:r>
      <w:r w:rsidRPr="00333A5B">
        <w:rPr>
          <w:rFonts w:eastAsia="Arial" w:cs="Arial"/>
        </w:rPr>
        <w:t xml:space="preserve"> </w:t>
      </w:r>
      <w:r w:rsidR="00B050EA">
        <w:rPr>
          <w:rFonts w:eastAsia="Arial" w:cs="Arial"/>
        </w:rPr>
        <w:t>vet</w:t>
      </w:r>
      <w:r w:rsidR="00B050EA" w:rsidRPr="00333A5B">
        <w:rPr>
          <w:rFonts w:eastAsia="Arial" w:cs="Arial"/>
        </w:rPr>
        <w:t xml:space="preserve"> cannot identify the owner within 24 hours </w:t>
      </w:r>
      <w:r w:rsidR="00B050EA">
        <w:rPr>
          <w:rFonts w:eastAsia="Arial" w:cs="Arial"/>
        </w:rPr>
        <w:t>of</w:t>
      </w:r>
      <w:r w:rsidR="00B050EA" w:rsidRPr="00333A5B">
        <w:rPr>
          <w:rFonts w:eastAsia="Arial" w:cs="Arial"/>
        </w:rPr>
        <w:t xml:space="preserve"> receiving the pet, or cannot contact the owner in a reasonable time.</w:t>
      </w:r>
    </w:p>
    <w:p w14:paraId="76BD34B0" w14:textId="77777777" w:rsidR="00B050EA" w:rsidRPr="00333A5B" w:rsidRDefault="00B050EA" w:rsidP="00F610D3">
      <w:pPr>
        <w:pStyle w:val="ListParagraph"/>
        <w:numPr>
          <w:ilvl w:val="0"/>
          <w:numId w:val="3"/>
        </w:numPr>
        <w:snapToGrid w:val="0"/>
        <w:spacing w:line="240" w:lineRule="auto"/>
        <w:ind w:left="714" w:right="-1" w:hanging="357"/>
        <w:contextualSpacing w:val="0"/>
        <w:rPr>
          <w:rFonts w:eastAsia="Arial" w:cs="Arial"/>
        </w:rPr>
      </w:pPr>
      <w:r w:rsidRPr="00333A5B">
        <w:rPr>
          <w:rFonts w:eastAsia="Arial" w:cs="Arial"/>
        </w:rPr>
        <w:t>the owner or their agent does not collect the pet within the agreed recovery period.</w:t>
      </w:r>
    </w:p>
    <w:p w14:paraId="539B33A8" w14:textId="40573AF9" w:rsidR="00B050EA" w:rsidRDefault="00B050EA" w:rsidP="00B050EA">
      <w:pPr>
        <w:rPr>
          <w:rFonts w:eastAsia="Arial" w:cs="Arial"/>
        </w:rPr>
      </w:pPr>
      <w:r>
        <w:rPr>
          <w:rFonts w:eastAsia="Arial" w:cs="Arial"/>
        </w:rPr>
        <w:t xml:space="preserve">Lost pets must also be relinquished to council under any other circumstances </w:t>
      </w:r>
      <w:r w:rsidRPr="00700AAB">
        <w:rPr>
          <w:rFonts w:eastAsia="Arial" w:cs="Arial"/>
        </w:rPr>
        <w:t xml:space="preserve">prescribed in </w:t>
      </w:r>
      <w:r>
        <w:rPr>
          <w:rFonts w:eastAsia="Arial" w:cs="Arial"/>
        </w:rPr>
        <w:t>the Domestic Animals R</w:t>
      </w:r>
      <w:r w:rsidRPr="00700AAB">
        <w:rPr>
          <w:rFonts w:eastAsia="Arial" w:cs="Arial"/>
        </w:rPr>
        <w:t>egulations</w:t>
      </w:r>
      <w:r>
        <w:rPr>
          <w:rFonts w:eastAsia="Arial" w:cs="Arial"/>
        </w:rPr>
        <w:t xml:space="preserve"> 2015</w:t>
      </w:r>
      <w:r w:rsidR="001F094B">
        <w:rPr>
          <w:rFonts w:eastAsia="Arial" w:cs="Arial"/>
        </w:rPr>
        <w:t xml:space="preserve"> (DA Regulations)</w:t>
      </w:r>
      <w:r>
        <w:rPr>
          <w:rFonts w:eastAsia="Arial" w:cs="Arial"/>
        </w:rPr>
        <w:t>.</w:t>
      </w:r>
      <w:r w:rsidR="009A5D38">
        <w:rPr>
          <w:rFonts w:eastAsia="Arial" w:cs="Arial"/>
        </w:rPr>
        <w:t xml:space="preserve"> This provision allows the government to adjust the law if stakeholders over time determine there are other circumstances when pets should be relinquished to council.</w:t>
      </w:r>
    </w:p>
    <w:p w14:paraId="57621B9B" w14:textId="1DD21D49" w:rsidR="00127D51" w:rsidRDefault="00127D51" w:rsidP="00B050EA">
      <w:r w:rsidRPr="004800E9">
        <w:rPr>
          <w:rFonts w:eastAsia="Arial" w:cs="Arial"/>
          <w:b/>
        </w:rPr>
        <w:t>Note:</w:t>
      </w:r>
      <w:r>
        <w:rPr>
          <w:rFonts w:eastAsia="Arial" w:cs="Arial"/>
        </w:rPr>
        <w:t xml:space="preserve"> no further circumstances have been prescribed at this stage</w:t>
      </w:r>
      <w:r w:rsidRPr="00700AAB">
        <w:rPr>
          <w:rFonts w:eastAsia="Arial" w:cs="Arial"/>
        </w:rPr>
        <w:t>.</w:t>
      </w:r>
    </w:p>
    <w:p w14:paraId="3E4ADFAA" w14:textId="2DA77742" w:rsidR="007E2C6D" w:rsidRPr="00BD472A" w:rsidRDefault="00B050EA" w:rsidP="00EB07A0">
      <w:pPr>
        <w:rPr>
          <w:i/>
          <w:iCs/>
        </w:rPr>
      </w:pPr>
      <w:r w:rsidRPr="00BD472A">
        <w:rPr>
          <w:i/>
          <w:iCs/>
        </w:rPr>
        <w:lastRenderedPageBreak/>
        <w:t xml:space="preserve">Refer to section 84DB of the </w:t>
      </w:r>
      <w:hyperlink r:id="rId21" w:history="1">
        <w:r w:rsidRPr="00C7251E">
          <w:rPr>
            <w:rStyle w:val="Hyperlink"/>
            <w:i/>
            <w:iCs/>
          </w:rPr>
          <w:t>DA Act.</w:t>
        </w:r>
      </w:hyperlink>
      <w:r w:rsidRPr="00BD472A">
        <w:rPr>
          <w:i/>
          <w:iCs/>
        </w:rPr>
        <w:t xml:space="preserve"> </w:t>
      </w:r>
    </w:p>
    <w:p w14:paraId="33E22EF6" w14:textId="77777777" w:rsidR="00520F5F" w:rsidRPr="00BE3B74" w:rsidRDefault="00520F5F" w:rsidP="00520F5F">
      <w:pPr>
        <w:pStyle w:val="Heading3"/>
        <w:spacing w:after="120"/>
        <w:rPr>
          <w:color w:val="auto"/>
          <w:sz w:val="22"/>
          <w:szCs w:val="18"/>
        </w:rPr>
      </w:pPr>
      <w:bookmarkStart w:id="5" w:name="_Toc106288585"/>
      <w:bookmarkStart w:id="6" w:name="_Toc113457522"/>
      <w:r w:rsidRPr="00BE3B74">
        <w:rPr>
          <w:color w:val="auto"/>
          <w:sz w:val="22"/>
          <w:szCs w:val="18"/>
        </w:rPr>
        <w:t>What if the cat or dog has no microchip or council registration tag?</w:t>
      </w:r>
      <w:bookmarkEnd w:id="5"/>
      <w:bookmarkEnd w:id="6"/>
    </w:p>
    <w:p w14:paraId="073065DE" w14:textId="77777777" w:rsidR="00520F5F" w:rsidRDefault="00520F5F" w:rsidP="00520F5F">
      <w:r w:rsidRPr="004B1A67">
        <w:t>The reunification scheme only applies to lost pets with some form of ownership identification (microchip or council registration tag).</w:t>
      </w:r>
      <w:r>
        <w:t xml:space="preserve"> </w:t>
      </w:r>
      <w:r w:rsidRPr="008B2B71">
        <w:t xml:space="preserve">If a pet does not have a microchip, council tag or any other form of identifying information, </w:t>
      </w:r>
      <w:r>
        <w:t>it must be relinquished to</w:t>
      </w:r>
      <w:r w:rsidRPr="008B2B71">
        <w:t xml:space="preserve"> council</w:t>
      </w:r>
      <w:r w:rsidRPr="004B1A67">
        <w:t>.</w:t>
      </w:r>
    </w:p>
    <w:p w14:paraId="3CD1BC1C" w14:textId="77777777" w:rsidR="005D7911" w:rsidRPr="00BE3B74" w:rsidRDefault="005D7911" w:rsidP="00BD472A">
      <w:pPr>
        <w:pStyle w:val="Heading3"/>
        <w:spacing w:after="120"/>
        <w:rPr>
          <w:color w:val="auto"/>
          <w:sz w:val="22"/>
          <w:szCs w:val="18"/>
        </w:rPr>
      </w:pPr>
      <w:bookmarkStart w:id="7" w:name="_Toc113457523"/>
      <w:r w:rsidRPr="00BE3B74">
        <w:rPr>
          <w:color w:val="auto"/>
          <w:sz w:val="22"/>
          <w:szCs w:val="18"/>
        </w:rPr>
        <w:t>Which council do I contact?</w:t>
      </w:r>
      <w:bookmarkEnd w:id="7"/>
    </w:p>
    <w:p w14:paraId="552A474D" w14:textId="662E712E" w:rsidR="005D7911" w:rsidRDefault="005D7911" w:rsidP="005D7911">
      <w:r>
        <w:t xml:space="preserve">In most cases, the pet will be from your municipality, so calling your local council should be sufficient. However, if you scan the pet’s microchip and it brings up a suburb </w:t>
      </w:r>
      <w:r w:rsidR="00D934A1">
        <w:t>in another council</w:t>
      </w:r>
      <w:r>
        <w:t>, you can either contact that council to verify ownership or just relinquish the pet to your local council.</w:t>
      </w:r>
    </w:p>
    <w:p w14:paraId="1A2EA5F1" w14:textId="41DF8674" w:rsidR="005D7911" w:rsidRDefault="005D7911" w:rsidP="005D7911">
      <w:r>
        <w:t xml:space="preserve">To identify the council for a particular suburb, enter the suburb that appears on the microchip details here </w:t>
      </w:r>
      <w:hyperlink r:id="rId22" w:history="1">
        <w:r w:rsidRPr="004C301F">
          <w:rPr>
            <w:rStyle w:val="Hyperlink"/>
          </w:rPr>
          <w:t>https://knowyourcouncil.vic.gov.au/councils</w:t>
        </w:r>
      </w:hyperlink>
      <w:r>
        <w:t>.</w:t>
      </w:r>
    </w:p>
    <w:p w14:paraId="20F4A09D" w14:textId="484A4B55" w:rsidR="005D7911" w:rsidRPr="00BE3B74" w:rsidRDefault="005D7911" w:rsidP="00F34171">
      <w:pPr>
        <w:pStyle w:val="Heading3"/>
        <w:spacing w:after="120"/>
        <w:rPr>
          <w:color w:val="auto"/>
          <w:sz w:val="22"/>
          <w:szCs w:val="18"/>
        </w:rPr>
      </w:pPr>
      <w:bookmarkStart w:id="8" w:name="_Toc113457524"/>
      <w:r w:rsidRPr="00BE3B74">
        <w:rPr>
          <w:color w:val="auto"/>
          <w:sz w:val="22"/>
          <w:szCs w:val="18"/>
        </w:rPr>
        <w:t xml:space="preserve">What if council doesn’t have any registration information for a lost </w:t>
      </w:r>
      <w:r w:rsidR="00290A68" w:rsidRPr="00BE3B74">
        <w:rPr>
          <w:color w:val="auto"/>
          <w:sz w:val="22"/>
          <w:szCs w:val="18"/>
        </w:rPr>
        <w:t>pet</w:t>
      </w:r>
      <w:r w:rsidRPr="00BE3B74">
        <w:rPr>
          <w:color w:val="auto"/>
          <w:sz w:val="22"/>
          <w:szCs w:val="18"/>
        </w:rPr>
        <w:t>?</w:t>
      </w:r>
      <w:bookmarkEnd w:id="8"/>
    </w:p>
    <w:p w14:paraId="63C26E71" w14:textId="1E95F880" w:rsidR="005D7911" w:rsidRDefault="005D7911" w:rsidP="005D7911">
      <w:pPr>
        <w:rPr>
          <w:rFonts w:eastAsia="Arial" w:cs="Arial"/>
        </w:rPr>
      </w:pPr>
      <w:r>
        <w:t>In this situation, you may reunite the lost pet with the person listed on the microchip registry,</w:t>
      </w:r>
      <w:r w:rsidR="00D55770">
        <w:t xml:space="preserve"> </w:t>
      </w:r>
      <w:r w:rsidR="00D55770">
        <w:rPr>
          <w:b/>
          <w:bCs/>
        </w:rPr>
        <w:t>only</w:t>
      </w:r>
      <w:r>
        <w:t xml:space="preserve"> if they </w:t>
      </w:r>
      <w:r w:rsidRPr="00231A72">
        <w:rPr>
          <w:rFonts w:eastAsia="Arial" w:cs="Arial"/>
        </w:rPr>
        <w:t xml:space="preserve">can prove </w:t>
      </w:r>
      <w:r w:rsidR="008F457F">
        <w:rPr>
          <w:rFonts w:eastAsia="Arial" w:cs="Arial"/>
        </w:rPr>
        <w:t xml:space="preserve">to your satisfaction that </w:t>
      </w:r>
      <w:r w:rsidRPr="00231A72">
        <w:rPr>
          <w:rFonts w:eastAsia="Arial" w:cs="Arial"/>
        </w:rPr>
        <w:t>they are the</w:t>
      </w:r>
      <w:r>
        <w:rPr>
          <w:rFonts w:eastAsia="Arial" w:cs="Arial"/>
        </w:rPr>
        <w:t xml:space="preserve"> current</w:t>
      </w:r>
      <w:r w:rsidRPr="00231A72">
        <w:rPr>
          <w:rFonts w:eastAsia="Arial" w:cs="Arial"/>
        </w:rPr>
        <w:t xml:space="preserve"> owner </w:t>
      </w:r>
      <w:r w:rsidR="00B036FB">
        <w:rPr>
          <w:rFonts w:eastAsia="Arial" w:cs="Arial"/>
        </w:rPr>
        <w:t>(</w:t>
      </w:r>
      <w:r w:rsidR="00103784">
        <w:rPr>
          <w:rFonts w:eastAsia="Arial" w:cs="Arial"/>
        </w:rPr>
        <w:t>or</w:t>
      </w:r>
      <w:r w:rsidR="00B036FB">
        <w:rPr>
          <w:rFonts w:eastAsia="Arial" w:cs="Arial"/>
        </w:rPr>
        <w:t xml:space="preserve"> the owner’s</w:t>
      </w:r>
      <w:r w:rsidR="00103784">
        <w:rPr>
          <w:rFonts w:eastAsia="Arial" w:cs="Arial"/>
        </w:rPr>
        <w:t xml:space="preserve"> agent</w:t>
      </w:r>
      <w:r w:rsidR="00B036FB">
        <w:rPr>
          <w:rFonts w:eastAsia="Arial" w:cs="Arial"/>
        </w:rPr>
        <w:t>, i.e. someone with authority to act on behalf</w:t>
      </w:r>
      <w:r w:rsidR="00103784">
        <w:rPr>
          <w:rFonts w:eastAsia="Arial" w:cs="Arial"/>
        </w:rPr>
        <w:t xml:space="preserve"> of the owner</w:t>
      </w:r>
      <w:r w:rsidR="00B036FB">
        <w:rPr>
          <w:rFonts w:eastAsia="Arial" w:cs="Arial"/>
        </w:rPr>
        <w:t>)</w:t>
      </w:r>
      <w:r w:rsidRPr="00231A72">
        <w:rPr>
          <w:rFonts w:eastAsia="Arial" w:cs="Arial"/>
        </w:rPr>
        <w:t>.</w:t>
      </w:r>
      <w:r w:rsidR="00A9210C">
        <w:rPr>
          <w:rFonts w:eastAsia="Arial" w:cs="Arial"/>
        </w:rPr>
        <w:t xml:space="preserve"> Evidence to prove ownership may include a recent vet bill, for example.</w:t>
      </w:r>
      <w:r w:rsidR="00407B2E">
        <w:rPr>
          <w:rFonts w:eastAsia="Arial" w:cs="Arial"/>
        </w:rPr>
        <w:t xml:space="preserve"> </w:t>
      </w:r>
    </w:p>
    <w:p w14:paraId="3513C2DD" w14:textId="4D465D90" w:rsidR="005D7911" w:rsidRPr="00BE3B74" w:rsidRDefault="005D7911" w:rsidP="003462E1">
      <w:pPr>
        <w:pStyle w:val="Heading3"/>
        <w:spacing w:after="120"/>
        <w:rPr>
          <w:color w:val="auto"/>
          <w:sz w:val="22"/>
          <w:szCs w:val="18"/>
        </w:rPr>
      </w:pPr>
      <w:bookmarkStart w:id="9" w:name="_Toc113457525"/>
      <w:r w:rsidRPr="00BE3B74">
        <w:rPr>
          <w:color w:val="auto"/>
          <w:sz w:val="22"/>
          <w:szCs w:val="18"/>
        </w:rPr>
        <w:t xml:space="preserve">What if council will not collect </w:t>
      </w:r>
      <w:r w:rsidR="002418C9" w:rsidRPr="00BE3B74">
        <w:rPr>
          <w:color w:val="auto"/>
          <w:sz w:val="22"/>
          <w:szCs w:val="18"/>
        </w:rPr>
        <w:t xml:space="preserve">a </w:t>
      </w:r>
      <w:r w:rsidRPr="00BE3B74">
        <w:rPr>
          <w:color w:val="auto"/>
          <w:sz w:val="22"/>
          <w:szCs w:val="18"/>
        </w:rPr>
        <w:t>lost pet from my clinic?</w:t>
      </w:r>
      <w:bookmarkEnd w:id="9"/>
    </w:p>
    <w:p w14:paraId="70ED4301" w14:textId="14E1398A" w:rsidR="002418C9" w:rsidRDefault="002418C9" w:rsidP="005D7911">
      <w:pPr>
        <w:ind w:right="-1"/>
        <w:rPr>
          <w:rFonts w:cs="Arial"/>
        </w:rPr>
      </w:pPr>
      <w:r>
        <w:rPr>
          <w:rFonts w:cs="Arial"/>
        </w:rPr>
        <w:t xml:space="preserve">AWV is encouraging councils to develop </w:t>
      </w:r>
      <w:r w:rsidR="00180FAD">
        <w:rPr>
          <w:rFonts w:cs="Arial"/>
        </w:rPr>
        <w:t xml:space="preserve">a </w:t>
      </w:r>
      <w:r>
        <w:rPr>
          <w:rFonts w:cs="Arial"/>
        </w:rPr>
        <w:t xml:space="preserve">working relationships with vets in their municipality </w:t>
      </w:r>
      <w:r w:rsidR="00E35598">
        <w:rPr>
          <w:rFonts w:cs="Arial"/>
        </w:rPr>
        <w:t>intending to</w:t>
      </w:r>
      <w:r>
        <w:rPr>
          <w:rFonts w:cs="Arial"/>
        </w:rPr>
        <w:t xml:space="preserve"> provid</w:t>
      </w:r>
      <w:r w:rsidR="00E35598">
        <w:rPr>
          <w:rFonts w:cs="Arial"/>
        </w:rPr>
        <w:t>e</w:t>
      </w:r>
      <w:r>
        <w:rPr>
          <w:rFonts w:cs="Arial"/>
        </w:rPr>
        <w:t xml:space="preserve"> lost pet reunification services.</w:t>
      </w:r>
    </w:p>
    <w:p w14:paraId="35723727" w14:textId="0DBD4DA5" w:rsidR="00B050EA" w:rsidRPr="00B050EA" w:rsidRDefault="002418C9" w:rsidP="005D7911">
      <w:pPr>
        <w:ind w:right="-1"/>
      </w:pPr>
      <w:r>
        <w:rPr>
          <w:rFonts w:eastAsia="Arial" w:cs="Arial"/>
          <w:szCs w:val="22"/>
        </w:rPr>
        <w:t xml:space="preserve">Vets are also encouraged to reach out to their council to advise whether they intend to reunite lost pets. If so, agreeing on a communications process between you and your council will </w:t>
      </w:r>
      <w:r w:rsidR="0058371D">
        <w:rPr>
          <w:rFonts w:eastAsia="Arial" w:cs="Arial"/>
          <w:szCs w:val="22"/>
        </w:rPr>
        <w:t>assist</w:t>
      </w:r>
      <w:r>
        <w:rPr>
          <w:rFonts w:eastAsia="Arial" w:cs="Arial"/>
          <w:szCs w:val="22"/>
        </w:rPr>
        <w:t xml:space="preserve"> timely ownership verification or pet collection.</w:t>
      </w:r>
      <w:r w:rsidR="00D32F26">
        <w:rPr>
          <w:rFonts w:eastAsia="Arial" w:cs="Arial"/>
          <w:szCs w:val="22"/>
        </w:rPr>
        <w:t xml:space="preserve"> </w:t>
      </w:r>
      <w:r w:rsidR="0040736B">
        <w:rPr>
          <w:rFonts w:cs="Arial"/>
        </w:rPr>
        <w:t>D</w:t>
      </w:r>
      <w:r w:rsidR="005D7911" w:rsidRPr="00F422D0">
        <w:rPr>
          <w:rFonts w:cs="Arial"/>
        </w:rPr>
        <w:t>evelop</w:t>
      </w:r>
      <w:r w:rsidR="0040736B">
        <w:rPr>
          <w:rFonts w:cs="Arial"/>
        </w:rPr>
        <w:t>ing</w:t>
      </w:r>
      <w:r w:rsidR="005D7911" w:rsidRPr="00F422D0">
        <w:rPr>
          <w:rFonts w:cs="Arial"/>
        </w:rPr>
        <w:t xml:space="preserve"> relationships </w:t>
      </w:r>
      <w:r w:rsidR="0040736B">
        <w:rPr>
          <w:rFonts w:cs="Arial"/>
        </w:rPr>
        <w:t>and agreed processes</w:t>
      </w:r>
      <w:r w:rsidR="0040736B" w:rsidRPr="00F422D0">
        <w:rPr>
          <w:rFonts w:cs="Arial"/>
        </w:rPr>
        <w:t xml:space="preserve"> </w:t>
      </w:r>
      <w:r w:rsidR="005D7911" w:rsidRPr="00F422D0">
        <w:rPr>
          <w:rFonts w:cs="Arial"/>
        </w:rPr>
        <w:t xml:space="preserve">will benefit the welfare of the pet, </w:t>
      </w:r>
      <w:r w:rsidR="0040736B">
        <w:rPr>
          <w:rFonts w:cs="Arial"/>
        </w:rPr>
        <w:t>identify</w:t>
      </w:r>
      <w:r w:rsidR="0040736B" w:rsidRPr="00F422D0">
        <w:rPr>
          <w:rFonts w:cs="Arial"/>
        </w:rPr>
        <w:t xml:space="preserve"> </w:t>
      </w:r>
      <w:r w:rsidR="005D7911" w:rsidRPr="00F422D0">
        <w:rPr>
          <w:rFonts w:cs="Arial"/>
        </w:rPr>
        <w:t xml:space="preserve">practical solutions and assist with compliance. </w:t>
      </w:r>
    </w:p>
    <w:p w14:paraId="469AF5F7" w14:textId="60E68BBA" w:rsidR="0011621A" w:rsidRPr="009C7BE2" w:rsidRDefault="007B0077" w:rsidP="003462E1">
      <w:pPr>
        <w:pStyle w:val="Heading2"/>
        <w:numPr>
          <w:ilvl w:val="1"/>
          <w:numId w:val="7"/>
        </w:numPr>
        <w:spacing w:after="240"/>
      </w:pPr>
      <w:bookmarkStart w:id="10" w:name="_Toc113457526"/>
      <w:r w:rsidRPr="009C7BE2">
        <w:t>A</w:t>
      </w:r>
      <w:r w:rsidR="006418BA" w:rsidRPr="009C7BE2">
        <w:t>c</w:t>
      </w:r>
      <w:r w:rsidR="0011621A" w:rsidRPr="009C7BE2">
        <w:t>cept</w:t>
      </w:r>
      <w:r w:rsidRPr="009C7BE2">
        <w:t>ing</w:t>
      </w:r>
      <w:r w:rsidR="006418BA" w:rsidRPr="009C7BE2">
        <w:t xml:space="preserve"> a</w:t>
      </w:r>
      <w:r w:rsidR="0011621A" w:rsidRPr="009C7BE2">
        <w:t xml:space="preserve"> lost pet</w:t>
      </w:r>
      <w:bookmarkEnd w:id="10"/>
    </w:p>
    <w:p w14:paraId="6C3EA679" w14:textId="654920CB" w:rsidR="00B30DE0" w:rsidRDefault="000F1D15" w:rsidP="003462E1">
      <w:pPr>
        <w:spacing w:after="120"/>
        <w:ind w:right="-1"/>
        <w:rPr>
          <w:rFonts w:eastAsia="Arial" w:cs="Arial"/>
        </w:rPr>
      </w:pPr>
      <w:r>
        <w:rPr>
          <w:rFonts w:eastAsia="Arial" w:cs="Arial"/>
        </w:rPr>
        <w:t xml:space="preserve">If a </w:t>
      </w:r>
      <w:r w:rsidR="002918A3">
        <w:rPr>
          <w:rFonts w:eastAsia="Arial" w:cs="Arial"/>
        </w:rPr>
        <w:t>lost pet is delivered to you and you choose to accept it, you</w:t>
      </w:r>
      <w:r w:rsidR="007164B2">
        <w:rPr>
          <w:rFonts w:eastAsia="Arial" w:cs="Arial"/>
        </w:rPr>
        <w:t xml:space="preserve"> will need to: </w:t>
      </w:r>
    </w:p>
    <w:p w14:paraId="0B1E1AE9" w14:textId="77777777" w:rsidR="00E433BB" w:rsidRPr="00231A72" w:rsidRDefault="00E433BB" w:rsidP="003462E1">
      <w:pPr>
        <w:pStyle w:val="ListParagraph"/>
        <w:numPr>
          <w:ilvl w:val="0"/>
          <w:numId w:val="4"/>
        </w:numPr>
        <w:snapToGrid w:val="0"/>
        <w:spacing w:line="240" w:lineRule="auto"/>
        <w:ind w:left="714" w:hanging="357"/>
        <w:contextualSpacing w:val="0"/>
      </w:pPr>
      <w:r w:rsidRPr="00231A72">
        <w:t xml:space="preserve">Scan the pet within </w:t>
      </w:r>
      <w:r w:rsidRPr="002F0E9B">
        <w:rPr>
          <w:b/>
          <w:bCs/>
        </w:rPr>
        <w:t>12 hours</w:t>
      </w:r>
      <w:r w:rsidRPr="00231A72">
        <w:t xml:space="preserve"> of accepting it</w:t>
      </w:r>
      <w:r>
        <w:t>.</w:t>
      </w:r>
    </w:p>
    <w:p w14:paraId="33213886" w14:textId="301FA5AD" w:rsidR="007164B2" w:rsidRPr="00231A72" w:rsidRDefault="007164B2" w:rsidP="003462E1">
      <w:pPr>
        <w:pStyle w:val="ListParagraph"/>
        <w:numPr>
          <w:ilvl w:val="0"/>
          <w:numId w:val="4"/>
        </w:numPr>
        <w:snapToGrid w:val="0"/>
        <w:spacing w:line="240" w:lineRule="auto"/>
        <w:ind w:left="714" w:hanging="357"/>
        <w:contextualSpacing w:val="0"/>
      </w:pPr>
      <w:r w:rsidRPr="00231A72">
        <w:t>Determine whether the pet must be relinquished to council (</w:t>
      </w:r>
      <w:r w:rsidR="00D578AD">
        <w:t>as per section 3.1, note</w:t>
      </w:r>
      <w:r w:rsidR="000C53A6">
        <w:t xml:space="preserve"> </w:t>
      </w:r>
      <w:r w:rsidR="00D578AD">
        <w:t>d</w:t>
      </w:r>
      <w:r w:rsidR="003649D3">
        <w:t>angerous dogs</w:t>
      </w:r>
      <w:r w:rsidR="00693973">
        <w:t xml:space="preserve"> should also wear</w:t>
      </w:r>
      <w:r w:rsidR="000C53A6">
        <w:t xml:space="preserve"> a distinct </w:t>
      </w:r>
      <w:hyperlink r:id="rId23" w:history="1">
        <w:r w:rsidR="000C53A6" w:rsidRPr="00427AB2">
          <w:rPr>
            <w:rStyle w:val="Hyperlink"/>
          </w:rPr>
          <w:t>red/yellow collar</w:t>
        </w:r>
      </w:hyperlink>
      <w:r w:rsidR="00D578AD">
        <w:rPr>
          <w:rStyle w:val="Hyperlink"/>
        </w:rPr>
        <w:t>)</w:t>
      </w:r>
      <w:r>
        <w:t>.</w:t>
      </w:r>
    </w:p>
    <w:p w14:paraId="4BFDB7D1" w14:textId="7895C044" w:rsidR="007164B2" w:rsidRPr="00231A72" w:rsidRDefault="007164B2" w:rsidP="003462E1">
      <w:pPr>
        <w:pStyle w:val="ListParagraph"/>
        <w:numPr>
          <w:ilvl w:val="0"/>
          <w:numId w:val="4"/>
        </w:numPr>
        <w:snapToGrid w:val="0"/>
        <w:spacing w:line="240" w:lineRule="auto"/>
        <w:ind w:left="714" w:hanging="357"/>
        <w:contextualSpacing w:val="0"/>
      </w:pPr>
      <w:r w:rsidRPr="00231A72">
        <w:t xml:space="preserve">Make a reasonable attempt to contact your local </w:t>
      </w:r>
      <w:r w:rsidR="00D578AD">
        <w:t>c</w:t>
      </w:r>
      <w:r w:rsidRPr="00231A72">
        <w:t xml:space="preserve">ouncil to compare microchip information against </w:t>
      </w:r>
      <w:r w:rsidR="00D578AD">
        <w:t>its</w:t>
      </w:r>
      <w:r w:rsidR="00D578AD" w:rsidRPr="00231A72">
        <w:t xml:space="preserve"> </w:t>
      </w:r>
      <w:r w:rsidRPr="00231A72">
        <w:t>pet registration data</w:t>
      </w:r>
      <w:r>
        <w:t>.</w:t>
      </w:r>
    </w:p>
    <w:p w14:paraId="5F81AC9C" w14:textId="5C21B34A" w:rsidR="007164B2" w:rsidRPr="00231A72" w:rsidRDefault="007164B2" w:rsidP="003462E1">
      <w:pPr>
        <w:pStyle w:val="ListParagraph"/>
        <w:numPr>
          <w:ilvl w:val="0"/>
          <w:numId w:val="4"/>
        </w:numPr>
        <w:snapToGrid w:val="0"/>
        <w:spacing w:line="240" w:lineRule="auto"/>
        <w:ind w:left="714" w:hanging="357"/>
        <w:contextualSpacing w:val="0"/>
      </w:pPr>
      <w:r w:rsidRPr="00231A72">
        <w:t xml:space="preserve">Identify </w:t>
      </w:r>
      <w:r w:rsidR="0053496D">
        <w:t>the pet’s</w:t>
      </w:r>
      <w:r w:rsidR="0053496D" w:rsidRPr="00231A72">
        <w:t xml:space="preserve"> </w:t>
      </w:r>
      <w:r w:rsidRPr="00231A72">
        <w:t xml:space="preserve">owner </w:t>
      </w:r>
      <w:r w:rsidRPr="003462E1">
        <w:rPr>
          <w:b/>
          <w:bCs/>
        </w:rPr>
        <w:t>within 24 hours</w:t>
      </w:r>
      <w:r w:rsidRPr="00231A72">
        <w:t xml:space="preserve"> of accepting the pet (through the microchip</w:t>
      </w:r>
      <w:r w:rsidR="0053496D">
        <w:t xml:space="preserve"> record</w:t>
      </w:r>
      <w:r w:rsidRPr="00231A72">
        <w:t xml:space="preserve"> or council registration data/tag)</w:t>
      </w:r>
      <w:r>
        <w:t>.</w:t>
      </w:r>
    </w:p>
    <w:p w14:paraId="0CC7B4CA" w14:textId="14BF1F99" w:rsidR="007164B2" w:rsidRPr="00231A72" w:rsidRDefault="007164B2" w:rsidP="003462E1">
      <w:pPr>
        <w:pStyle w:val="ListParagraph"/>
        <w:numPr>
          <w:ilvl w:val="0"/>
          <w:numId w:val="4"/>
        </w:numPr>
        <w:snapToGrid w:val="0"/>
        <w:spacing w:line="240" w:lineRule="auto"/>
        <w:ind w:left="714" w:hanging="357"/>
        <w:contextualSpacing w:val="0"/>
      </w:pPr>
      <w:r w:rsidRPr="00231A72">
        <w:t xml:space="preserve">After identifying the owner, contact them as soon as you can to collect their pet. Nominate or agree to a </w:t>
      </w:r>
      <w:r w:rsidRPr="00C46BCD">
        <w:rPr>
          <w:b/>
          <w:bCs/>
        </w:rPr>
        <w:t>recovery period</w:t>
      </w:r>
      <w:r w:rsidRPr="00231A72">
        <w:t xml:space="preserve"> within which the pet must be collected</w:t>
      </w:r>
      <w:r>
        <w:t>.</w:t>
      </w:r>
      <w:r w:rsidR="000C349B">
        <w:t xml:space="preserve"> </w:t>
      </w:r>
      <w:r w:rsidR="00FC30BE" w:rsidRPr="00231A72">
        <w:t>The recovery period is the first 24 hours since the pet was received by the vet, the period nominated by the vet</w:t>
      </w:r>
      <w:r w:rsidR="003F7EEA">
        <w:t>,</w:t>
      </w:r>
      <w:r w:rsidR="00FC30BE" w:rsidRPr="00231A72">
        <w:t xml:space="preserve"> or a period agreed between the vet and the owner.</w:t>
      </w:r>
    </w:p>
    <w:p w14:paraId="646F743C" w14:textId="1F82DCFB" w:rsidR="007164B2" w:rsidRPr="003C09F9" w:rsidRDefault="007164B2" w:rsidP="003462E1">
      <w:pPr>
        <w:pStyle w:val="ListParagraph"/>
        <w:numPr>
          <w:ilvl w:val="0"/>
          <w:numId w:val="4"/>
        </w:numPr>
        <w:snapToGrid w:val="0"/>
        <w:spacing w:line="240" w:lineRule="auto"/>
        <w:ind w:left="714" w:hanging="357"/>
        <w:contextualSpacing w:val="0"/>
      </w:pPr>
      <w:r w:rsidRPr="00231A72">
        <w:lastRenderedPageBreak/>
        <w:t>The pet owner or their agent (e.g. family member, relative, friend) can recover the pet within the agreed recovery period</w:t>
      </w:r>
      <w:r w:rsidR="007C6095">
        <w:t xml:space="preserve">. </w:t>
      </w:r>
      <w:r w:rsidR="005A3472">
        <w:t>If you are unable</w:t>
      </w:r>
      <w:r w:rsidR="00EA282A">
        <w:t xml:space="preserve"> to verify ownership with council</w:t>
      </w:r>
      <w:r w:rsidR="000315AC">
        <w:t xml:space="preserve">, </w:t>
      </w:r>
      <w:r w:rsidR="005A3472">
        <w:t xml:space="preserve"> </w:t>
      </w:r>
      <w:r w:rsidR="000315AC">
        <w:t>y</w:t>
      </w:r>
      <w:r w:rsidR="007C6095">
        <w:t xml:space="preserve">ou </w:t>
      </w:r>
      <w:r w:rsidR="000315AC">
        <w:t xml:space="preserve">must </w:t>
      </w:r>
      <w:r w:rsidR="007C6095" w:rsidRPr="003462E1">
        <w:t xml:space="preserve">request </w:t>
      </w:r>
      <w:r w:rsidR="00ED224B">
        <w:t xml:space="preserve">that </w:t>
      </w:r>
      <w:r w:rsidR="007C6095" w:rsidRPr="003462E1">
        <w:t>the pet owner or their agent bring</w:t>
      </w:r>
      <w:r w:rsidR="00ED224B">
        <w:t>s</w:t>
      </w:r>
      <w:r w:rsidR="007C6095" w:rsidRPr="003462E1">
        <w:t xml:space="preserve"> evidence of pet ownership</w:t>
      </w:r>
      <w:r w:rsidR="00833192" w:rsidRPr="003462E1">
        <w:t xml:space="preserve">. </w:t>
      </w:r>
      <w:r w:rsidR="00BE4D9F">
        <w:t>Before</w:t>
      </w:r>
      <w:r w:rsidR="00833192" w:rsidRPr="003462E1">
        <w:t xml:space="preserve"> </w:t>
      </w:r>
      <w:r w:rsidR="00F27C16">
        <w:t xml:space="preserve">handing over </w:t>
      </w:r>
      <w:r w:rsidR="005D7A90">
        <w:t>the</w:t>
      </w:r>
      <w:r w:rsidR="00833192" w:rsidRPr="003462E1">
        <w:t xml:space="preserve"> pet, you must be satisfied that </w:t>
      </w:r>
      <w:r w:rsidR="007C6095" w:rsidRPr="003462E1">
        <w:t>the</w:t>
      </w:r>
      <w:r w:rsidR="00833192" w:rsidRPr="003462E1">
        <w:t xml:space="preserve"> person collecting the pet is</w:t>
      </w:r>
      <w:r w:rsidR="007C6095" w:rsidRPr="003462E1">
        <w:t xml:space="preserve"> the lawful owner</w:t>
      </w:r>
      <w:r w:rsidR="00BE4D9F">
        <w:t xml:space="preserve">, or their </w:t>
      </w:r>
      <w:r w:rsidR="00046C7D">
        <w:t>agent</w:t>
      </w:r>
      <w:r w:rsidR="007C6095" w:rsidRPr="003462E1">
        <w:t>.</w:t>
      </w:r>
      <w:r w:rsidRPr="00833192">
        <w:t xml:space="preserve"> </w:t>
      </w:r>
      <w:r w:rsidRPr="003C09F9">
        <w:t xml:space="preserve"> </w:t>
      </w:r>
    </w:p>
    <w:p w14:paraId="22CB0D3F" w14:textId="77777777" w:rsidR="007164B2" w:rsidRDefault="007164B2" w:rsidP="003462E1">
      <w:pPr>
        <w:pStyle w:val="ListParagraph"/>
        <w:numPr>
          <w:ilvl w:val="0"/>
          <w:numId w:val="4"/>
        </w:numPr>
        <w:snapToGrid w:val="0"/>
        <w:spacing w:line="240" w:lineRule="auto"/>
        <w:ind w:left="714" w:hanging="357"/>
        <w:contextualSpacing w:val="0"/>
      </w:pPr>
      <w:r w:rsidRPr="00D62C16">
        <w:t>Record details regarding the lost pet and who collected it</w:t>
      </w:r>
      <w:r>
        <w:t>.</w:t>
      </w:r>
    </w:p>
    <w:p w14:paraId="0871B76E" w14:textId="22C5BD61" w:rsidR="007164B2" w:rsidRDefault="007164B2" w:rsidP="334CBA66">
      <w:pPr>
        <w:pStyle w:val="ListParagraph"/>
        <w:numPr>
          <w:ilvl w:val="0"/>
          <w:numId w:val="4"/>
        </w:numPr>
        <w:snapToGrid w:val="0"/>
        <w:spacing w:after="240" w:line="240" w:lineRule="auto"/>
        <w:ind w:left="714" w:hanging="357"/>
      </w:pPr>
      <w:r>
        <w:t>R</w:t>
      </w:r>
      <w:r w:rsidRPr="00D62C16">
        <w:t xml:space="preserve">eport </w:t>
      </w:r>
      <w:r w:rsidR="00360616">
        <w:t xml:space="preserve">quarterly </w:t>
      </w:r>
      <w:r w:rsidRPr="00D62C16">
        <w:t xml:space="preserve">to council on the pets reunited with owners. No report is required if there were no reunifications in </w:t>
      </w:r>
      <w:r w:rsidR="008E5BF6">
        <w:t>a given</w:t>
      </w:r>
      <w:r w:rsidR="00FF5565">
        <w:t xml:space="preserve"> </w:t>
      </w:r>
      <w:r w:rsidRPr="00D62C16">
        <w:t xml:space="preserve">reporting period. </w:t>
      </w:r>
    </w:p>
    <w:p w14:paraId="3562D881" w14:textId="1C74A0C4" w:rsidR="00745836" w:rsidRDefault="00D327C8" w:rsidP="00745836">
      <w:r>
        <w:t xml:space="preserve">Refer to </w:t>
      </w:r>
      <w:r w:rsidRPr="00112DEE">
        <w:rPr>
          <w:i/>
          <w:iCs/>
        </w:rPr>
        <w:t xml:space="preserve">section </w:t>
      </w:r>
      <w:r w:rsidR="0081378C" w:rsidRPr="00112DEE">
        <w:rPr>
          <w:i/>
          <w:iCs/>
        </w:rPr>
        <w:t>84DA of the DA Act</w:t>
      </w:r>
      <w:r w:rsidR="0081378C">
        <w:t xml:space="preserve">. </w:t>
      </w:r>
    </w:p>
    <w:p w14:paraId="41483DC5" w14:textId="2724DA72" w:rsidR="00BD758E" w:rsidRDefault="00BD758E" w:rsidP="00745836">
      <w:r>
        <w:t xml:space="preserve">A </w:t>
      </w:r>
      <w:r w:rsidR="002D4A56">
        <w:t xml:space="preserve">process </w:t>
      </w:r>
      <w:r w:rsidR="008B667A">
        <w:t xml:space="preserve">checklist </w:t>
      </w:r>
      <w:r w:rsidR="009C5718">
        <w:t xml:space="preserve">to step you through the practical elements of the reunification process </w:t>
      </w:r>
      <w:r w:rsidR="00D4798F">
        <w:t>is</w:t>
      </w:r>
      <w:r w:rsidR="008E5BF6">
        <w:t xml:space="preserve"> </w:t>
      </w:r>
      <w:r w:rsidR="008B667A">
        <w:t>available at</w:t>
      </w:r>
      <w:r w:rsidR="002D4A56">
        <w:t xml:space="preserve"> </w:t>
      </w:r>
      <w:r w:rsidR="002D4A56" w:rsidRPr="00897486">
        <w:rPr>
          <w:b/>
          <w:bCs/>
        </w:rPr>
        <w:t>Appendi</w:t>
      </w:r>
      <w:r w:rsidR="00D4798F">
        <w:rPr>
          <w:b/>
          <w:bCs/>
        </w:rPr>
        <w:t>x</w:t>
      </w:r>
      <w:r w:rsidR="002D4A56" w:rsidRPr="00897486">
        <w:rPr>
          <w:b/>
          <w:bCs/>
        </w:rPr>
        <w:t xml:space="preserve"> </w:t>
      </w:r>
      <w:r w:rsidR="00D4798F">
        <w:rPr>
          <w:b/>
          <w:bCs/>
        </w:rPr>
        <w:t>1.</w:t>
      </w:r>
      <w:r w:rsidR="002D4A56">
        <w:t>.</w:t>
      </w:r>
      <w:r w:rsidR="008B667A">
        <w:t xml:space="preserve"> </w:t>
      </w:r>
    </w:p>
    <w:p w14:paraId="7CACB290" w14:textId="281A3FE6" w:rsidR="00533B39" w:rsidRPr="00C562FC" w:rsidRDefault="00533B39" w:rsidP="00C64DCE">
      <w:pPr>
        <w:pStyle w:val="Heading3"/>
        <w:spacing w:after="120"/>
        <w:rPr>
          <w:color w:val="auto"/>
          <w:sz w:val="22"/>
          <w:szCs w:val="22"/>
        </w:rPr>
      </w:pPr>
      <w:bookmarkStart w:id="11" w:name="_Toc113457527"/>
      <w:r w:rsidRPr="00C562FC">
        <w:rPr>
          <w:color w:val="auto"/>
          <w:sz w:val="22"/>
          <w:szCs w:val="22"/>
        </w:rPr>
        <w:t>Can I accept lost pets found outside of my local council/ municipality?</w:t>
      </w:r>
      <w:bookmarkEnd w:id="11"/>
    </w:p>
    <w:p w14:paraId="4A086B98" w14:textId="1E2DA5CB" w:rsidR="00331149" w:rsidRPr="00C562FC" w:rsidRDefault="008205A5" w:rsidP="00533B39">
      <w:pPr>
        <w:rPr>
          <w:szCs w:val="22"/>
        </w:rPr>
      </w:pPr>
      <w:r w:rsidRPr="00C562FC">
        <w:rPr>
          <w:szCs w:val="22"/>
        </w:rPr>
        <w:t>Vets</w:t>
      </w:r>
      <w:r w:rsidR="00DE4F2E" w:rsidRPr="00C562FC">
        <w:rPr>
          <w:szCs w:val="22"/>
        </w:rPr>
        <w:t xml:space="preserve"> </w:t>
      </w:r>
      <w:r w:rsidR="00576AC9" w:rsidRPr="00C562FC">
        <w:rPr>
          <w:szCs w:val="22"/>
        </w:rPr>
        <w:t>may</w:t>
      </w:r>
      <w:r w:rsidR="00533B39" w:rsidRPr="00C562FC">
        <w:rPr>
          <w:szCs w:val="22"/>
        </w:rPr>
        <w:t xml:space="preserve"> accept a lost pet from another council area</w:t>
      </w:r>
      <w:r w:rsidR="002D1BCB" w:rsidRPr="00C562FC">
        <w:rPr>
          <w:szCs w:val="22"/>
        </w:rPr>
        <w:t>.</w:t>
      </w:r>
    </w:p>
    <w:p w14:paraId="5493F57B" w14:textId="2FA409A6" w:rsidR="00BF6C7B" w:rsidRPr="00C562FC" w:rsidRDefault="00ED1519" w:rsidP="000A4D2C">
      <w:pPr>
        <w:pStyle w:val="Heading3"/>
        <w:spacing w:after="120"/>
        <w:rPr>
          <w:color w:val="auto"/>
          <w:sz w:val="22"/>
          <w:szCs w:val="22"/>
        </w:rPr>
      </w:pPr>
      <w:bookmarkStart w:id="12" w:name="_Toc113457528"/>
      <w:r w:rsidRPr="00C562FC">
        <w:rPr>
          <w:color w:val="auto"/>
          <w:sz w:val="22"/>
          <w:szCs w:val="22"/>
        </w:rPr>
        <w:t>Do I have to collect the details of the person who found the pet or where they found it?</w:t>
      </w:r>
      <w:bookmarkEnd w:id="12"/>
    </w:p>
    <w:p w14:paraId="108862C6" w14:textId="66C2275A" w:rsidR="00ED1519" w:rsidRPr="00C562FC" w:rsidRDefault="008804C5" w:rsidP="00BF6C7B">
      <w:pPr>
        <w:pStyle w:val="NoSpacing"/>
        <w:rPr>
          <w:szCs w:val="22"/>
        </w:rPr>
      </w:pPr>
      <w:r>
        <w:rPr>
          <w:szCs w:val="22"/>
        </w:rPr>
        <w:t>You</w:t>
      </w:r>
      <w:r w:rsidR="00E852D2" w:rsidRPr="00C562FC">
        <w:rPr>
          <w:szCs w:val="22"/>
        </w:rPr>
        <w:t xml:space="preserve"> are encouraged to </w:t>
      </w:r>
      <w:r w:rsidR="001B64B6" w:rsidRPr="00C562FC">
        <w:rPr>
          <w:szCs w:val="22"/>
        </w:rPr>
        <w:t xml:space="preserve">collect </w:t>
      </w:r>
      <w:r w:rsidR="00ED1519" w:rsidRPr="00C562FC">
        <w:rPr>
          <w:szCs w:val="22"/>
        </w:rPr>
        <w:t xml:space="preserve">contact </w:t>
      </w:r>
      <w:r w:rsidR="001B64B6" w:rsidRPr="00C562FC">
        <w:rPr>
          <w:szCs w:val="22"/>
        </w:rPr>
        <w:t xml:space="preserve">details </w:t>
      </w:r>
      <w:r w:rsidR="00ED1519" w:rsidRPr="00C562FC">
        <w:rPr>
          <w:szCs w:val="22"/>
        </w:rPr>
        <w:t xml:space="preserve">of the person who delivered the </w:t>
      </w:r>
      <w:r w:rsidR="001B64B6" w:rsidRPr="00C562FC">
        <w:rPr>
          <w:szCs w:val="22"/>
        </w:rPr>
        <w:t>pet</w:t>
      </w:r>
      <w:r w:rsidR="00DC2F0E" w:rsidRPr="00C562FC">
        <w:rPr>
          <w:szCs w:val="22"/>
        </w:rPr>
        <w:t>,</w:t>
      </w:r>
      <w:r w:rsidR="00ED1519" w:rsidRPr="00C562FC">
        <w:rPr>
          <w:szCs w:val="22"/>
        </w:rPr>
        <w:t xml:space="preserve"> if </w:t>
      </w:r>
      <w:r w:rsidR="00DC2F0E" w:rsidRPr="00C562FC">
        <w:rPr>
          <w:szCs w:val="22"/>
        </w:rPr>
        <w:t>they are willing to provide this information</w:t>
      </w:r>
      <w:r w:rsidR="00ED1519" w:rsidRPr="00C562FC">
        <w:rPr>
          <w:szCs w:val="22"/>
        </w:rPr>
        <w:t xml:space="preserve">. While </w:t>
      </w:r>
      <w:r w:rsidR="00DC2F0E" w:rsidRPr="00C562FC">
        <w:rPr>
          <w:szCs w:val="22"/>
        </w:rPr>
        <w:t>collection of this information</w:t>
      </w:r>
      <w:r w:rsidR="00ED1519" w:rsidRPr="00C562FC">
        <w:rPr>
          <w:szCs w:val="22"/>
        </w:rPr>
        <w:t xml:space="preserve"> is not mandatory, </w:t>
      </w:r>
      <w:r w:rsidR="00554001" w:rsidRPr="00C562FC">
        <w:rPr>
          <w:szCs w:val="22"/>
        </w:rPr>
        <w:t>it</w:t>
      </w:r>
      <w:r w:rsidR="00ED1519" w:rsidRPr="00C562FC">
        <w:rPr>
          <w:szCs w:val="22"/>
        </w:rPr>
        <w:t xml:space="preserve"> will assist councils to follow up any </w:t>
      </w:r>
      <w:r w:rsidR="00C31513" w:rsidRPr="00C562FC">
        <w:rPr>
          <w:szCs w:val="22"/>
        </w:rPr>
        <w:t xml:space="preserve">ownership, </w:t>
      </w:r>
      <w:r w:rsidR="00ED1519" w:rsidRPr="00C562FC">
        <w:rPr>
          <w:szCs w:val="22"/>
        </w:rPr>
        <w:t xml:space="preserve">investigative or compliance matters. </w:t>
      </w:r>
    </w:p>
    <w:p w14:paraId="00E74344" w14:textId="77777777" w:rsidR="00367BF9" w:rsidRPr="00C562FC" w:rsidRDefault="00367BF9" w:rsidP="00BF6C7B">
      <w:pPr>
        <w:pStyle w:val="NoSpacing"/>
        <w:rPr>
          <w:szCs w:val="22"/>
        </w:rPr>
      </w:pPr>
    </w:p>
    <w:p w14:paraId="65780D15" w14:textId="4312EC0A" w:rsidR="00ED283A" w:rsidRPr="00C562FC" w:rsidRDefault="00ED283A" w:rsidP="000A4D2C">
      <w:pPr>
        <w:pStyle w:val="Heading3"/>
        <w:spacing w:after="120"/>
        <w:rPr>
          <w:sz w:val="22"/>
          <w:szCs w:val="22"/>
        </w:rPr>
      </w:pPr>
      <w:bookmarkStart w:id="13" w:name="_Toc94779746"/>
      <w:bookmarkStart w:id="14" w:name="_Toc113457529"/>
      <w:r w:rsidRPr="00C562FC">
        <w:rPr>
          <w:color w:val="auto"/>
          <w:sz w:val="22"/>
          <w:szCs w:val="22"/>
        </w:rPr>
        <w:t>Can council fine a pet owner if their lost pet is at large, not registered or desexed?</w:t>
      </w:r>
      <w:bookmarkEnd w:id="13"/>
      <w:bookmarkEnd w:id="14"/>
    </w:p>
    <w:p w14:paraId="0A2DB8F5" w14:textId="25304806" w:rsidR="002F48B3" w:rsidRPr="00C562FC" w:rsidRDefault="0011042B" w:rsidP="00ED283A">
      <w:pPr>
        <w:ind w:right="-1"/>
        <w:rPr>
          <w:rFonts w:eastAsia="Arial" w:cs="Arial"/>
          <w:szCs w:val="22"/>
        </w:rPr>
      </w:pPr>
      <w:r w:rsidRPr="00C562FC">
        <w:rPr>
          <w:rFonts w:eastAsia="Arial" w:cs="Arial"/>
          <w:szCs w:val="22"/>
        </w:rPr>
        <w:t>C</w:t>
      </w:r>
      <w:r w:rsidR="00ED283A" w:rsidRPr="00C562FC">
        <w:rPr>
          <w:rFonts w:eastAsia="Arial" w:cs="Arial"/>
          <w:szCs w:val="22"/>
        </w:rPr>
        <w:t>ouncil</w:t>
      </w:r>
      <w:r w:rsidRPr="00C562FC">
        <w:rPr>
          <w:rFonts w:eastAsia="Arial" w:cs="Arial"/>
          <w:szCs w:val="22"/>
        </w:rPr>
        <w:t>s are empowered to determine</w:t>
      </w:r>
      <w:r w:rsidR="00ED283A" w:rsidRPr="00C562FC">
        <w:rPr>
          <w:rFonts w:eastAsia="Arial" w:cs="Arial"/>
          <w:szCs w:val="22"/>
        </w:rPr>
        <w:t xml:space="preserve"> appropriate compliance </w:t>
      </w:r>
      <w:r w:rsidRPr="00C562FC">
        <w:rPr>
          <w:rFonts w:eastAsia="Arial" w:cs="Arial"/>
          <w:szCs w:val="22"/>
        </w:rPr>
        <w:t xml:space="preserve">actions </w:t>
      </w:r>
      <w:r w:rsidR="00F91CF7" w:rsidRPr="00C562FC">
        <w:rPr>
          <w:rFonts w:eastAsia="Arial" w:cs="Arial"/>
          <w:szCs w:val="22"/>
        </w:rPr>
        <w:t>if</w:t>
      </w:r>
      <w:r w:rsidR="00ED283A" w:rsidRPr="00C562FC">
        <w:rPr>
          <w:rFonts w:eastAsia="Arial" w:cs="Arial"/>
          <w:szCs w:val="22"/>
        </w:rPr>
        <w:t xml:space="preserve"> breaches </w:t>
      </w:r>
      <w:r w:rsidR="00F91CF7" w:rsidRPr="00C562FC">
        <w:rPr>
          <w:rFonts w:eastAsia="Arial" w:cs="Arial"/>
          <w:szCs w:val="22"/>
        </w:rPr>
        <w:t xml:space="preserve">to </w:t>
      </w:r>
      <w:r w:rsidR="00ED283A" w:rsidRPr="00C562FC">
        <w:rPr>
          <w:rFonts w:eastAsia="Arial" w:cs="Arial"/>
          <w:szCs w:val="22"/>
        </w:rPr>
        <w:t>the DA Act or regulations</w:t>
      </w:r>
      <w:r w:rsidR="00F91CF7" w:rsidRPr="00C562FC">
        <w:rPr>
          <w:rFonts w:eastAsia="Arial" w:cs="Arial"/>
          <w:szCs w:val="22"/>
        </w:rPr>
        <w:t xml:space="preserve"> are identified</w:t>
      </w:r>
      <w:r w:rsidR="00916FAD" w:rsidRPr="00C562FC">
        <w:rPr>
          <w:rFonts w:eastAsia="Arial" w:cs="Arial"/>
          <w:szCs w:val="22"/>
        </w:rPr>
        <w:t>.</w:t>
      </w:r>
      <w:r w:rsidR="00ED283A" w:rsidRPr="00C562FC">
        <w:rPr>
          <w:rFonts w:eastAsia="Arial" w:cs="Arial"/>
          <w:szCs w:val="22"/>
        </w:rPr>
        <w:t xml:space="preserve"> </w:t>
      </w:r>
      <w:r w:rsidR="004F29DE">
        <w:rPr>
          <w:rFonts w:eastAsia="Arial" w:cs="Arial"/>
          <w:szCs w:val="22"/>
        </w:rPr>
        <w:t>C</w:t>
      </w:r>
      <w:r w:rsidR="00916FAD" w:rsidRPr="00C562FC">
        <w:rPr>
          <w:rFonts w:eastAsia="Arial" w:cs="Arial"/>
          <w:szCs w:val="22"/>
        </w:rPr>
        <w:t xml:space="preserve">ouncils </w:t>
      </w:r>
      <w:r w:rsidR="004F29DE">
        <w:rPr>
          <w:rFonts w:eastAsia="Arial" w:cs="Arial"/>
          <w:szCs w:val="22"/>
        </w:rPr>
        <w:t>may choose</w:t>
      </w:r>
      <w:r w:rsidR="00916FAD" w:rsidRPr="00C562FC">
        <w:rPr>
          <w:rFonts w:eastAsia="Arial" w:cs="Arial"/>
          <w:szCs w:val="22"/>
        </w:rPr>
        <w:t xml:space="preserve"> educate pet owners of the</w:t>
      </w:r>
      <w:r w:rsidR="009D77B5" w:rsidRPr="00C562FC">
        <w:rPr>
          <w:rFonts w:eastAsia="Arial" w:cs="Arial"/>
          <w:szCs w:val="22"/>
        </w:rPr>
        <w:t>ir</w:t>
      </w:r>
      <w:r w:rsidR="00916FAD" w:rsidRPr="00C562FC">
        <w:rPr>
          <w:rFonts w:eastAsia="Arial" w:cs="Arial"/>
          <w:szCs w:val="22"/>
        </w:rPr>
        <w:t xml:space="preserve"> legislative obligations before issuing fines, part</w:t>
      </w:r>
      <w:r w:rsidR="009D77B5" w:rsidRPr="00C562FC">
        <w:rPr>
          <w:rFonts w:eastAsia="Arial" w:cs="Arial"/>
          <w:szCs w:val="22"/>
        </w:rPr>
        <w:t xml:space="preserve">icularly </w:t>
      </w:r>
      <w:r w:rsidR="00795871" w:rsidRPr="00C562FC">
        <w:rPr>
          <w:rFonts w:eastAsia="Arial" w:cs="Arial"/>
          <w:szCs w:val="22"/>
        </w:rPr>
        <w:t>if they have not previously interacted with an individual. Compliance activities may also include</w:t>
      </w:r>
      <w:r w:rsidR="00ED283A" w:rsidRPr="00C562FC">
        <w:rPr>
          <w:rFonts w:eastAsia="Arial" w:cs="Arial"/>
          <w:szCs w:val="22"/>
        </w:rPr>
        <w:t xml:space="preserve"> warnings, or fines, depending on the offence</w:t>
      </w:r>
      <w:r w:rsidR="007322C5" w:rsidRPr="00C562FC">
        <w:rPr>
          <w:rFonts w:eastAsia="Arial" w:cs="Arial"/>
          <w:szCs w:val="22"/>
        </w:rPr>
        <w:t xml:space="preserve"> and circumstances.</w:t>
      </w:r>
    </w:p>
    <w:p w14:paraId="48059382" w14:textId="7A70663B" w:rsidR="007B0077" w:rsidRPr="009C7BE2" w:rsidRDefault="00EE5503" w:rsidP="000A4D2C">
      <w:pPr>
        <w:pStyle w:val="Heading2"/>
        <w:numPr>
          <w:ilvl w:val="1"/>
          <w:numId w:val="7"/>
        </w:numPr>
        <w:spacing w:after="240"/>
      </w:pPr>
      <w:bookmarkStart w:id="15" w:name="_Toc113457530"/>
      <w:r w:rsidRPr="009C7BE2">
        <w:t>Pet identification</w:t>
      </w:r>
      <w:bookmarkEnd w:id="15"/>
    </w:p>
    <w:p w14:paraId="660F1E61" w14:textId="6B08025E" w:rsidR="00CC365B" w:rsidRDefault="00E04DBF" w:rsidP="00BA7BAF">
      <w:r>
        <w:t xml:space="preserve">Upon accepting a lost pet, </w:t>
      </w:r>
      <w:r w:rsidR="00783188">
        <w:t>you</w:t>
      </w:r>
      <w:r w:rsidR="00B2427D">
        <w:t xml:space="preserve"> </w:t>
      </w:r>
      <w:r w:rsidR="00D67519">
        <w:t xml:space="preserve">must scan the animal for a microchip within 12 hours and </w:t>
      </w:r>
      <w:r w:rsidR="002856AE">
        <w:t>take steps to identify the owner</w:t>
      </w:r>
      <w:r w:rsidR="00D67519">
        <w:t>.</w:t>
      </w:r>
      <w:r w:rsidR="002856AE">
        <w:t xml:space="preserve"> </w:t>
      </w:r>
      <w:r w:rsidR="00B2427D">
        <w:t xml:space="preserve">Vets </w:t>
      </w:r>
      <w:r w:rsidR="003803C4">
        <w:t xml:space="preserve">may also refer to the council registration tag to confirm ownership information. </w:t>
      </w:r>
      <w:r w:rsidR="00C85184">
        <w:t>I</w:t>
      </w:r>
      <w:r w:rsidR="007A3565">
        <w:t>f</w:t>
      </w:r>
      <w:r w:rsidR="00C85184">
        <w:t xml:space="preserve"> the pet is a greyhound</w:t>
      </w:r>
      <w:r w:rsidR="007A3565">
        <w:t>, contacting Greyhound Racing Victoria to confirm microchip information may also be</w:t>
      </w:r>
      <w:r w:rsidR="00356DE0">
        <w:t xml:space="preserve"> required</w:t>
      </w:r>
      <w:r w:rsidR="004576E7">
        <w:t xml:space="preserve"> if no result is </w:t>
      </w:r>
      <w:r w:rsidR="00680AE1">
        <w:t>obtained at petaddress.com.au</w:t>
      </w:r>
    </w:p>
    <w:p w14:paraId="5C123986" w14:textId="0FB19E89" w:rsidR="00303EE5" w:rsidRDefault="00BA7BAF" w:rsidP="00BA7BAF">
      <w:r>
        <w:t>M</w:t>
      </w:r>
      <w:r w:rsidRPr="00231A72">
        <w:t>icrochip registry information</w:t>
      </w:r>
      <w:r>
        <w:t xml:space="preserve"> may</w:t>
      </w:r>
      <w:r w:rsidRPr="00231A72">
        <w:t xml:space="preserve"> not always </w:t>
      </w:r>
      <w:r w:rsidR="00836F8C">
        <w:t xml:space="preserve">be </w:t>
      </w:r>
      <w:r w:rsidRPr="00231A72">
        <w:t xml:space="preserve">up to date, as owners sometimes forget to update details when pet ownership is transferred. As council registration is renewed on an annual basis, </w:t>
      </w:r>
      <w:r w:rsidR="00B2427D" w:rsidRPr="00F078BB">
        <w:rPr>
          <w:b/>
        </w:rPr>
        <w:t xml:space="preserve">vets </w:t>
      </w:r>
      <w:r w:rsidR="00471837" w:rsidRPr="00F078BB">
        <w:rPr>
          <w:b/>
        </w:rPr>
        <w:t xml:space="preserve">must make a reasonable effort </w:t>
      </w:r>
      <w:r w:rsidR="000217E9" w:rsidRPr="00F078BB">
        <w:rPr>
          <w:b/>
        </w:rPr>
        <w:t xml:space="preserve">to </w:t>
      </w:r>
      <w:r w:rsidR="00471837" w:rsidRPr="00F078BB">
        <w:rPr>
          <w:b/>
        </w:rPr>
        <w:t>contact council to verify pet ownership</w:t>
      </w:r>
      <w:r w:rsidR="00471837">
        <w:t>. R</w:t>
      </w:r>
      <w:r w:rsidRPr="00231A72">
        <w:t xml:space="preserve">egistration data may provide a more accurate or current data set and ensure the pet is returned to its lawful owner. </w:t>
      </w:r>
    </w:p>
    <w:p w14:paraId="74B7840B" w14:textId="36A8A915" w:rsidR="00297653" w:rsidRDefault="00297653" w:rsidP="00BA7BAF">
      <w:r>
        <w:t xml:space="preserve">The </w:t>
      </w:r>
      <w:r w:rsidR="00471837">
        <w:t xml:space="preserve">Victorian </w:t>
      </w:r>
      <w:r>
        <w:t xml:space="preserve">Government will run an advertising campaign to remind owners to </w:t>
      </w:r>
      <w:r w:rsidR="009C7DC4">
        <w:t>update</w:t>
      </w:r>
      <w:r>
        <w:t xml:space="preserve"> their pet’s </w:t>
      </w:r>
      <w:r w:rsidR="009C7DC4">
        <w:t>ownership information</w:t>
      </w:r>
      <w:r w:rsidR="00385BFB">
        <w:t xml:space="preserve"> (both with councils and microchip registries)</w:t>
      </w:r>
      <w:r w:rsidR="009C7DC4">
        <w:t xml:space="preserve"> as part of reform</w:t>
      </w:r>
      <w:r w:rsidR="00385BFB">
        <w:t xml:space="preserve"> implementation</w:t>
      </w:r>
      <w:r w:rsidR="009C7DC4">
        <w:t xml:space="preserve">. </w:t>
      </w:r>
    </w:p>
    <w:p w14:paraId="000250BA" w14:textId="4106F46B" w:rsidR="00ED11FE" w:rsidRDefault="00385BFB" w:rsidP="00ED11FE">
      <w:r>
        <w:rPr>
          <w:b/>
          <w:bCs/>
        </w:rPr>
        <w:lastRenderedPageBreak/>
        <w:t xml:space="preserve">Note: </w:t>
      </w:r>
      <w:r w:rsidRPr="008B2B71">
        <w:t>Vets can only reunite lost pets that have some form of ownership identification. If a pet does not have a microchip, council tag or any other form of identifying information, it must be relinquished to council (as per section 3.1</w:t>
      </w:r>
      <w:r w:rsidR="0061364B">
        <w:t xml:space="preserve"> question – What if the cat or dog has no microchip or council registration tag?</w:t>
      </w:r>
      <w:r w:rsidRPr="008B2B71">
        <w:t>).</w:t>
      </w:r>
    </w:p>
    <w:p w14:paraId="7E07F572" w14:textId="1A356ED4" w:rsidR="001556F2" w:rsidRDefault="001556F2" w:rsidP="00ED11FE">
      <w:r w:rsidRPr="00D94CC7">
        <w:rPr>
          <w:i/>
          <w:iCs/>
        </w:rPr>
        <w:t>Refer to section</w:t>
      </w:r>
      <w:r>
        <w:rPr>
          <w:i/>
          <w:iCs/>
        </w:rPr>
        <w:t xml:space="preserve"> </w:t>
      </w:r>
      <w:r w:rsidRPr="00D94CC7">
        <w:rPr>
          <w:i/>
          <w:iCs/>
        </w:rPr>
        <w:t>63J(1A), 84DB of the DA Act</w:t>
      </w:r>
      <w:r w:rsidRPr="00D94CC7">
        <w:t>.</w:t>
      </w:r>
      <w:r>
        <w:t xml:space="preserve"> </w:t>
      </w:r>
    </w:p>
    <w:p w14:paraId="39BE2316" w14:textId="7F4BE8B5" w:rsidR="00312BD1" w:rsidRPr="00C562FC" w:rsidRDefault="00312BD1" w:rsidP="00ED11FE">
      <w:pPr>
        <w:pStyle w:val="Heading3"/>
        <w:spacing w:after="120"/>
        <w:rPr>
          <w:color w:val="auto"/>
          <w:sz w:val="22"/>
          <w:szCs w:val="18"/>
        </w:rPr>
      </w:pPr>
      <w:bookmarkStart w:id="16" w:name="_Toc113457531"/>
      <w:r w:rsidRPr="00C562FC">
        <w:rPr>
          <w:color w:val="auto"/>
          <w:sz w:val="22"/>
          <w:szCs w:val="18"/>
        </w:rPr>
        <w:t xml:space="preserve">What constitutes a reasonable effort to contact council to </w:t>
      </w:r>
      <w:r w:rsidR="00385BFB" w:rsidRPr="00C562FC">
        <w:rPr>
          <w:color w:val="auto"/>
          <w:sz w:val="22"/>
          <w:szCs w:val="18"/>
        </w:rPr>
        <w:t>verify ownership</w:t>
      </w:r>
      <w:r w:rsidRPr="00C562FC">
        <w:rPr>
          <w:color w:val="auto"/>
          <w:sz w:val="22"/>
          <w:szCs w:val="18"/>
        </w:rPr>
        <w:t>?</w:t>
      </w:r>
      <w:bookmarkEnd w:id="16"/>
    </w:p>
    <w:p w14:paraId="3CB7E64B" w14:textId="4750BC12" w:rsidR="00B86C13" w:rsidRDefault="00B86C13" w:rsidP="00B86C13">
      <w:r w:rsidRPr="00FC1E44">
        <w:t xml:space="preserve">A reasonable effort would include a phone call or email to </w:t>
      </w:r>
      <w:r w:rsidR="009B3BE1">
        <w:t>c</w:t>
      </w:r>
      <w:r w:rsidRPr="00FC1E44">
        <w:t xml:space="preserve">ouncil’s domestic animal management area during business hours, or contacting </w:t>
      </w:r>
      <w:r w:rsidR="009B3BE1">
        <w:t>c</w:t>
      </w:r>
      <w:r w:rsidRPr="00FC1E44">
        <w:t>ouncil’s after-hours ranger service (if available).</w:t>
      </w:r>
    </w:p>
    <w:p w14:paraId="4DD02B35" w14:textId="6D71B594" w:rsidR="00313A90" w:rsidRPr="00C562FC" w:rsidRDefault="00313A90" w:rsidP="000A4D2C">
      <w:pPr>
        <w:pStyle w:val="Heading3"/>
        <w:spacing w:after="120"/>
        <w:rPr>
          <w:color w:val="auto"/>
          <w:sz w:val="22"/>
          <w:szCs w:val="18"/>
        </w:rPr>
      </w:pPr>
      <w:bookmarkStart w:id="17" w:name="_Toc113457532"/>
      <w:r w:rsidRPr="00C562FC">
        <w:rPr>
          <w:color w:val="auto"/>
          <w:sz w:val="22"/>
          <w:szCs w:val="18"/>
        </w:rPr>
        <w:t>What if I don’t get a response from council?</w:t>
      </w:r>
      <w:bookmarkEnd w:id="17"/>
    </w:p>
    <w:p w14:paraId="355AEC4C" w14:textId="15891B91" w:rsidR="00265327" w:rsidRDefault="00265327" w:rsidP="00265327">
      <w:r w:rsidRPr="00FC1E44">
        <w:t>If you have made a reasonable effort</w:t>
      </w:r>
      <w:r>
        <w:t xml:space="preserve"> to contact council </w:t>
      </w:r>
      <w:r w:rsidR="009B3BE1">
        <w:t>but have been unsuccessful</w:t>
      </w:r>
      <w:r w:rsidRPr="00FC1E44">
        <w:t>, you can continue to reunite the pet using the microchip registry or</w:t>
      </w:r>
      <w:r w:rsidR="00236EAD">
        <w:t xml:space="preserve"> council</w:t>
      </w:r>
      <w:r w:rsidRPr="00FC1E44">
        <w:t xml:space="preserve"> tag information. The owner or their agent will be required to satisfy you that they are the owner (or were sent by the owner) by providing some form of proof of ownership.</w:t>
      </w:r>
      <w:r w:rsidR="003C0FE8">
        <w:t xml:space="preserve"> </w:t>
      </w:r>
      <w:r w:rsidR="003C0FE8" w:rsidRPr="003E7222">
        <w:rPr>
          <w:rFonts w:eastAsia="Arial" w:cs="Arial"/>
        </w:rPr>
        <w:t>This could be a recent council registration renewal, vet bill or other proof.</w:t>
      </w:r>
    </w:p>
    <w:p w14:paraId="29CA11F3" w14:textId="77777777" w:rsidR="009717AA" w:rsidRPr="00C562FC" w:rsidRDefault="009717AA" w:rsidP="000A4D2C">
      <w:pPr>
        <w:pStyle w:val="Heading3"/>
        <w:spacing w:after="120"/>
        <w:rPr>
          <w:color w:val="auto"/>
          <w:sz w:val="22"/>
          <w:szCs w:val="18"/>
        </w:rPr>
      </w:pPr>
      <w:bookmarkStart w:id="18" w:name="_Toc94779761"/>
      <w:bookmarkStart w:id="19" w:name="_Toc113457533"/>
      <w:r w:rsidRPr="00C562FC">
        <w:rPr>
          <w:color w:val="auto"/>
          <w:sz w:val="22"/>
          <w:szCs w:val="18"/>
        </w:rPr>
        <w:t>What do I do if a cat or dog’s microchip information is not consistent with the council registration information?</w:t>
      </w:r>
      <w:bookmarkEnd w:id="18"/>
      <w:bookmarkEnd w:id="19"/>
    </w:p>
    <w:p w14:paraId="4ECA9765" w14:textId="7369CCD5" w:rsidR="003A63FD" w:rsidRDefault="009717AA" w:rsidP="00E51DEB">
      <w:r w:rsidRPr="00F82673">
        <w:t>If</w:t>
      </w:r>
      <w:r>
        <w:t xml:space="preserve"> the pet’s microchip owner details do not match council registration data, </w:t>
      </w:r>
      <w:r w:rsidR="006F557C">
        <w:t xml:space="preserve">and you </w:t>
      </w:r>
      <w:r w:rsidR="00DB2635">
        <w:t>have doubt over legal</w:t>
      </w:r>
      <w:r>
        <w:t xml:space="preserve"> owner</w:t>
      </w:r>
      <w:r w:rsidR="00DB2635">
        <w:t>ship</w:t>
      </w:r>
      <w:r>
        <w:t xml:space="preserve">, you must relinquish the </w:t>
      </w:r>
      <w:r w:rsidR="00DB2635">
        <w:t>pet</w:t>
      </w:r>
      <w:r>
        <w:t xml:space="preserve"> to council</w:t>
      </w:r>
      <w:r w:rsidR="003366EB">
        <w:t xml:space="preserve"> to resolve ownership contradictions</w:t>
      </w:r>
      <w:r>
        <w:t xml:space="preserve">. </w:t>
      </w:r>
    </w:p>
    <w:p w14:paraId="136D72F3" w14:textId="578F622F" w:rsidR="00845943" w:rsidRPr="00C562FC" w:rsidRDefault="00845943" w:rsidP="00A805B0">
      <w:pPr>
        <w:pStyle w:val="Heading3"/>
        <w:spacing w:after="120"/>
        <w:rPr>
          <w:color w:val="auto"/>
          <w:sz w:val="22"/>
          <w:szCs w:val="18"/>
        </w:rPr>
      </w:pPr>
      <w:bookmarkStart w:id="20" w:name="_Toc94779762"/>
      <w:bookmarkStart w:id="21" w:name="_Toc113457534"/>
      <w:r w:rsidRPr="00C562FC">
        <w:rPr>
          <w:color w:val="auto"/>
          <w:sz w:val="22"/>
          <w:szCs w:val="18"/>
        </w:rPr>
        <w:t xml:space="preserve">What do I do if the pet is microchipped but is not registered with </w:t>
      </w:r>
      <w:r w:rsidR="006E089F" w:rsidRPr="00C562FC">
        <w:rPr>
          <w:color w:val="auto"/>
          <w:sz w:val="22"/>
          <w:szCs w:val="18"/>
        </w:rPr>
        <w:t>c</w:t>
      </w:r>
      <w:r w:rsidRPr="00C562FC">
        <w:rPr>
          <w:color w:val="auto"/>
          <w:sz w:val="22"/>
          <w:szCs w:val="18"/>
        </w:rPr>
        <w:t>ouncil?</w:t>
      </w:r>
      <w:bookmarkEnd w:id="20"/>
      <w:bookmarkEnd w:id="21"/>
    </w:p>
    <w:p w14:paraId="68DF9709" w14:textId="619B155D" w:rsidR="00845943" w:rsidRDefault="00845943" w:rsidP="00845943">
      <w:r>
        <w:t>Y</w:t>
      </w:r>
      <w:r w:rsidRPr="00231A72">
        <w:t xml:space="preserve">ou can continue to reunite the pet using the microchip registry information. The owner or their agent will be required to satisfy you that they are </w:t>
      </w:r>
      <w:r w:rsidR="000964ED">
        <w:t xml:space="preserve">(or represent) </w:t>
      </w:r>
      <w:r w:rsidRPr="00231A72">
        <w:t xml:space="preserve">the </w:t>
      </w:r>
      <w:r w:rsidR="000964ED">
        <w:t xml:space="preserve">lawful </w:t>
      </w:r>
      <w:r w:rsidRPr="00231A72">
        <w:t>owner</w:t>
      </w:r>
      <w:r w:rsidR="00D11FA9">
        <w:t>,</w:t>
      </w:r>
      <w:r w:rsidRPr="00231A72">
        <w:t xml:space="preserve"> by providing some form of proof of ownership.</w:t>
      </w:r>
      <w:r>
        <w:t xml:space="preserve"> If you are not satisfied they are the owner,</w:t>
      </w:r>
      <w:r w:rsidR="00CE14EB">
        <w:t xml:space="preserve"> or their agent, then</w:t>
      </w:r>
      <w:r>
        <w:t xml:space="preserve"> the pet must be relinquished to council. </w:t>
      </w:r>
    </w:p>
    <w:p w14:paraId="7C73662A" w14:textId="5C570C54" w:rsidR="00172A3B" w:rsidRPr="009C7BE2" w:rsidRDefault="00172A3B" w:rsidP="000A4D2C">
      <w:pPr>
        <w:pStyle w:val="Heading2"/>
        <w:numPr>
          <w:ilvl w:val="1"/>
          <w:numId w:val="7"/>
        </w:numPr>
        <w:spacing w:after="240"/>
      </w:pPr>
      <w:bookmarkStart w:id="22" w:name="_Toc113457535"/>
      <w:r w:rsidRPr="009C7BE2">
        <w:t>Pet reunification</w:t>
      </w:r>
      <w:bookmarkEnd w:id="22"/>
      <w:r w:rsidRPr="009C7BE2">
        <w:t xml:space="preserve"> </w:t>
      </w:r>
    </w:p>
    <w:p w14:paraId="1AD3251A" w14:textId="5793C588" w:rsidR="00072280" w:rsidRDefault="00753457" w:rsidP="00FE5982">
      <w:pPr>
        <w:ind w:right="-1"/>
        <w:rPr>
          <w:rFonts w:eastAsia="Arial" w:cs="Arial"/>
        </w:rPr>
      </w:pPr>
      <w:r>
        <w:rPr>
          <w:rFonts w:eastAsia="Arial" w:cs="Arial"/>
        </w:rPr>
        <w:t>If you have been able to</w:t>
      </w:r>
      <w:r w:rsidR="004956D0">
        <w:rPr>
          <w:rFonts w:eastAsia="Arial" w:cs="Arial"/>
        </w:rPr>
        <w:t xml:space="preserve"> identif</w:t>
      </w:r>
      <w:r>
        <w:rPr>
          <w:rFonts w:eastAsia="Arial" w:cs="Arial"/>
        </w:rPr>
        <w:t>y the pet’s own</w:t>
      </w:r>
      <w:r w:rsidR="00657A0E">
        <w:rPr>
          <w:rFonts w:eastAsia="Arial" w:cs="Arial"/>
        </w:rPr>
        <w:t>e</w:t>
      </w:r>
      <w:r>
        <w:rPr>
          <w:rFonts w:eastAsia="Arial" w:cs="Arial"/>
        </w:rPr>
        <w:t xml:space="preserve">r </w:t>
      </w:r>
      <w:r w:rsidR="00E043AE">
        <w:rPr>
          <w:rFonts w:eastAsia="Arial" w:cs="Arial"/>
        </w:rPr>
        <w:t xml:space="preserve">within 24 hours of accepting the pet, you must contact the owner as soon as possible to </w:t>
      </w:r>
      <w:r w:rsidR="00072280">
        <w:rPr>
          <w:rFonts w:eastAsia="Arial" w:cs="Arial"/>
        </w:rPr>
        <w:t>advise the</w:t>
      </w:r>
      <w:r w:rsidR="00E22E84">
        <w:rPr>
          <w:rFonts w:eastAsia="Arial" w:cs="Arial"/>
        </w:rPr>
        <w:t>m</w:t>
      </w:r>
      <w:r w:rsidR="00072280">
        <w:rPr>
          <w:rFonts w:eastAsia="Arial" w:cs="Arial"/>
        </w:rPr>
        <w:t xml:space="preserve"> to collect their pet. </w:t>
      </w:r>
    </w:p>
    <w:p w14:paraId="449FA471" w14:textId="443CFA1F" w:rsidR="00E22E84" w:rsidRDefault="005B2C09" w:rsidP="00FE5982">
      <w:pPr>
        <w:ind w:right="-1"/>
        <w:rPr>
          <w:rFonts w:eastAsia="Arial" w:cs="Arial"/>
        </w:rPr>
      </w:pPr>
      <w:r>
        <w:t>If you</w:t>
      </w:r>
      <w:r w:rsidR="004A6E21">
        <w:t xml:space="preserve"> are</w:t>
      </w:r>
      <w:r>
        <w:t xml:space="preserve"> unable to verify ownership </w:t>
      </w:r>
      <w:r w:rsidR="00C14223">
        <w:t>with council, y</w:t>
      </w:r>
      <w:r w:rsidR="00E22E84">
        <w:t xml:space="preserve">ou </w:t>
      </w:r>
      <w:r w:rsidR="004A6E21">
        <w:t xml:space="preserve">must </w:t>
      </w:r>
      <w:r w:rsidR="00E22E84" w:rsidRPr="008B2B71">
        <w:t xml:space="preserve">request </w:t>
      </w:r>
      <w:r w:rsidR="00967D9D">
        <w:t xml:space="preserve">that </w:t>
      </w:r>
      <w:r w:rsidR="00E22E84" w:rsidRPr="008B2B71">
        <w:t>the pet owner or their agent bring</w:t>
      </w:r>
      <w:r w:rsidR="00967D9D">
        <w:t>s</w:t>
      </w:r>
      <w:r w:rsidR="00E22E84" w:rsidRPr="008B2B71">
        <w:t xml:space="preserve"> evidence of pet ownership. </w:t>
      </w:r>
      <w:r w:rsidR="00CD0BDE">
        <w:t>Before</w:t>
      </w:r>
      <w:r w:rsidR="00E22E84" w:rsidRPr="008B2B71">
        <w:t xml:space="preserve"> </w:t>
      </w:r>
      <w:r w:rsidR="004A6E21">
        <w:t>reuniting the pet</w:t>
      </w:r>
      <w:r w:rsidR="00E22E84" w:rsidRPr="008B2B71">
        <w:t>, you must be satisfied that the person collecting the pet is the lawful owner</w:t>
      </w:r>
      <w:r w:rsidR="007A45E9">
        <w:t xml:space="preserve"> or their delegate.</w:t>
      </w:r>
      <w:r w:rsidR="00E22E84" w:rsidRPr="00833192">
        <w:t xml:space="preserve"> </w:t>
      </w:r>
    </w:p>
    <w:p w14:paraId="44F8732F" w14:textId="1033B7D9" w:rsidR="00FE5982" w:rsidRDefault="00FE5982" w:rsidP="00041115">
      <w:pPr>
        <w:spacing w:after="120"/>
        <w:ind w:right="-1"/>
        <w:rPr>
          <w:rFonts w:eastAsia="Arial" w:cs="Arial"/>
        </w:rPr>
      </w:pPr>
      <w:r>
        <w:rPr>
          <w:rFonts w:eastAsia="Arial" w:cs="Arial"/>
        </w:rPr>
        <w:t xml:space="preserve">Forms of identification to prove ownership </w:t>
      </w:r>
      <w:r w:rsidR="00A86B82">
        <w:rPr>
          <w:rFonts w:eastAsia="Arial" w:cs="Arial"/>
        </w:rPr>
        <w:t xml:space="preserve">could </w:t>
      </w:r>
      <w:r>
        <w:rPr>
          <w:rFonts w:eastAsia="Arial" w:cs="Arial"/>
        </w:rPr>
        <w:t>include:</w:t>
      </w:r>
    </w:p>
    <w:p w14:paraId="0A67BD26" w14:textId="2B20B8EE" w:rsidR="00FE5982" w:rsidRDefault="00FE5982" w:rsidP="00456D6A">
      <w:pPr>
        <w:pStyle w:val="ListParagraph"/>
        <w:numPr>
          <w:ilvl w:val="0"/>
          <w:numId w:val="5"/>
        </w:numPr>
        <w:ind w:right="-1"/>
        <w:rPr>
          <w:rFonts w:eastAsia="Arial" w:cs="Arial"/>
        </w:rPr>
      </w:pPr>
      <w:r w:rsidRPr="005F6F38">
        <w:rPr>
          <w:rFonts w:eastAsia="Arial" w:cs="Arial"/>
        </w:rPr>
        <w:t xml:space="preserve">a recently paid council </w:t>
      </w:r>
      <w:r w:rsidR="0030506F">
        <w:rPr>
          <w:rFonts w:eastAsia="Arial" w:cs="Arial"/>
        </w:rPr>
        <w:t xml:space="preserve">pet </w:t>
      </w:r>
      <w:r w:rsidRPr="005F6F38">
        <w:rPr>
          <w:rFonts w:eastAsia="Arial" w:cs="Arial"/>
        </w:rPr>
        <w:t xml:space="preserve">registration </w:t>
      </w:r>
    </w:p>
    <w:p w14:paraId="48D023EF" w14:textId="216345AC" w:rsidR="00FE5982" w:rsidRDefault="007903AA" w:rsidP="00456D6A">
      <w:pPr>
        <w:pStyle w:val="ListParagraph"/>
        <w:numPr>
          <w:ilvl w:val="0"/>
          <w:numId w:val="5"/>
        </w:numPr>
        <w:ind w:right="-1"/>
        <w:rPr>
          <w:rFonts w:eastAsia="Arial" w:cs="Arial"/>
        </w:rPr>
      </w:pPr>
      <w:r>
        <w:rPr>
          <w:rFonts w:eastAsia="Arial" w:cs="Arial"/>
        </w:rPr>
        <w:t xml:space="preserve">a </w:t>
      </w:r>
      <w:r w:rsidR="00FE5982" w:rsidRPr="005F6F38">
        <w:rPr>
          <w:rFonts w:eastAsia="Arial" w:cs="Arial"/>
        </w:rPr>
        <w:t>veterinary bill that shows the pet’s microchip number</w:t>
      </w:r>
      <w:r>
        <w:rPr>
          <w:rFonts w:eastAsia="Arial" w:cs="Arial"/>
        </w:rPr>
        <w:t>,</w:t>
      </w:r>
      <w:r w:rsidR="00FE5982">
        <w:rPr>
          <w:rFonts w:eastAsia="Arial" w:cs="Arial"/>
        </w:rPr>
        <w:t xml:space="preserve"> or</w:t>
      </w:r>
    </w:p>
    <w:p w14:paraId="73FF6C73" w14:textId="77777777" w:rsidR="00FE5982" w:rsidRPr="009D7FBF" w:rsidRDefault="00FE5982" w:rsidP="00041115">
      <w:pPr>
        <w:pStyle w:val="ListParagraph"/>
        <w:numPr>
          <w:ilvl w:val="0"/>
          <w:numId w:val="5"/>
        </w:numPr>
        <w:spacing w:after="240"/>
        <w:ind w:right="-1"/>
        <w:rPr>
          <w:rFonts w:eastAsia="Arial" w:cs="Arial"/>
        </w:rPr>
      </w:pPr>
      <w:r w:rsidRPr="005F6F38">
        <w:rPr>
          <w:rFonts w:eastAsia="Arial" w:cs="Arial"/>
        </w:rPr>
        <w:t>a reminder email from the relevant animal registry service about updating microchip details.</w:t>
      </w:r>
    </w:p>
    <w:p w14:paraId="28F075CF" w14:textId="12F66EFB" w:rsidR="00FE5982" w:rsidRPr="00FC1E44" w:rsidRDefault="00FE5982" w:rsidP="00FE5982">
      <w:pPr>
        <w:ind w:right="-1"/>
        <w:rPr>
          <w:rFonts w:eastAsia="Arial" w:cs="Arial"/>
        </w:rPr>
      </w:pPr>
      <w:r w:rsidRPr="00FC1E44">
        <w:rPr>
          <w:rFonts w:eastAsia="Arial" w:cs="Arial"/>
        </w:rPr>
        <w:t xml:space="preserve">If </w:t>
      </w:r>
      <w:r w:rsidR="00175607">
        <w:rPr>
          <w:rFonts w:eastAsia="Arial" w:cs="Arial"/>
        </w:rPr>
        <w:t>you have</w:t>
      </w:r>
      <w:r w:rsidRPr="00FC1E44">
        <w:rPr>
          <w:rFonts w:eastAsia="Arial" w:cs="Arial"/>
        </w:rPr>
        <w:t xml:space="preserve"> any doubt over ownership, the pet must go to council</w:t>
      </w:r>
      <w:r w:rsidR="007448A3">
        <w:rPr>
          <w:rFonts w:eastAsia="Arial" w:cs="Arial"/>
        </w:rPr>
        <w:t xml:space="preserve"> to determine lawful ownership</w:t>
      </w:r>
      <w:r w:rsidR="006E6F0A">
        <w:rPr>
          <w:rFonts w:eastAsia="Arial" w:cs="Arial"/>
        </w:rPr>
        <w:t>.</w:t>
      </w:r>
    </w:p>
    <w:p w14:paraId="76D0796C" w14:textId="157CFC18" w:rsidR="00D331BB" w:rsidRDefault="00FE5982" w:rsidP="00D331BB">
      <w:pPr>
        <w:pStyle w:val="NoSpacing"/>
      </w:pPr>
      <w:r w:rsidRPr="00FC1E44">
        <w:lastRenderedPageBreak/>
        <w:t xml:space="preserve">Aggression or intimidation from the public should not have to be tolerated by staff. If a situation gets out of hand, police should be called in to manage any threatening </w:t>
      </w:r>
      <w:r w:rsidR="00175607">
        <w:t>behaviours</w:t>
      </w:r>
      <w:r w:rsidRPr="00FC1E44">
        <w:t>.</w:t>
      </w:r>
    </w:p>
    <w:p w14:paraId="6D66232E" w14:textId="553855B0" w:rsidR="00C05C02" w:rsidRDefault="00C05C02" w:rsidP="00D331BB">
      <w:pPr>
        <w:pStyle w:val="NoSpacing"/>
      </w:pPr>
    </w:p>
    <w:p w14:paraId="5C98FF0D" w14:textId="77777777" w:rsidR="006075FC" w:rsidRPr="009C7BE2" w:rsidRDefault="006075FC" w:rsidP="000A4D2C">
      <w:pPr>
        <w:pStyle w:val="Heading2"/>
        <w:numPr>
          <w:ilvl w:val="1"/>
          <w:numId w:val="7"/>
        </w:numPr>
        <w:spacing w:after="240"/>
        <w:rPr>
          <w:bCs/>
        </w:rPr>
      </w:pPr>
      <w:bookmarkStart w:id="23" w:name="_Toc113457536"/>
      <w:r w:rsidRPr="009C7BE2">
        <w:rPr>
          <w:bCs/>
        </w:rPr>
        <w:t>Collection of information</w:t>
      </w:r>
      <w:bookmarkEnd w:id="23"/>
      <w:r w:rsidRPr="009C7BE2">
        <w:rPr>
          <w:bCs/>
        </w:rPr>
        <w:t xml:space="preserve"> </w:t>
      </w:r>
    </w:p>
    <w:p w14:paraId="58DCDA98" w14:textId="77777777" w:rsidR="003F6DF8" w:rsidRDefault="003F6DF8" w:rsidP="006075FC">
      <w:r>
        <w:t xml:space="preserve">When reuniting a lost pet, you must collect certain information and report it to council. This is further outlined in section 4. </w:t>
      </w:r>
    </w:p>
    <w:p w14:paraId="53E52D8C" w14:textId="7274F34B" w:rsidR="00760E05" w:rsidRDefault="006075FC" w:rsidP="006075FC">
      <w:r>
        <w:t xml:space="preserve">Advise the owner </w:t>
      </w:r>
      <w:r w:rsidRPr="00FC1E44">
        <w:t xml:space="preserve">that </w:t>
      </w:r>
      <w:r>
        <w:t>the collection of ownership information</w:t>
      </w:r>
      <w:r w:rsidRPr="00FC1E44">
        <w:t xml:space="preserve"> is a </w:t>
      </w:r>
      <w:r>
        <w:t xml:space="preserve">legislative </w:t>
      </w:r>
      <w:r w:rsidRPr="00FC1E44">
        <w:t xml:space="preserve">requirement </w:t>
      </w:r>
      <w:r w:rsidR="00791EDE">
        <w:t xml:space="preserve">under the DA Act </w:t>
      </w:r>
      <w:r w:rsidR="002D2643">
        <w:t>for the reunification process</w:t>
      </w:r>
      <w:r w:rsidR="005C1699" w:rsidRPr="000A4D2C">
        <w:t>.</w:t>
      </w:r>
      <w:r w:rsidR="00BC30CB">
        <w:t xml:space="preserve"> </w:t>
      </w:r>
    </w:p>
    <w:p w14:paraId="747D6F42" w14:textId="0BA6679B" w:rsidR="006075FC" w:rsidRDefault="00BC30CB" w:rsidP="006075FC">
      <w:r>
        <w:t xml:space="preserve">Data will assist councils to maintain oversight of dog and cat movements within their municipality, and inform </w:t>
      </w:r>
      <w:r w:rsidR="00760E05">
        <w:t>compliance activities where relevant.</w:t>
      </w:r>
      <w:r w:rsidR="00FA6331">
        <w:t xml:space="preserve"> </w:t>
      </w:r>
      <w:r w:rsidR="00760E05">
        <w:t>Importantly, data will be used to</w:t>
      </w:r>
      <w:r w:rsidR="006075FC">
        <w:t xml:space="preserve"> confirm pets are returned to their rightful homes and</w:t>
      </w:r>
      <w:r w:rsidR="006075FC" w:rsidRPr="00FC1E44">
        <w:t xml:space="preserve"> enable follow</w:t>
      </w:r>
      <w:r w:rsidR="000950BB">
        <w:t>-</w:t>
      </w:r>
      <w:r w:rsidR="006075FC" w:rsidRPr="00FC1E44">
        <w:t>up if</w:t>
      </w:r>
      <w:r w:rsidR="00B87C98">
        <w:t xml:space="preserve"> any</w:t>
      </w:r>
      <w:r w:rsidR="006075FC" w:rsidRPr="00FC1E44">
        <w:t xml:space="preserve"> mistakes are made. </w:t>
      </w:r>
    </w:p>
    <w:p w14:paraId="27973386" w14:textId="77777777" w:rsidR="002D14E1" w:rsidRPr="002D14E1" w:rsidRDefault="001F094B" w:rsidP="002D14E1">
      <w:pPr>
        <w:rPr>
          <w:i/>
          <w:iCs/>
        </w:rPr>
      </w:pPr>
      <w:r w:rsidRPr="002D14E1">
        <w:rPr>
          <w:i/>
          <w:iCs/>
        </w:rPr>
        <w:t xml:space="preserve">Refer to section </w:t>
      </w:r>
      <w:r w:rsidR="002D14E1" w:rsidRPr="002D14E1">
        <w:rPr>
          <w:i/>
          <w:iCs/>
        </w:rPr>
        <w:t>84DD</w:t>
      </w:r>
      <w:r w:rsidRPr="002D14E1">
        <w:rPr>
          <w:i/>
          <w:iCs/>
        </w:rPr>
        <w:t xml:space="preserve"> of the DA Act. </w:t>
      </w:r>
    </w:p>
    <w:p w14:paraId="6D66DFA3" w14:textId="638605BE" w:rsidR="00C77B41" w:rsidRPr="005F6AD3" w:rsidRDefault="001659F9" w:rsidP="00456D6A">
      <w:pPr>
        <w:pStyle w:val="Heading1"/>
        <w:numPr>
          <w:ilvl w:val="0"/>
          <w:numId w:val="7"/>
        </w:numPr>
        <w:ind w:hanging="720"/>
      </w:pPr>
      <w:bookmarkStart w:id="24" w:name="_Toc113457537"/>
      <w:r w:rsidRPr="005F6AD3">
        <w:t>Re</w:t>
      </w:r>
      <w:r w:rsidR="00887211" w:rsidRPr="005F6AD3">
        <w:t>cord keeping and reporting</w:t>
      </w:r>
      <w:bookmarkEnd w:id="24"/>
    </w:p>
    <w:p w14:paraId="4DCBD7F5" w14:textId="19A0F8C1" w:rsidR="00196139" w:rsidRDefault="00CB795F" w:rsidP="00196139">
      <w:pPr>
        <w:ind w:right="-1"/>
        <w:rPr>
          <w:rFonts w:eastAsia="Arial" w:cs="Arial"/>
        </w:rPr>
      </w:pPr>
      <w:r>
        <w:rPr>
          <w:rFonts w:eastAsia="Arial" w:cs="Arial"/>
        </w:rPr>
        <w:t xml:space="preserve">Participating vets and registered animal shelters without an existing 84Y agreement </w:t>
      </w:r>
      <w:r w:rsidR="00756246">
        <w:rPr>
          <w:rFonts w:eastAsia="Arial" w:cs="Arial"/>
        </w:rPr>
        <w:t>are</w:t>
      </w:r>
      <w:r w:rsidR="000539A3">
        <w:rPr>
          <w:rFonts w:eastAsia="Arial" w:cs="Arial"/>
        </w:rPr>
        <w:t xml:space="preserve"> required to </w:t>
      </w:r>
      <w:r w:rsidR="00756246">
        <w:rPr>
          <w:rFonts w:eastAsia="Arial" w:cs="Arial"/>
        </w:rPr>
        <w:t xml:space="preserve">submit </w:t>
      </w:r>
      <w:r w:rsidR="00001672">
        <w:rPr>
          <w:rFonts w:eastAsia="Arial" w:cs="Arial"/>
        </w:rPr>
        <w:t xml:space="preserve">quarterly </w:t>
      </w:r>
      <w:r w:rsidR="00314FE1">
        <w:rPr>
          <w:rFonts w:eastAsia="Arial" w:cs="Arial"/>
        </w:rPr>
        <w:t xml:space="preserve">reports </w:t>
      </w:r>
      <w:r w:rsidR="00001672">
        <w:rPr>
          <w:rFonts w:eastAsia="Arial" w:cs="Arial"/>
        </w:rPr>
        <w:t>to council with data on</w:t>
      </w:r>
      <w:r w:rsidR="00314FE1">
        <w:rPr>
          <w:rFonts w:eastAsia="Arial" w:cs="Arial"/>
        </w:rPr>
        <w:t xml:space="preserve"> the </w:t>
      </w:r>
      <w:r w:rsidR="00001672">
        <w:rPr>
          <w:rFonts w:eastAsia="Arial" w:cs="Arial"/>
        </w:rPr>
        <w:t>pets</w:t>
      </w:r>
      <w:r w:rsidR="00314FE1">
        <w:rPr>
          <w:rFonts w:eastAsia="Arial" w:cs="Arial"/>
        </w:rPr>
        <w:t xml:space="preserve"> they reunite.</w:t>
      </w:r>
      <w:r w:rsidR="00756246">
        <w:rPr>
          <w:rFonts w:eastAsia="Arial" w:cs="Arial"/>
        </w:rPr>
        <w:t xml:space="preserve"> </w:t>
      </w:r>
      <w:r w:rsidR="00196139">
        <w:rPr>
          <w:rFonts w:eastAsia="Arial" w:cs="Arial"/>
        </w:rPr>
        <w:t>The prescribed reporting periods are</w:t>
      </w:r>
      <w:r w:rsidR="000156D1">
        <w:rPr>
          <w:rFonts w:eastAsia="Arial" w:cs="Arial"/>
        </w:rPr>
        <w:t xml:space="preserve"> outlined below, noting a report is not required if no pets were reuniting during a given period</w:t>
      </w:r>
      <w:r w:rsidR="00196139">
        <w:rPr>
          <w:rFonts w:eastAsia="Arial" w:cs="Arial"/>
        </w:rPr>
        <w:t xml:space="preserve">: </w:t>
      </w:r>
    </w:p>
    <w:p w14:paraId="5449A83E" w14:textId="6C2D7A03" w:rsidR="009A0E13" w:rsidRPr="00360229" w:rsidRDefault="009A0E13" w:rsidP="00360229">
      <w:pPr>
        <w:pStyle w:val="ListParagraph"/>
        <w:numPr>
          <w:ilvl w:val="0"/>
          <w:numId w:val="22"/>
        </w:numPr>
        <w:ind w:right="-1"/>
        <w:rPr>
          <w:rFonts w:eastAsia="Arial" w:cs="Arial"/>
        </w:rPr>
      </w:pPr>
      <w:r w:rsidRPr="00360229">
        <w:rPr>
          <w:rFonts w:eastAsia="Arial" w:cs="Arial"/>
        </w:rPr>
        <w:t>1 January to 31 March every year</w:t>
      </w:r>
    </w:p>
    <w:p w14:paraId="76F61E70" w14:textId="52FDB85A" w:rsidR="009A0E13" w:rsidRPr="00360229" w:rsidRDefault="009A0E13" w:rsidP="00360229">
      <w:pPr>
        <w:pStyle w:val="ListParagraph"/>
        <w:numPr>
          <w:ilvl w:val="0"/>
          <w:numId w:val="22"/>
        </w:numPr>
        <w:ind w:right="-1"/>
        <w:rPr>
          <w:rFonts w:eastAsia="Arial" w:cs="Arial"/>
        </w:rPr>
      </w:pPr>
      <w:r w:rsidRPr="00360229">
        <w:rPr>
          <w:rFonts w:eastAsia="Arial" w:cs="Arial"/>
        </w:rPr>
        <w:t>1 April to 30 June every year</w:t>
      </w:r>
    </w:p>
    <w:p w14:paraId="1D1CBF9C" w14:textId="3EAB4B43" w:rsidR="009A0E13" w:rsidRPr="00360229" w:rsidRDefault="009A0E13" w:rsidP="00360229">
      <w:pPr>
        <w:pStyle w:val="ListParagraph"/>
        <w:numPr>
          <w:ilvl w:val="0"/>
          <w:numId w:val="22"/>
        </w:numPr>
        <w:ind w:right="-1"/>
        <w:rPr>
          <w:rFonts w:eastAsia="Arial" w:cs="Arial"/>
        </w:rPr>
      </w:pPr>
      <w:r w:rsidRPr="00360229">
        <w:rPr>
          <w:rFonts w:eastAsia="Arial" w:cs="Arial"/>
        </w:rPr>
        <w:t>1 July to 30</w:t>
      </w:r>
      <w:r w:rsidR="00360229" w:rsidRPr="00360229">
        <w:rPr>
          <w:rFonts w:eastAsia="Arial" w:cs="Arial"/>
        </w:rPr>
        <w:t xml:space="preserve"> September every year</w:t>
      </w:r>
    </w:p>
    <w:p w14:paraId="7A4FB3E7" w14:textId="4FF5C08D" w:rsidR="00360229" w:rsidRPr="00360229" w:rsidRDefault="00360229" w:rsidP="00360229">
      <w:pPr>
        <w:pStyle w:val="ListParagraph"/>
        <w:numPr>
          <w:ilvl w:val="0"/>
          <w:numId w:val="22"/>
        </w:numPr>
        <w:ind w:right="-1"/>
        <w:rPr>
          <w:rFonts w:eastAsia="Arial" w:cs="Arial"/>
        </w:rPr>
      </w:pPr>
      <w:r w:rsidRPr="00360229">
        <w:rPr>
          <w:rFonts w:eastAsia="Arial" w:cs="Arial"/>
        </w:rPr>
        <w:t>1 October to 31 December every year</w:t>
      </w:r>
    </w:p>
    <w:p w14:paraId="61068179" w14:textId="380F8CD2" w:rsidR="009C43F4" w:rsidRDefault="00815BC0" w:rsidP="00E26479">
      <w:pPr>
        <w:snapToGrid/>
        <w:spacing w:after="0"/>
        <w:rPr>
          <w:rFonts w:eastAsia="Arial" w:cs="Arial"/>
        </w:rPr>
      </w:pPr>
      <w:r>
        <w:t xml:space="preserve">Reports </w:t>
      </w:r>
      <w:r w:rsidR="006C556B">
        <w:t>must</w:t>
      </w:r>
      <w:r>
        <w:t xml:space="preserve"> be submitted to council no more than 14 days after the end of the prescribed reporting period</w:t>
      </w:r>
      <w:r w:rsidR="00395166">
        <w:t xml:space="preserve">; penalties of up to </w:t>
      </w:r>
      <w:r w:rsidR="00395166">
        <w:rPr>
          <w:rFonts w:eastAsia="Arial" w:cs="Arial"/>
          <w:szCs w:val="22"/>
        </w:rPr>
        <w:t xml:space="preserve">four penalty units </w:t>
      </w:r>
      <w:r w:rsidR="00395166">
        <w:t>can apply for non-compliance</w:t>
      </w:r>
      <w:r>
        <w:t>.</w:t>
      </w:r>
      <w:r w:rsidR="009C43F4">
        <w:t xml:space="preserve"> </w:t>
      </w:r>
      <w:r w:rsidR="00395166">
        <w:rPr>
          <w:rFonts w:eastAsia="Arial" w:cs="Arial"/>
        </w:rPr>
        <w:br/>
      </w:r>
    </w:p>
    <w:p w14:paraId="1624EE28" w14:textId="7E72737C" w:rsidR="000B3A63" w:rsidRPr="00855CF5" w:rsidRDefault="000B3A63" w:rsidP="000B3A63">
      <w:pPr>
        <w:ind w:right="-1"/>
        <w:rPr>
          <w:rFonts w:eastAsia="Arial" w:cs="Arial"/>
        </w:rPr>
      </w:pPr>
      <w:r w:rsidRPr="00855CF5">
        <w:rPr>
          <w:rFonts w:eastAsia="Arial" w:cs="Arial"/>
        </w:rPr>
        <w:t xml:space="preserve">It is important that local councils, as the primary regulators for domestic animal management, maintain oversight of animal movements </w:t>
      </w:r>
      <w:r w:rsidR="00870D1D">
        <w:rPr>
          <w:rFonts w:eastAsia="Arial" w:cs="Arial"/>
        </w:rPr>
        <w:t xml:space="preserve">and pet registration </w:t>
      </w:r>
      <w:r w:rsidRPr="00855CF5">
        <w:rPr>
          <w:rFonts w:eastAsia="Arial" w:cs="Arial"/>
        </w:rPr>
        <w:t>within their municipality</w:t>
      </w:r>
      <w:r w:rsidR="008474F1">
        <w:rPr>
          <w:rFonts w:eastAsia="Arial" w:cs="Arial"/>
        </w:rPr>
        <w:t>.</w:t>
      </w:r>
    </w:p>
    <w:p w14:paraId="7015651A" w14:textId="70B4A781" w:rsidR="000B3A63" w:rsidRDefault="000B3A63" w:rsidP="000B3A63">
      <w:pPr>
        <w:ind w:right="-1"/>
        <w:rPr>
          <w:rFonts w:eastAsia="Arial" w:cs="Arial"/>
        </w:rPr>
      </w:pPr>
      <w:r w:rsidRPr="00855CF5">
        <w:rPr>
          <w:rFonts w:eastAsia="Arial" w:cs="Arial"/>
        </w:rPr>
        <w:t>Information will assist councils to follow up any compliance matters, such as supporting owners to keep dogs contained to the property, or ensuring pets are appropriately registered. This helps ensure public safety, accountability and transparency.</w:t>
      </w:r>
    </w:p>
    <w:p w14:paraId="0FB5188F" w14:textId="77777777" w:rsidR="00196139" w:rsidRPr="00855CF5" w:rsidRDefault="00196139" w:rsidP="00196139">
      <w:pPr>
        <w:spacing w:after="120"/>
        <w:ind w:right="-1"/>
        <w:rPr>
          <w:rFonts w:eastAsia="Arial" w:cs="Arial"/>
        </w:rPr>
      </w:pPr>
      <w:r>
        <w:rPr>
          <w:rFonts w:eastAsia="Arial" w:cs="Arial"/>
        </w:rPr>
        <w:t xml:space="preserve">Reunification reports to council </w:t>
      </w:r>
      <w:r w:rsidRPr="00330B96">
        <w:rPr>
          <w:rFonts w:eastAsia="Arial" w:cs="Arial"/>
          <w:b/>
          <w:bCs/>
        </w:rPr>
        <w:t xml:space="preserve">must </w:t>
      </w:r>
      <w:r>
        <w:rPr>
          <w:rFonts w:eastAsia="Arial" w:cs="Arial"/>
        </w:rPr>
        <w:t xml:space="preserve">capture the following information: </w:t>
      </w:r>
    </w:p>
    <w:p w14:paraId="317BEF75" w14:textId="77777777" w:rsidR="00196139" w:rsidRPr="00855CF5" w:rsidRDefault="00196139" w:rsidP="00196139">
      <w:pPr>
        <w:pStyle w:val="ListParagraph"/>
        <w:numPr>
          <w:ilvl w:val="0"/>
          <w:numId w:val="8"/>
        </w:numPr>
        <w:spacing w:line="240" w:lineRule="auto"/>
        <w:ind w:left="714" w:hanging="357"/>
        <w:contextualSpacing w:val="0"/>
        <w:rPr>
          <w:rFonts w:eastAsia="Arial" w:cs="Arial"/>
        </w:rPr>
      </w:pPr>
      <w:r>
        <w:rPr>
          <w:rFonts w:eastAsia="Arial" w:cs="Arial"/>
        </w:rPr>
        <w:t>P</w:t>
      </w:r>
      <w:r w:rsidRPr="00855CF5">
        <w:rPr>
          <w:rFonts w:eastAsia="Arial" w:cs="Arial"/>
        </w:rPr>
        <w:t>hone number of person handing in lost pet (if provided)</w:t>
      </w:r>
    </w:p>
    <w:p w14:paraId="7A9E163F" w14:textId="77777777" w:rsidR="00196139" w:rsidRDefault="00196139" w:rsidP="00196139">
      <w:pPr>
        <w:pStyle w:val="ListParagraph"/>
        <w:numPr>
          <w:ilvl w:val="0"/>
          <w:numId w:val="8"/>
        </w:numPr>
        <w:spacing w:line="240" w:lineRule="auto"/>
        <w:ind w:left="714" w:hanging="357"/>
        <w:contextualSpacing w:val="0"/>
        <w:rPr>
          <w:rFonts w:eastAsia="Arial" w:cs="Arial"/>
        </w:rPr>
      </w:pPr>
      <w:r w:rsidRPr="00855CF5">
        <w:rPr>
          <w:rFonts w:eastAsia="Arial" w:cs="Arial"/>
        </w:rPr>
        <w:t xml:space="preserve">Date and time </w:t>
      </w:r>
      <w:r>
        <w:rPr>
          <w:rFonts w:eastAsia="Arial" w:cs="Arial"/>
        </w:rPr>
        <w:t xml:space="preserve">the </w:t>
      </w:r>
      <w:r w:rsidRPr="00855CF5">
        <w:rPr>
          <w:rFonts w:eastAsia="Arial" w:cs="Arial"/>
        </w:rPr>
        <w:t>animal was handed in</w:t>
      </w:r>
    </w:p>
    <w:p w14:paraId="1DC85850" w14:textId="77777777" w:rsidR="00196139" w:rsidRDefault="00196139" w:rsidP="00196139">
      <w:pPr>
        <w:pStyle w:val="ListParagraph"/>
        <w:numPr>
          <w:ilvl w:val="0"/>
          <w:numId w:val="8"/>
        </w:numPr>
        <w:spacing w:line="240" w:lineRule="auto"/>
        <w:ind w:left="714" w:hanging="357"/>
        <w:contextualSpacing w:val="0"/>
        <w:rPr>
          <w:rFonts w:eastAsia="Arial" w:cs="Arial"/>
        </w:rPr>
      </w:pPr>
      <w:r>
        <w:rPr>
          <w:rFonts w:eastAsia="Arial" w:cs="Arial"/>
        </w:rPr>
        <w:t xml:space="preserve">Whether the pet is a cat or dog </w:t>
      </w:r>
    </w:p>
    <w:p w14:paraId="29F0BE6B" w14:textId="77777777" w:rsidR="00196139" w:rsidRPr="00855CF5" w:rsidRDefault="00196139" w:rsidP="00196139">
      <w:pPr>
        <w:pStyle w:val="ListParagraph"/>
        <w:numPr>
          <w:ilvl w:val="0"/>
          <w:numId w:val="8"/>
        </w:numPr>
        <w:spacing w:line="240" w:lineRule="auto"/>
        <w:ind w:left="714" w:hanging="357"/>
        <w:contextualSpacing w:val="0"/>
        <w:rPr>
          <w:rFonts w:eastAsia="Arial" w:cs="Arial"/>
        </w:rPr>
      </w:pPr>
      <w:r>
        <w:rPr>
          <w:rFonts w:eastAsia="Arial" w:cs="Arial"/>
        </w:rPr>
        <w:t>The suburb or municipality where the pet was found (if known)</w:t>
      </w:r>
    </w:p>
    <w:p w14:paraId="13C5E20B" w14:textId="77777777" w:rsidR="00196139" w:rsidRDefault="00196139" w:rsidP="00196139">
      <w:pPr>
        <w:pStyle w:val="ListParagraph"/>
        <w:numPr>
          <w:ilvl w:val="0"/>
          <w:numId w:val="8"/>
        </w:numPr>
        <w:spacing w:line="240" w:lineRule="auto"/>
        <w:ind w:left="714" w:hanging="357"/>
        <w:contextualSpacing w:val="0"/>
        <w:rPr>
          <w:rFonts w:eastAsia="Arial" w:cs="Arial"/>
        </w:rPr>
      </w:pPr>
      <w:r w:rsidRPr="00855CF5">
        <w:rPr>
          <w:rFonts w:eastAsia="Arial" w:cs="Arial"/>
        </w:rPr>
        <w:lastRenderedPageBreak/>
        <w:t>The pet’s microchip number</w:t>
      </w:r>
    </w:p>
    <w:p w14:paraId="297D8B4D" w14:textId="77777777" w:rsidR="00196139" w:rsidRPr="00855CF5" w:rsidRDefault="00196139" w:rsidP="00196139">
      <w:pPr>
        <w:pStyle w:val="ListParagraph"/>
        <w:numPr>
          <w:ilvl w:val="0"/>
          <w:numId w:val="8"/>
        </w:numPr>
        <w:spacing w:line="240" w:lineRule="auto"/>
        <w:ind w:left="714" w:hanging="357"/>
        <w:contextualSpacing w:val="0"/>
        <w:rPr>
          <w:rFonts w:eastAsia="Arial" w:cs="Arial"/>
        </w:rPr>
      </w:pPr>
      <w:r>
        <w:rPr>
          <w:rFonts w:eastAsia="Arial" w:cs="Arial"/>
        </w:rPr>
        <w:t>The council tag registration number and council name (if the microchip can’t be located)</w:t>
      </w:r>
    </w:p>
    <w:p w14:paraId="5055D181" w14:textId="77777777" w:rsidR="00196139" w:rsidRDefault="00196139" w:rsidP="00196139">
      <w:pPr>
        <w:pStyle w:val="ListParagraph"/>
        <w:numPr>
          <w:ilvl w:val="0"/>
          <w:numId w:val="8"/>
        </w:numPr>
        <w:spacing w:line="240" w:lineRule="auto"/>
        <w:ind w:left="714" w:hanging="357"/>
        <w:contextualSpacing w:val="0"/>
        <w:rPr>
          <w:rFonts w:eastAsia="Arial" w:cs="Arial"/>
        </w:rPr>
      </w:pPr>
      <w:r w:rsidRPr="00855CF5">
        <w:rPr>
          <w:rFonts w:eastAsia="Arial" w:cs="Arial"/>
        </w:rPr>
        <w:t xml:space="preserve">Owner’s </w:t>
      </w:r>
      <w:r>
        <w:rPr>
          <w:rFonts w:eastAsia="Arial" w:cs="Arial"/>
        </w:rPr>
        <w:t xml:space="preserve">name, residential </w:t>
      </w:r>
      <w:r w:rsidRPr="00855CF5">
        <w:rPr>
          <w:rFonts w:eastAsia="Arial" w:cs="Arial"/>
        </w:rPr>
        <w:t>address</w:t>
      </w:r>
      <w:r>
        <w:rPr>
          <w:rFonts w:eastAsia="Arial" w:cs="Arial"/>
        </w:rPr>
        <w:t xml:space="preserve"> and telephone number</w:t>
      </w:r>
    </w:p>
    <w:p w14:paraId="0753151D" w14:textId="77777777" w:rsidR="00196139" w:rsidRPr="00855CF5" w:rsidRDefault="00196139" w:rsidP="00196139">
      <w:pPr>
        <w:pStyle w:val="ListParagraph"/>
        <w:numPr>
          <w:ilvl w:val="0"/>
          <w:numId w:val="8"/>
        </w:numPr>
        <w:spacing w:line="240" w:lineRule="auto"/>
        <w:ind w:left="714" w:hanging="357"/>
        <w:contextualSpacing w:val="0"/>
        <w:rPr>
          <w:rFonts w:eastAsia="Arial" w:cs="Arial"/>
        </w:rPr>
      </w:pPr>
      <w:r>
        <w:rPr>
          <w:rFonts w:eastAsia="Arial" w:cs="Arial"/>
        </w:rPr>
        <w:t xml:space="preserve">Agent’s name and phone number (if agent is collecting on behalf of the owner) </w:t>
      </w:r>
    </w:p>
    <w:p w14:paraId="195DA572" w14:textId="77777777" w:rsidR="00196139" w:rsidRPr="00855CF5" w:rsidRDefault="00196139" w:rsidP="00196139">
      <w:pPr>
        <w:pStyle w:val="ListParagraph"/>
        <w:numPr>
          <w:ilvl w:val="0"/>
          <w:numId w:val="8"/>
        </w:numPr>
        <w:spacing w:after="240" w:line="240" w:lineRule="auto"/>
        <w:ind w:left="714" w:hanging="357"/>
        <w:contextualSpacing w:val="0"/>
        <w:rPr>
          <w:rFonts w:eastAsia="Arial" w:cs="Arial"/>
        </w:rPr>
      </w:pPr>
      <w:r w:rsidRPr="00855CF5">
        <w:rPr>
          <w:rFonts w:eastAsia="Arial" w:cs="Arial"/>
        </w:rPr>
        <w:t>Date and time pet collected.</w:t>
      </w:r>
    </w:p>
    <w:p w14:paraId="7A5915E4" w14:textId="006F7656" w:rsidR="0027490E" w:rsidRDefault="00AF1096" w:rsidP="00F757E8">
      <w:pPr>
        <w:spacing w:after="120"/>
        <w:ind w:right="-1"/>
        <w:rPr>
          <w:rFonts w:eastAsia="Arial" w:cs="Arial"/>
        </w:rPr>
      </w:pPr>
      <w:r>
        <w:rPr>
          <w:rFonts w:eastAsia="Arial" w:cs="Arial"/>
        </w:rPr>
        <w:t>You</w:t>
      </w:r>
      <w:r w:rsidR="00672BC5">
        <w:rPr>
          <w:rFonts w:eastAsia="Arial" w:cs="Arial"/>
        </w:rPr>
        <w:t xml:space="preserve"> may choose to collect the information from owner</w:t>
      </w:r>
      <w:r w:rsidR="00DF13A7">
        <w:rPr>
          <w:rFonts w:eastAsia="Arial" w:cs="Arial"/>
        </w:rPr>
        <w:t xml:space="preserve">s </w:t>
      </w:r>
      <w:r w:rsidR="00A778DC">
        <w:rPr>
          <w:rFonts w:eastAsia="Arial" w:cs="Arial"/>
        </w:rPr>
        <w:t xml:space="preserve">via </w:t>
      </w:r>
      <w:r w:rsidR="00627BFD">
        <w:rPr>
          <w:rFonts w:eastAsia="Arial" w:cs="Arial"/>
        </w:rPr>
        <w:t>any</w:t>
      </w:r>
      <w:r w:rsidR="00A778DC">
        <w:rPr>
          <w:rFonts w:eastAsia="Arial" w:cs="Arial"/>
        </w:rPr>
        <w:t xml:space="preserve"> of the </w:t>
      </w:r>
      <w:r w:rsidR="00ED29CB">
        <w:rPr>
          <w:rFonts w:eastAsia="Arial" w:cs="Arial"/>
        </w:rPr>
        <w:t xml:space="preserve">following </w:t>
      </w:r>
      <w:r w:rsidR="00A778DC">
        <w:rPr>
          <w:rFonts w:eastAsia="Arial" w:cs="Arial"/>
        </w:rPr>
        <w:t xml:space="preserve">reporting </w:t>
      </w:r>
      <w:r w:rsidR="009B648E">
        <w:rPr>
          <w:rFonts w:eastAsia="Arial" w:cs="Arial"/>
        </w:rPr>
        <w:t>mechanisms</w:t>
      </w:r>
      <w:r w:rsidR="0027490E">
        <w:rPr>
          <w:rFonts w:eastAsia="Arial" w:cs="Arial"/>
        </w:rPr>
        <w:t xml:space="preserve">: </w:t>
      </w:r>
    </w:p>
    <w:p w14:paraId="39C99468" w14:textId="7CEC763F" w:rsidR="002E10AC" w:rsidRPr="002E10AC" w:rsidRDefault="00627BFD" w:rsidP="002E10AC">
      <w:pPr>
        <w:pStyle w:val="ListParagraph"/>
        <w:numPr>
          <w:ilvl w:val="0"/>
          <w:numId w:val="11"/>
        </w:numPr>
        <w:spacing w:line="240" w:lineRule="auto"/>
        <w:ind w:left="714" w:hanging="357"/>
        <w:contextualSpacing w:val="0"/>
        <w:rPr>
          <w:rFonts w:eastAsia="Arial" w:cs="Arial"/>
        </w:rPr>
      </w:pPr>
      <w:r w:rsidRPr="007F28FD">
        <w:rPr>
          <w:rFonts w:eastAsia="Arial" w:cs="Arial"/>
        </w:rPr>
        <w:t xml:space="preserve">A sample animal collection form </w:t>
      </w:r>
      <w:r w:rsidR="009B648E">
        <w:rPr>
          <w:rFonts w:eastAsia="Arial" w:cs="Arial"/>
        </w:rPr>
        <w:t xml:space="preserve">template </w:t>
      </w:r>
      <w:r w:rsidRPr="007F28FD">
        <w:rPr>
          <w:rFonts w:eastAsia="Arial" w:cs="Arial"/>
        </w:rPr>
        <w:t xml:space="preserve">has been developed for vets to </w:t>
      </w:r>
      <w:r w:rsidR="0027490E" w:rsidRPr="007F28FD">
        <w:rPr>
          <w:rFonts w:eastAsia="Arial" w:cs="Arial"/>
        </w:rPr>
        <w:t>edit and customise for their clinic</w:t>
      </w:r>
      <w:r w:rsidR="007A33BC">
        <w:rPr>
          <w:rFonts w:eastAsia="Arial" w:cs="Arial"/>
        </w:rPr>
        <w:t xml:space="preserve"> (</w:t>
      </w:r>
      <w:r w:rsidR="006F086E" w:rsidRPr="006F086E">
        <w:rPr>
          <w:rFonts w:eastAsia="Arial" w:cs="Arial"/>
          <w:b/>
          <w:bCs/>
        </w:rPr>
        <w:t xml:space="preserve">Appendix </w:t>
      </w:r>
      <w:r w:rsidR="0030470D">
        <w:rPr>
          <w:rFonts w:eastAsia="Arial" w:cs="Arial"/>
          <w:b/>
          <w:bCs/>
        </w:rPr>
        <w:t>2</w:t>
      </w:r>
      <w:r w:rsidR="007A33BC">
        <w:rPr>
          <w:rFonts w:eastAsia="Arial" w:cs="Arial"/>
          <w:b/>
          <w:bCs/>
        </w:rPr>
        <w:t>)</w:t>
      </w:r>
      <w:r w:rsidR="006F086E">
        <w:rPr>
          <w:rFonts w:eastAsia="Arial" w:cs="Arial"/>
        </w:rPr>
        <w:t>.</w:t>
      </w:r>
      <w:r w:rsidR="0027490E" w:rsidRPr="007F28FD">
        <w:rPr>
          <w:rFonts w:eastAsia="Arial" w:cs="Arial"/>
        </w:rPr>
        <w:t xml:space="preserve"> </w:t>
      </w:r>
      <w:r w:rsidR="00490EF5">
        <w:rPr>
          <w:rFonts w:eastAsia="Arial" w:cs="Arial"/>
        </w:rPr>
        <w:t>Y</w:t>
      </w:r>
      <w:r w:rsidR="00490EF5" w:rsidRPr="00490EF5">
        <w:rPr>
          <w:rFonts w:eastAsia="Arial" w:cs="Arial"/>
        </w:rPr>
        <w:t xml:space="preserve">ou may choose to request a verified owner or owner’s agent complete the animal collection form when they collect the pet. The information can then be uploaded </w:t>
      </w:r>
      <w:r w:rsidR="00490EF5">
        <w:rPr>
          <w:rFonts w:eastAsia="Arial" w:cs="Arial"/>
        </w:rPr>
        <w:t>to an electronic format</w:t>
      </w:r>
      <w:r w:rsidR="00490EF5" w:rsidRPr="00490EF5">
        <w:rPr>
          <w:rFonts w:eastAsia="Arial" w:cs="Arial"/>
        </w:rPr>
        <w:t>.</w:t>
      </w:r>
      <w:r w:rsidR="002E10AC">
        <w:rPr>
          <w:rFonts w:eastAsia="Arial" w:cs="Arial"/>
        </w:rPr>
        <w:t xml:space="preserve"> </w:t>
      </w:r>
    </w:p>
    <w:p w14:paraId="38F09820" w14:textId="78066B12" w:rsidR="00A765F4" w:rsidRPr="00A765F4" w:rsidRDefault="00A765F4" w:rsidP="008E1FCA">
      <w:pPr>
        <w:pStyle w:val="ListParagraph"/>
        <w:numPr>
          <w:ilvl w:val="0"/>
          <w:numId w:val="11"/>
        </w:numPr>
        <w:spacing w:line="240" w:lineRule="auto"/>
        <w:ind w:left="714" w:hanging="357"/>
        <w:contextualSpacing w:val="0"/>
      </w:pPr>
      <w:r w:rsidRPr="00B20E77">
        <w:rPr>
          <w:rFonts w:cs="Arial"/>
        </w:rPr>
        <w:t>An excel reporting template</w:t>
      </w:r>
      <w:r>
        <w:rPr>
          <w:rFonts w:cs="Arial"/>
        </w:rPr>
        <w:t xml:space="preserve"> </w:t>
      </w:r>
      <w:r w:rsidR="0048200D">
        <w:rPr>
          <w:rFonts w:cs="Arial"/>
        </w:rPr>
        <w:t xml:space="preserve">is </w:t>
      </w:r>
      <w:r w:rsidR="00490EF5">
        <w:rPr>
          <w:rFonts w:cs="Arial"/>
        </w:rPr>
        <w:t xml:space="preserve">also </w:t>
      </w:r>
      <w:r>
        <w:rPr>
          <w:rFonts w:cs="Arial"/>
        </w:rPr>
        <w:t xml:space="preserve">available at </w:t>
      </w:r>
      <w:r w:rsidRPr="006F086E">
        <w:rPr>
          <w:rFonts w:cs="Arial"/>
          <w:b/>
          <w:bCs/>
        </w:rPr>
        <w:t xml:space="preserve">Appendix </w:t>
      </w:r>
      <w:r w:rsidR="0030470D">
        <w:rPr>
          <w:rFonts w:cs="Arial"/>
          <w:b/>
          <w:bCs/>
        </w:rPr>
        <w:t>3</w:t>
      </w:r>
      <w:r>
        <w:rPr>
          <w:rFonts w:cs="Arial"/>
        </w:rPr>
        <w:t>.</w:t>
      </w:r>
    </w:p>
    <w:p w14:paraId="065F7721" w14:textId="37F7C285" w:rsidR="003A4C8A" w:rsidRPr="00AC78D1" w:rsidRDefault="007212DA" w:rsidP="003A4C8A">
      <w:pPr>
        <w:pStyle w:val="ListParagraph"/>
        <w:numPr>
          <w:ilvl w:val="0"/>
          <w:numId w:val="11"/>
        </w:numPr>
        <w:spacing w:line="240" w:lineRule="auto"/>
        <w:ind w:left="714" w:hanging="357"/>
        <w:contextualSpacing w:val="0"/>
        <w:rPr>
          <w:rFonts w:eastAsia="Arial" w:cs="Arial"/>
        </w:rPr>
      </w:pPr>
      <w:r w:rsidRPr="003A4C8A">
        <w:rPr>
          <w:rFonts w:eastAsia="Arial" w:cs="Arial"/>
        </w:rPr>
        <w:t>A</w:t>
      </w:r>
      <w:r w:rsidR="00490EF5" w:rsidRPr="003A4C8A">
        <w:rPr>
          <w:rFonts w:eastAsia="Arial" w:cs="Arial"/>
        </w:rPr>
        <w:t xml:space="preserve"> more automated</w:t>
      </w:r>
      <w:r w:rsidRPr="003A4C8A">
        <w:rPr>
          <w:rFonts w:eastAsia="Arial" w:cs="Arial"/>
        </w:rPr>
        <w:t xml:space="preserve"> reporting mechanism is available through Central Animal Records (CAR). </w:t>
      </w:r>
      <w:r w:rsidR="00655865">
        <w:t>The</w:t>
      </w:r>
      <w:r w:rsidRPr="00B20E77">
        <w:t xml:space="preserve"> CAR</w:t>
      </w:r>
      <w:r w:rsidR="008F3FD6">
        <w:t xml:space="preserve"> Stray Recovery Database</w:t>
      </w:r>
      <w:r w:rsidRPr="00B20E77">
        <w:t xml:space="preserve">, </w:t>
      </w:r>
      <w:r w:rsidR="00655865">
        <w:t>will</w:t>
      </w:r>
      <w:r w:rsidR="001D6777">
        <w:t xml:space="preserve"> </w:t>
      </w:r>
      <w:r w:rsidR="00B32871">
        <w:t>pre-fill</w:t>
      </w:r>
      <w:r w:rsidR="00655865">
        <w:t xml:space="preserve"> many of the </w:t>
      </w:r>
      <w:r w:rsidR="005D0D18">
        <w:t xml:space="preserve">database </w:t>
      </w:r>
      <w:r w:rsidR="00655865">
        <w:t>fields</w:t>
      </w:r>
      <w:r w:rsidR="005D0D18">
        <w:t xml:space="preserve"> for you</w:t>
      </w:r>
      <w:r w:rsidR="001D6777">
        <w:t xml:space="preserve">, making </w:t>
      </w:r>
      <w:r w:rsidR="00DE7713">
        <w:t>record keeping and reporting more efficient</w:t>
      </w:r>
      <w:r w:rsidR="00DB1C64">
        <w:t xml:space="preserve"> </w:t>
      </w:r>
      <w:r w:rsidR="00DB1C64" w:rsidRPr="003A4C8A">
        <w:rPr>
          <w:rFonts w:eastAsia="Arial" w:cs="Arial"/>
        </w:rPr>
        <w:t>(including for microchips not held on CAR’s system)</w:t>
      </w:r>
      <w:r w:rsidRPr="00B20E77">
        <w:t xml:space="preserve">. </w:t>
      </w:r>
      <w:r w:rsidR="003A4C8A" w:rsidRPr="003A4C8A">
        <w:rPr>
          <w:rFonts w:eastAsia="Arial" w:cs="Arial"/>
        </w:rPr>
        <w:t xml:space="preserve">Follow the </w:t>
      </w:r>
      <w:r w:rsidR="00821C1A">
        <w:rPr>
          <w:rFonts w:eastAsia="Arial" w:cs="Arial"/>
        </w:rPr>
        <w:t xml:space="preserve">online instructions and </w:t>
      </w:r>
      <w:r w:rsidR="003A4C8A" w:rsidRPr="003A4C8A">
        <w:rPr>
          <w:rFonts w:eastAsia="Arial" w:cs="Arial"/>
        </w:rPr>
        <w:t>prompts</w:t>
      </w:r>
      <w:r w:rsidR="003A4C8A" w:rsidRPr="00F02FCE">
        <w:rPr>
          <w:rFonts w:eastAsia="Arial" w:cs="Arial"/>
        </w:rPr>
        <w:t xml:space="preserve"> and make sure you complete all the information that must be captured</w:t>
      </w:r>
      <w:r w:rsidR="003A4C8A" w:rsidRPr="00A2281E">
        <w:rPr>
          <w:rFonts w:eastAsia="Arial" w:cs="Arial"/>
        </w:rPr>
        <w:t xml:space="preserve"> outlined above</w:t>
      </w:r>
      <w:r w:rsidR="003A4C8A" w:rsidRPr="00BA0ED6">
        <w:rPr>
          <w:rFonts w:eastAsia="Arial" w:cs="Arial"/>
        </w:rPr>
        <w:t xml:space="preserve">. </w:t>
      </w:r>
    </w:p>
    <w:p w14:paraId="6A8D1C22" w14:textId="77777777" w:rsidR="00810964" w:rsidRDefault="00810964" w:rsidP="000539A3">
      <w:pPr>
        <w:ind w:right="-1"/>
      </w:pPr>
      <w:r>
        <w:t>If you use the CAR online database for reunification record keeping, a report is automatically logged once the record is complete and available immediately for councils to access, removing the need for sending quarterly reports.</w:t>
      </w:r>
    </w:p>
    <w:p w14:paraId="5A8C6862" w14:textId="3ABCABCB" w:rsidR="003A73FB" w:rsidRPr="00810964" w:rsidRDefault="001F094B" w:rsidP="009E1A56">
      <w:r>
        <w:t xml:space="preserve">Refer to </w:t>
      </w:r>
      <w:r w:rsidR="00C61CD0" w:rsidRPr="009E1A56">
        <w:rPr>
          <w:rFonts w:eastAsia="Arial" w:cs="Arial"/>
          <w:i/>
          <w:iCs/>
        </w:rPr>
        <w:t>regulation</w:t>
      </w:r>
      <w:r w:rsidR="00F66D30" w:rsidRPr="009E1A56">
        <w:rPr>
          <w:rFonts w:eastAsia="Arial" w:cs="Arial"/>
          <w:i/>
          <w:iCs/>
        </w:rPr>
        <w:t>s</w:t>
      </w:r>
      <w:r w:rsidR="00C61CD0" w:rsidRPr="009E1A56">
        <w:rPr>
          <w:rFonts w:eastAsia="Arial" w:cs="Arial"/>
          <w:i/>
          <w:iCs/>
        </w:rPr>
        <w:t xml:space="preserve"> 48N, 48O, 48P and 48Q </w:t>
      </w:r>
      <w:r w:rsidR="008474F1" w:rsidRPr="009E1A56">
        <w:rPr>
          <w:rFonts w:eastAsia="Arial" w:cs="Arial"/>
          <w:i/>
          <w:iCs/>
        </w:rPr>
        <w:t>of the</w:t>
      </w:r>
      <w:r w:rsidR="000B10E1" w:rsidRPr="009E1A56">
        <w:rPr>
          <w:rFonts w:eastAsia="Arial" w:cs="Arial"/>
          <w:i/>
          <w:iCs/>
        </w:rPr>
        <w:t xml:space="preserve"> </w:t>
      </w:r>
      <w:r>
        <w:rPr>
          <w:i/>
          <w:iCs/>
        </w:rPr>
        <w:t>DA</w:t>
      </w:r>
      <w:r w:rsidR="000B10E1" w:rsidRPr="001F094B">
        <w:rPr>
          <w:i/>
          <w:iCs/>
        </w:rPr>
        <w:t xml:space="preserve"> Regulations</w:t>
      </w:r>
      <w:r w:rsidR="000B10E1">
        <w:rPr>
          <w:i/>
          <w:iCs/>
        </w:rPr>
        <w:t>.</w:t>
      </w:r>
    </w:p>
    <w:p w14:paraId="7D2CA32F" w14:textId="26D5494F" w:rsidR="00113CC5" w:rsidRPr="009C7BE2" w:rsidRDefault="00113CC5" w:rsidP="00456D6A">
      <w:pPr>
        <w:pStyle w:val="Heading2"/>
        <w:numPr>
          <w:ilvl w:val="1"/>
          <w:numId w:val="7"/>
        </w:numPr>
      </w:pPr>
      <w:bookmarkStart w:id="25" w:name="_Toc113457538"/>
      <w:r w:rsidRPr="009C7BE2">
        <w:t>Working with local councils</w:t>
      </w:r>
      <w:bookmarkEnd w:id="25"/>
      <w:r w:rsidRPr="009C7BE2">
        <w:t xml:space="preserve"> </w:t>
      </w:r>
    </w:p>
    <w:p w14:paraId="09EAAABD" w14:textId="7EBBC7D3" w:rsidR="00DD44B2" w:rsidRDefault="00DD44B2" w:rsidP="00DD44B2">
      <w:pPr>
        <w:snapToGrid/>
        <w:spacing w:after="0"/>
        <w:rPr>
          <w:rFonts w:eastAsia="Arial" w:cs="Arial"/>
          <w:szCs w:val="22"/>
        </w:rPr>
      </w:pPr>
      <w:r>
        <w:rPr>
          <w:rFonts w:eastAsia="Arial" w:cs="Arial"/>
          <w:szCs w:val="22"/>
        </w:rPr>
        <w:t xml:space="preserve">Vets are encouraged to </w:t>
      </w:r>
      <w:r w:rsidR="00082635">
        <w:rPr>
          <w:rFonts w:eastAsia="Arial" w:cs="Arial"/>
          <w:szCs w:val="22"/>
        </w:rPr>
        <w:t xml:space="preserve">work proactively with </w:t>
      </w:r>
      <w:r w:rsidR="00072718">
        <w:rPr>
          <w:rFonts w:eastAsia="Arial" w:cs="Arial"/>
          <w:szCs w:val="22"/>
        </w:rPr>
        <w:t xml:space="preserve">their local council to </w:t>
      </w:r>
      <w:r w:rsidR="0035779F">
        <w:rPr>
          <w:rFonts w:eastAsia="Arial" w:cs="Arial"/>
          <w:szCs w:val="22"/>
        </w:rPr>
        <w:t xml:space="preserve">establish an agreed process for verifying pet ownership, relinquishing a lost pet to council or submitting reunification reports. </w:t>
      </w:r>
    </w:p>
    <w:p w14:paraId="04EDF7DF" w14:textId="384AD032" w:rsidR="001544B8" w:rsidRDefault="001544B8" w:rsidP="00DD44B2">
      <w:pPr>
        <w:snapToGrid/>
        <w:spacing w:after="0"/>
        <w:rPr>
          <w:rFonts w:eastAsia="Arial" w:cs="Arial"/>
          <w:szCs w:val="22"/>
        </w:rPr>
      </w:pPr>
    </w:p>
    <w:p w14:paraId="3F265E5F" w14:textId="07BEF913" w:rsidR="009D0741" w:rsidRPr="00DD3709" w:rsidRDefault="000B5EA0" w:rsidP="00DD3709">
      <w:pPr>
        <w:ind w:right="-1"/>
        <w:rPr>
          <w:rFonts w:eastAsia="Arial" w:cs="Arial"/>
        </w:rPr>
      </w:pPr>
      <w:r>
        <w:rPr>
          <w:rFonts w:eastAsia="Arial" w:cs="Arial"/>
        </w:rPr>
        <w:t xml:space="preserve">We encourage </w:t>
      </w:r>
      <w:r w:rsidR="001B7AB1">
        <w:rPr>
          <w:rFonts w:eastAsia="Arial" w:cs="Arial"/>
        </w:rPr>
        <w:t>vets</w:t>
      </w:r>
      <w:r w:rsidR="001B7AB1" w:rsidRPr="00DD3709">
        <w:rPr>
          <w:rFonts w:eastAsia="Arial" w:cs="Arial"/>
        </w:rPr>
        <w:t xml:space="preserve"> </w:t>
      </w:r>
      <w:r>
        <w:rPr>
          <w:rFonts w:eastAsia="Arial" w:cs="Arial"/>
        </w:rPr>
        <w:t>to</w:t>
      </w:r>
      <w:r w:rsidR="00DD3709" w:rsidRPr="00DD3709">
        <w:rPr>
          <w:rFonts w:eastAsia="Arial" w:cs="Arial"/>
        </w:rPr>
        <w:t xml:space="preserve"> contact </w:t>
      </w:r>
      <w:r w:rsidR="009F5934">
        <w:rPr>
          <w:rFonts w:eastAsia="Arial" w:cs="Arial"/>
        </w:rPr>
        <w:t>their</w:t>
      </w:r>
      <w:r w:rsidR="009F5934" w:rsidRPr="00DD3709">
        <w:rPr>
          <w:rFonts w:eastAsia="Arial" w:cs="Arial"/>
        </w:rPr>
        <w:t xml:space="preserve"> </w:t>
      </w:r>
      <w:r w:rsidR="00DD3709" w:rsidRPr="00DD3709">
        <w:rPr>
          <w:rFonts w:eastAsia="Arial" w:cs="Arial"/>
        </w:rPr>
        <w:t xml:space="preserve">local council to advise that </w:t>
      </w:r>
      <w:r w:rsidR="001B7AB1">
        <w:rPr>
          <w:rFonts w:eastAsia="Arial" w:cs="Arial"/>
        </w:rPr>
        <w:t>they</w:t>
      </w:r>
      <w:r w:rsidR="001B7AB1" w:rsidRPr="00DD3709">
        <w:rPr>
          <w:rFonts w:eastAsia="Arial" w:cs="Arial"/>
        </w:rPr>
        <w:t xml:space="preserve"> </w:t>
      </w:r>
      <w:r w:rsidR="00DD3709" w:rsidRPr="00DD3709">
        <w:rPr>
          <w:rFonts w:eastAsia="Arial" w:cs="Arial"/>
        </w:rPr>
        <w:t xml:space="preserve">will be providing pet reunification services. This will promote timely communication when attempting to verify a pet’s ownership </w:t>
      </w:r>
      <w:proofErr w:type="gramStart"/>
      <w:r w:rsidR="00DD3709" w:rsidRPr="00DD3709">
        <w:rPr>
          <w:rFonts w:eastAsia="Arial" w:cs="Arial"/>
        </w:rPr>
        <w:t>details, or</w:t>
      </w:r>
      <w:proofErr w:type="gramEnd"/>
      <w:r w:rsidR="00DD3709" w:rsidRPr="00DD3709">
        <w:rPr>
          <w:rFonts w:eastAsia="Arial" w:cs="Arial"/>
        </w:rPr>
        <w:t xml:space="preserve"> seeking council’s assistance in circumstances where you cannot reunite the lost pet. </w:t>
      </w:r>
    </w:p>
    <w:p w14:paraId="1F6BF9C3" w14:textId="05E6A310" w:rsidR="00910981" w:rsidRPr="00282BEE" w:rsidRDefault="0063317D" w:rsidP="00456D6A">
      <w:pPr>
        <w:pStyle w:val="Heading1"/>
        <w:numPr>
          <w:ilvl w:val="0"/>
          <w:numId w:val="7"/>
        </w:numPr>
        <w:ind w:hanging="720"/>
      </w:pPr>
      <w:bookmarkStart w:id="26" w:name="_Toc113457539"/>
      <w:r>
        <w:t>Reunification fee</w:t>
      </w:r>
      <w:bookmarkEnd w:id="26"/>
    </w:p>
    <w:p w14:paraId="3113CC87" w14:textId="032BEBCF" w:rsidR="00A05299" w:rsidRDefault="00064FBE" w:rsidP="00887211">
      <w:pPr>
        <w:ind w:right="-1"/>
        <w:rPr>
          <w:rFonts w:eastAsia="Arial" w:cs="Arial"/>
        </w:rPr>
      </w:pPr>
      <w:r>
        <w:rPr>
          <w:rFonts w:eastAsia="Arial" w:cs="Arial"/>
        </w:rPr>
        <w:t>If you choose to reunite lost pets under these reforms (i.e. without an 84Y agreement), y</w:t>
      </w:r>
      <w:r w:rsidR="009E733B">
        <w:rPr>
          <w:rFonts w:eastAsia="Arial" w:cs="Arial"/>
        </w:rPr>
        <w:t>ou may request a nominal fee</w:t>
      </w:r>
      <w:r w:rsidR="00FB0ADF">
        <w:rPr>
          <w:rFonts w:eastAsia="Arial" w:cs="Arial"/>
        </w:rPr>
        <w:t xml:space="preserve"> for reunification services</w:t>
      </w:r>
      <w:r>
        <w:rPr>
          <w:rFonts w:eastAsia="Arial" w:cs="Arial"/>
        </w:rPr>
        <w:t xml:space="preserve">. </w:t>
      </w:r>
      <w:proofErr w:type="spellStart"/>
      <w:r>
        <w:rPr>
          <w:rFonts w:eastAsia="Arial" w:cs="Arial"/>
        </w:rPr>
        <w:t>However</w:t>
      </w:r>
      <w:r w:rsidR="00FB0ADF">
        <w:rPr>
          <w:rFonts w:eastAsia="Arial" w:cs="Arial"/>
        </w:rPr>
        <w:t>t</w:t>
      </w:r>
      <w:proofErr w:type="spellEnd"/>
      <w:r w:rsidR="00FB0ADF">
        <w:rPr>
          <w:rFonts w:eastAsia="Arial" w:cs="Arial"/>
        </w:rPr>
        <w:t xml:space="preserve"> </w:t>
      </w:r>
      <w:r>
        <w:rPr>
          <w:rFonts w:eastAsia="Arial" w:cs="Arial"/>
        </w:rPr>
        <w:t xml:space="preserve">vets </w:t>
      </w:r>
      <w:r w:rsidR="00FB0ADF">
        <w:rPr>
          <w:rFonts w:eastAsia="Arial" w:cs="Arial"/>
        </w:rPr>
        <w:t>can</w:t>
      </w:r>
      <w:r>
        <w:rPr>
          <w:rFonts w:eastAsia="Arial" w:cs="Arial"/>
        </w:rPr>
        <w:t>no</w:t>
      </w:r>
      <w:r w:rsidR="00FB0ADF">
        <w:rPr>
          <w:rFonts w:eastAsia="Arial" w:cs="Arial"/>
        </w:rPr>
        <w:t>t co</w:t>
      </w:r>
      <w:r w:rsidR="009775AB">
        <w:rPr>
          <w:rFonts w:eastAsia="Arial" w:cs="Arial"/>
        </w:rPr>
        <w:t xml:space="preserve">mpel payment or make reunification contingent on payment. </w:t>
      </w:r>
      <w:r w:rsidR="009E733B">
        <w:rPr>
          <w:rFonts w:eastAsia="Arial" w:cs="Arial"/>
        </w:rPr>
        <w:t xml:space="preserve"> </w:t>
      </w:r>
    </w:p>
    <w:p w14:paraId="5CDA8E27" w14:textId="75853FDD" w:rsidR="00A2281E" w:rsidRPr="002A687A" w:rsidRDefault="002A687A" w:rsidP="00A2281E">
      <w:pPr>
        <w:ind w:right="-1"/>
        <w:rPr>
          <w:rFonts w:eastAsia="Arial" w:cs="Arial"/>
        </w:rPr>
      </w:pPr>
      <w:r w:rsidRPr="00AA405C">
        <w:rPr>
          <w:rFonts w:eastAsia="Arial" w:cs="Arial"/>
        </w:rPr>
        <w:t>Veterinary treatment costs are not related to the reunification fee.</w:t>
      </w:r>
      <w:r w:rsidR="005C14D1">
        <w:rPr>
          <w:rFonts w:eastAsia="Arial" w:cs="Arial"/>
        </w:rPr>
        <w:t xml:space="preserve"> </w:t>
      </w:r>
      <w:r w:rsidR="00A2281E">
        <w:rPr>
          <w:rFonts w:eastAsia="Arial" w:cs="Arial"/>
        </w:rPr>
        <w:t>If a pet requires any veterinary treatment that is not considered first aid, a vet should discuss options with the owner before providing treatment. This should include confirming treatment requirements and cost with the owner beforehand.</w:t>
      </w:r>
    </w:p>
    <w:p w14:paraId="1D762CF1" w14:textId="15840478" w:rsidR="00D37B10" w:rsidRPr="00231A72" w:rsidRDefault="000D054E" w:rsidP="00D37B10">
      <w:pPr>
        <w:ind w:right="-1"/>
        <w:rPr>
          <w:rFonts w:eastAsia="Arial" w:cs="Arial"/>
        </w:rPr>
      </w:pPr>
      <w:r>
        <w:rPr>
          <w:rFonts w:eastAsia="Arial" w:cs="Arial"/>
        </w:rPr>
        <w:lastRenderedPageBreak/>
        <w:t>AWV’s e</w:t>
      </w:r>
      <w:r w:rsidR="00D37B10" w:rsidRPr="00231A72">
        <w:rPr>
          <w:rFonts w:eastAsia="Arial" w:cs="Arial"/>
        </w:rPr>
        <w:t>ducation and communication materials encourage members of the public to consider paying a nominal reunification fee</w:t>
      </w:r>
      <w:r w:rsidR="0053650B">
        <w:rPr>
          <w:rFonts w:eastAsia="Arial" w:cs="Arial"/>
        </w:rPr>
        <w:t>, to support vets continuing to provide this valuable service</w:t>
      </w:r>
      <w:r w:rsidR="00D37B10" w:rsidRPr="00231A72">
        <w:rPr>
          <w:rFonts w:eastAsia="Arial" w:cs="Arial"/>
        </w:rPr>
        <w:t>.</w:t>
      </w:r>
    </w:p>
    <w:p w14:paraId="1F297145" w14:textId="5B6D6D8E" w:rsidR="00BC5D75" w:rsidRDefault="00BC5D75" w:rsidP="00CB0383">
      <w:pPr>
        <w:pStyle w:val="Heading1"/>
      </w:pPr>
      <w:bookmarkStart w:id="27" w:name="_Toc113457540"/>
      <w:bookmarkStart w:id="28" w:name="_Toc108707324"/>
      <w:r>
        <w:t>Further Information</w:t>
      </w:r>
      <w:bookmarkEnd w:id="27"/>
      <w:r>
        <w:t xml:space="preserve"> </w:t>
      </w:r>
      <w:bookmarkEnd w:id="28"/>
    </w:p>
    <w:p w14:paraId="13EB3990" w14:textId="77777777" w:rsidR="00BC5D75" w:rsidRDefault="00BC5D75" w:rsidP="00BC5D75">
      <w:r>
        <w:t xml:space="preserve">For more information about the reforms, visit the Animal Welfare Victoria </w:t>
      </w:r>
      <w:hyperlink r:id="rId24" w:history="1">
        <w:r w:rsidRPr="00CF5D39">
          <w:rPr>
            <w:rStyle w:val="Hyperlink"/>
          </w:rPr>
          <w:t>website.</w:t>
        </w:r>
      </w:hyperlink>
    </w:p>
    <w:p w14:paraId="356DB5D5" w14:textId="721ED09D" w:rsidR="00AD7413" w:rsidRDefault="00BC5D75" w:rsidP="00AD7413">
      <w:pPr>
        <w:rPr>
          <w:rStyle w:val="Hyperlink"/>
        </w:rPr>
      </w:pPr>
      <w:r>
        <w:t xml:space="preserve">If you have any further </w:t>
      </w:r>
      <w:proofErr w:type="gramStart"/>
      <w:r>
        <w:t>questions</w:t>
      </w:r>
      <w:proofErr w:type="gramEnd"/>
      <w:r>
        <w:t xml:space="preserve"> please contact the Customer Contact Centre on 13</w:t>
      </w:r>
      <w:r w:rsidR="0038747F">
        <w:t>6 186</w:t>
      </w:r>
      <w:r>
        <w:t xml:space="preserve"> or email </w:t>
      </w:r>
      <w:hyperlink r:id="rId25" w:history="1">
        <w:r w:rsidRPr="008C0375">
          <w:rPr>
            <w:rStyle w:val="Hyperlink"/>
          </w:rPr>
          <w:t>pet.welfare@agriculture.vic.gov.au</w:t>
        </w:r>
      </w:hyperlink>
    </w:p>
    <w:p w14:paraId="5283468A" w14:textId="77777777" w:rsidR="006C2BD0" w:rsidRDefault="006C2BD0" w:rsidP="006C2BD0">
      <w:pPr>
        <w:pStyle w:val="NoSpacing"/>
        <w:rPr>
          <w:sz w:val="18"/>
          <w:szCs w:val="16"/>
        </w:rPr>
      </w:pPr>
      <w:r w:rsidRPr="00DF7A57">
        <w:rPr>
          <w:sz w:val="18"/>
          <w:szCs w:val="16"/>
        </w:rPr>
        <w:t>Published by Animal Welfare Victoria</w:t>
      </w:r>
    </w:p>
    <w:p w14:paraId="5D442D79" w14:textId="77777777" w:rsidR="006C2BD0" w:rsidRPr="00DF7A57" w:rsidRDefault="006C2BD0" w:rsidP="006C2BD0">
      <w:pPr>
        <w:pStyle w:val="NoSpacing"/>
        <w:rPr>
          <w:sz w:val="18"/>
          <w:szCs w:val="16"/>
        </w:rPr>
      </w:pPr>
      <w:r w:rsidRPr="00DF7A57">
        <w:rPr>
          <w:sz w:val="18"/>
          <w:szCs w:val="16"/>
        </w:rPr>
        <w:t>Department of Jobs, Precincts and Regions</w:t>
      </w:r>
    </w:p>
    <w:p w14:paraId="1B916B21" w14:textId="77777777" w:rsidR="006C2BD0" w:rsidRPr="00DF7A57" w:rsidRDefault="006C2BD0" w:rsidP="006C2BD0">
      <w:pPr>
        <w:pStyle w:val="NoSpacing"/>
        <w:rPr>
          <w:sz w:val="18"/>
          <w:szCs w:val="16"/>
        </w:rPr>
      </w:pPr>
      <w:r w:rsidRPr="00DF7A57">
        <w:rPr>
          <w:sz w:val="18"/>
          <w:szCs w:val="16"/>
        </w:rPr>
        <w:t>1 Spring Street Melbourne, Victoria 3000</w:t>
      </w:r>
    </w:p>
    <w:p w14:paraId="34C7813E" w14:textId="77777777" w:rsidR="006C2BD0" w:rsidRPr="00DF7A57" w:rsidRDefault="006C2BD0" w:rsidP="006C2BD0">
      <w:pPr>
        <w:pStyle w:val="NoSpacing"/>
        <w:rPr>
          <w:sz w:val="18"/>
          <w:szCs w:val="16"/>
        </w:rPr>
      </w:pPr>
    </w:p>
    <w:p w14:paraId="64B60076" w14:textId="77777777" w:rsidR="006C2BD0" w:rsidRPr="00DF7A57" w:rsidRDefault="006C2BD0" w:rsidP="006C2BD0">
      <w:pPr>
        <w:pStyle w:val="NoSpacing"/>
        <w:rPr>
          <w:sz w:val="18"/>
          <w:szCs w:val="16"/>
        </w:rPr>
      </w:pPr>
      <w:r w:rsidRPr="00DF7A57">
        <w:rPr>
          <w:sz w:val="18"/>
          <w:szCs w:val="16"/>
        </w:rPr>
        <w:t xml:space="preserve">© Copyright State Government of Victoria 2022. </w:t>
      </w:r>
    </w:p>
    <w:p w14:paraId="71D35134" w14:textId="77777777" w:rsidR="006C2BD0" w:rsidRPr="00DF7A57" w:rsidRDefault="006C2BD0" w:rsidP="006C2BD0">
      <w:pPr>
        <w:pStyle w:val="NoSpacing"/>
        <w:rPr>
          <w:sz w:val="18"/>
          <w:szCs w:val="16"/>
        </w:rPr>
      </w:pPr>
      <w:r w:rsidRPr="00DF7A57">
        <w:rPr>
          <w:sz w:val="18"/>
          <w:szCs w:val="16"/>
        </w:rPr>
        <w:t>This publication is copyright. No part may be reproduced by any process except in accordance with provisions of the Copyright Act 1968.</w:t>
      </w:r>
    </w:p>
    <w:p w14:paraId="560DBE32" w14:textId="77777777" w:rsidR="006C2BD0" w:rsidRPr="00DF7A57" w:rsidRDefault="006C2BD0" w:rsidP="006C2BD0">
      <w:pPr>
        <w:pStyle w:val="NoSpacing"/>
        <w:rPr>
          <w:sz w:val="18"/>
          <w:szCs w:val="16"/>
        </w:rPr>
      </w:pPr>
      <w:r w:rsidRPr="00DF7A57">
        <w:rPr>
          <w:sz w:val="18"/>
          <w:szCs w:val="16"/>
        </w:rPr>
        <w:t xml:space="preserve">Authorised by the Victorian Government, Melbourne. </w:t>
      </w:r>
    </w:p>
    <w:p w14:paraId="68466139" w14:textId="77777777" w:rsidR="006C2BD0" w:rsidRPr="00DF7A57" w:rsidRDefault="006C2BD0" w:rsidP="006C2BD0">
      <w:pPr>
        <w:pStyle w:val="NoSpacing"/>
        <w:rPr>
          <w:sz w:val="18"/>
          <w:szCs w:val="16"/>
        </w:rPr>
      </w:pPr>
    </w:p>
    <w:p w14:paraId="6F0CB879" w14:textId="77777777" w:rsidR="006C2BD0" w:rsidRPr="00DF7A57" w:rsidRDefault="006C2BD0" w:rsidP="006C2BD0">
      <w:pPr>
        <w:pStyle w:val="NoSpacing"/>
        <w:rPr>
          <w:rFonts w:cstheme="minorHAnsi"/>
          <w:color w:val="000000"/>
          <w:sz w:val="18"/>
          <w:szCs w:val="16"/>
        </w:rPr>
      </w:pPr>
      <w:r w:rsidRPr="00DF7A57">
        <w:rPr>
          <w:rFonts w:cstheme="minorHAnsi"/>
          <w:b/>
          <w:bCs/>
          <w:color w:val="000000"/>
          <w:sz w:val="18"/>
          <w:szCs w:val="16"/>
        </w:rPr>
        <w:t xml:space="preserve">ISBN </w:t>
      </w:r>
      <w:r w:rsidRPr="00DF7A57">
        <w:rPr>
          <w:rFonts w:cstheme="minorHAnsi"/>
          <w:color w:val="000000"/>
          <w:sz w:val="18"/>
          <w:szCs w:val="16"/>
        </w:rPr>
        <w:t xml:space="preserve">978-1-76090-563-7 </w:t>
      </w:r>
      <w:r w:rsidRPr="00DF7A57">
        <w:rPr>
          <w:rFonts w:cstheme="minorHAnsi"/>
          <w:b/>
          <w:bCs/>
          <w:color w:val="000000"/>
          <w:sz w:val="18"/>
          <w:szCs w:val="16"/>
        </w:rPr>
        <w:t>(Print)</w:t>
      </w:r>
      <w:r w:rsidRPr="00DF7A57">
        <w:rPr>
          <w:rFonts w:cstheme="minorHAnsi"/>
          <w:color w:val="000000"/>
          <w:sz w:val="18"/>
          <w:szCs w:val="16"/>
        </w:rPr>
        <w:t xml:space="preserve"> </w:t>
      </w:r>
    </w:p>
    <w:p w14:paraId="560DE1F5" w14:textId="77777777" w:rsidR="006C2BD0" w:rsidRPr="00DF7A57" w:rsidRDefault="006C2BD0" w:rsidP="006C2BD0">
      <w:pPr>
        <w:pStyle w:val="NoSpacing"/>
        <w:rPr>
          <w:rFonts w:cstheme="minorHAnsi"/>
          <w:b/>
          <w:bCs/>
          <w:color w:val="000000"/>
          <w:sz w:val="18"/>
          <w:szCs w:val="16"/>
        </w:rPr>
      </w:pPr>
      <w:r w:rsidRPr="00DF7A57">
        <w:rPr>
          <w:rFonts w:cstheme="minorHAnsi"/>
          <w:b/>
          <w:bCs/>
          <w:color w:val="000000"/>
          <w:sz w:val="18"/>
          <w:szCs w:val="16"/>
        </w:rPr>
        <w:t xml:space="preserve">ISBN </w:t>
      </w:r>
      <w:r w:rsidRPr="00DF7A57">
        <w:rPr>
          <w:rFonts w:cstheme="minorHAnsi"/>
          <w:color w:val="000000"/>
          <w:sz w:val="18"/>
          <w:szCs w:val="16"/>
        </w:rPr>
        <w:t xml:space="preserve">978-1-76090-564-4 </w:t>
      </w:r>
      <w:r w:rsidRPr="00DF7A57">
        <w:rPr>
          <w:rFonts w:cstheme="minorHAnsi"/>
          <w:b/>
          <w:bCs/>
          <w:color w:val="000000"/>
          <w:sz w:val="18"/>
          <w:szCs w:val="16"/>
        </w:rPr>
        <w:t>(pdf/online/MS word)</w:t>
      </w:r>
    </w:p>
    <w:p w14:paraId="6DA25256" w14:textId="77777777" w:rsidR="006C2BD0" w:rsidRPr="00DF7A57" w:rsidRDefault="006C2BD0" w:rsidP="006C2BD0">
      <w:pPr>
        <w:pStyle w:val="NoSpacing"/>
        <w:rPr>
          <w:rFonts w:cstheme="minorHAnsi"/>
          <w:b/>
          <w:bCs/>
          <w:color w:val="000000"/>
          <w:sz w:val="18"/>
          <w:szCs w:val="16"/>
        </w:rPr>
      </w:pPr>
    </w:p>
    <w:p w14:paraId="30BF88C3" w14:textId="6520CB6C" w:rsidR="006C2BD0" w:rsidRPr="00DF7A57" w:rsidRDefault="006C2BD0" w:rsidP="006C2BD0">
      <w:pPr>
        <w:pStyle w:val="NoSpacing"/>
        <w:spacing w:line="276" w:lineRule="auto"/>
        <w:rPr>
          <w:rFonts w:cstheme="minorHAnsi"/>
          <w:color w:val="000000"/>
          <w:sz w:val="18"/>
          <w:szCs w:val="16"/>
        </w:rPr>
      </w:pPr>
      <w:r w:rsidRPr="00DF7A57">
        <w:rPr>
          <w:rFonts w:cstheme="minorHAnsi"/>
          <w:color w:val="000000"/>
          <w:sz w:val="18"/>
          <w:szCs w:val="16"/>
        </w:rPr>
        <w:t>Disclaimer</w:t>
      </w:r>
    </w:p>
    <w:p w14:paraId="3EEE6327" w14:textId="77777777" w:rsidR="006C2BD0" w:rsidRPr="00DF7A57" w:rsidRDefault="006C2BD0" w:rsidP="006C2BD0">
      <w:pPr>
        <w:pStyle w:val="NoSpacing"/>
        <w:spacing w:line="276" w:lineRule="auto"/>
        <w:rPr>
          <w:sz w:val="18"/>
          <w:szCs w:val="16"/>
        </w:rPr>
      </w:pPr>
      <w:r w:rsidRPr="00DF7A57">
        <w:rPr>
          <w:sz w:val="18"/>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5E9F7D" w14:textId="77777777" w:rsidR="006C2BD0" w:rsidRPr="00DF7A57" w:rsidRDefault="006C2BD0" w:rsidP="006C2BD0">
      <w:pPr>
        <w:pStyle w:val="NoSpacing"/>
        <w:rPr>
          <w:rFonts w:cstheme="minorHAnsi"/>
          <w:b/>
          <w:bCs/>
          <w:i/>
          <w:iCs/>
          <w:color w:val="000000"/>
          <w:sz w:val="18"/>
          <w:szCs w:val="16"/>
        </w:rPr>
      </w:pPr>
    </w:p>
    <w:p w14:paraId="0F5FECDC" w14:textId="77777777" w:rsidR="007422F7" w:rsidRDefault="006C2BD0" w:rsidP="006C2BD0">
      <w:pPr>
        <w:pStyle w:val="NoSpacing"/>
        <w:spacing w:line="276" w:lineRule="auto"/>
        <w:rPr>
          <w:sz w:val="18"/>
          <w:szCs w:val="16"/>
        </w:rPr>
      </w:pPr>
      <w:r w:rsidRPr="00DF7A57">
        <w:rPr>
          <w:sz w:val="18"/>
          <w:szCs w:val="16"/>
        </w:rPr>
        <w:t>Accessibility</w:t>
      </w:r>
    </w:p>
    <w:p w14:paraId="1A7D3155" w14:textId="564AD1D0" w:rsidR="006C2BD0" w:rsidRPr="007422F7" w:rsidRDefault="006C2BD0" w:rsidP="006C2BD0">
      <w:pPr>
        <w:pStyle w:val="NoSpacing"/>
        <w:spacing w:line="276" w:lineRule="auto"/>
        <w:rPr>
          <w:sz w:val="18"/>
          <w:szCs w:val="16"/>
        </w:rPr>
      </w:pPr>
      <w:r w:rsidRPr="00DF7A57">
        <w:rPr>
          <w:sz w:val="18"/>
          <w:szCs w:val="16"/>
        </w:rPr>
        <w:t>If you would like to receive this publication in an accessible format, such as large print or audio, please telephone the Customer Contact Centre on 1300 506 186.</w:t>
      </w:r>
    </w:p>
    <w:p w14:paraId="43FB4764" w14:textId="758270C3" w:rsidR="006C2BD0" w:rsidRPr="00AD7413" w:rsidRDefault="006C2BD0" w:rsidP="00AD7413">
      <w:pPr>
        <w:sectPr w:rsidR="006C2BD0" w:rsidRPr="00AD7413" w:rsidSect="007422F7">
          <w:headerReference w:type="default" r:id="rId26"/>
          <w:headerReference w:type="first" r:id="rId27"/>
          <w:type w:val="continuous"/>
          <w:pgSz w:w="11900" w:h="16840"/>
          <w:pgMar w:top="2269" w:right="1843" w:bottom="1440" w:left="1440" w:header="708" w:footer="283" w:gutter="0"/>
          <w:cols w:space="708"/>
          <w:titlePg/>
          <w:docGrid w:linePitch="360"/>
        </w:sectPr>
      </w:pPr>
    </w:p>
    <w:p w14:paraId="7C66C0F2" w14:textId="7D531AF3" w:rsidR="002E49B6" w:rsidRDefault="002E49B6" w:rsidP="00B13FF4">
      <w:pPr>
        <w:pStyle w:val="Heading1"/>
        <w:rPr>
          <w:sz w:val="28"/>
          <w:szCs w:val="18"/>
        </w:rPr>
      </w:pPr>
      <w:bookmarkStart w:id="29" w:name="_Toc113457541"/>
      <w:r w:rsidRPr="009C7BE2">
        <w:lastRenderedPageBreak/>
        <w:t xml:space="preserve">Appendix </w:t>
      </w:r>
      <w:r w:rsidR="0030470D" w:rsidRPr="009C7BE2">
        <w:t>1</w:t>
      </w:r>
      <w:r w:rsidRPr="009C7BE2">
        <w:t xml:space="preserve">: Checklist </w:t>
      </w:r>
      <w:r w:rsidR="002D3A94" w:rsidRPr="009C7BE2">
        <w:t>for reunification and reporting process</w:t>
      </w:r>
      <w:bookmarkEnd w:id="29"/>
    </w:p>
    <w:p w14:paraId="4D436F1D" w14:textId="220EEC0C" w:rsidR="00867EC5" w:rsidRPr="00665E8C" w:rsidRDefault="00A86D47" w:rsidP="00665E8C">
      <w:pPr>
        <w:jc w:val="center"/>
        <w:rPr>
          <w:b/>
          <w:sz w:val="28"/>
          <w:szCs w:val="28"/>
        </w:rPr>
      </w:pPr>
      <w:r w:rsidRPr="001B6D72">
        <w:rPr>
          <w:b/>
          <w:bCs/>
          <w:sz w:val="28"/>
          <w:szCs w:val="28"/>
        </w:rPr>
        <w:t>Pet reunification checklist for vets without a section 84Y agreement</w:t>
      </w:r>
    </w:p>
    <w:p w14:paraId="4637C4AD" w14:textId="77777777" w:rsidR="00A86D47" w:rsidRPr="00A86D47" w:rsidRDefault="0038747F" w:rsidP="000E41DE">
      <w:pPr>
        <w:pStyle w:val="ListParagraph"/>
        <w:numPr>
          <w:ilvl w:val="0"/>
          <w:numId w:val="15"/>
        </w:numPr>
        <w:spacing w:line="240" w:lineRule="auto"/>
        <w:rPr>
          <w:rFonts w:ascii="Calibri" w:hAnsi="Calibri" w:cs="Calibri"/>
        </w:rPr>
      </w:pPr>
      <w:sdt>
        <w:sdtPr>
          <w:rPr>
            <w:rFonts w:ascii="MS Gothic" w:eastAsia="MS Gothic" w:hAnsi="MS Gothic"/>
            <w:sz w:val="24"/>
            <w:szCs w:val="22"/>
          </w:rPr>
          <w:id w:val="2047717415"/>
          <w14:checkbox>
            <w14:checked w14:val="0"/>
            <w14:checkedState w14:val="2612" w14:font="MS Gothic"/>
            <w14:uncheckedState w14:val="2610" w14:font="MS Gothic"/>
          </w14:checkbox>
        </w:sdtPr>
        <w:sdtEndPr/>
        <w:sdtContent>
          <w:r w:rsidR="00A86D47" w:rsidRPr="009E37A5">
            <w:rPr>
              <w:rFonts w:ascii="MS Gothic" w:eastAsia="MS Gothic" w:hAnsi="MS Gothic" w:hint="eastAsia"/>
              <w:sz w:val="24"/>
              <w:szCs w:val="22"/>
            </w:rPr>
            <w:t>☐</w:t>
          </w:r>
        </w:sdtContent>
      </w:sdt>
      <w:r w:rsidR="00A86D47" w:rsidRPr="009E37A5">
        <w:rPr>
          <w:sz w:val="24"/>
          <w:szCs w:val="22"/>
        </w:rPr>
        <w:t xml:space="preserve"> </w:t>
      </w:r>
      <w:r w:rsidR="00A86D47" w:rsidRPr="00A86D47">
        <w:rPr>
          <w:rFonts w:ascii="Calibri" w:hAnsi="Calibri" w:cs="Calibri"/>
          <w:b/>
          <w:bCs/>
        </w:rPr>
        <w:t>Decide on whether to accept the pet</w:t>
      </w:r>
    </w:p>
    <w:p w14:paraId="416077A8" w14:textId="37B8D693" w:rsidR="00A86D47" w:rsidRPr="002659D9" w:rsidRDefault="00A86D47" w:rsidP="000E41DE">
      <w:pPr>
        <w:pStyle w:val="ListParagraph"/>
        <w:numPr>
          <w:ilvl w:val="0"/>
          <w:numId w:val="13"/>
        </w:numPr>
        <w:spacing w:line="240" w:lineRule="auto"/>
        <w:ind w:left="1077" w:hanging="357"/>
        <w:contextualSpacing w:val="0"/>
        <w:rPr>
          <w:rFonts w:ascii="Calibri" w:hAnsi="Calibri" w:cs="Calibri"/>
        </w:rPr>
      </w:pPr>
      <w:r w:rsidRPr="00A86D47">
        <w:rPr>
          <w:rFonts w:ascii="Calibri" w:hAnsi="Calibri" w:cs="Calibri"/>
        </w:rPr>
        <w:t xml:space="preserve">If you choose not to accept the pet, refer the member of the public to </w:t>
      </w:r>
      <w:r w:rsidR="00935818">
        <w:rPr>
          <w:rFonts w:ascii="Calibri" w:hAnsi="Calibri" w:cs="Calibri"/>
        </w:rPr>
        <w:t xml:space="preserve">council, or </w:t>
      </w:r>
      <w:r w:rsidRPr="00A86D47">
        <w:rPr>
          <w:rFonts w:ascii="Calibri" w:hAnsi="Calibri" w:cs="Calibri"/>
        </w:rPr>
        <w:t>an alternate vet or shelter that accepts lost pets for reunification.</w:t>
      </w:r>
    </w:p>
    <w:p w14:paraId="55177844" w14:textId="1795632F" w:rsidR="00BB330F" w:rsidRPr="00456D6A" w:rsidRDefault="0038747F" w:rsidP="000E41DE">
      <w:pPr>
        <w:pStyle w:val="ListParagraph"/>
        <w:numPr>
          <w:ilvl w:val="0"/>
          <w:numId w:val="15"/>
        </w:numPr>
        <w:spacing w:line="240" w:lineRule="auto"/>
        <w:rPr>
          <w:rFonts w:ascii="Calibri" w:eastAsia="MS Gothic" w:hAnsi="Calibri" w:cs="Calibri"/>
        </w:rPr>
      </w:pPr>
      <w:sdt>
        <w:sdtPr>
          <w:rPr>
            <w:rFonts w:ascii="MS Gothic" w:eastAsia="MS Gothic" w:hAnsi="MS Gothic"/>
            <w:sz w:val="24"/>
            <w:szCs w:val="22"/>
          </w:rPr>
          <w:id w:val="683715730"/>
          <w14:checkbox>
            <w14:checked w14:val="0"/>
            <w14:checkedState w14:val="2612" w14:font="MS Gothic"/>
            <w14:uncheckedState w14:val="2610" w14:font="MS Gothic"/>
          </w14:checkbox>
        </w:sdtPr>
        <w:sdtEndPr/>
        <w:sdtContent>
          <w:r w:rsidR="00A86D47" w:rsidRPr="009E37A5">
            <w:rPr>
              <w:rFonts w:ascii="MS Gothic" w:eastAsia="MS Gothic" w:hAnsi="MS Gothic" w:hint="eastAsia"/>
              <w:sz w:val="24"/>
              <w:szCs w:val="22"/>
            </w:rPr>
            <w:t>☐</w:t>
          </w:r>
        </w:sdtContent>
      </w:sdt>
      <w:r w:rsidR="00A86D47" w:rsidRPr="009E37A5">
        <w:rPr>
          <w:sz w:val="24"/>
          <w:szCs w:val="22"/>
        </w:rPr>
        <w:t xml:space="preserve"> </w:t>
      </w:r>
      <w:r w:rsidR="00BB330F" w:rsidRPr="00456D6A">
        <w:rPr>
          <w:rFonts w:ascii="Calibri" w:hAnsi="Calibri" w:cs="Calibri"/>
          <w:b/>
          <w:bCs/>
        </w:rPr>
        <w:t>Scan the pet for a microchip within 12 hours of accepting it</w:t>
      </w:r>
      <w:r w:rsidR="00BB330F" w:rsidRPr="00456D6A">
        <w:rPr>
          <w:rFonts w:ascii="Calibri" w:eastAsia="MS Gothic" w:hAnsi="Calibri" w:cs="Calibri"/>
        </w:rPr>
        <w:t xml:space="preserve"> </w:t>
      </w:r>
    </w:p>
    <w:p w14:paraId="006DAE89" w14:textId="77777777" w:rsidR="00BB330F" w:rsidRPr="00456D6A" w:rsidRDefault="00BB330F" w:rsidP="000E41DE">
      <w:pPr>
        <w:spacing w:after="120"/>
        <w:ind w:left="405"/>
        <w:rPr>
          <w:rFonts w:ascii="Calibri" w:hAnsi="Calibri" w:cs="Calibri"/>
        </w:rPr>
      </w:pPr>
      <w:r w:rsidRPr="00456D6A">
        <w:rPr>
          <w:rFonts w:ascii="Calibri" w:hAnsi="Calibri" w:cs="Calibri"/>
        </w:rPr>
        <w:t xml:space="preserve">If the pet doesn’t have a microchip (or it can’t be read), refer to the pet’s council registration tag, if it has one. If it has neither identification device, the pet </w:t>
      </w:r>
      <w:r>
        <w:rPr>
          <w:rFonts w:ascii="Calibri" w:hAnsi="Calibri" w:cs="Calibri"/>
        </w:rPr>
        <w:t>must</w:t>
      </w:r>
      <w:r w:rsidRPr="00456D6A">
        <w:rPr>
          <w:rFonts w:ascii="Calibri" w:hAnsi="Calibri" w:cs="Calibri"/>
        </w:rPr>
        <w:t xml:space="preserve"> be relinquished to council.</w:t>
      </w:r>
    </w:p>
    <w:p w14:paraId="2CDB3403" w14:textId="4BD0D000" w:rsidR="00A86D47" w:rsidRPr="00A86D47" w:rsidRDefault="0038747F" w:rsidP="000E41DE">
      <w:pPr>
        <w:pStyle w:val="ListParagraph"/>
        <w:numPr>
          <w:ilvl w:val="0"/>
          <w:numId w:val="15"/>
        </w:numPr>
        <w:spacing w:line="240" w:lineRule="auto"/>
        <w:rPr>
          <w:rFonts w:ascii="Calibri" w:hAnsi="Calibri" w:cs="Calibri"/>
        </w:rPr>
      </w:pPr>
      <w:sdt>
        <w:sdtPr>
          <w:rPr>
            <w:rFonts w:ascii="MS Gothic" w:eastAsia="MS Gothic" w:hAnsi="MS Gothic"/>
            <w:sz w:val="24"/>
            <w:szCs w:val="22"/>
          </w:rPr>
          <w:id w:val="1618952406"/>
          <w14:checkbox>
            <w14:checked w14:val="0"/>
            <w14:checkedState w14:val="2612" w14:font="MS Gothic"/>
            <w14:uncheckedState w14:val="2610" w14:font="MS Gothic"/>
          </w14:checkbox>
        </w:sdtPr>
        <w:sdtEndPr/>
        <w:sdtContent>
          <w:r w:rsidR="00D04ACA" w:rsidRPr="009E37A5">
            <w:rPr>
              <w:rFonts w:ascii="MS Gothic" w:eastAsia="MS Gothic" w:hAnsi="MS Gothic" w:hint="eastAsia"/>
              <w:sz w:val="24"/>
              <w:szCs w:val="22"/>
            </w:rPr>
            <w:t>☐</w:t>
          </w:r>
        </w:sdtContent>
      </w:sdt>
      <w:r w:rsidR="00D04ACA" w:rsidRPr="009E37A5">
        <w:rPr>
          <w:sz w:val="24"/>
          <w:szCs w:val="22"/>
        </w:rPr>
        <w:t xml:space="preserve"> </w:t>
      </w:r>
      <w:r w:rsidR="00A86D47" w:rsidRPr="00A86D47">
        <w:rPr>
          <w:rFonts w:ascii="Calibri" w:hAnsi="Calibri" w:cs="Calibri"/>
          <w:b/>
          <w:bCs/>
        </w:rPr>
        <w:t xml:space="preserve">Collect, record and keep information about lost pets </w:t>
      </w:r>
    </w:p>
    <w:p w14:paraId="7067119B" w14:textId="2294E4C2"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If the lost pet is a cat or dog</w:t>
      </w:r>
    </w:p>
    <w:p w14:paraId="3D1B6231" w14:textId="77777777"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Suburb or council pet was found (if known)</w:t>
      </w:r>
    </w:p>
    <w:p w14:paraId="5E92C771" w14:textId="77777777"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Date and time lost pet was delivered to vet</w:t>
      </w:r>
    </w:p>
    <w:p w14:paraId="3FFA2B7E" w14:textId="77777777"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Telephone number of person who delivered the lost pet (if known)</w:t>
      </w:r>
    </w:p>
    <w:p w14:paraId="7B635AC2" w14:textId="13BDAD0F"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Microchip number, or if this is missing, council</w:t>
      </w:r>
      <w:r w:rsidR="00956DCB">
        <w:rPr>
          <w:rFonts w:ascii="Calibri" w:hAnsi="Calibri" w:cs="Calibri"/>
        </w:rPr>
        <w:t xml:space="preserve"> name and</w:t>
      </w:r>
      <w:r w:rsidRPr="00A86D47">
        <w:rPr>
          <w:rFonts w:ascii="Calibri" w:hAnsi="Calibri" w:cs="Calibri"/>
        </w:rPr>
        <w:t xml:space="preserve"> tag number</w:t>
      </w:r>
      <w:r w:rsidR="00DA250B">
        <w:rPr>
          <w:rFonts w:ascii="Calibri" w:hAnsi="Calibri" w:cs="Calibri"/>
        </w:rPr>
        <w:t xml:space="preserve"> on tag</w:t>
      </w:r>
    </w:p>
    <w:p w14:paraId="2D9DCA73" w14:textId="0B13C051"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Name, residential address and telephone number of the owner collecting the pet</w:t>
      </w:r>
    </w:p>
    <w:p w14:paraId="196C6EED" w14:textId="493B8FD5"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 xml:space="preserve">If </w:t>
      </w:r>
      <w:r w:rsidR="00935818">
        <w:rPr>
          <w:rFonts w:ascii="Calibri" w:hAnsi="Calibri" w:cs="Calibri"/>
        </w:rPr>
        <w:t>an</w:t>
      </w:r>
      <w:r w:rsidR="00935818" w:rsidRPr="00A86D47">
        <w:rPr>
          <w:rFonts w:ascii="Calibri" w:hAnsi="Calibri" w:cs="Calibri"/>
        </w:rPr>
        <w:t xml:space="preserve"> </w:t>
      </w:r>
      <w:r w:rsidRPr="00A86D47">
        <w:rPr>
          <w:rFonts w:ascii="Calibri" w:hAnsi="Calibri" w:cs="Calibri"/>
        </w:rPr>
        <w:t xml:space="preserve">agent is collecting the pet on behalf of </w:t>
      </w:r>
      <w:r w:rsidR="00935818">
        <w:rPr>
          <w:rFonts w:ascii="Calibri" w:hAnsi="Calibri" w:cs="Calibri"/>
        </w:rPr>
        <w:t>its</w:t>
      </w:r>
      <w:r w:rsidR="00935818" w:rsidRPr="00A86D47">
        <w:rPr>
          <w:rFonts w:ascii="Calibri" w:hAnsi="Calibri" w:cs="Calibri"/>
        </w:rPr>
        <w:t xml:space="preserve"> </w:t>
      </w:r>
      <w:r w:rsidRPr="00A86D47">
        <w:rPr>
          <w:rFonts w:ascii="Calibri" w:hAnsi="Calibri" w:cs="Calibri"/>
        </w:rPr>
        <w:t>owner, the name</w:t>
      </w:r>
      <w:r w:rsidR="001A4DA1">
        <w:rPr>
          <w:rFonts w:ascii="Calibri" w:hAnsi="Calibri" w:cs="Calibri"/>
        </w:rPr>
        <w:t>,</w:t>
      </w:r>
      <w:r w:rsidRPr="00A86D47">
        <w:rPr>
          <w:rFonts w:ascii="Calibri" w:hAnsi="Calibri" w:cs="Calibri"/>
        </w:rPr>
        <w:t xml:space="preserve"> residential address and telephone number of the owner </w:t>
      </w:r>
      <w:r w:rsidRPr="00A86D47">
        <w:rPr>
          <w:rFonts w:ascii="Calibri" w:hAnsi="Calibri" w:cs="Calibri"/>
          <w:b/>
          <w:bCs/>
        </w:rPr>
        <w:t>and</w:t>
      </w:r>
      <w:r w:rsidRPr="00A86D47">
        <w:rPr>
          <w:rFonts w:ascii="Calibri" w:hAnsi="Calibri" w:cs="Calibri"/>
        </w:rPr>
        <w:t xml:space="preserve"> the name and telephone number of the agent. </w:t>
      </w:r>
    </w:p>
    <w:p w14:paraId="6FE84912" w14:textId="1A49D97C" w:rsidR="00A86D47" w:rsidRPr="00A86D47" w:rsidRDefault="00A86D47" w:rsidP="000E41DE">
      <w:pPr>
        <w:pStyle w:val="ListParagraph"/>
        <w:numPr>
          <w:ilvl w:val="0"/>
          <w:numId w:val="14"/>
        </w:numPr>
        <w:spacing w:line="240" w:lineRule="auto"/>
        <w:rPr>
          <w:rFonts w:ascii="Calibri" w:hAnsi="Calibri" w:cs="Calibri"/>
        </w:rPr>
      </w:pPr>
      <w:r w:rsidRPr="00A86D47">
        <w:rPr>
          <w:rFonts w:ascii="Calibri" w:hAnsi="Calibri" w:cs="Calibri"/>
        </w:rPr>
        <w:t>Date and time the pet was collected</w:t>
      </w:r>
      <w:r w:rsidR="004D5F87">
        <w:rPr>
          <w:rFonts w:ascii="Calibri" w:hAnsi="Calibri" w:cs="Calibri"/>
        </w:rPr>
        <w:t>.</w:t>
      </w:r>
    </w:p>
    <w:p w14:paraId="3D48229D" w14:textId="3EB97CC9" w:rsidR="00A86D47" w:rsidRPr="00061837" w:rsidRDefault="00A86D47" w:rsidP="000E41DE">
      <w:pPr>
        <w:spacing w:after="120"/>
        <w:ind w:left="360"/>
        <w:rPr>
          <w:rFonts w:ascii="Calibri" w:hAnsi="Calibri" w:cs="Calibri"/>
        </w:rPr>
      </w:pPr>
      <w:r w:rsidRPr="003534F2">
        <w:rPr>
          <w:rFonts w:ascii="Calibri" w:hAnsi="Calibri" w:cs="Calibri"/>
        </w:rPr>
        <w:t xml:space="preserve">You may wish to record the information via </w:t>
      </w:r>
      <w:r w:rsidR="004D5F87">
        <w:rPr>
          <w:rFonts w:ascii="Calibri" w:hAnsi="Calibri" w:cs="Calibri"/>
        </w:rPr>
        <w:t>CAR’s</w:t>
      </w:r>
      <w:r>
        <w:rPr>
          <w:rFonts w:ascii="Calibri" w:hAnsi="Calibri" w:cs="Calibri"/>
        </w:rPr>
        <w:t xml:space="preserve"> Stray Recovery Database</w:t>
      </w:r>
      <w:r w:rsidRPr="003534F2">
        <w:rPr>
          <w:rFonts w:ascii="Calibri" w:hAnsi="Calibri" w:cs="Calibri"/>
        </w:rPr>
        <w:t xml:space="preserve">, </w:t>
      </w:r>
      <w:r>
        <w:rPr>
          <w:rFonts w:ascii="Calibri" w:hAnsi="Calibri" w:cs="Calibri"/>
        </w:rPr>
        <w:t xml:space="preserve">the </w:t>
      </w:r>
      <w:r w:rsidR="00C248EA">
        <w:rPr>
          <w:rFonts w:ascii="Calibri" w:hAnsi="Calibri" w:cs="Calibri"/>
        </w:rPr>
        <w:t xml:space="preserve">MS </w:t>
      </w:r>
      <w:r w:rsidRPr="003534F2">
        <w:rPr>
          <w:rFonts w:ascii="Calibri" w:hAnsi="Calibri" w:cs="Calibri"/>
        </w:rPr>
        <w:t xml:space="preserve">excel </w:t>
      </w:r>
      <w:r w:rsidR="00BB330F">
        <w:rPr>
          <w:rFonts w:ascii="Calibri" w:hAnsi="Calibri" w:cs="Calibri"/>
        </w:rPr>
        <w:t>template</w:t>
      </w:r>
      <w:r w:rsidRPr="003534F2">
        <w:rPr>
          <w:rFonts w:ascii="Calibri" w:hAnsi="Calibri" w:cs="Calibri"/>
        </w:rPr>
        <w:t xml:space="preserve"> or a manual paper method.</w:t>
      </w:r>
    </w:p>
    <w:p w14:paraId="19F2D306" w14:textId="77777777" w:rsidR="00A86D47" w:rsidRPr="00456D6A" w:rsidRDefault="0038747F" w:rsidP="000E41DE">
      <w:pPr>
        <w:pStyle w:val="ListParagraph"/>
        <w:numPr>
          <w:ilvl w:val="0"/>
          <w:numId w:val="15"/>
        </w:numPr>
        <w:spacing w:line="240" w:lineRule="auto"/>
        <w:rPr>
          <w:rFonts w:ascii="Calibri" w:hAnsi="Calibri" w:cs="Calibri"/>
        </w:rPr>
      </w:pPr>
      <w:sdt>
        <w:sdtPr>
          <w:rPr>
            <w:rFonts w:ascii="MS Gothic" w:eastAsia="MS Gothic" w:hAnsi="MS Gothic"/>
            <w:sz w:val="24"/>
            <w:szCs w:val="22"/>
          </w:rPr>
          <w:id w:val="41957558"/>
          <w14:checkbox>
            <w14:checked w14:val="0"/>
            <w14:checkedState w14:val="2612" w14:font="MS Gothic"/>
            <w14:uncheckedState w14:val="2610" w14:font="MS Gothic"/>
          </w14:checkbox>
        </w:sdtPr>
        <w:sdtEndPr/>
        <w:sdtContent>
          <w:r w:rsidR="00A86D47" w:rsidRPr="009E37A5">
            <w:rPr>
              <w:rFonts w:ascii="MS Gothic" w:eastAsia="MS Gothic" w:hAnsi="MS Gothic" w:hint="eastAsia"/>
              <w:sz w:val="24"/>
              <w:szCs w:val="22"/>
            </w:rPr>
            <w:t>☐</w:t>
          </w:r>
        </w:sdtContent>
      </w:sdt>
      <w:r w:rsidR="00A86D47">
        <w:t xml:space="preserve"> </w:t>
      </w:r>
      <w:r w:rsidR="00A86D47" w:rsidRPr="00456D6A">
        <w:rPr>
          <w:rFonts w:ascii="Calibri" w:hAnsi="Calibri" w:cs="Calibri"/>
          <w:b/>
          <w:bCs/>
        </w:rPr>
        <w:t>Determine whether the lost pet needs to be relinquished to local council</w:t>
      </w:r>
      <w:r w:rsidR="00A86D47" w:rsidRPr="00456D6A">
        <w:rPr>
          <w:rFonts w:ascii="Calibri" w:hAnsi="Calibri" w:cs="Calibri"/>
        </w:rPr>
        <w:t xml:space="preserve"> </w:t>
      </w:r>
    </w:p>
    <w:p w14:paraId="139654F7" w14:textId="77777777" w:rsidR="00A86D47" w:rsidRPr="000E41DE" w:rsidRDefault="00A86D47" w:rsidP="000E41DE">
      <w:pPr>
        <w:spacing w:after="120"/>
        <w:ind w:left="720" w:hanging="360"/>
        <w:rPr>
          <w:rFonts w:ascii="Calibri" w:hAnsi="Calibri" w:cs="Calibri"/>
        </w:rPr>
      </w:pPr>
      <w:r w:rsidRPr="000E41DE">
        <w:rPr>
          <w:rFonts w:ascii="Calibri" w:hAnsi="Calibri" w:cs="Calibri"/>
        </w:rPr>
        <w:t xml:space="preserve">The lost pet must be relinquished to council if: </w:t>
      </w:r>
    </w:p>
    <w:p w14:paraId="09463BA9" w14:textId="513505B7" w:rsidR="00A86D47" w:rsidRPr="00456D6A" w:rsidRDefault="00A86D47" w:rsidP="000E41DE">
      <w:pPr>
        <w:pStyle w:val="ListParagraph"/>
        <w:numPr>
          <w:ilvl w:val="0"/>
          <w:numId w:val="14"/>
        </w:numPr>
        <w:spacing w:line="240" w:lineRule="auto"/>
        <w:rPr>
          <w:rFonts w:ascii="Calibri" w:hAnsi="Calibri" w:cs="Calibri"/>
        </w:rPr>
      </w:pPr>
      <w:r w:rsidRPr="00456D6A">
        <w:rPr>
          <w:rFonts w:ascii="Calibri" w:hAnsi="Calibri" w:cs="Calibri"/>
        </w:rPr>
        <w:t xml:space="preserve">You can’t identify the owner of the </w:t>
      </w:r>
      <w:r w:rsidR="00841941">
        <w:rPr>
          <w:rFonts w:ascii="Calibri" w:hAnsi="Calibri" w:cs="Calibri"/>
        </w:rPr>
        <w:t>pet</w:t>
      </w:r>
      <w:r w:rsidRPr="00456D6A">
        <w:rPr>
          <w:rFonts w:ascii="Calibri" w:hAnsi="Calibri" w:cs="Calibri"/>
        </w:rPr>
        <w:t xml:space="preserve"> within 24 hours of accepting it</w:t>
      </w:r>
    </w:p>
    <w:p w14:paraId="3C75829B" w14:textId="77777777" w:rsidR="00C456CB" w:rsidRPr="00456D6A" w:rsidRDefault="00C456CB" w:rsidP="00C456CB">
      <w:pPr>
        <w:pStyle w:val="ListParagraph"/>
        <w:numPr>
          <w:ilvl w:val="0"/>
          <w:numId w:val="14"/>
        </w:numPr>
        <w:spacing w:line="240" w:lineRule="auto"/>
        <w:rPr>
          <w:rFonts w:ascii="Calibri" w:hAnsi="Calibri" w:cs="Calibri"/>
        </w:rPr>
      </w:pPr>
      <w:r w:rsidRPr="00456D6A">
        <w:rPr>
          <w:rFonts w:ascii="Calibri" w:hAnsi="Calibri" w:cs="Calibri"/>
        </w:rPr>
        <w:t>You can’t contact the owner as soon as practicable after identifying them</w:t>
      </w:r>
    </w:p>
    <w:p w14:paraId="666B7126" w14:textId="0ADC8799" w:rsidR="00A86D47" w:rsidRPr="00456D6A" w:rsidRDefault="00A86D47" w:rsidP="000E41DE">
      <w:pPr>
        <w:pStyle w:val="ListParagraph"/>
        <w:numPr>
          <w:ilvl w:val="0"/>
          <w:numId w:val="14"/>
        </w:numPr>
        <w:spacing w:line="240" w:lineRule="auto"/>
        <w:rPr>
          <w:rFonts w:ascii="Calibri" w:hAnsi="Calibri" w:cs="Calibri"/>
        </w:rPr>
      </w:pPr>
      <w:r w:rsidRPr="00456D6A">
        <w:rPr>
          <w:rFonts w:ascii="Calibri" w:hAnsi="Calibri" w:cs="Calibri"/>
        </w:rPr>
        <w:t>You are concerned about the health or welfare of the pet or determine it has been neglected</w:t>
      </w:r>
    </w:p>
    <w:p w14:paraId="42E0A5D5" w14:textId="77777777" w:rsidR="00A86D47" w:rsidRPr="00456D6A" w:rsidRDefault="00A86D47" w:rsidP="000E41DE">
      <w:pPr>
        <w:pStyle w:val="ListParagraph"/>
        <w:numPr>
          <w:ilvl w:val="0"/>
          <w:numId w:val="14"/>
        </w:numPr>
        <w:spacing w:line="240" w:lineRule="auto"/>
        <w:rPr>
          <w:rFonts w:ascii="Calibri" w:hAnsi="Calibri" w:cs="Calibri"/>
        </w:rPr>
      </w:pPr>
      <w:r w:rsidRPr="00456D6A">
        <w:rPr>
          <w:rFonts w:ascii="Calibri" w:hAnsi="Calibri" w:cs="Calibri"/>
        </w:rPr>
        <w:t>In the case of a dog, you suspect it has been involved in a dog attack</w:t>
      </w:r>
    </w:p>
    <w:p w14:paraId="3F46ACDA" w14:textId="373C4C49" w:rsidR="00A86D47" w:rsidRPr="00456D6A" w:rsidRDefault="00A86D47" w:rsidP="000E41DE">
      <w:pPr>
        <w:pStyle w:val="ListParagraph"/>
        <w:numPr>
          <w:ilvl w:val="0"/>
          <w:numId w:val="14"/>
        </w:numPr>
        <w:spacing w:line="240" w:lineRule="auto"/>
        <w:rPr>
          <w:rFonts w:ascii="Calibri" w:hAnsi="Calibri" w:cs="Calibri"/>
        </w:rPr>
      </w:pPr>
      <w:r w:rsidRPr="00456D6A">
        <w:rPr>
          <w:rFonts w:ascii="Calibri" w:hAnsi="Calibri" w:cs="Calibri"/>
        </w:rPr>
        <w:t xml:space="preserve">You reasonably suspect it is a dangerous or menacing dog </w:t>
      </w:r>
      <w:r w:rsidR="006C6ACE">
        <w:rPr>
          <w:rFonts w:ascii="Calibri" w:hAnsi="Calibri" w:cs="Calibri"/>
        </w:rPr>
        <w:t xml:space="preserve">(e.g. </w:t>
      </w:r>
      <w:r w:rsidRPr="00456D6A">
        <w:rPr>
          <w:rFonts w:ascii="Calibri" w:hAnsi="Calibri" w:cs="Calibri"/>
        </w:rPr>
        <w:t>through information obtained on the microchip registry</w:t>
      </w:r>
      <w:r w:rsidR="006C6ACE">
        <w:rPr>
          <w:rFonts w:ascii="Calibri" w:hAnsi="Calibri" w:cs="Calibri"/>
        </w:rPr>
        <w:t>)</w:t>
      </w:r>
      <w:r w:rsidRPr="00456D6A">
        <w:rPr>
          <w:rFonts w:ascii="Calibri" w:hAnsi="Calibri" w:cs="Calibri"/>
        </w:rPr>
        <w:t xml:space="preserve"> </w:t>
      </w:r>
    </w:p>
    <w:p w14:paraId="1562042F" w14:textId="704AC1BC" w:rsidR="00A86D47" w:rsidRPr="00456D6A" w:rsidRDefault="00A86D47" w:rsidP="000E41DE">
      <w:pPr>
        <w:pStyle w:val="ListParagraph"/>
        <w:numPr>
          <w:ilvl w:val="0"/>
          <w:numId w:val="14"/>
        </w:numPr>
        <w:spacing w:line="240" w:lineRule="auto"/>
        <w:rPr>
          <w:rFonts w:ascii="Calibri" w:hAnsi="Calibri" w:cs="Calibri"/>
        </w:rPr>
      </w:pPr>
      <w:r w:rsidRPr="00456D6A">
        <w:rPr>
          <w:rFonts w:ascii="Calibri" w:hAnsi="Calibri" w:cs="Calibri"/>
        </w:rPr>
        <w:t xml:space="preserve">You reasonably suspect it is a restricted breed dog (i.e. Japanese </w:t>
      </w:r>
      <w:proofErr w:type="spellStart"/>
      <w:r w:rsidRPr="00456D6A">
        <w:rPr>
          <w:rFonts w:ascii="Calibri" w:hAnsi="Calibri" w:cs="Calibri"/>
        </w:rPr>
        <w:t>Tosa</w:t>
      </w:r>
      <w:proofErr w:type="spellEnd"/>
      <w:r w:rsidRPr="00456D6A">
        <w:rPr>
          <w:rFonts w:ascii="Calibri" w:hAnsi="Calibri" w:cs="Calibri"/>
        </w:rPr>
        <w:t xml:space="preserve">, Fila </w:t>
      </w:r>
      <w:proofErr w:type="spellStart"/>
      <w:r w:rsidRPr="00456D6A">
        <w:rPr>
          <w:rFonts w:ascii="Calibri" w:hAnsi="Calibri" w:cs="Calibri"/>
        </w:rPr>
        <w:t>Brasileiro</w:t>
      </w:r>
      <w:proofErr w:type="spellEnd"/>
      <w:r w:rsidRPr="00456D6A">
        <w:rPr>
          <w:rFonts w:ascii="Calibri" w:hAnsi="Calibri" w:cs="Calibri"/>
        </w:rPr>
        <w:t xml:space="preserve">, </w:t>
      </w:r>
      <w:proofErr w:type="spellStart"/>
      <w:r w:rsidRPr="00456D6A">
        <w:rPr>
          <w:rFonts w:ascii="Calibri" w:hAnsi="Calibri" w:cs="Calibri"/>
        </w:rPr>
        <w:t>dogo</w:t>
      </w:r>
      <w:proofErr w:type="spellEnd"/>
      <w:r w:rsidRPr="00456D6A">
        <w:rPr>
          <w:rFonts w:ascii="Calibri" w:hAnsi="Calibri" w:cs="Calibri"/>
        </w:rPr>
        <w:t xml:space="preserve"> </w:t>
      </w:r>
      <w:proofErr w:type="spellStart"/>
      <w:r w:rsidRPr="00456D6A">
        <w:rPr>
          <w:rFonts w:ascii="Calibri" w:hAnsi="Calibri" w:cs="Calibri"/>
        </w:rPr>
        <w:t>Argentino</w:t>
      </w:r>
      <w:proofErr w:type="spellEnd"/>
      <w:r w:rsidRPr="00456D6A">
        <w:rPr>
          <w:rFonts w:ascii="Calibri" w:hAnsi="Calibri" w:cs="Calibri"/>
        </w:rPr>
        <w:t xml:space="preserve">, </w:t>
      </w:r>
      <w:proofErr w:type="spellStart"/>
      <w:r w:rsidRPr="00456D6A">
        <w:rPr>
          <w:rFonts w:ascii="Calibri" w:hAnsi="Calibri" w:cs="Calibri"/>
        </w:rPr>
        <w:t>Perro</w:t>
      </w:r>
      <w:proofErr w:type="spellEnd"/>
      <w:r w:rsidRPr="00456D6A">
        <w:rPr>
          <w:rFonts w:ascii="Calibri" w:hAnsi="Calibri" w:cs="Calibri"/>
        </w:rPr>
        <w:t xml:space="preserve"> de Presa </w:t>
      </w:r>
      <w:proofErr w:type="spellStart"/>
      <w:r w:rsidRPr="00456D6A">
        <w:rPr>
          <w:rFonts w:ascii="Calibri" w:hAnsi="Calibri" w:cs="Calibri"/>
        </w:rPr>
        <w:t>Canario</w:t>
      </w:r>
      <w:proofErr w:type="spellEnd"/>
      <w:r w:rsidRPr="00456D6A">
        <w:rPr>
          <w:rFonts w:ascii="Calibri" w:hAnsi="Calibri" w:cs="Calibri"/>
        </w:rPr>
        <w:t>, American Pitbull Terrier)</w:t>
      </w:r>
    </w:p>
    <w:p w14:paraId="04CF615A" w14:textId="77777777" w:rsidR="00A86D47" w:rsidRPr="00003F10" w:rsidRDefault="00A86D47" w:rsidP="000E41DE">
      <w:pPr>
        <w:pStyle w:val="ListParagraph"/>
        <w:numPr>
          <w:ilvl w:val="0"/>
          <w:numId w:val="14"/>
        </w:numPr>
        <w:spacing w:line="240" w:lineRule="auto"/>
        <w:rPr>
          <w:rFonts w:asciiTheme="minorHAnsi" w:hAnsiTheme="minorHAnsi"/>
        </w:rPr>
      </w:pPr>
      <w:r w:rsidRPr="00456D6A">
        <w:rPr>
          <w:rFonts w:ascii="Calibri" w:hAnsi="Calibri" w:cs="Calibri"/>
        </w:rPr>
        <w:t>The owner or their agent hasn’t recovered the dog within the recovery period</w:t>
      </w:r>
      <w:r>
        <w:rPr>
          <w:rFonts w:asciiTheme="minorHAnsi" w:hAnsiTheme="minorHAnsi"/>
        </w:rPr>
        <w:t xml:space="preserve"> </w:t>
      </w:r>
      <w:r w:rsidRPr="00E70B9E">
        <w:br/>
      </w:r>
    </w:p>
    <w:p w14:paraId="22D6715F" w14:textId="5261F3F0" w:rsidR="00A86D47" w:rsidRPr="00456D6A" w:rsidRDefault="0038747F" w:rsidP="000E41DE">
      <w:pPr>
        <w:pStyle w:val="ListParagraph"/>
        <w:numPr>
          <w:ilvl w:val="0"/>
          <w:numId w:val="15"/>
        </w:numPr>
        <w:spacing w:line="240" w:lineRule="auto"/>
        <w:rPr>
          <w:rFonts w:ascii="Calibri" w:hAnsi="Calibri" w:cs="Calibri"/>
        </w:rPr>
      </w:pPr>
      <w:sdt>
        <w:sdtPr>
          <w:rPr>
            <w:rFonts w:ascii="MS Gothic" w:eastAsia="MS Gothic" w:hAnsi="MS Gothic"/>
            <w:sz w:val="24"/>
            <w:szCs w:val="22"/>
          </w:rPr>
          <w:id w:val="-2123911133"/>
          <w14:checkbox>
            <w14:checked w14:val="0"/>
            <w14:checkedState w14:val="2612" w14:font="MS Gothic"/>
            <w14:uncheckedState w14:val="2610" w14:font="MS Gothic"/>
          </w14:checkbox>
        </w:sdtPr>
        <w:sdtEndPr/>
        <w:sdtContent>
          <w:r w:rsidR="00A86D47" w:rsidRPr="009E37A5">
            <w:rPr>
              <w:rFonts w:ascii="MS Gothic" w:eastAsia="MS Gothic" w:hAnsi="MS Gothic" w:hint="eastAsia"/>
              <w:sz w:val="24"/>
              <w:szCs w:val="22"/>
            </w:rPr>
            <w:t>☐</w:t>
          </w:r>
        </w:sdtContent>
      </w:sdt>
      <w:r w:rsidR="00A86D47" w:rsidRPr="00456D6A">
        <w:rPr>
          <w:rFonts w:ascii="Calibri" w:hAnsi="Calibri" w:cs="Calibri"/>
        </w:rPr>
        <w:t xml:space="preserve"> </w:t>
      </w:r>
      <w:r w:rsidR="00A86D47" w:rsidRPr="00456D6A">
        <w:rPr>
          <w:rFonts w:ascii="Calibri" w:hAnsi="Calibri" w:cs="Calibri"/>
          <w:b/>
          <w:bCs/>
        </w:rPr>
        <w:t>Make a reasonable attempt to contact your local council to compare microchip information against Council pet registration data</w:t>
      </w:r>
      <w:r w:rsidR="00B52A7C">
        <w:rPr>
          <w:rFonts w:ascii="Calibri" w:hAnsi="Calibri" w:cs="Calibri"/>
          <w:b/>
          <w:bCs/>
        </w:rPr>
        <w:t xml:space="preserve"> to verify ownership</w:t>
      </w:r>
      <w:r w:rsidR="00A86D47" w:rsidRPr="00456D6A">
        <w:rPr>
          <w:rFonts w:ascii="Calibri" w:hAnsi="Calibri" w:cs="Calibri"/>
          <w:b/>
          <w:bCs/>
        </w:rPr>
        <w:t>.</w:t>
      </w:r>
      <w:r w:rsidR="00A86D47" w:rsidRPr="00456D6A">
        <w:rPr>
          <w:rFonts w:ascii="Calibri" w:hAnsi="Calibri" w:cs="Calibri"/>
        </w:rPr>
        <w:t xml:space="preserve"> </w:t>
      </w:r>
    </w:p>
    <w:p w14:paraId="17C7FB6B" w14:textId="2FE0662F" w:rsidR="00A86D47" w:rsidRPr="0004521D" w:rsidRDefault="00A86D47" w:rsidP="000E41DE">
      <w:pPr>
        <w:pStyle w:val="ListParagraph"/>
        <w:numPr>
          <w:ilvl w:val="0"/>
          <w:numId w:val="12"/>
        </w:numPr>
        <w:spacing w:line="240" w:lineRule="auto"/>
        <w:rPr>
          <w:rFonts w:asciiTheme="minorHAnsi" w:hAnsiTheme="minorHAnsi"/>
        </w:rPr>
      </w:pPr>
      <w:r w:rsidRPr="00456D6A">
        <w:rPr>
          <w:rFonts w:ascii="Calibri" w:hAnsi="Calibri" w:cs="Calibri"/>
        </w:rPr>
        <w:t>A reasonable attempt could include either a phone call or email to the domestic animal management area of council during business hours, or contacting the council’s after-hours ranger service, if available</w:t>
      </w:r>
      <w:r>
        <w:rPr>
          <w:rFonts w:asciiTheme="minorHAnsi" w:hAnsiTheme="minorHAnsi"/>
        </w:rPr>
        <w:t xml:space="preserve">. </w:t>
      </w:r>
      <w:r w:rsidRPr="0004521D">
        <w:br/>
      </w:r>
    </w:p>
    <w:p w14:paraId="6E04EA4C" w14:textId="77777777" w:rsidR="00A86D47" w:rsidRPr="00456D6A" w:rsidRDefault="0038747F" w:rsidP="000E41DE">
      <w:pPr>
        <w:pStyle w:val="ListParagraph"/>
        <w:numPr>
          <w:ilvl w:val="0"/>
          <w:numId w:val="15"/>
        </w:numPr>
        <w:spacing w:line="240" w:lineRule="auto"/>
        <w:rPr>
          <w:rFonts w:ascii="Calibri" w:hAnsi="Calibri" w:cs="Calibri"/>
        </w:rPr>
      </w:pPr>
      <w:sdt>
        <w:sdtPr>
          <w:rPr>
            <w:rFonts w:asciiTheme="minorHAnsi" w:eastAsia="MS Gothic" w:hAnsiTheme="minorHAnsi"/>
            <w:sz w:val="24"/>
            <w:szCs w:val="22"/>
          </w:rPr>
          <w:id w:val="460850904"/>
          <w14:checkbox>
            <w14:checked w14:val="0"/>
            <w14:checkedState w14:val="2612" w14:font="MS Gothic"/>
            <w14:uncheckedState w14:val="2610" w14:font="MS Gothic"/>
          </w14:checkbox>
        </w:sdtPr>
        <w:sdtEndPr/>
        <w:sdtContent>
          <w:r w:rsidR="00A86D47" w:rsidRPr="009E37A5">
            <w:rPr>
              <w:rFonts w:ascii="Segoe UI Symbol" w:eastAsia="MS Gothic" w:hAnsi="Segoe UI Symbol" w:cs="Segoe UI Symbol"/>
              <w:sz w:val="24"/>
              <w:szCs w:val="22"/>
            </w:rPr>
            <w:t>☐</w:t>
          </w:r>
        </w:sdtContent>
      </w:sdt>
      <w:r w:rsidR="00A86D47" w:rsidRPr="009E37A5">
        <w:rPr>
          <w:rFonts w:asciiTheme="minorHAnsi" w:hAnsiTheme="minorHAnsi"/>
          <w:sz w:val="24"/>
          <w:szCs w:val="22"/>
        </w:rPr>
        <w:t xml:space="preserve"> </w:t>
      </w:r>
      <w:r w:rsidR="00A86D47" w:rsidRPr="00456D6A">
        <w:rPr>
          <w:rFonts w:ascii="Calibri" w:hAnsi="Calibri" w:cs="Calibri"/>
          <w:b/>
          <w:bCs/>
        </w:rPr>
        <w:t>Contact the owner as soon as possible and</w:t>
      </w:r>
      <w:r w:rsidR="00A86D47" w:rsidRPr="00456D6A">
        <w:rPr>
          <w:rFonts w:ascii="Calibri" w:hAnsi="Calibri" w:cs="Calibri"/>
        </w:rPr>
        <w:t xml:space="preserve"> </w:t>
      </w:r>
      <w:r w:rsidR="00A86D47" w:rsidRPr="00456D6A">
        <w:rPr>
          <w:rFonts w:ascii="Calibri" w:hAnsi="Calibri" w:cs="Calibri"/>
          <w:b/>
          <w:bCs/>
        </w:rPr>
        <w:t>advise the owner of the recovery period for collecting their pet.</w:t>
      </w:r>
      <w:r w:rsidR="00A86D47" w:rsidRPr="00456D6A">
        <w:rPr>
          <w:rFonts w:ascii="Calibri" w:hAnsi="Calibri" w:cs="Calibri"/>
        </w:rPr>
        <w:t xml:space="preserve"> </w:t>
      </w:r>
    </w:p>
    <w:p w14:paraId="4D9D48D0" w14:textId="7A9FBCB3" w:rsidR="00A86D47" w:rsidRPr="00061837" w:rsidRDefault="00A86D47" w:rsidP="000E41DE">
      <w:pPr>
        <w:pStyle w:val="ListParagraph"/>
        <w:numPr>
          <w:ilvl w:val="0"/>
          <w:numId w:val="12"/>
        </w:numPr>
        <w:spacing w:line="240" w:lineRule="auto"/>
        <w:contextualSpacing w:val="0"/>
        <w:rPr>
          <w:rFonts w:asciiTheme="minorHAnsi" w:hAnsiTheme="minorHAnsi"/>
        </w:rPr>
      </w:pPr>
      <w:r w:rsidRPr="00456D6A">
        <w:rPr>
          <w:rFonts w:ascii="Calibri" w:hAnsi="Calibri" w:cs="Calibri"/>
        </w:rPr>
        <w:lastRenderedPageBreak/>
        <w:t>The recovery period is within 24-hours of the vet receiving the pet</w:t>
      </w:r>
      <w:r w:rsidR="009B4BE2">
        <w:rPr>
          <w:rFonts w:ascii="Calibri" w:hAnsi="Calibri" w:cs="Calibri"/>
        </w:rPr>
        <w:t>,</w:t>
      </w:r>
      <w:r w:rsidRPr="00456D6A">
        <w:rPr>
          <w:rFonts w:ascii="Calibri" w:hAnsi="Calibri" w:cs="Calibri"/>
        </w:rPr>
        <w:t xml:space="preserve"> or any other time the vet has advised the owner, or a time agreed between the vet and the owner</w:t>
      </w:r>
      <w:r>
        <w:rPr>
          <w:rFonts w:asciiTheme="minorHAnsi" w:hAnsiTheme="minorHAnsi"/>
        </w:rPr>
        <w:t>.</w:t>
      </w:r>
      <w:r w:rsidRPr="007A749C">
        <w:rPr>
          <w:rFonts w:asciiTheme="minorHAnsi" w:hAnsiTheme="minorHAnsi"/>
        </w:rPr>
        <w:t xml:space="preserve"> </w:t>
      </w:r>
    </w:p>
    <w:p w14:paraId="25FF4049" w14:textId="77777777" w:rsidR="00A86D47" w:rsidRPr="00456D6A" w:rsidRDefault="0038747F" w:rsidP="000E41DE">
      <w:pPr>
        <w:pStyle w:val="ListParagraph"/>
        <w:numPr>
          <w:ilvl w:val="0"/>
          <w:numId w:val="15"/>
        </w:numPr>
        <w:spacing w:line="240" w:lineRule="auto"/>
        <w:rPr>
          <w:rFonts w:ascii="Calibri" w:hAnsi="Calibri" w:cs="Calibri"/>
        </w:rPr>
      </w:pPr>
      <w:sdt>
        <w:sdtPr>
          <w:rPr>
            <w:rFonts w:ascii="MS Gothic" w:eastAsia="MS Gothic" w:hAnsi="MS Gothic"/>
            <w:sz w:val="24"/>
            <w:szCs w:val="22"/>
          </w:rPr>
          <w:id w:val="1523136053"/>
          <w14:checkbox>
            <w14:checked w14:val="0"/>
            <w14:checkedState w14:val="2612" w14:font="MS Gothic"/>
            <w14:uncheckedState w14:val="2610" w14:font="MS Gothic"/>
          </w14:checkbox>
        </w:sdtPr>
        <w:sdtEndPr/>
        <w:sdtContent>
          <w:r w:rsidR="00A86D47" w:rsidRPr="009E37A5">
            <w:rPr>
              <w:rFonts w:ascii="MS Gothic" w:eastAsia="MS Gothic" w:hAnsi="MS Gothic" w:hint="eastAsia"/>
              <w:sz w:val="24"/>
              <w:szCs w:val="22"/>
            </w:rPr>
            <w:t>☐</w:t>
          </w:r>
        </w:sdtContent>
      </w:sdt>
      <w:r w:rsidR="00A86D47" w:rsidRPr="009E37A5">
        <w:rPr>
          <w:sz w:val="24"/>
          <w:szCs w:val="22"/>
        </w:rPr>
        <w:t xml:space="preserve"> </w:t>
      </w:r>
      <w:r w:rsidR="00A86D47" w:rsidRPr="00456D6A">
        <w:rPr>
          <w:rFonts w:ascii="Calibri" w:hAnsi="Calibri" w:cs="Calibri"/>
          <w:b/>
          <w:bCs/>
        </w:rPr>
        <w:t>Verify pet ownership with owner or their agent. The owner or the owner’s agent must prove to your satisfaction that they are the owner of the pet or the agent of the owner.</w:t>
      </w:r>
      <w:r w:rsidR="00A86D47" w:rsidRPr="00456D6A">
        <w:rPr>
          <w:rFonts w:ascii="Calibri" w:hAnsi="Calibri" w:cs="Calibri"/>
        </w:rPr>
        <w:t xml:space="preserve"> </w:t>
      </w:r>
    </w:p>
    <w:p w14:paraId="4C51F980" w14:textId="0BCB0730" w:rsidR="00A86D47" w:rsidRPr="000E41DE" w:rsidRDefault="000B6C56" w:rsidP="000800CF">
      <w:pPr>
        <w:pStyle w:val="ListParagraph"/>
        <w:numPr>
          <w:ilvl w:val="0"/>
          <w:numId w:val="12"/>
        </w:numPr>
        <w:spacing w:after="0" w:line="240" w:lineRule="auto"/>
        <w:contextualSpacing w:val="0"/>
        <w:rPr>
          <w:rFonts w:ascii="Calibri" w:hAnsi="Calibri" w:cs="Calibri"/>
        </w:rPr>
      </w:pPr>
      <w:r>
        <w:rPr>
          <w:rFonts w:ascii="Calibri" w:hAnsi="Calibri" w:cs="Calibri"/>
        </w:rPr>
        <w:t xml:space="preserve">If you </w:t>
      </w:r>
      <w:r w:rsidR="001E7637">
        <w:rPr>
          <w:rFonts w:ascii="Calibri" w:hAnsi="Calibri" w:cs="Calibri"/>
        </w:rPr>
        <w:t>are</w:t>
      </w:r>
      <w:r>
        <w:rPr>
          <w:rFonts w:ascii="Calibri" w:hAnsi="Calibri" w:cs="Calibri"/>
        </w:rPr>
        <w:t xml:space="preserve"> unable to verify ownership</w:t>
      </w:r>
      <w:r w:rsidR="001E7637">
        <w:rPr>
          <w:rFonts w:ascii="Calibri" w:hAnsi="Calibri" w:cs="Calibri"/>
        </w:rPr>
        <w:t xml:space="preserve"> with council</w:t>
      </w:r>
      <w:r>
        <w:rPr>
          <w:rFonts w:ascii="Calibri" w:hAnsi="Calibri" w:cs="Calibri"/>
        </w:rPr>
        <w:t>, m</w:t>
      </w:r>
      <w:r w:rsidR="00A86D47" w:rsidRPr="000E41DE">
        <w:rPr>
          <w:rFonts w:ascii="Calibri" w:hAnsi="Calibri" w:cs="Calibri"/>
        </w:rPr>
        <w:t xml:space="preserve">ethods to </w:t>
      </w:r>
      <w:r w:rsidR="005805EE">
        <w:rPr>
          <w:rFonts w:ascii="Calibri" w:hAnsi="Calibri" w:cs="Calibri"/>
        </w:rPr>
        <w:t xml:space="preserve">help </w:t>
      </w:r>
      <w:r w:rsidR="00A86D47" w:rsidRPr="000E41DE">
        <w:rPr>
          <w:rFonts w:ascii="Calibri" w:hAnsi="Calibri" w:cs="Calibri"/>
        </w:rPr>
        <w:t>verify ownership</w:t>
      </w:r>
      <w:r>
        <w:rPr>
          <w:rFonts w:ascii="Calibri" w:hAnsi="Calibri" w:cs="Calibri"/>
        </w:rPr>
        <w:t xml:space="preserve"> </w:t>
      </w:r>
      <w:r w:rsidR="00A86D47" w:rsidRPr="000E41DE">
        <w:rPr>
          <w:rFonts w:ascii="Calibri" w:hAnsi="Calibri" w:cs="Calibri"/>
        </w:rPr>
        <w:t xml:space="preserve">may include: </w:t>
      </w:r>
    </w:p>
    <w:p w14:paraId="7FDD7A30" w14:textId="5D172AFE" w:rsidR="00A86D47" w:rsidRPr="00456D6A" w:rsidRDefault="00A86D47" w:rsidP="006025AB">
      <w:pPr>
        <w:pStyle w:val="ListParagraph"/>
        <w:numPr>
          <w:ilvl w:val="1"/>
          <w:numId w:val="12"/>
        </w:numPr>
        <w:spacing w:after="0"/>
        <w:rPr>
          <w:rFonts w:ascii="Calibri" w:hAnsi="Calibri" w:cs="Calibri"/>
        </w:rPr>
      </w:pPr>
      <w:r w:rsidRPr="00456D6A">
        <w:rPr>
          <w:rFonts w:ascii="Calibri" w:hAnsi="Calibri" w:cs="Calibri"/>
        </w:rPr>
        <w:t xml:space="preserve">A recently paid council </w:t>
      </w:r>
      <w:r w:rsidR="00601A9F">
        <w:rPr>
          <w:rFonts w:ascii="Calibri" w:hAnsi="Calibri" w:cs="Calibri"/>
        </w:rPr>
        <w:t xml:space="preserve">pet </w:t>
      </w:r>
      <w:r w:rsidRPr="00456D6A">
        <w:rPr>
          <w:rFonts w:ascii="Calibri" w:hAnsi="Calibri" w:cs="Calibri"/>
        </w:rPr>
        <w:t xml:space="preserve">registration </w:t>
      </w:r>
    </w:p>
    <w:p w14:paraId="6EA589B5" w14:textId="77777777" w:rsidR="00A86D47" w:rsidRPr="00456D6A" w:rsidRDefault="00A86D47" w:rsidP="006025AB">
      <w:pPr>
        <w:pStyle w:val="ListParagraph"/>
        <w:numPr>
          <w:ilvl w:val="1"/>
          <w:numId w:val="12"/>
        </w:numPr>
        <w:spacing w:after="0"/>
        <w:rPr>
          <w:rFonts w:ascii="Calibri" w:hAnsi="Calibri" w:cs="Calibri"/>
        </w:rPr>
      </w:pPr>
      <w:r w:rsidRPr="00456D6A">
        <w:rPr>
          <w:rFonts w:ascii="Calibri" w:hAnsi="Calibri" w:cs="Calibri"/>
        </w:rPr>
        <w:t xml:space="preserve">A veterinary bill that shows the pet’s microchip number; or </w:t>
      </w:r>
    </w:p>
    <w:p w14:paraId="2805DCAB" w14:textId="2544D7D9" w:rsidR="00A74A25" w:rsidRDefault="00A86D47" w:rsidP="006025AB">
      <w:pPr>
        <w:pStyle w:val="ListParagraph"/>
        <w:numPr>
          <w:ilvl w:val="1"/>
          <w:numId w:val="12"/>
        </w:numPr>
        <w:spacing w:after="0"/>
        <w:rPr>
          <w:rFonts w:ascii="Calibri" w:hAnsi="Calibri" w:cs="Calibri"/>
        </w:rPr>
      </w:pPr>
      <w:r w:rsidRPr="00456D6A">
        <w:rPr>
          <w:rFonts w:ascii="Calibri" w:hAnsi="Calibri" w:cs="Calibri"/>
        </w:rPr>
        <w:t xml:space="preserve">A reminder email/correspondence from the relevant animal registry about updating microchip details. </w:t>
      </w:r>
    </w:p>
    <w:p w14:paraId="552F4D66" w14:textId="7C74A4B4" w:rsidR="00CB71D0" w:rsidRDefault="00CB71D0" w:rsidP="000E41DE">
      <w:pPr>
        <w:pStyle w:val="ListParagraph"/>
        <w:numPr>
          <w:ilvl w:val="0"/>
          <w:numId w:val="14"/>
        </w:numPr>
        <w:spacing w:line="240" w:lineRule="auto"/>
        <w:ind w:hanging="357"/>
        <w:contextualSpacing w:val="0"/>
        <w:rPr>
          <w:rFonts w:ascii="Calibri" w:hAnsi="Calibri" w:cs="Calibri"/>
        </w:rPr>
      </w:pPr>
      <w:r>
        <w:rPr>
          <w:rFonts w:ascii="Calibri" w:hAnsi="Calibri" w:cs="Calibri"/>
        </w:rPr>
        <w:t>If you were able to veri</w:t>
      </w:r>
      <w:r w:rsidR="00F714DF">
        <w:rPr>
          <w:rFonts w:ascii="Calibri" w:hAnsi="Calibri" w:cs="Calibri"/>
        </w:rPr>
        <w:t>f</w:t>
      </w:r>
      <w:r>
        <w:rPr>
          <w:rFonts w:ascii="Calibri" w:hAnsi="Calibri" w:cs="Calibri"/>
        </w:rPr>
        <w:t xml:space="preserve">y ownership with council, </w:t>
      </w:r>
      <w:r w:rsidR="00F714DF">
        <w:rPr>
          <w:rFonts w:ascii="Calibri" w:hAnsi="Calibri" w:cs="Calibri"/>
        </w:rPr>
        <w:t xml:space="preserve">current </w:t>
      </w:r>
      <w:r w:rsidR="000B74BF">
        <w:rPr>
          <w:rFonts w:ascii="Calibri" w:hAnsi="Calibri" w:cs="Calibri"/>
        </w:rPr>
        <w:t xml:space="preserve">owner </w:t>
      </w:r>
      <w:r w:rsidR="00F714DF">
        <w:rPr>
          <w:rFonts w:ascii="Calibri" w:hAnsi="Calibri" w:cs="Calibri"/>
        </w:rPr>
        <w:t xml:space="preserve">ID </w:t>
      </w:r>
      <w:r w:rsidR="000B74BF">
        <w:rPr>
          <w:rFonts w:ascii="Calibri" w:hAnsi="Calibri" w:cs="Calibri"/>
        </w:rPr>
        <w:t xml:space="preserve">(e.g. licence) </w:t>
      </w:r>
      <w:r w:rsidR="00F714DF">
        <w:rPr>
          <w:rFonts w:ascii="Calibri" w:hAnsi="Calibri" w:cs="Calibri"/>
        </w:rPr>
        <w:t xml:space="preserve">should be sufficient to </w:t>
      </w:r>
      <w:r w:rsidR="000B74BF">
        <w:rPr>
          <w:rFonts w:ascii="Calibri" w:hAnsi="Calibri" w:cs="Calibri"/>
        </w:rPr>
        <w:t>reunify the pet.</w:t>
      </w:r>
    </w:p>
    <w:p w14:paraId="09952E1A" w14:textId="1A29EB29" w:rsidR="00A86D47" w:rsidRPr="0086105C" w:rsidRDefault="00713CB2" w:rsidP="000E41DE">
      <w:pPr>
        <w:pStyle w:val="ListParagraph"/>
        <w:numPr>
          <w:ilvl w:val="0"/>
          <w:numId w:val="14"/>
        </w:numPr>
        <w:spacing w:line="240" w:lineRule="auto"/>
        <w:ind w:hanging="357"/>
        <w:contextualSpacing w:val="0"/>
        <w:rPr>
          <w:rFonts w:ascii="Calibri" w:hAnsi="Calibri" w:cs="Calibri"/>
        </w:rPr>
      </w:pPr>
      <w:r w:rsidRPr="0086105C">
        <w:rPr>
          <w:rFonts w:ascii="Calibri" w:hAnsi="Calibri" w:cs="Calibri"/>
        </w:rPr>
        <w:t>If there is any doubt over ownership you need to relinquish the pet to local council and let</w:t>
      </w:r>
      <w:r w:rsidR="0086105C">
        <w:rPr>
          <w:rFonts w:ascii="Calibri" w:hAnsi="Calibri" w:cs="Calibri"/>
        </w:rPr>
        <w:t xml:space="preserve"> </w:t>
      </w:r>
      <w:r w:rsidR="00A86D47" w:rsidRPr="0086105C">
        <w:rPr>
          <w:rFonts w:ascii="Calibri" w:hAnsi="Calibri" w:cs="Calibri"/>
        </w:rPr>
        <w:t>council determine ownership.</w:t>
      </w:r>
    </w:p>
    <w:p w14:paraId="0157C725" w14:textId="3B42FBC9" w:rsidR="00A86D47" w:rsidRPr="00B247B6" w:rsidRDefault="0038747F" w:rsidP="000E41DE">
      <w:pPr>
        <w:pStyle w:val="ListParagraph"/>
        <w:numPr>
          <w:ilvl w:val="0"/>
          <w:numId w:val="15"/>
        </w:numPr>
        <w:spacing w:line="240" w:lineRule="auto"/>
        <w:contextualSpacing w:val="0"/>
        <w:rPr>
          <w:rFonts w:ascii="Calibri" w:hAnsi="Calibri" w:cs="Calibri"/>
        </w:rPr>
      </w:pPr>
      <w:sdt>
        <w:sdtPr>
          <w:rPr>
            <w:rFonts w:ascii="MS Gothic" w:eastAsia="MS Gothic" w:hAnsi="MS Gothic"/>
            <w:sz w:val="24"/>
            <w:szCs w:val="22"/>
          </w:rPr>
          <w:id w:val="1048270438"/>
          <w14:checkbox>
            <w14:checked w14:val="0"/>
            <w14:checkedState w14:val="2612" w14:font="MS Gothic"/>
            <w14:uncheckedState w14:val="2610" w14:font="MS Gothic"/>
          </w14:checkbox>
        </w:sdtPr>
        <w:sdtEndPr/>
        <w:sdtContent>
          <w:r w:rsidR="009E37A5" w:rsidRPr="0086105C">
            <w:rPr>
              <w:rFonts w:ascii="MS Gothic" w:eastAsia="MS Gothic" w:hAnsi="MS Gothic" w:hint="eastAsia"/>
              <w:sz w:val="24"/>
              <w:szCs w:val="22"/>
            </w:rPr>
            <w:t>☐</w:t>
          </w:r>
        </w:sdtContent>
      </w:sdt>
      <w:r w:rsidR="00A86D47">
        <w:t xml:space="preserve"> </w:t>
      </w:r>
      <w:r w:rsidR="00A86D47" w:rsidRPr="0086105C">
        <w:rPr>
          <w:rFonts w:ascii="Calibri" w:hAnsi="Calibri" w:cs="Calibri"/>
          <w:b/>
          <w:bCs/>
        </w:rPr>
        <w:t>Report reunification data to council on a quarterly basis.</w:t>
      </w:r>
      <w:r w:rsidR="00A86D47" w:rsidRPr="00B247B6">
        <w:rPr>
          <w:rFonts w:ascii="Calibri" w:hAnsi="Calibri" w:cs="Calibri"/>
        </w:rPr>
        <w:t xml:space="preserve"> </w:t>
      </w:r>
    </w:p>
    <w:p w14:paraId="1F7F8F8A" w14:textId="2043D406" w:rsidR="00A86D47" w:rsidRPr="00456D6A" w:rsidRDefault="00A86D47" w:rsidP="006025AB">
      <w:pPr>
        <w:pStyle w:val="ListParagraph"/>
        <w:numPr>
          <w:ilvl w:val="0"/>
          <w:numId w:val="14"/>
        </w:numPr>
        <w:spacing w:after="0" w:line="240" w:lineRule="auto"/>
        <w:rPr>
          <w:rFonts w:ascii="Calibri" w:hAnsi="Calibri" w:cs="Calibri"/>
        </w:rPr>
      </w:pPr>
      <w:r w:rsidRPr="00456D6A">
        <w:rPr>
          <w:rFonts w:ascii="Calibri" w:hAnsi="Calibri" w:cs="Calibri"/>
        </w:rPr>
        <w:t>Reporting periods</w:t>
      </w:r>
      <w:r w:rsidR="00B247B6">
        <w:rPr>
          <w:rFonts w:ascii="Calibri" w:hAnsi="Calibri" w:cs="Calibri"/>
        </w:rPr>
        <w:t xml:space="preserve"> are</w:t>
      </w:r>
      <w:r w:rsidRPr="00456D6A">
        <w:rPr>
          <w:rFonts w:ascii="Calibri" w:hAnsi="Calibri" w:cs="Calibri"/>
        </w:rPr>
        <w:t xml:space="preserve">: </w:t>
      </w:r>
    </w:p>
    <w:p w14:paraId="7BB26457" w14:textId="47A63658" w:rsidR="00A86D47" w:rsidRPr="00456D6A" w:rsidRDefault="00A86D47" w:rsidP="006025AB">
      <w:pPr>
        <w:pStyle w:val="NoSpacing"/>
        <w:numPr>
          <w:ilvl w:val="1"/>
          <w:numId w:val="14"/>
        </w:numPr>
        <w:rPr>
          <w:rFonts w:ascii="Calibri" w:hAnsi="Calibri" w:cs="Calibri"/>
        </w:rPr>
      </w:pPr>
      <w:r w:rsidRPr="00456D6A">
        <w:rPr>
          <w:rFonts w:ascii="Calibri" w:hAnsi="Calibri" w:cs="Calibri"/>
        </w:rPr>
        <w:t>1 January to 31 March every year;</w:t>
      </w:r>
    </w:p>
    <w:p w14:paraId="05C066B1" w14:textId="4E7F9B98" w:rsidR="00A86D47" w:rsidRPr="00456D6A" w:rsidRDefault="00A86D47" w:rsidP="006025AB">
      <w:pPr>
        <w:pStyle w:val="NoSpacing"/>
        <w:numPr>
          <w:ilvl w:val="1"/>
          <w:numId w:val="14"/>
        </w:numPr>
        <w:rPr>
          <w:rFonts w:ascii="Calibri" w:hAnsi="Calibri" w:cs="Calibri"/>
        </w:rPr>
      </w:pPr>
      <w:r w:rsidRPr="00456D6A">
        <w:rPr>
          <w:rFonts w:ascii="Calibri" w:hAnsi="Calibri" w:cs="Calibri"/>
        </w:rPr>
        <w:t>1 April to 30 June every year;</w:t>
      </w:r>
    </w:p>
    <w:p w14:paraId="41304095" w14:textId="1080F6F4" w:rsidR="00A86D47" w:rsidRPr="00456D6A" w:rsidRDefault="00A86D47" w:rsidP="006025AB">
      <w:pPr>
        <w:pStyle w:val="NoSpacing"/>
        <w:numPr>
          <w:ilvl w:val="1"/>
          <w:numId w:val="14"/>
        </w:numPr>
        <w:rPr>
          <w:rFonts w:ascii="Calibri" w:hAnsi="Calibri" w:cs="Calibri"/>
        </w:rPr>
      </w:pPr>
      <w:r w:rsidRPr="00456D6A">
        <w:rPr>
          <w:rFonts w:ascii="Calibri" w:hAnsi="Calibri" w:cs="Calibri"/>
        </w:rPr>
        <w:t>1 July to 30 September every year;</w:t>
      </w:r>
    </w:p>
    <w:p w14:paraId="732A7B61" w14:textId="3E8EB539" w:rsidR="00A86D47" w:rsidRPr="00456D6A" w:rsidRDefault="00A86D47" w:rsidP="006025AB">
      <w:pPr>
        <w:pStyle w:val="NoSpacing"/>
        <w:numPr>
          <w:ilvl w:val="1"/>
          <w:numId w:val="14"/>
        </w:numPr>
        <w:rPr>
          <w:rFonts w:ascii="Calibri" w:hAnsi="Calibri" w:cs="Calibri"/>
        </w:rPr>
      </w:pPr>
      <w:r w:rsidRPr="00456D6A">
        <w:rPr>
          <w:rFonts w:ascii="Calibri" w:hAnsi="Calibri" w:cs="Calibri"/>
        </w:rPr>
        <w:t>1 October to 31 December every year.</w:t>
      </w:r>
    </w:p>
    <w:p w14:paraId="3FCC1D9E" w14:textId="5057C229" w:rsidR="00A86D47" w:rsidRPr="00456D6A" w:rsidRDefault="00A86D47" w:rsidP="000E41DE">
      <w:pPr>
        <w:pStyle w:val="ListParagraph"/>
        <w:numPr>
          <w:ilvl w:val="0"/>
          <w:numId w:val="14"/>
        </w:numPr>
        <w:spacing w:line="240" w:lineRule="auto"/>
        <w:ind w:left="1077" w:hanging="357"/>
        <w:contextualSpacing w:val="0"/>
        <w:rPr>
          <w:rFonts w:ascii="Calibri" w:hAnsi="Calibri" w:cs="Calibri"/>
        </w:rPr>
      </w:pPr>
      <w:r w:rsidRPr="00456D6A">
        <w:rPr>
          <w:rFonts w:ascii="Calibri" w:hAnsi="Calibri" w:cs="Calibri"/>
        </w:rPr>
        <w:t>No report is required if there were no reunifications in the quarterly reporting period.</w:t>
      </w:r>
    </w:p>
    <w:p w14:paraId="14990719" w14:textId="3D2A54F2" w:rsidR="00A86D47" w:rsidRPr="00456D6A" w:rsidRDefault="00A86D47" w:rsidP="000E41DE">
      <w:pPr>
        <w:pStyle w:val="ListParagraph"/>
        <w:numPr>
          <w:ilvl w:val="0"/>
          <w:numId w:val="14"/>
        </w:numPr>
        <w:spacing w:line="240" w:lineRule="auto"/>
        <w:ind w:left="1077" w:hanging="357"/>
        <w:contextualSpacing w:val="0"/>
        <w:rPr>
          <w:rFonts w:ascii="Calibri" w:hAnsi="Calibri" w:cs="Calibri"/>
        </w:rPr>
      </w:pPr>
      <w:r w:rsidRPr="00456D6A">
        <w:rPr>
          <w:rFonts w:ascii="Calibri" w:hAnsi="Calibri" w:cs="Calibri"/>
        </w:rPr>
        <w:t xml:space="preserve">If you are recording information via </w:t>
      </w:r>
      <w:hyperlink r:id="rId28" w:history="1">
        <w:r w:rsidR="00B247B6" w:rsidRPr="005876DC">
          <w:rPr>
            <w:rStyle w:val="Hyperlink"/>
            <w:rFonts w:ascii="Calibri" w:hAnsi="Calibri" w:cs="Calibri"/>
          </w:rPr>
          <w:t>CAR’s</w:t>
        </w:r>
        <w:r w:rsidRPr="005876DC">
          <w:rPr>
            <w:rStyle w:val="Hyperlink"/>
            <w:rFonts w:ascii="Calibri" w:hAnsi="Calibri" w:cs="Calibri"/>
          </w:rPr>
          <w:t xml:space="preserve"> ‘Stray Recovery Database’</w:t>
        </w:r>
      </w:hyperlink>
      <w:r w:rsidR="00B247B6">
        <w:rPr>
          <w:rFonts w:ascii="Calibri" w:hAnsi="Calibri" w:cs="Calibri"/>
        </w:rPr>
        <w:t>,</w:t>
      </w:r>
      <w:r w:rsidRPr="00456D6A">
        <w:rPr>
          <w:rFonts w:ascii="Calibri" w:hAnsi="Calibri" w:cs="Calibri"/>
        </w:rPr>
        <w:t xml:space="preserve"> </w:t>
      </w:r>
      <w:r w:rsidR="00B247B6">
        <w:rPr>
          <w:rFonts w:ascii="Calibri" w:hAnsi="Calibri" w:cs="Calibri"/>
        </w:rPr>
        <w:t>information</w:t>
      </w:r>
      <w:r w:rsidR="00B247B6" w:rsidRPr="00456D6A">
        <w:rPr>
          <w:rFonts w:ascii="Calibri" w:hAnsi="Calibri" w:cs="Calibri"/>
        </w:rPr>
        <w:t xml:space="preserve"> </w:t>
      </w:r>
      <w:r w:rsidRPr="00456D6A">
        <w:rPr>
          <w:rFonts w:ascii="Calibri" w:hAnsi="Calibri" w:cs="Calibri"/>
        </w:rPr>
        <w:t xml:space="preserve">will </w:t>
      </w:r>
      <w:r w:rsidR="00B247B6">
        <w:rPr>
          <w:rFonts w:ascii="Calibri" w:hAnsi="Calibri" w:cs="Calibri"/>
        </w:rPr>
        <w:t xml:space="preserve">be immediately available </w:t>
      </w:r>
      <w:r w:rsidRPr="00456D6A">
        <w:rPr>
          <w:rFonts w:ascii="Calibri" w:hAnsi="Calibri" w:cs="Calibri"/>
        </w:rPr>
        <w:t>to council</w:t>
      </w:r>
      <w:r w:rsidR="00B247B6">
        <w:rPr>
          <w:rFonts w:ascii="Calibri" w:hAnsi="Calibri" w:cs="Calibri"/>
        </w:rPr>
        <w:t>s</w:t>
      </w:r>
      <w:r w:rsidRPr="00456D6A">
        <w:rPr>
          <w:rFonts w:ascii="Calibri" w:hAnsi="Calibri" w:cs="Calibri"/>
        </w:rPr>
        <w:t xml:space="preserve"> on </w:t>
      </w:r>
      <w:r w:rsidR="00B247B6">
        <w:rPr>
          <w:rFonts w:ascii="Calibri" w:hAnsi="Calibri" w:cs="Calibri"/>
        </w:rPr>
        <w:t>completion of</w:t>
      </w:r>
      <w:r w:rsidRPr="00456D6A">
        <w:rPr>
          <w:rFonts w:ascii="Calibri" w:hAnsi="Calibri" w:cs="Calibri"/>
        </w:rPr>
        <w:t xml:space="preserve"> the reunification record</w:t>
      </w:r>
      <w:r w:rsidR="00B247B6">
        <w:rPr>
          <w:rFonts w:ascii="Calibri" w:hAnsi="Calibri" w:cs="Calibri"/>
        </w:rPr>
        <w:t xml:space="preserve"> (meaning you do not need to submit quarterly reports)</w:t>
      </w:r>
      <w:r w:rsidRPr="00456D6A">
        <w:rPr>
          <w:rFonts w:ascii="Calibri" w:hAnsi="Calibri" w:cs="Calibri"/>
        </w:rPr>
        <w:t>.</w:t>
      </w:r>
    </w:p>
    <w:p w14:paraId="64B079C6" w14:textId="779D6111" w:rsidR="00C938AD" w:rsidRDefault="00C938AD" w:rsidP="0046733E"/>
    <w:p w14:paraId="0940F37E" w14:textId="25389BA3" w:rsidR="00C938AD" w:rsidRDefault="00C938AD" w:rsidP="0046733E">
      <w:pPr>
        <w:sectPr w:rsidR="00C938AD" w:rsidSect="00CB0383">
          <w:headerReference w:type="first" r:id="rId29"/>
          <w:pgSz w:w="11900" w:h="16840"/>
          <w:pgMar w:top="1843" w:right="1440" w:bottom="1440" w:left="1440" w:header="708" w:footer="283" w:gutter="0"/>
          <w:cols w:space="708"/>
          <w:titlePg/>
          <w:docGrid w:linePitch="360"/>
        </w:sectPr>
      </w:pPr>
    </w:p>
    <w:p w14:paraId="1C3ADEBE" w14:textId="752F6FCF" w:rsidR="001C187D" w:rsidRDefault="00DE77BD" w:rsidP="00B13FF4">
      <w:pPr>
        <w:pStyle w:val="Heading1"/>
        <w:rPr>
          <w:sz w:val="28"/>
          <w:szCs w:val="18"/>
        </w:rPr>
        <w:sectPr w:rsidR="001C187D" w:rsidSect="00F74B2A">
          <w:pgSz w:w="11900" w:h="16840"/>
          <w:pgMar w:top="851" w:right="1440" w:bottom="1440" w:left="1440" w:header="708" w:footer="283" w:gutter="0"/>
          <w:cols w:space="708"/>
          <w:titlePg/>
          <w:docGrid w:linePitch="360"/>
        </w:sectPr>
      </w:pPr>
      <w:bookmarkStart w:id="30" w:name="_Toc113457542"/>
      <w:r w:rsidRPr="009C7BE2">
        <w:lastRenderedPageBreak/>
        <w:t xml:space="preserve">Appendix </w:t>
      </w:r>
      <w:r w:rsidR="0030470D" w:rsidRPr="009C7BE2">
        <w:t>2</w:t>
      </w:r>
      <w:r w:rsidRPr="009C7BE2">
        <w:t>: Sample animal collection form</w:t>
      </w:r>
      <w:bookmarkEnd w:id="30"/>
    </w:p>
    <w:p w14:paraId="03A92456" w14:textId="319EA744" w:rsidR="00C43536" w:rsidRDefault="00C43536" w:rsidP="001C187D">
      <w:pPr>
        <w:jc w:val="center"/>
        <w:rPr>
          <w:b/>
          <w:bCs/>
          <w:sz w:val="28"/>
          <w:szCs w:val="28"/>
        </w:rPr>
      </w:pPr>
      <w:r>
        <w:rPr>
          <w:b/>
          <w:bCs/>
          <w:sz w:val="28"/>
          <w:szCs w:val="28"/>
        </w:rPr>
        <w:t>[VET CLINIC LETTERHEAD]</w:t>
      </w:r>
    </w:p>
    <w:p w14:paraId="0073FDE7" w14:textId="49314932" w:rsidR="0046733E" w:rsidRDefault="0046733E" w:rsidP="0046733E">
      <w:pPr>
        <w:snapToGrid/>
        <w:spacing w:after="160" w:line="259" w:lineRule="auto"/>
        <w:rPr>
          <w:rFonts w:ascii="Calibri" w:eastAsia="Calibri" w:hAnsi="Calibri" w:cs="Times New Roman"/>
          <w:b/>
          <w:bCs/>
          <w:sz w:val="28"/>
          <w:szCs w:val="28"/>
        </w:rPr>
      </w:pPr>
      <w:r w:rsidRPr="0046733E">
        <w:rPr>
          <w:rFonts w:ascii="Calibri" w:eastAsia="Calibri" w:hAnsi="Calibri" w:cs="Times New Roman"/>
          <w:b/>
          <w:bCs/>
          <w:sz w:val="28"/>
          <w:szCs w:val="28"/>
        </w:rPr>
        <w:t xml:space="preserve">Animal collection form </w:t>
      </w:r>
      <w:r w:rsidR="00D70B4E">
        <w:rPr>
          <w:rFonts w:ascii="Calibri" w:eastAsia="Calibri" w:hAnsi="Calibri" w:cs="Times New Roman"/>
          <w:b/>
          <w:bCs/>
          <w:sz w:val="28"/>
          <w:szCs w:val="28"/>
        </w:rPr>
        <w:t xml:space="preserve">(compulsory fields </w:t>
      </w:r>
      <w:r w:rsidR="00C06257">
        <w:rPr>
          <w:rFonts w:ascii="Calibri" w:eastAsia="Calibri" w:hAnsi="Calibri" w:cs="Times New Roman"/>
          <w:b/>
          <w:bCs/>
          <w:sz w:val="28"/>
          <w:szCs w:val="28"/>
        </w:rPr>
        <w:t xml:space="preserve">are </w:t>
      </w:r>
      <w:r w:rsidR="00B1394A">
        <w:rPr>
          <w:rFonts w:ascii="Calibri" w:eastAsia="Calibri" w:hAnsi="Calibri" w:cs="Times New Roman"/>
          <w:b/>
          <w:bCs/>
          <w:sz w:val="28"/>
          <w:szCs w:val="28"/>
        </w:rPr>
        <w:t>in bold</w:t>
      </w:r>
      <w:r w:rsidR="00FC0AAE">
        <w:rPr>
          <w:rFonts w:ascii="Calibri" w:eastAsia="Calibri" w:hAnsi="Calibri" w:cs="Times New Roman"/>
          <w:b/>
          <w:bCs/>
          <w:sz w:val="28"/>
          <w:szCs w:val="28"/>
        </w:rPr>
        <w:t>)</w:t>
      </w:r>
    </w:p>
    <w:p w14:paraId="721AFC40" w14:textId="6E84B04D" w:rsidR="006D7F2C" w:rsidRPr="007422F7" w:rsidRDefault="002C5171" w:rsidP="007422F7">
      <w:pPr>
        <w:pStyle w:val="NoSpacing"/>
        <w:rPr>
          <w:i/>
          <w:iCs/>
          <w:sz w:val="20"/>
          <w:szCs w:val="18"/>
        </w:rPr>
      </w:pPr>
      <w:r w:rsidRPr="007422F7">
        <w:rPr>
          <w:b/>
          <w:bCs/>
          <w:i/>
          <w:iCs/>
          <w:sz w:val="20"/>
          <w:szCs w:val="18"/>
        </w:rPr>
        <w:t>Note</w:t>
      </w:r>
      <w:r w:rsidRPr="007422F7">
        <w:rPr>
          <w:i/>
          <w:iCs/>
          <w:sz w:val="20"/>
          <w:szCs w:val="18"/>
        </w:rPr>
        <w:t>: Collect details of the person who handed in the pet separately, if available.</w:t>
      </w:r>
      <w:r w:rsidR="003907A1" w:rsidRPr="007422F7">
        <w:rPr>
          <w:i/>
          <w:iCs/>
          <w:sz w:val="20"/>
          <w:szCs w:val="18"/>
        </w:rPr>
        <w:t xml:space="preserve"> Providing </w:t>
      </w:r>
      <w:r w:rsidR="00483E6E" w:rsidRPr="007422F7">
        <w:rPr>
          <w:i/>
          <w:iCs/>
          <w:sz w:val="20"/>
          <w:szCs w:val="18"/>
        </w:rPr>
        <w:t xml:space="preserve">compulsory details are collected, this form can be tailored to suit the needs </w:t>
      </w:r>
      <w:r w:rsidR="00301E8D" w:rsidRPr="007422F7">
        <w:rPr>
          <w:i/>
          <w:iCs/>
          <w:sz w:val="20"/>
          <w:szCs w:val="18"/>
        </w:rPr>
        <w:t>of your clinic.</w:t>
      </w:r>
    </w:p>
    <w:tbl>
      <w:tblPr>
        <w:tblStyle w:val="TableGridLight"/>
        <w:tblW w:w="9251" w:type="dxa"/>
        <w:tblInd w:w="-5" w:type="dxa"/>
        <w:tblLook w:val="04A0" w:firstRow="1" w:lastRow="0" w:firstColumn="1" w:lastColumn="0" w:noHBand="0" w:noVBand="1"/>
      </w:tblPr>
      <w:tblGrid>
        <w:gridCol w:w="4914"/>
        <w:gridCol w:w="4337"/>
      </w:tblGrid>
      <w:tr w:rsidR="00A63B26" w:rsidRPr="00A27091" w14:paraId="68261320" w14:textId="77777777" w:rsidTr="00E3750E">
        <w:tc>
          <w:tcPr>
            <w:tcW w:w="4914" w:type="dxa"/>
          </w:tcPr>
          <w:p w14:paraId="28F070D8" w14:textId="77777777" w:rsidR="00A63B26" w:rsidRDefault="00A63B26" w:rsidP="001122F5">
            <w:pPr>
              <w:pStyle w:val="NoSpacing"/>
              <w:rPr>
                <w:i/>
                <w:iCs/>
                <w:szCs w:val="22"/>
              </w:rPr>
            </w:pPr>
            <w:r w:rsidRPr="001122F5">
              <w:rPr>
                <w:rFonts w:ascii="Calibri" w:hAnsi="Calibri" w:cs="Calibri"/>
                <w:b/>
                <w:bCs/>
                <w:sz w:val="24"/>
                <w:szCs w:val="22"/>
              </w:rPr>
              <w:t>Animal details</w:t>
            </w:r>
          </w:p>
        </w:tc>
        <w:tc>
          <w:tcPr>
            <w:tcW w:w="4337" w:type="dxa"/>
          </w:tcPr>
          <w:p w14:paraId="7A2B3F3D" w14:textId="15BDAF08" w:rsidR="00A63B26" w:rsidRDefault="00A63B26" w:rsidP="001122F5">
            <w:pPr>
              <w:pStyle w:val="NoSpacing"/>
              <w:rPr>
                <w:i/>
                <w:iCs/>
                <w:szCs w:val="22"/>
              </w:rPr>
            </w:pPr>
          </w:p>
        </w:tc>
      </w:tr>
      <w:tr w:rsidR="00C21A33" w:rsidRPr="00A27091" w14:paraId="08203841" w14:textId="77777777" w:rsidTr="00E3750E">
        <w:tc>
          <w:tcPr>
            <w:tcW w:w="4914" w:type="dxa"/>
            <w:shd w:val="clear" w:color="auto" w:fill="auto"/>
          </w:tcPr>
          <w:p w14:paraId="17B89828" w14:textId="333CE9BD" w:rsidR="00C21A33" w:rsidRPr="00C21A33" w:rsidRDefault="00C21A33" w:rsidP="0046733E">
            <w:pPr>
              <w:snapToGrid/>
              <w:spacing w:after="160" w:line="259" w:lineRule="auto"/>
              <w:rPr>
                <w:rFonts w:ascii="Calibri" w:eastAsia="Calibri" w:hAnsi="Calibri" w:cs="Times New Roman"/>
                <w:b/>
                <w:bCs/>
                <w:szCs w:val="22"/>
              </w:rPr>
            </w:pPr>
            <w:r w:rsidRPr="00C21A33">
              <w:rPr>
                <w:rFonts w:ascii="Calibri" w:eastAsia="Calibri" w:hAnsi="Calibri" w:cs="Times New Roman"/>
                <w:b/>
                <w:bCs/>
                <w:szCs w:val="22"/>
              </w:rPr>
              <w:t>Date pet was accepted:</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DatePetWasAccepted"/>
                  <w:enabled/>
                  <w:calcOnExit w:val="0"/>
                  <w:statusText w:type="text" w:val="Date Pet was Accepted"/>
                  <w:textInput/>
                </w:ffData>
              </w:fldChar>
            </w:r>
            <w:bookmarkStart w:id="31" w:name="DatePetWasAccepted"/>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31"/>
          </w:p>
        </w:tc>
        <w:tc>
          <w:tcPr>
            <w:tcW w:w="4337" w:type="dxa"/>
            <w:shd w:val="clear" w:color="auto" w:fill="auto"/>
          </w:tcPr>
          <w:p w14:paraId="1FB1EEBB" w14:textId="34C32583" w:rsidR="00C21A33" w:rsidRPr="00F0698A" w:rsidRDefault="00F0698A" w:rsidP="0046733E">
            <w:pPr>
              <w:snapToGrid/>
              <w:spacing w:after="160" w:line="259" w:lineRule="auto"/>
              <w:rPr>
                <w:rFonts w:ascii="Calibri" w:eastAsia="Calibri" w:hAnsi="Calibri" w:cs="Times New Roman"/>
                <w:b/>
                <w:bCs/>
                <w:szCs w:val="22"/>
              </w:rPr>
            </w:pPr>
            <w:r w:rsidRPr="00F0698A">
              <w:rPr>
                <w:rFonts w:ascii="Calibri" w:eastAsia="Calibri" w:hAnsi="Calibri" w:cs="Times New Roman"/>
                <w:b/>
                <w:bCs/>
                <w:szCs w:val="22"/>
              </w:rPr>
              <w:t xml:space="preserve">Time pet was accepted: </w:t>
            </w:r>
            <w:r w:rsidR="00177127">
              <w:rPr>
                <w:rFonts w:ascii="Calibri" w:eastAsia="Calibri" w:hAnsi="Calibri" w:cs="Times New Roman"/>
                <w:b/>
                <w:bCs/>
                <w:szCs w:val="22"/>
              </w:rPr>
              <w:fldChar w:fldCharType="begin">
                <w:ffData>
                  <w:name w:val="TimePetWasAccepted"/>
                  <w:enabled/>
                  <w:calcOnExit w:val="0"/>
                  <w:statusText w:type="text" w:val="Time pet was accepted"/>
                  <w:textInput/>
                </w:ffData>
              </w:fldChar>
            </w:r>
            <w:bookmarkStart w:id="32" w:name="TimePetWasAccepted"/>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32"/>
          </w:p>
        </w:tc>
      </w:tr>
      <w:tr w:rsidR="00C21A33" w:rsidRPr="00A27091" w14:paraId="28902894" w14:textId="77777777" w:rsidTr="00E3750E">
        <w:tc>
          <w:tcPr>
            <w:tcW w:w="4914" w:type="dxa"/>
            <w:shd w:val="clear" w:color="auto" w:fill="auto"/>
          </w:tcPr>
          <w:p w14:paraId="3265FE2E" w14:textId="77777777" w:rsidR="00C21A33" w:rsidRPr="00890FEE" w:rsidRDefault="00F0698A" w:rsidP="00890FEE">
            <w:pPr>
              <w:pStyle w:val="NoSpacing"/>
              <w:rPr>
                <w:rFonts w:ascii="Calibri" w:hAnsi="Calibri" w:cs="Calibri"/>
                <w:b/>
                <w:bCs/>
              </w:rPr>
            </w:pPr>
            <w:r w:rsidRPr="00890FEE">
              <w:rPr>
                <w:rFonts w:ascii="Calibri" w:hAnsi="Calibri" w:cs="Calibri"/>
                <w:b/>
                <w:bCs/>
              </w:rPr>
              <w:t>Species:</w:t>
            </w:r>
          </w:p>
          <w:p w14:paraId="184EAC84" w14:textId="0A25255B" w:rsidR="00F0698A" w:rsidRPr="00890FEE" w:rsidRDefault="0038747F" w:rsidP="00890FEE">
            <w:pPr>
              <w:pStyle w:val="NoSpacing"/>
              <w:rPr>
                <w:rFonts w:ascii="Calibri" w:hAnsi="Calibri" w:cs="Calibri"/>
              </w:rPr>
            </w:pPr>
            <w:sdt>
              <w:sdtPr>
                <w:rPr>
                  <w:rFonts w:ascii="Calibri" w:hAnsi="Calibri" w:cs="Calibri"/>
                </w:rPr>
                <w:id w:val="1359239740"/>
                <w14:checkbox>
                  <w14:checked w14:val="0"/>
                  <w14:checkedState w14:val="2612" w14:font="MS Gothic"/>
                  <w14:uncheckedState w14:val="2610" w14:font="MS Gothic"/>
                </w14:checkbox>
              </w:sdtPr>
              <w:sdtEndPr/>
              <w:sdtContent>
                <w:r w:rsidR="00F0698A" w:rsidRPr="00890FEE">
                  <w:rPr>
                    <w:rFonts w:ascii="Segoe UI Symbol" w:hAnsi="Segoe UI Symbol" w:cs="Segoe UI Symbol"/>
                  </w:rPr>
                  <w:t>☐</w:t>
                </w:r>
              </w:sdtContent>
            </w:sdt>
            <w:r w:rsidR="00F0698A" w:rsidRPr="00890FEE">
              <w:rPr>
                <w:rFonts w:ascii="Calibri" w:hAnsi="Calibri" w:cs="Calibri"/>
              </w:rPr>
              <w:t xml:space="preserve"> Dog </w:t>
            </w:r>
          </w:p>
          <w:p w14:paraId="571AD18E" w14:textId="2CA8BB1F" w:rsidR="00F0698A" w:rsidRPr="00F0698A" w:rsidRDefault="0038747F" w:rsidP="00890FEE">
            <w:pPr>
              <w:pStyle w:val="NoSpacing"/>
            </w:pPr>
            <w:sdt>
              <w:sdtPr>
                <w:rPr>
                  <w:rFonts w:ascii="Calibri" w:hAnsi="Calibri" w:cs="Calibri"/>
                </w:rPr>
                <w:id w:val="-1674725412"/>
                <w14:checkbox>
                  <w14:checked w14:val="0"/>
                  <w14:checkedState w14:val="2612" w14:font="MS Gothic"/>
                  <w14:uncheckedState w14:val="2610" w14:font="MS Gothic"/>
                </w14:checkbox>
              </w:sdtPr>
              <w:sdtEndPr/>
              <w:sdtContent>
                <w:r w:rsidR="00F0698A" w:rsidRPr="00890FEE">
                  <w:rPr>
                    <w:rFonts w:ascii="Segoe UI Symbol" w:hAnsi="Segoe UI Symbol" w:cs="Segoe UI Symbol"/>
                  </w:rPr>
                  <w:t>☐</w:t>
                </w:r>
              </w:sdtContent>
            </w:sdt>
            <w:r w:rsidR="00F0698A" w:rsidRPr="00890FEE">
              <w:rPr>
                <w:rFonts w:ascii="Calibri" w:hAnsi="Calibri" w:cs="Calibri"/>
              </w:rPr>
              <w:t xml:space="preserve"> Cat</w:t>
            </w:r>
          </w:p>
        </w:tc>
        <w:tc>
          <w:tcPr>
            <w:tcW w:w="4337" w:type="dxa"/>
          </w:tcPr>
          <w:p w14:paraId="3AE61A6A" w14:textId="47088E83" w:rsidR="00C21A33" w:rsidRPr="00571549" w:rsidRDefault="00571549" w:rsidP="0046733E">
            <w:pPr>
              <w:snapToGrid/>
              <w:spacing w:after="160" w:line="259" w:lineRule="auto"/>
              <w:rPr>
                <w:rFonts w:ascii="Calibri" w:eastAsia="Calibri" w:hAnsi="Calibri" w:cs="Times New Roman"/>
                <w:szCs w:val="22"/>
              </w:rPr>
            </w:pPr>
            <w:r>
              <w:rPr>
                <w:rFonts w:ascii="Calibri" w:eastAsia="Calibri" w:hAnsi="Calibri" w:cs="Times New Roman"/>
                <w:szCs w:val="22"/>
              </w:rPr>
              <w:t>Breed (complete if known):</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BreedCcompleteifknow"/>
                  <w:enabled/>
                  <w:calcOnExit w:val="0"/>
                  <w:statusText w:type="text" w:val="Breed (Complete if known)"/>
                  <w:textInput/>
                </w:ffData>
              </w:fldChar>
            </w:r>
            <w:bookmarkStart w:id="33" w:name="BreedCcompleteifknow"/>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33"/>
          </w:p>
        </w:tc>
      </w:tr>
      <w:tr w:rsidR="00C21A33" w:rsidRPr="00A27091" w14:paraId="269A8BBA" w14:textId="77777777" w:rsidTr="00E3750E">
        <w:tc>
          <w:tcPr>
            <w:tcW w:w="4914" w:type="dxa"/>
          </w:tcPr>
          <w:p w14:paraId="3D7187F6" w14:textId="64C6AB9F" w:rsidR="00C21A33" w:rsidRPr="004C235D" w:rsidRDefault="004C235D" w:rsidP="0046733E">
            <w:pPr>
              <w:snapToGrid/>
              <w:spacing w:after="160" w:line="259" w:lineRule="auto"/>
              <w:rPr>
                <w:rFonts w:ascii="Calibri" w:eastAsia="Calibri" w:hAnsi="Calibri" w:cs="Times New Roman"/>
                <w:szCs w:val="22"/>
              </w:rPr>
            </w:pPr>
            <w:r>
              <w:rPr>
                <w:rFonts w:ascii="Calibri" w:eastAsia="Calibri" w:hAnsi="Calibri" w:cs="Times New Roman"/>
                <w:szCs w:val="22"/>
              </w:rPr>
              <w:t>Colour:</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Colour"/>
                  <w:enabled/>
                  <w:calcOnExit w:val="0"/>
                  <w:statusText w:type="text" w:val="Colour"/>
                  <w:textInput/>
                </w:ffData>
              </w:fldChar>
            </w:r>
            <w:bookmarkStart w:id="34" w:name="Colour"/>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34"/>
          </w:p>
        </w:tc>
        <w:tc>
          <w:tcPr>
            <w:tcW w:w="4337" w:type="dxa"/>
          </w:tcPr>
          <w:p w14:paraId="4779CC2C" w14:textId="2697A140" w:rsidR="00C21A33" w:rsidRPr="00CF3F86" w:rsidRDefault="00E5537B" w:rsidP="0046733E">
            <w:pPr>
              <w:snapToGrid/>
              <w:spacing w:after="160" w:line="259" w:lineRule="auto"/>
              <w:rPr>
                <w:rFonts w:ascii="Calibri" w:eastAsia="Calibri" w:hAnsi="Calibri" w:cs="Times New Roman"/>
                <w:szCs w:val="22"/>
              </w:rPr>
            </w:pPr>
            <w:r>
              <w:rPr>
                <w:rFonts w:ascii="Calibri" w:eastAsia="Calibri" w:hAnsi="Calibri" w:cs="Times New Roman"/>
                <w:szCs w:val="22"/>
              </w:rPr>
              <w:t>Suburb or municipality pet was found (if known):</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Suburbpetwasfound"/>
                  <w:enabled/>
                  <w:calcOnExit w:val="0"/>
                  <w:statusText w:type="text" w:val="Suburb or municipality pet was found (if known)"/>
                  <w:textInput/>
                </w:ffData>
              </w:fldChar>
            </w:r>
            <w:bookmarkStart w:id="35" w:name="Suburbpetwasfound"/>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35"/>
          </w:p>
        </w:tc>
      </w:tr>
      <w:tr w:rsidR="00A83220" w:rsidRPr="00A27091" w14:paraId="1C24DAE5" w14:textId="77777777" w:rsidTr="00E3750E">
        <w:tc>
          <w:tcPr>
            <w:tcW w:w="4914" w:type="dxa"/>
            <w:shd w:val="clear" w:color="auto" w:fill="auto"/>
          </w:tcPr>
          <w:p w14:paraId="76F3733B" w14:textId="253D29FC" w:rsidR="00A83220" w:rsidRPr="00E5537B" w:rsidRDefault="00E5537B" w:rsidP="0046733E">
            <w:pPr>
              <w:snapToGrid/>
              <w:spacing w:after="160" w:line="259" w:lineRule="auto"/>
              <w:rPr>
                <w:rFonts w:ascii="Calibri" w:eastAsia="Calibri" w:hAnsi="Calibri" w:cs="Times New Roman"/>
                <w:b/>
                <w:bCs/>
                <w:szCs w:val="22"/>
              </w:rPr>
            </w:pPr>
            <w:r w:rsidRPr="00E5537B">
              <w:rPr>
                <w:rFonts w:ascii="Calibri" w:eastAsia="Calibri" w:hAnsi="Calibri" w:cs="Times New Roman"/>
                <w:b/>
                <w:bCs/>
                <w:szCs w:val="22"/>
              </w:rPr>
              <w:t>Microchip number:</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MicrochipNumber"/>
                  <w:enabled/>
                  <w:calcOnExit w:val="0"/>
                  <w:statusText w:type="text" w:val="Microchip number"/>
                  <w:textInput/>
                </w:ffData>
              </w:fldChar>
            </w:r>
            <w:bookmarkStart w:id="36" w:name="MicrochipNumbe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36"/>
          </w:p>
        </w:tc>
        <w:tc>
          <w:tcPr>
            <w:tcW w:w="4337" w:type="dxa"/>
          </w:tcPr>
          <w:p w14:paraId="749891F8" w14:textId="47DC40CD" w:rsidR="00A83220" w:rsidRPr="00CF3F86" w:rsidRDefault="00E5537B" w:rsidP="0046733E">
            <w:pPr>
              <w:snapToGrid/>
              <w:spacing w:after="160" w:line="259" w:lineRule="auto"/>
              <w:rPr>
                <w:rFonts w:ascii="Calibri" w:eastAsia="Calibri" w:hAnsi="Calibri" w:cs="Times New Roman"/>
                <w:szCs w:val="22"/>
              </w:rPr>
            </w:pPr>
            <w:r w:rsidRPr="00CF3F86">
              <w:rPr>
                <w:rFonts w:ascii="Calibri" w:eastAsia="Calibri" w:hAnsi="Calibri" w:cs="Times New Roman"/>
                <w:szCs w:val="22"/>
              </w:rPr>
              <w:t>Council registration tag number and Council name (if no microchip):</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CouncilTagandName"/>
                  <w:enabled/>
                  <w:calcOnExit w:val="0"/>
                  <w:statusText w:type="text" w:val="Council registration tag number and Council name (if no microchip)"/>
                  <w:textInput/>
                </w:ffData>
              </w:fldChar>
            </w:r>
            <w:bookmarkStart w:id="37" w:name="CouncilTagandName"/>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37"/>
          </w:p>
        </w:tc>
      </w:tr>
      <w:tr w:rsidR="0050159E" w:rsidRPr="00A27091" w14:paraId="428F130B" w14:textId="77777777" w:rsidTr="00E3750E">
        <w:tc>
          <w:tcPr>
            <w:tcW w:w="4914" w:type="dxa"/>
            <w:shd w:val="clear" w:color="auto" w:fill="auto"/>
          </w:tcPr>
          <w:p w14:paraId="15BB9283" w14:textId="77777777" w:rsidR="0050159E" w:rsidRDefault="0050159E" w:rsidP="00A3414C">
            <w:pPr>
              <w:pStyle w:val="NoSpacing"/>
              <w:rPr>
                <w:i/>
                <w:iCs/>
                <w:szCs w:val="22"/>
              </w:rPr>
            </w:pPr>
            <w:r w:rsidRPr="00A3414C">
              <w:rPr>
                <w:rFonts w:ascii="Calibri" w:hAnsi="Calibri" w:cs="Calibri"/>
                <w:b/>
                <w:bCs/>
                <w:sz w:val="24"/>
                <w:szCs w:val="22"/>
              </w:rPr>
              <w:t>Owner details</w:t>
            </w:r>
          </w:p>
        </w:tc>
        <w:tc>
          <w:tcPr>
            <w:tcW w:w="4337" w:type="dxa"/>
            <w:shd w:val="clear" w:color="auto" w:fill="auto"/>
          </w:tcPr>
          <w:p w14:paraId="1F9C199B" w14:textId="1897E1BB" w:rsidR="0050159E" w:rsidRDefault="0050159E" w:rsidP="00A3414C">
            <w:pPr>
              <w:pStyle w:val="NoSpacing"/>
              <w:rPr>
                <w:i/>
                <w:iCs/>
                <w:szCs w:val="22"/>
              </w:rPr>
            </w:pPr>
          </w:p>
        </w:tc>
      </w:tr>
      <w:tr w:rsidR="00C21A33" w:rsidRPr="00A27091" w14:paraId="60804D86" w14:textId="77777777" w:rsidTr="00E3750E">
        <w:tc>
          <w:tcPr>
            <w:tcW w:w="4914" w:type="dxa"/>
            <w:shd w:val="clear" w:color="auto" w:fill="auto"/>
          </w:tcPr>
          <w:p w14:paraId="05DA6EA2" w14:textId="5EBE9ECA" w:rsidR="00C21A33" w:rsidRPr="00FF74CA" w:rsidRDefault="00CF3F86" w:rsidP="0046733E">
            <w:pPr>
              <w:snapToGrid/>
              <w:spacing w:after="160" w:line="259" w:lineRule="auto"/>
              <w:rPr>
                <w:rFonts w:ascii="Calibri" w:eastAsia="Calibri" w:hAnsi="Calibri" w:cs="Times New Roman"/>
                <w:b/>
                <w:bCs/>
                <w:szCs w:val="22"/>
              </w:rPr>
            </w:pPr>
            <w:r w:rsidRPr="00FF74CA">
              <w:rPr>
                <w:rFonts w:ascii="Calibri" w:eastAsia="Calibri" w:hAnsi="Calibri" w:cs="Times New Roman"/>
                <w:b/>
                <w:bCs/>
                <w:szCs w:val="22"/>
              </w:rPr>
              <w:t>Name</w:t>
            </w:r>
            <w:r w:rsidR="000F5110" w:rsidRPr="00FF74CA">
              <w:rPr>
                <w:rFonts w:ascii="Calibri" w:eastAsia="Calibri" w:hAnsi="Calibri" w:cs="Times New Roman"/>
                <w:b/>
                <w:bCs/>
                <w:szCs w:val="22"/>
              </w:rPr>
              <w:t>:</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Name"/>
                  <w:enabled/>
                  <w:calcOnExit w:val="0"/>
                  <w:statusText w:type="text" w:val="Name"/>
                  <w:textInput/>
                </w:ffData>
              </w:fldChar>
            </w: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p>
        </w:tc>
        <w:tc>
          <w:tcPr>
            <w:tcW w:w="4337" w:type="dxa"/>
            <w:shd w:val="clear" w:color="auto" w:fill="auto"/>
          </w:tcPr>
          <w:p w14:paraId="27D2E3F7" w14:textId="01A4283E" w:rsidR="00C21A33" w:rsidRPr="00FF74CA" w:rsidRDefault="000F5110" w:rsidP="0046733E">
            <w:pPr>
              <w:snapToGrid/>
              <w:spacing w:after="160" w:line="259" w:lineRule="auto"/>
              <w:rPr>
                <w:rFonts w:ascii="Calibri" w:eastAsia="Calibri" w:hAnsi="Calibri" w:cs="Times New Roman"/>
                <w:b/>
                <w:bCs/>
                <w:szCs w:val="22"/>
              </w:rPr>
            </w:pPr>
            <w:r w:rsidRPr="00FF74CA">
              <w:rPr>
                <w:rFonts w:ascii="Calibri" w:eastAsia="Calibri" w:hAnsi="Calibri" w:cs="Times New Roman"/>
                <w:b/>
                <w:bCs/>
                <w:szCs w:val="22"/>
              </w:rPr>
              <w:t>Surname:</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Surname"/>
                  <w:enabled/>
                  <w:calcOnExit w:val="0"/>
                  <w:statusText w:type="text" w:val="Surname"/>
                  <w:textInput/>
                </w:ffData>
              </w:fldChar>
            </w: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p>
        </w:tc>
      </w:tr>
      <w:tr w:rsidR="00C21A33" w:rsidRPr="00A27091" w14:paraId="51117F64" w14:textId="77777777" w:rsidTr="00E3750E">
        <w:tc>
          <w:tcPr>
            <w:tcW w:w="4914" w:type="dxa"/>
            <w:shd w:val="clear" w:color="auto" w:fill="auto"/>
          </w:tcPr>
          <w:p w14:paraId="352B02DE" w14:textId="0AFA20F5" w:rsidR="00C21A33" w:rsidRPr="00FF74CA" w:rsidRDefault="000F5110" w:rsidP="0046733E">
            <w:pPr>
              <w:snapToGrid/>
              <w:spacing w:after="160" w:line="259" w:lineRule="auto"/>
              <w:rPr>
                <w:rFonts w:ascii="Calibri" w:eastAsia="Calibri" w:hAnsi="Calibri" w:cs="Times New Roman"/>
                <w:b/>
                <w:bCs/>
                <w:szCs w:val="22"/>
              </w:rPr>
            </w:pPr>
            <w:r w:rsidRPr="00FF74CA">
              <w:rPr>
                <w:rFonts w:ascii="Calibri" w:eastAsia="Calibri" w:hAnsi="Calibri" w:cs="Times New Roman"/>
                <w:b/>
                <w:bCs/>
                <w:szCs w:val="22"/>
              </w:rPr>
              <w:t>Address:</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Address"/>
                  <w:enabled/>
                  <w:calcOnExit w:val="0"/>
                  <w:statusText w:type="text" w:val="Address"/>
                  <w:textInput/>
                </w:ffData>
              </w:fldChar>
            </w: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p>
        </w:tc>
        <w:tc>
          <w:tcPr>
            <w:tcW w:w="4337" w:type="dxa"/>
            <w:shd w:val="clear" w:color="auto" w:fill="auto"/>
          </w:tcPr>
          <w:p w14:paraId="4E19DBC9" w14:textId="77777777" w:rsidR="00C21A33" w:rsidRDefault="00C21A33" w:rsidP="0046733E">
            <w:pPr>
              <w:snapToGrid/>
              <w:spacing w:after="160" w:line="259" w:lineRule="auto"/>
              <w:rPr>
                <w:rFonts w:ascii="Calibri" w:eastAsia="Calibri" w:hAnsi="Calibri" w:cs="Times New Roman"/>
                <w:i/>
                <w:iCs/>
                <w:szCs w:val="22"/>
              </w:rPr>
            </w:pPr>
          </w:p>
        </w:tc>
      </w:tr>
      <w:tr w:rsidR="00C21A33" w:rsidRPr="00A27091" w14:paraId="734D5BFB" w14:textId="77777777" w:rsidTr="00E3750E">
        <w:tc>
          <w:tcPr>
            <w:tcW w:w="4914" w:type="dxa"/>
            <w:shd w:val="clear" w:color="auto" w:fill="auto"/>
          </w:tcPr>
          <w:p w14:paraId="27510336" w14:textId="0F43A4A3" w:rsidR="00C21A33" w:rsidRPr="00FF74CA" w:rsidRDefault="000F5110" w:rsidP="0046733E">
            <w:pPr>
              <w:snapToGrid/>
              <w:spacing w:after="160" w:line="259" w:lineRule="auto"/>
              <w:rPr>
                <w:rFonts w:ascii="Calibri" w:eastAsia="Calibri" w:hAnsi="Calibri" w:cs="Times New Roman"/>
                <w:b/>
                <w:bCs/>
                <w:szCs w:val="22"/>
              </w:rPr>
            </w:pPr>
            <w:r w:rsidRPr="00FF74CA">
              <w:rPr>
                <w:rFonts w:ascii="Calibri" w:eastAsia="Calibri" w:hAnsi="Calibri" w:cs="Times New Roman"/>
                <w:b/>
                <w:bCs/>
                <w:szCs w:val="22"/>
              </w:rPr>
              <w:t>Suburb:</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Suburb"/>
                  <w:enabled/>
                  <w:calcOnExit w:val="0"/>
                  <w:statusText w:type="text" w:val="Suburb"/>
                  <w:textInput/>
                </w:ffData>
              </w:fldChar>
            </w: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p>
        </w:tc>
        <w:tc>
          <w:tcPr>
            <w:tcW w:w="4337" w:type="dxa"/>
            <w:shd w:val="clear" w:color="auto" w:fill="auto"/>
          </w:tcPr>
          <w:p w14:paraId="69F4E6F6" w14:textId="77777777" w:rsidR="00C21A33" w:rsidRDefault="00C21A33" w:rsidP="0046733E">
            <w:pPr>
              <w:snapToGrid/>
              <w:spacing w:after="160" w:line="259" w:lineRule="auto"/>
              <w:rPr>
                <w:rFonts w:ascii="Calibri" w:eastAsia="Calibri" w:hAnsi="Calibri" w:cs="Times New Roman"/>
                <w:i/>
                <w:iCs/>
                <w:szCs w:val="22"/>
              </w:rPr>
            </w:pPr>
          </w:p>
        </w:tc>
      </w:tr>
      <w:tr w:rsidR="00C21A33" w:rsidRPr="00A27091" w14:paraId="25EB2D99" w14:textId="77777777" w:rsidTr="00E3750E">
        <w:tc>
          <w:tcPr>
            <w:tcW w:w="4914" w:type="dxa"/>
            <w:shd w:val="clear" w:color="auto" w:fill="auto"/>
          </w:tcPr>
          <w:p w14:paraId="07C39361" w14:textId="2D8CB0C7" w:rsidR="00C21A33" w:rsidRPr="00EF3DE7" w:rsidRDefault="000F5110" w:rsidP="0046733E">
            <w:pPr>
              <w:snapToGrid/>
              <w:spacing w:after="160" w:line="259" w:lineRule="auto"/>
              <w:rPr>
                <w:rFonts w:ascii="Calibri" w:eastAsia="Calibri" w:hAnsi="Calibri" w:cs="Times New Roman"/>
                <w:b/>
                <w:bCs/>
                <w:szCs w:val="22"/>
              </w:rPr>
            </w:pPr>
            <w:r w:rsidRPr="00EF3DE7">
              <w:rPr>
                <w:rFonts w:ascii="Calibri" w:eastAsia="Calibri" w:hAnsi="Calibri" w:cs="Times New Roman"/>
                <w:b/>
                <w:bCs/>
                <w:szCs w:val="22"/>
              </w:rPr>
              <w:t>Phone number:</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PhoneNumber"/>
                  <w:enabled/>
                  <w:calcOnExit w:val="0"/>
                  <w:statusText w:type="text" w:val="Phone number"/>
                  <w:textInput/>
                </w:ffData>
              </w:fldChar>
            </w: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p>
        </w:tc>
        <w:tc>
          <w:tcPr>
            <w:tcW w:w="4337" w:type="dxa"/>
            <w:shd w:val="clear" w:color="auto" w:fill="auto"/>
          </w:tcPr>
          <w:p w14:paraId="74F9958D" w14:textId="77777777" w:rsidR="00C21A33" w:rsidRDefault="00C21A33" w:rsidP="0046733E">
            <w:pPr>
              <w:snapToGrid/>
              <w:spacing w:after="160" w:line="259" w:lineRule="auto"/>
              <w:rPr>
                <w:rFonts w:ascii="Calibri" w:eastAsia="Calibri" w:hAnsi="Calibri" w:cs="Times New Roman"/>
                <w:i/>
                <w:iCs/>
                <w:szCs w:val="22"/>
              </w:rPr>
            </w:pPr>
          </w:p>
        </w:tc>
      </w:tr>
      <w:tr w:rsidR="00650F26" w14:paraId="6E2D6690" w14:textId="77777777" w:rsidTr="00E3750E">
        <w:tc>
          <w:tcPr>
            <w:tcW w:w="4914" w:type="dxa"/>
          </w:tcPr>
          <w:p w14:paraId="1A224567" w14:textId="77777777" w:rsidR="00650F26" w:rsidRPr="00DC5E76" w:rsidRDefault="00650F26" w:rsidP="00DC5E76">
            <w:pPr>
              <w:pStyle w:val="NoSpacing"/>
              <w:rPr>
                <w:rFonts w:ascii="Calibri" w:hAnsi="Calibri" w:cs="Calibri"/>
                <w:b/>
                <w:bCs/>
                <w:sz w:val="24"/>
                <w:szCs w:val="22"/>
              </w:rPr>
            </w:pPr>
            <w:r w:rsidRPr="00DC5E76">
              <w:rPr>
                <w:rFonts w:ascii="Calibri" w:hAnsi="Calibri" w:cs="Calibri"/>
                <w:b/>
                <w:bCs/>
                <w:sz w:val="24"/>
                <w:szCs w:val="22"/>
              </w:rPr>
              <w:t>Details of the person collecting the pet (if not the owner)</w:t>
            </w:r>
          </w:p>
        </w:tc>
        <w:tc>
          <w:tcPr>
            <w:tcW w:w="4337" w:type="dxa"/>
          </w:tcPr>
          <w:p w14:paraId="18757C47" w14:textId="5492ADCC" w:rsidR="00650F26" w:rsidRDefault="00650F26" w:rsidP="0046733E">
            <w:pPr>
              <w:snapToGrid/>
              <w:spacing w:after="160" w:line="259" w:lineRule="auto"/>
              <w:rPr>
                <w:rFonts w:ascii="Calibri" w:eastAsia="Calibri" w:hAnsi="Calibri" w:cs="Times New Roman"/>
                <w:i/>
                <w:iCs/>
                <w:szCs w:val="22"/>
              </w:rPr>
            </w:pPr>
            <w:r w:rsidRPr="00D8441F">
              <w:rPr>
                <w:rFonts w:ascii="Calibri" w:eastAsia="Calibri" w:hAnsi="Calibri" w:cs="Times New Roman"/>
                <w:sz w:val="20"/>
              </w:rPr>
              <w:t>This can be the owner’s agent (delegated by the owner to collect the pet) or a Council Authorised Officer</w:t>
            </w:r>
          </w:p>
        </w:tc>
      </w:tr>
      <w:tr w:rsidR="00C21A33" w:rsidRPr="00A27091" w14:paraId="287237F4" w14:textId="77777777" w:rsidTr="00E3750E">
        <w:tc>
          <w:tcPr>
            <w:tcW w:w="4914" w:type="dxa"/>
            <w:shd w:val="clear" w:color="auto" w:fill="auto"/>
          </w:tcPr>
          <w:p w14:paraId="37E17E9A" w14:textId="729F75D1" w:rsidR="00C21A33" w:rsidRPr="001F47A0" w:rsidRDefault="000F5110" w:rsidP="0046733E">
            <w:pPr>
              <w:snapToGrid/>
              <w:spacing w:after="160" w:line="259" w:lineRule="auto"/>
              <w:rPr>
                <w:rFonts w:ascii="Calibri" w:eastAsia="Calibri" w:hAnsi="Calibri" w:cs="Times New Roman"/>
                <w:b/>
                <w:bCs/>
                <w:szCs w:val="22"/>
              </w:rPr>
            </w:pPr>
            <w:r w:rsidRPr="001F47A0">
              <w:rPr>
                <w:rFonts w:ascii="Calibri" w:eastAsia="Calibri" w:hAnsi="Calibri" w:cs="Times New Roman"/>
                <w:b/>
                <w:bCs/>
                <w:szCs w:val="22"/>
              </w:rPr>
              <w:t>Name:</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Name"/>
                  <w:enabled/>
                  <w:calcOnExit w:val="0"/>
                  <w:statusText w:type="text" w:val="Name of person collecting the pet (owner or agent)"/>
                  <w:textInput/>
                </w:ffData>
              </w:fldChar>
            </w:r>
            <w:bookmarkStart w:id="38" w:name="Name"/>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38"/>
          </w:p>
        </w:tc>
        <w:tc>
          <w:tcPr>
            <w:tcW w:w="4337" w:type="dxa"/>
            <w:shd w:val="clear" w:color="auto" w:fill="auto"/>
          </w:tcPr>
          <w:p w14:paraId="60C2B3A2" w14:textId="35255C5B" w:rsidR="00C21A33" w:rsidRPr="001F47A0" w:rsidRDefault="000F5110" w:rsidP="0046733E">
            <w:pPr>
              <w:snapToGrid/>
              <w:spacing w:after="160" w:line="259" w:lineRule="auto"/>
              <w:rPr>
                <w:rFonts w:ascii="Calibri" w:eastAsia="Calibri" w:hAnsi="Calibri" w:cs="Times New Roman"/>
                <w:b/>
                <w:bCs/>
                <w:szCs w:val="22"/>
              </w:rPr>
            </w:pPr>
            <w:r w:rsidRPr="001F47A0">
              <w:rPr>
                <w:rFonts w:ascii="Calibri" w:eastAsia="Calibri" w:hAnsi="Calibri" w:cs="Times New Roman"/>
                <w:b/>
                <w:bCs/>
                <w:szCs w:val="22"/>
              </w:rPr>
              <w:t>Surname:</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Surname"/>
                  <w:enabled/>
                  <w:calcOnExit w:val="0"/>
                  <w:statusText w:type="text" w:val="Surname"/>
                  <w:textInput/>
                </w:ffData>
              </w:fldChar>
            </w:r>
            <w:bookmarkStart w:id="39" w:name="Surname"/>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39"/>
          </w:p>
        </w:tc>
      </w:tr>
      <w:tr w:rsidR="00C21A33" w:rsidRPr="00A27091" w14:paraId="0346E6B5" w14:textId="77777777" w:rsidTr="00E3750E">
        <w:tc>
          <w:tcPr>
            <w:tcW w:w="4914" w:type="dxa"/>
          </w:tcPr>
          <w:p w14:paraId="462E9F56" w14:textId="5F05286E" w:rsidR="00C21A33" w:rsidRDefault="00494120" w:rsidP="0046733E">
            <w:pPr>
              <w:snapToGrid/>
              <w:spacing w:after="160" w:line="259" w:lineRule="auto"/>
              <w:rPr>
                <w:rFonts w:ascii="Calibri" w:eastAsia="Calibri" w:hAnsi="Calibri" w:cs="Times New Roman"/>
                <w:szCs w:val="22"/>
              </w:rPr>
            </w:pPr>
            <w:r>
              <w:rPr>
                <w:rFonts w:ascii="Calibri" w:eastAsia="Calibri" w:hAnsi="Calibri" w:cs="Times New Roman"/>
                <w:szCs w:val="22"/>
              </w:rPr>
              <w:t>Address where the pet resides*:</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Address"/>
                  <w:enabled/>
                  <w:calcOnExit w:val="0"/>
                  <w:statusText w:type="text" w:val="Address where the pet resides"/>
                  <w:textInput/>
                </w:ffData>
              </w:fldChar>
            </w:r>
            <w:bookmarkStart w:id="40" w:name="Address"/>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40"/>
          </w:p>
          <w:p w14:paraId="4A7B8B84" w14:textId="2F5B9332" w:rsidR="00494120" w:rsidRDefault="00494120" w:rsidP="00E3750E">
            <w:pPr>
              <w:tabs>
                <w:tab w:val="center" w:pos="2346"/>
              </w:tabs>
              <w:snapToGrid/>
              <w:spacing w:after="160" w:line="259" w:lineRule="auto"/>
              <w:rPr>
                <w:rFonts w:ascii="Calibri" w:eastAsia="Calibri" w:hAnsi="Calibri" w:cs="Times New Roman"/>
                <w:szCs w:val="22"/>
              </w:rPr>
            </w:pPr>
            <w:r>
              <w:rPr>
                <w:rFonts w:ascii="Calibri" w:eastAsia="Calibri" w:hAnsi="Calibri" w:cs="Times New Roman"/>
                <w:szCs w:val="22"/>
              </w:rPr>
              <w:t>Suburb:</w:t>
            </w:r>
            <w:r w:rsidR="00201EA9">
              <w:rPr>
                <w:rFonts w:ascii="Calibri" w:eastAsia="Calibri" w:hAnsi="Calibri" w:cs="Times New Roman"/>
                <w:szCs w:val="22"/>
              </w:rPr>
              <w:t xml:space="preserve"> </w:t>
            </w:r>
            <w:r w:rsidR="00177127">
              <w:rPr>
                <w:rFonts w:ascii="Calibri" w:eastAsia="Calibri" w:hAnsi="Calibri" w:cs="Times New Roman"/>
                <w:szCs w:val="22"/>
              </w:rPr>
              <w:fldChar w:fldCharType="begin">
                <w:ffData>
                  <w:name w:val="Suburb"/>
                  <w:enabled/>
                  <w:calcOnExit w:val="0"/>
                  <w:statusText w:type="text" w:val="Suburb"/>
                  <w:textInput/>
                </w:ffData>
              </w:fldChar>
            </w:r>
            <w:bookmarkStart w:id="41" w:name="Suburb"/>
            <w:r w:rsidR="00177127">
              <w:rPr>
                <w:rFonts w:ascii="Calibri" w:eastAsia="Calibri" w:hAnsi="Calibri" w:cs="Times New Roman"/>
                <w:szCs w:val="22"/>
              </w:rPr>
              <w:instrText xml:space="preserve"> FORMTEXT </w:instrText>
            </w:r>
            <w:r w:rsidR="00177127">
              <w:rPr>
                <w:rFonts w:ascii="Calibri" w:eastAsia="Calibri" w:hAnsi="Calibri" w:cs="Times New Roman"/>
                <w:szCs w:val="22"/>
              </w:rPr>
            </w:r>
            <w:r w:rsidR="00177127">
              <w:rPr>
                <w:rFonts w:ascii="Calibri" w:eastAsia="Calibri" w:hAnsi="Calibri" w:cs="Times New Roman"/>
                <w:szCs w:val="22"/>
              </w:rPr>
              <w:fldChar w:fldCharType="separate"/>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noProof/>
                <w:szCs w:val="22"/>
              </w:rPr>
              <w:t> </w:t>
            </w:r>
            <w:r w:rsidR="00177127">
              <w:rPr>
                <w:rFonts w:ascii="Calibri" w:eastAsia="Calibri" w:hAnsi="Calibri" w:cs="Times New Roman"/>
                <w:szCs w:val="22"/>
              </w:rPr>
              <w:fldChar w:fldCharType="end"/>
            </w:r>
            <w:bookmarkEnd w:id="41"/>
            <w:r w:rsidR="00E3750E">
              <w:rPr>
                <w:rFonts w:ascii="Calibri" w:eastAsia="Calibri" w:hAnsi="Calibri" w:cs="Times New Roman"/>
                <w:szCs w:val="22"/>
              </w:rPr>
              <w:tab/>
            </w:r>
          </w:p>
          <w:p w14:paraId="4B55A883" w14:textId="0E3389DA" w:rsidR="00494120" w:rsidRPr="00494120" w:rsidRDefault="00494120" w:rsidP="00494120">
            <w:pPr>
              <w:pStyle w:val="NoSpacing"/>
              <w:rPr>
                <w:i/>
                <w:iCs/>
              </w:rPr>
            </w:pPr>
            <w:r w:rsidRPr="00494120">
              <w:rPr>
                <w:i/>
                <w:iCs/>
                <w:sz w:val="18"/>
                <w:szCs w:val="16"/>
              </w:rPr>
              <w:t xml:space="preserve">*Not </w:t>
            </w:r>
            <w:proofErr w:type="spellStart"/>
            <w:r w:rsidRPr="00494120">
              <w:rPr>
                <w:i/>
                <w:iCs/>
                <w:sz w:val="18"/>
                <w:szCs w:val="16"/>
              </w:rPr>
              <w:t>applicavle</w:t>
            </w:r>
            <w:proofErr w:type="spellEnd"/>
            <w:r w:rsidRPr="00494120">
              <w:rPr>
                <w:i/>
                <w:iCs/>
                <w:sz w:val="18"/>
                <w:szCs w:val="16"/>
              </w:rPr>
              <w:t xml:space="preserve"> if collected by a Council Authorised Officer</w:t>
            </w:r>
          </w:p>
        </w:tc>
        <w:tc>
          <w:tcPr>
            <w:tcW w:w="4337" w:type="dxa"/>
          </w:tcPr>
          <w:p w14:paraId="302E823B" w14:textId="77777777" w:rsidR="00C21A33" w:rsidRDefault="00C21A33" w:rsidP="0046733E">
            <w:pPr>
              <w:snapToGrid/>
              <w:spacing w:after="160" w:line="259" w:lineRule="auto"/>
              <w:rPr>
                <w:rFonts w:ascii="Calibri" w:eastAsia="Calibri" w:hAnsi="Calibri" w:cs="Times New Roman"/>
                <w:i/>
                <w:iCs/>
                <w:szCs w:val="22"/>
              </w:rPr>
            </w:pPr>
          </w:p>
        </w:tc>
      </w:tr>
      <w:tr w:rsidR="00C21A33" w:rsidRPr="00A27091" w14:paraId="480C70ED" w14:textId="77777777" w:rsidTr="00E3750E">
        <w:tc>
          <w:tcPr>
            <w:tcW w:w="4914" w:type="dxa"/>
            <w:shd w:val="clear" w:color="auto" w:fill="auto"/>
          </w:tcPr>
          <w:p w14:paraId="6614FB17" w14:textId="545F0EDA" w:rsidR="00C21A33" w:rsidRPr="00A27091" w:rsidRDefault="00494120" w:rsidP="0046733E">
            <w:pPr>
              <w:snapToGrid/>
              <w:spacing w:after="160" w:line="259" w:lineRule="auto"/>
              <w:rPr>
                <w:rFonts w:ascii="Calibri" w:eastAsia="Calibri" w:hAnsi="Calibri" w:cs="Times New Roman"/>
                <w:b/>
                <w:bCs/>
                <w:szCs w:val="22"/>
              </w:rPr>
            </w:pPr>
            <w:r w:rsidRPr="00A27091">
              <w:rPr>
                <w:rFonts w:ascii="Calibri" w:eastAsia="Calibri" w:hAnsi="Calibri" w:cs="Times New Roman"/>
                <w:b/>
                <w:bCs/>
                <w:szCs w:val="22"/>
              </w:rPr>
              <w:t>Phone number:</w:t>
            </w:r>
            <w:r w:rsidR="00201EA9">
              <w:rPr>
                <w:rFonts w:ascii="Calibri" w:eastAsia="Calibri" w:hAnsi="Calibri" w:cs="Times New Roman"/>
                <w:b/>
                <w:bCs/>
                <w:szCs w:val="22"/>
              </w:rPr>
              <w:t xml:space="preserve"> </w:t>
            </w:r>
            <w:r w:rsidR="00177127">
              <w:rPr>
                <w:rFonts w:ascii="Calibri" w:eastAsia="Calibri" w:hAnsi="Calibri" w:cs="Times New Roman"/>
                <w:b/>
                <w:bCs/>
                <w:szCs w:val="22"/>
              </w:rPr>
              <w:fldChar w:fldCharType="begin">
                <w:ffData>
                  <w:name w:val="PhoneNumber"/>
                  <w:enabled/>
                  <w:calcOnExit w:val="0"/>
                  <w:statusText w:type="text" w:val="Phone Number"/>
                  <w:textInput/>
                </w:ffData>
              </w:fldChar>
            </w:r>
            <w:bookmarkStart w:id="42" w:name="PhoneNumber"/>
            <w:r w:rsidR="00177127">
              <w:rPr>
                <w:rFonts w:ascii="Calibri" w:eastAsia="Calibri" w:hAnsi="Calibri" w:cs="Times New Roman"/>
                <w:b/>
                <w:bCs/>
                <w:szCs w:val="22"/>
              </w:rPr>
              <w:instrText xml:space="preserve"> FORMTEXT </w:instrText>
            </w:r>
            <w:r w:rsidR="00177127">
              <w:rPr>
                <w:rFonts w:ascii="Calibri" w:eastAsia="Calibri" w:hAnsi="Calibri" w:cs="Times New Roman"/>
                <w:b/>
                <w:bCs/>
                <w:szCs w:val="22"/>
              </w:rPr>
            </w:r>
            <w:r w:rsidR="00177127">
              <w:rPr>
                <w:rFonts w:ascii="Calibri" w:eastAsia="Calibri" w:hAnsi="Calibri" w:cs="Times New Roman"/>
                <w:b/>
                <w:bCs/>
                <w:szCs w:val="22"/>
              </w:rPr>
              <w:fldChar w:fldCharType="separate"/>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noProof/>
                <w:szCs w:val="22"/>
              </w:rPr>
              <w:t> </w:t>
            </w:r>
            <w:r w:rsidR="00177127">
              <w:rPr>
                <w:rFonts w:ascii="Calibri" w:eastAsia="Calibri" w:hAnsi="Calibri" w:cs="Times New Roman"/>
                <w:b/>
                <w:bCs/>
                <w:szCs w:val="22"/>
              </w:rPr>
              <w:fldChar w:fldCharType="end"/>
            </w:r>
            <w:bookmarkEnd w:id="42"/>
          </w:p>
        </w:tc>
        <w:tc>
          <w:tcPr>
            <w:tcW w:w="4337" w:type="dxa"/>
            <w:shd w:val="clear" w:color="auto" w:fill="auto"/>
          </w:tcPr>
          <w:p w14:paraId="4DF195CB" w14:textId="77777777" w:rsidR="00C21A33" w:rsidRPr="00A27091" w:rsidRDefault="00C21A33" w:rsidP="0046733E">
            <w:pPr>
              <w:snapToGrid/>
              <w:spacing w:after="160" w:line="259" w:lineRule="auto"/>
              <w:rPr>
                <w:rFonts w:ascii="Calibri" w:eastAsia="Calibri" w:hAnsi="Calibri" w:cs="Times New Roman"/>
                <w:szCs w:val="22"/>
              </w:rPr>
            </w:pPr>
          </w:p>
        </w:tc>
      </w:tr>
    </w:tbl>
    <w:p w14:paraId="7CE03E36" w14:textId="792D232F" w:rsidR="0046733E" w:rsidRPr="0046733E" w:rsidRDefault="00FF59D9" w:rsidP="0046733E">
      <w:pPr>
        <w:snapToGrid/>
        <w:spacing w:after="160" w:line="259" w:lineRule="auto"/>
        <w:rPr>
          <w:rFonts w:ascii="Calibri" w:eastAsia="Calibri" w:hAnsi="Calibri" w:cs="Times New Roman"/>
          <w:szCs w:val="22"/>
        </w:rPr>
      </w:pPr>
      <w:r w:rsidRPr="001075B7">
        <w:rPr>
          <w:rFonts w:ascii="Calibri" w:eastAsia="Calibri" w:hAnsi="Calibri" w:cs="Times New Roman"/>
          <w:b/>
          <w:bCs/>
          <w:szCs w:val="22"/>
        </w:rPr>
        <w:t xml:space="preserve">Date pet </w:t>
      </w:r>
      <w:proofErr w:type="gramStart"/>
      <w:r w:rsidRPr="001075B7">
        <w:rPr>
          <w:rFonts w:ascii="Calibri" w:eastAsia="Calibri" w:hAnsi="Calibri" w:cs="Times New Roman"/>
          <w:b/>
          <w:bCs/>
          <w:szCs w:val="22"/>
        </w:rPr>
        <w:t>collected</w:t>
      </w:r>
      <w:r w:rsidRPr="0046733E">
        <w:rPr>
          <w:rFonts w:ascii="Calibri" w:eastAsia="Calibri" w:hAnsi="Calibri" w:cs="Times New Roman"/>
          <w:szCs w:val="22"/>
        </w:rPr>
        <w:t xml:space="preserve"> :</w:t>
      </w:r>
      <w:proofErr w:type="gramEnd"/>
      <w:r w:rsidR="006E4709">
        <w:rPr>
          <w:rFonts w:ascii="Calibri" w:eastAsia="Calibri" w:hAnsi="Calibri" w:cs="Times New Roman"/>
          <w:szCs w:val="22"/>
        </w:rPr>
        <w:t xml:space="preserve"> </w:t>
      </w:r>
      <w:r w:rsidR="006E4709">
        <w:rPr>
          <w:rFonts w:ascii="Calibri" w:eastAsia="Calibri" w:hAnsi="Calibri" w:cs="Times New Roman"/>
          <w:szCs w:val="22"/>
        </w:rPr>
        <w:fldChar w:fldCharType="begin">
          <w:ffData>
            <w:name w:val="DateCollected"/>
            <w:enabled/>
            <w:calcOnExit w:val="0"/>
            <w:statusText w:type="text" w:val="Date Pet Collected"/>
            <w:textInput/>
          </w:ffData>
        </w:fldChar>
      </w:r>
      <w:bookmarkStart w:id="43" w:name="DateCollected"/>
      <w:r w:rsidR="006E4709">
        <w:rPr>
          <w:rFonts w:ascii="Calibri" w:eastAsia="Calibri" w:hAnsi="Calibri" w:cs="Times New Roman"/>
          <w:szCs w:val="22"/>
        </w:rPr>
        <w:instrText xml:space="preserve"> FORMTEXT </w:instrText>
      </w:r>
      <w:r w:rsidR="006E4709">
        <w:rPr>
          <w:rFonts w:ascii="Calibri" w:eastAsia="Calibri" w:hAnsi="Calibri" w:cs="Times New Roman"/>
          <w:szCs w:val="22"/>
        </w:rPr>
      </w:r>
      <w:r w:rsidR="006E4709">
        <w:rPr>
          <w:rFonts w:ascii="Calibri" w:eastAsia="Calibri" w:hAnsi="Calibri" w:cs="Times New Roman"/>
          <w:szCs w:val="22"/>
        </w:rPr>
        <w:fldChar w:fldCharType="separate"/>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szCs w:val="22"/>
        </w:rPr>
        <w:fldChar w:fldCharType="end"/>
      </w:r>
      <w:bookmarkEnd w:id="43"/>
      <w:r w:rsidRPr="0046733E">
        <w:rPr>
          <w:rFonts w:ascii="Calibri" w:eastAsia="Calibri" w:hAnsi="Calibri" w:cs="Times New Roman"/>
          <w:szCs w:val="22"/>
        </w:rPr>
        <w:t xml:space="preserve">  </w:t>
      </w:r>
      <w:r w:rsidRPr="00C06257">
        <w:rPr>
          <w:rFonts w:ascii="Calibri" w:eastAsia="Calibri" w:hAnsi="Calibri" w:cs="Times New Roman"/>
          <w:b/>
          <w:bCs/>
          <w:szCs w:val="22"/>
        </w:rPr>
        <w:t>Time pet collected</w:t>
      </w:r>
      <w:r w:rsidR="006E4709">
        <w:rPr>
          <w:rFonts w:ascii="Calibri" w:eastAsia="Calibri" w:hAnsi="Calibri" w:cs="Times New Roman"/>
          <w:szCs w:val="22"/>
        </w:rPr>
        <w:t xml:space="preserve">: </w:t>
      </w:r>
      <w:r w:rsidR="006E4709">
        <w:rPr>
          <w:rFonts w:ascii="Calibri" w:eastAsia="Calibri" w:hAnsi="Calibri" w:cs="Times New Roman"/>
          <w:szCs w:val="22"/>
        </w:rPr>
        <w:fldChar w:fldCharType="begin">
          <w:ffData>
            <w:name w:val="TimeCollected"/>
            <w:enabled/>
            <w:calcOnExit w:val="0"/>
            <w:statusText w:type="text" w:val="Time Pet Collected"/>
            <w:textInput/>
          </w:ffData>
        </w:fldChar>
      </w:r>
      <w:bookmarkStart w:id="44" w:name="TimeCollected"/>
      <w:r w:rsidR="006E4709">
        <w:rPr>
          <w:rFonts w:ascii="Calibri" w:eastAsia="Calibri" w:hAnsi="Calibri" w:cs="Times New Roman"/>
          <w:szCs w:val="22"/>
        </w:rPr>
        <w:instrText xml:space="preserve"> FORMTEXT </w:instrText>
      </w:r>
      <w:r w:rsidR="006E4709">
        <w:rPr>
          <w:rFonts w:ascii="Calibri" w:eastAsia="Calibri" w:hAnsi="Calibri" w:cs="Times New Roman"/>
          <w:szCs w:val="22"/>
        </w:rPr>
      </w:r>
      <w:r w:rsidR="006E4709">
        <w:rPr>
          <w:rFonts w:ascii="Calibri" w:eastAsia="Calibri" w:hAnsi="Calibri" w:cs="Times New Roman"/>
          <w:szCs w:val="22"/>
        </w:rPr>
        <w:fldChar w:fldCharType="separate"/>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noProof/>
          <w:szCs w:val="22"/>
        </w:rPr>
        <w:t> </w:t>
      </w:r>
      <w:r w:rsidR="006E4709">
        <w:rPr>
          <w:rFonts w:ascii="Calibri" w:eastAsia="Calibri" w:hAnsi="Calibri" w:cs="Times New Roman"/>
          <w:szCs w:val="22"/>
        </w:rPr>
        <w:fldChar w:fldCharType="end"/>
      </w:r>
      <w:bookmarkEnd w:id="44"/>
    </w:p>
    <w:p w14:paraId="19EC4727" w14:textId="7637153E" w:rsidR="00F74B2A" w:rsidRPr="00F74B2A" w:rsidRDefault="00F74B2A" w:rsidP="00F74B2A">
      <w:pPr>
        <w:rPr>
          <w:rFonts w:ascii="Calibri" w:hAnsi="Calibri" w:cs="Calibri"/>
        </w:rPr>
      </w:pPr>
      <w:r w:rsidRPr="00F74B2A">
        <w:rPr>
          <w:rFonts w:ascii="Calibri" w:hAnsi="Calibri" w:cs="Calibri"/>
        </w:rPr>
        <w:t xml:space="preserve">I, the owner, or the agent’s owner, declare the information provides is correct. </w:t>
      </w:r>
    </w:p>
    <w:p w14:paraId="187AEC06" w14:textId="5B22992A" w:rsidR="00C43536" w:rsidRDefault="00F74B2A" w:rsidP="0074011D">
      <w:pPr>
        <w:rPr>
          <w:rFonts w:ascii="Calibri" w:hAnsi="Calibri" w:cs="Calibri"/>
        </w:rPr>
      </w:pPr>
      <w:r w:rsidRPr="00F74B2A">
        <w:rPr>
          <w:rFonts w:ascii="Calibri" w:hAnsi="Calibri" w:cs="Calibri"/>
        </w:rPr>
        <w:t>Signature:</w:t>
      </w:r>
      <w:r w:rsidR="006E4709">
        <w:rPr>
          <w:rFonts w:ascii="Calibri" w:hAnsi="Calibri" w:cs="Calibri"/>
        </w:rPr>
        <w:t xml:space="preserve"> </w:t>
      </w:r>
      <w:r w:rsidR="006E4709">
        <w:rPr>
          <w:rFonts w:ascii="Calibri" w:hAnsi="Calibri" w:cs="Calibri"/>
        </w:rPr>
        <w:fldChar w:fldCharType="begin">
          <w:ffData>
            <w:name w:val="Signature"/>
            <w:enabled/>
            <w:calcOnExit w:val="0"/>
            <w:statusText w:type="text" w:val="Signature"/>
            <w:textInput/>
          </w:ffData>
        </w:fldChar>
      </w:r>
      <w:bookmarkStart w:id="45" w:name="Signature"/>
      <w:r w:rsidR="006E4709">
        <w:rPr>
          <w:rFonts w:ascii="Calibri" w:hAnsi="Calibri" w:cs="Calibri"/>
        </w:rPr>
        <w:instrText xml:space="preserve"> FORMTEXT </w:instrText>
      </w:r>
      <w:r w:rsidR="006E4709">
        <w:rPr>
          <w:rFonts w:ascii="Calibri" w:hAnsi="Calibri" w:cs="Calibri"/>
        </w:rPr>
      </w:r>
      <w:r w:rsidR="006E4709">
        <w:rPr>
          <w:rFonts w:ascii="Calibri" w:hAnsi="Calibri" w:cs="Calibri"/>
        </w:rPr>
        <w:fldChar w:fldCharType="separate"/>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rPr>
        <w:fldChar w:fldCharType="end"/>
      </w:r>
      <w:bookmarkEnd w:id="45"/>
      <w:r w:rsidRPr="00F74B2A">
        <w:rPr>
          <w:rFonts w:ascii="Calibri" w:hAnsi="Calibri" w:cs="Calibri"/>
        </w:rPr>
        <w:t xml:space="preserve"> Date:</w:t>
      </w:r>
      <w:r w:rsidR="006E4709">
        <w:rPr>
          <w:rFonts w:ascii="Calibri" w:hAnsi="Calibri" w:cs="Calibri"/>
        </w:rPr>
        <w:t xml:space="preserve"> </w:t>
      </w:r>
      <w:r w:rsidR="006E4709">
        <w:rPr>
          <w:rFonts w:ascii="Calibri" w:hAnsi="Calibri" w:cs="Calibri"/>
        </w:rPr>
        <w:fldChar w:fldCharType="begin">
          <w:ffData>
            <w:name w:val="Date"/>
            <w:enabled/>
            <w:calcOnExit w:val="0"/>
            <w:statusText w:type="text" w:val="Date"/>
            <w:textInput/>
          </w:ffData>
        </w:fldChar>
      </w:r>
      <w:bookmarkStart w:id="46" w:name="Date"/>
      <w:r w:rsidR="006E4709">
        <w:rPr>
          <w:rFonts w:ascii="Calibri" w:hAnsi="Calibri" w:cs="Calibri"/>
        </w:rPr>
        <w:instrText xml:space="preserve"> FORMTEXT </w:instrText>
      </w:r>
      <w:r w:rsidR="006E4709">
        <w:rPr>
          <w:rFonts w:ascii="Calibri" w:hAnsi="Calibri" w:cs="Calibri"/>
        </w:rPr>
      </w:r>
      <w:r w:rsidR="006E4709">
        <w:rPr>
          <w:rFonts w:ascii="Calibri" w:hAnsi="Calibri" w:cs="Calibri"/>
        </w:rPr>
        <w:fldChar w:fldCharType="separate"/>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noProof/>
        </w:rPr>
        <w:t> </w:t>
      </w:r>
      <w:r w:rsidR="006E4709">
        <w:rPr>
          <w:rFonts w:ascii="Calibri" w:hAnsi="Calibri" w:cs="Calibri"/>
        </w:rPr>
        <w:fldChar w:fldCharType="end"/>
      </w:r>
      <w:bookmarkEnd w:id="46"/>
    </w:p>
    <w:p w14:paraId="2D3DF23C" w14:textId="1FEC65E3" w:rsidR="001C187D" w:rsidRDefault="00F74B2A" w:rsidP="0074011D">
      <w:pPr>
        <w:rPr>
          <w:rFonts w:ascii="Calibri" w:hAnsi="Calibri" w:cs="Calibri"/>
          <w:i/>
          <w:iCs/>
          <w:sz w:val="16"/>
          <w:szCs w:val="16"/>
        </w:rPr>
        <w:sectPr w:rsidR="001C187D" w:rsidSect="001C187D">
          <w:type w:val="continuous"/>
          <w:pgSz w:w="11900" w:h="16840"/>
          <w:pgMar w:top="851" w:right="1440" w:bottom="1440" w:left="1440" w:header="708" w:footer="283" w:gutter="0"/>
          <w:cols w:space="708"/>
          <w:titlePg/>
          <w:docGrid w:linePitch="360"/>
        </w:sectPr>
      </w:pPr>
      <w:r w:rsidRPr="00F74B2A">
        <w:rPr>
          <w:rFonts w:ascii="Calibri" w:hAnsi="Calibri" w:cs="Calibri"/>
          <w:b/>
          <w:bCs/>
          <w:sz w:val="20"/>
        </w:rPr>
        <w:t xml:space="preserve">Privacy Statement: </w:t>
      </w:r>
      <w:r w:rsidRPr="00F74B2A">
        <w:rPr>
          <w:rFonts w:ascii="Calibri" w:hAnsi="Calibri" w:cs="Calibri"/>
          <w:i/>
          <w:iCs/>
          <w:sz w:val="16"/>
          <w:szCs w:val="16"/>
        </w:rPr>
        <w:t xml:space="preserve">This privacy collection statement relates to the personal information collected by [insert vet clinic]. Any personal information collected, held, managed, used, disclosed, or transferred will be held in accordance with the Privacy Act 1988. Information is collected as required under the Domestic Animals Act 1994. </w:t>
      </w:r>
    </w:p>
    <w:p w14:paraId="2B62A8DE" w14:textId="5931CE5F" w:rsidR="00B13FF4" w:rsidRPr="00B13FF4" w:rsidRDefault="00F91D7E" w:rsidP="00B13FF4">
      <w:pPr>
        <w:pStyle w:val="Heading1"/>
        <w:rPr>
          <w:sz w:val="28"/>
          <w:szCs w:val="18"/>
        </w:rPr>
      </w:pPr>
      <w:bookmarkStart w:id="47" w:name="_Toc113457543"/>
      <w:r w:rsidRPr="009C7BE2">
        <w:lastRenderedPageBreak/>
        <w:t xml:space="preserve">Appendix </w:t>
      </w:r>
      <w:r w:rsidR="0030470D" w:rsidRPr="009C7BE2">
        <w:t>3</w:t>
      </w:r>
      <w:r w:rsidR="00DE77BD" w:rsidRPr="009C7BE2">
        <w:t>:</w:t>
      </w:r>
      <w:r>
        <w:rPr>
          <w:sz w:val="28"/>
          <w:szCs w:val="18"/>
        </w:rPr>
        <w:t xml:space="preserve"> </w:t>
      </w:r>
      <w:r w:rsidR="00B13FF4" w:rsidRPr="009C7BE2">
        <w:t>Sample</w:t>
      </w:r>
      <w:r w:rsidRPr="009C7BE2">
        <w:t xml:space="preserve"> excel</w:t>
      </w:r>
      <w:r w:rsidR="00B13FF4" w:rsidRPr="009C7BE2">
        <w:t xml:space="preserve"> reporting template</w:t>
      </w:r>
      <w:r w:rsidR="00742150" w:rsidRPr="009C7BE2">
        <w:t xml:space="preserve"> available </w:t>
      </w:r>
      <w:r w:rsidR="00A212CF" w:rsidRPr="009C7BE2">
        <w:t>online</w:t>
      </w:r>
      <w:bookmarkEnd w:id="47"/>
    </w:p>
    <w:p w14:paraId="6920FDBD" w14:textId="3FCCE14F" w:rsidR="00B13FF4" w:rsidRDefault="007D3833" w:rsidP="00BC697A">
      <w:r>
        <w:rPr>
          <w:noProof/>
        </w:rPr>
        <w:drawing>
          <wp:inline distT="0" distB="0" distL="0" distR="0" wp14:anchorId="31EC6C0A" wp14:editId="7B2EA782">
            <wp:extent cx="14143271" cy="4486275"/>
            <wp:effectExtent l="0" t="0" r="0" b="0"/>
            <wp:docPr id="25" name="Picture 25" descr="Screenshot of an excel template available to vets and shelters to record details about the lost dogs and cats they reunite. The excel template is available to download on the Animal Welfare Victori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an excel template available to vets and shelters to record details about the lost dogs and cats they reunite. The excel template is available to download on the Animal Welfare Victoria website. "/>
                    <pic:cNvPicPr/>
                  </pic:nvPicPr>
                  <pic:blipFill>
                    <a:blip r:embed="rId30"/>
                    <a:stretch>
                      <a:fillRect/>
                    </a:stretch>
                  </pic:blipFill>
                  <pic:spPr>
                    <a:xfrm>
                      <a:off x="0" y="0"/>
                      <a:ext cx="14146609" cy="4487334"/>
                    </a:xfrm>
                    <a:prstGeom prst="rect">
                      <a:avLst/>
                    </a:prstGeom>
                  </pic:spPr>
                </pic:pic>
              </a:graphicData>
            </a:graphic>
          </wp:inline>
        </w:drawing>
      </w:r>
    </w:p>
    <w:p w14:paraId="4FB40455" w14:textId="62293BA9" w:rsidR="00FC5C24" w:rsidRDefault="00492F8A" w:rsidP="00BC697A">
      <w:r>
        <w:t xml:space="preserve">The customizable </w:t>
      </w:r>
      <w:r w:rsidR="002F388E">
        <w:t xml:space="preserve">quick access toolbar at the top of the Excel spreadsheet has an email icon to </w:t>
      </w:r>
      <w:r w:rsidR="00E4714D">
        <w:t xml:space="preserve">allow for </w:t>
      </w:r>
      <w:r w:rsidR="00E75530">
        <w:t xml:space="preserve">simple, </w:t>
      </w:r>
      <w:r w:rsidR="00E4714D">
        <w:t>o</w:t>
      </w:r>
      <w:r w:rsidR="00FC5C24">
        <w:t>ne</w:t>
      </w:r>
      <w:r w:rsidR="00E75530">
        <w:t>-</w:t>
      </w:r>
      <w:r w:rsidR="00FC5C24">
        <w:t xml:space="preserve">step emailing of the report </w:t>
      </w:r>
      <w:r w:rsidR="00E75530">
        <w:t xml:space="preserve">directly from the spreadsheet </w:t>
      </w:r>
      <w:r w:rsidR="00FC5C24">
        <w:t>to your local council.</w:t>
      </w:r>
    </w:p>
    <w:p w14:paraId="584D22A0" w14:textId="02EEFD50" w:rsidR="00A212CF" w:rsidRDefault="00EA1558" w:rsidP="00BC697A">
      <w:r>
        <w:rPr>
          <w:noProof/>
        </w:rPr>
        <mc:AlternateContent>
          <mc:Choice Requires="wps">
            <w:drawing>
              <wp:anchor distT="0" distB="0" distL="114300" distR="114300" simplePos="0" relativeHeight="251658240" behindDoc="0" locked="0" layoutInCell="1" allowOverlap="1" wp14:anchorId="2578914C" wp14:editId="03818E97">
                <wp:simplePos x="0" y="0"/>
                <wp:positionH relativeFrom="column">
                  <wp:posOffset>2085975</wp:posOffset>
                </wp:positionH>
                <wp:positionV relativeFrom="paragraph">
                  <wp:posOffset>226060</wp:posOffset>
                </wp:positionV>
                <wp:extent cx="219075" cy="361950"/>
                <wp:effectExtent l="19050" t="19050" r="28575" b="19050"/>
                <wp:wrapNone/>
                <wp:docPr id="14" name="Arrow: 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w:pict>
              <v:shapetype w14:anchorId="70B428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alt="&quot;&quot;" style="position:absolute;margin-left:164.25pt;margin-top:17.8pt;width:17.25pt;height:28.5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" adj="6537" fillcolor="#e57100 [3204]" strokecolor="#723700 [1604]" strokeweight="1pt"/>
            </w:pict>
          </mc:Fallback>
        </mc:AlternateContent>
      </w:r>
      <w:r w:rsidR="00FC5C24">
        <w:rPr>
          <w:noProof/>
        </w:rPr>
        <w:drawing>
          <wp:inline distT="0" distB="0" distL="0" distR="0" wp14:anchorId="1A83F252" wp14:editId="46D67499">
            <wp:extent cx="2867025" cy="390525"/>
            <wp:effectExtent l="0" t="0" r="9525" b="9525"/>
            <wp:docPr id="13" name="Picture 13" descr="Image of the customizable quick access toolbar at the top of the Excel spreadsheet that has an email icon to allow for simple, one-step emailing of the report directly from the spreadsheet to your local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customizable quick access toolbar at the top of the Excel spreadsheet that has an email icon to allow for simple, one-step emailing of the report directly from the spreadsheet to your local council.">
                      <a:extLst>
                        <a:ext uri="{C183D7F6-B498-43B3-948B-1728B52AA6E4}">
                          <adec:decorative xmlns:adec="http://schemas.microsoft.com/office/drawing/2017/decorative" val="0"/>
                        </a:ext>
                      </a:extLst>
                    </pic:cNvPr>
                    <pic:cNvPicPr/>
                  </pic:nvPicPr>
                  <pic:blipFill>
                    <a:blip r:embed="rId31"/>
                    <a:stretch>
                      <a:fillRect/>
                    </a:stretch>
                  </pic:blipFill>
                  <pic:spPr>
                    <a:xfrm>
                      <a:off x="0" y="0"/>
                      <a:ext cx="2867025" cy="390525"/>
                    </a:xfrm>
                    <a:prstGeom prst="rect">
                      <a:avLst/>
                    </a:prstGeom>
                  </pic:spPr>
                </pic:pic>
              </a:graphicData>
            </a:graphic>
          </wp:inline>
        </w:drawing>
      </w:r>
      <w:r w:rsidR="002F388E">
        <w:t xml:space="preserve"> </w:t>
      </w:r>
    </w:p>
    <w:p w14:paraId="0327E8C8" w14:textId="2F706D7D" w:rsidR="00A212CF" w:rsidRPr="00BC697A" w:rsidRDefault="00A212CF" w:rsidP="00BC697A"/>
    <w:sectPr w:rsidR="00A212CF" w:rsidRPr="00BC697A" w:rsidSect="00463400">
      <w:pgSz w:w="23811" w:h="16838" w:orient="landscape" w:code="8"/>
      <w:pgMar w:top="1440" w:right="1440" w:bottom="993" w:left="85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C981" w14:textId="77777777" w:rsidR="00C4536A" w:rsidRDefault="00C4536A" w:rsidP="00B96D69">
      <w:r>
        <w:separator/>
      </w:r>
    </w:p>
  </w:endnote>
  <w:endnote w:type="continuationSeparator" w:id="0">
    <w:p w14:paraId="21FEA1C9" w14:textId="77777777" w:rsidR="00C4536A" w:rsidRDefault="00C4536A" w:rsidP="00B96D69">
      <w:r>
        <w:continuationSeparator/>
      </w:r>
    </w:p>
  </w:endnote>
  <w:endnote w:type="continuationNotice" w:id="1">
    <w:p w14:paraId="253E434C" w14:textId="77777777" w:rsidR="00C4536A" w:rsidRDefault="00C453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E1C" w14:textId="3102D658" w:rsidR="007C279A" w:rsidRDefault="00B6444D" w:rsidP="009636B9">
    <w:pPr>
      <w:pStyle w:val="Footer"/>
      <w:framePr w:wrap="none" w:vAnchor="text" w:hAnchor="margin" w:xAlign="right" w:y="1"/>
      <w:rPr>
        <w:rStyle w:val="PageNumber"/>
      </w:rPr>
    </w:pPr>
    <w:r>
      <w:rPr>
        <w:noProof/>
      </w:rPr>
      <mc:AlternateContent>
        <mc:Choice Requires="wps">
          <w:drawing>
            <wp:anchor distT="0" distB="0" distL="114300" distR="114300" simplePos="0" relativeHeight="251658240" behindDoc="0" locked="0" layoutInCell="0" allowOverlap="1" wp14:anchorId="54E5C8EE" wp14:editId="47A76641">
              <wp:simplePos x="0" y="0"/>
              <wp:positionH relativeFrom="page">
                <wp:align>center</wp:align>
              </wp:positionH>
              <wp:positionV relativeFrom="page">
                <wp:align>bottom</wp:align>
              </wp:positionV>
              <wp:extent cx="7772400" cy="463550"/>
              <wp:effectExtent l="0" t="0" r="0" b="12700"/>
              <wp:wrapNone/>
              <wp:docPr id="3" name="MSIPCMaed84517a36fb35f9dc356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D563B" w14:textId="5C645B80"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E5C8EE" id="_x0000_t202" coordsize="21600,21600" o:spt="202" path="m,l,21600r21600,l21600,xe">
              <v:stroke joinstyle="miter"/>
              <v:path gradientshapeok="t" o:connecttype="rect"/>
            </v:shapetype>
            <v:shape id="MSIPCMaed84517a36fb35f9dc3568a" o:spid="_x0000_s1027" type="#_x0000_t202" alt="&quot;&quot;"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01D563B" w14:textId="5C645B80"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v:textbox>
              <w10:wrap anchorx="page" anchory="page"/>
            </v:shape>
          </w:pict>
        </mc:Fallback>
      </mc:AlternateContent>
    </w:r>
    <w:sdt>
      <w:sdtPr>
        <w:rPr>
          <w:rStyle w:val="PageNumber"/>
        </w:rPr>
        <w:id w:val="-1919551348"/>
        <w:docPartObj>
          <w:docPartGallery w:val="Page Numbers (Bottom of Page)"/>
          <w:docPartUnique/>
        </w:docPartObj>
      </w:sdtPr>
      <w:sdtEndPr>
        <w:rPr>
          <w:rStyle w:val="PageNumber"/>
        </w:rPr>
      </w:sdtEndPr>
      <w:sdtContent>
        <w:r w:rsidR="007C279A">
          <w:rPr>
            <w:rStyle w:val="PageNumber"/>
          </w:rPr>
          <w:fldChar w:fldCharType="begin"/>
        </w:r>
        <w:r w:rsidR="007C279A">
          <w:rPr>
            <w:rStyle w:val="PageNumber"/>
          </w:rPr>
          <w:instrText xml:space="preserve"> PAGE </w:instrText>
        </w:r>
        <w:r w:rsidR="007C279A">
          <w:rPr>
            <w:rStyle w:val="PageNumber"/>
          </w:rPr>
          <w:fldChar w:fldCharType="separate"/>
        </w:r>
        <w:r w:rsidR="007C279A">
          <w:rPr>
            <w:rStyle w:val="PageNumber"/>
            <w:noProof/>
          </w:rPr>
          <w:t>2</w:t>
        </w:r>
        <w:r w:rsidR="007C279A">
          <w:rPr>
            <w:rStyle w:val="PageNumber"/>
          </w:rPr>
          <w:fldChar w:fldCharType="end"/>
        </w:r>
      </w:sdtContent>
    </w:sdt>
  </w:p>
  <w:p w14:paraId="5A3EA353" w14:textId="77777777" w:rsidR="007C279A" w:rsidRPr="003548C5" w:rsidRDefault="007C279A" w:rsidP="00B96D69">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63440"/>
      <w:docPartObj>
        <w:docPartGallery w:val="Page Numbers (Bottom of Page)"/>
        <w:docPartUnique/>
      </w:docPartObj>
    </w:sdtPr>
    <w:sdtEndPr>
      <w:rPr>
        <w:noProof/>
      </w:rPr>
    </w:sdtEndPr>
    <w:sdtContent>
      <w:p w14:paraId="2ED35304" w14:textId="5977A224" w:rsidR="007C279A" w:rsidRDefault="00015775" w:rsidP="00015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30FD" w14:textId="77777777" w:rsidR="00C4536A" w:rsidRDefault="00C4536A" w:rsidP="00B96D69">
      <w:r>
        <w:separator/>
      </w:r>
    </w:p>
  </w:footnote>
  <w:footnote w:type="continuationSeparator" w:id="0">
    <w:p w14:paraId="10A33C7C" w14:textId="77777777" w:rsidR="00C4536A" w:rsidRDefault="00C4536A" w:rsidP="00B96D69">
      <w:r>
        <w:continuationSeparator/>
      </w:r>
    </w:p>
  </w:footnote>
  <w:footnote w:type="continuationNotice" w:id="1">
    <w:p w14:paraId="73CEF164" w14:textId="77777777" w:rsidR="00C4536A" w:rsidRDefault="00C453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0D6D" w14:textId="3BD8BAF5" w:rsidR="007C279A" w:rsidRDefault="00123F70" w:rsidP="00101993">
    <w:pPr>
      <w:pStyle w:val="Header"/>
      <w:tabs>
        <w:tab w:val="clear" w:pos="4513"/>
        <w:tab w:val="clear" w:pos="9026"/>
        <w:tab w:val="left" w:pos="7170"/>
      </w:tabs>
    </w:pPr>
    <w:r>
      <w:rPr>
        <w:noProof/>
        <w:lang w:val="en-GB" w:eastAsia="en-GB"/>
      </w:rPr>
      <w:drawing>
        <wp:anchor distT="0" distB="0" distL="114300" distR="114300" simplePos="0" relativeHeight="251658244" behindDoc="1" locked="0" layoutInCell="1" allowOverlap="1" wp14:anchorId="0BDFF67A" wp14:editId="212457DE">
          <wp:simplePos x="0" y="0"/>
          <wp:positionH relativeFrom="column">
            <wp:posOffset>-952500</wp:posOffset>
          </wp:positionH>
          <wp:positionV relativeFrom="paragraph">
            <wp:posOffset>-448310</wp:posOffset>
          </wp:positionV>
          <wp:extent cx="7615666" cy="10776758"/>
          <wp:effectExtent l="0" t="0" r="444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B6444D">
      <w:rPr>
        <w:noProof/>
      </w:rPr>
      <mc:AlternateContent>
        <mc:Choice Requires="wps">
          <w:drawing>
            <wp:anchor distT="0" distB="0" distL="114300" distR="114300" simplePos="0" relativeHeight="251658241" behindDoc="0" locked="0" layoutInCell="0" allowOverlap="1" wp14:anchorId="3C4AB7EC" wp14:editId="2A307FAC">
              <wp:simplePos x="0" y="0"/>
              <wp:positionH relativeFrom="page">
                <wp:align>center</wp:align>
              </wp:positionH>
              <wp:positionV relativeFrom="page">
                <wp:align>top</wp:align>
              </wp:positionV>
              <wp:extent cx="7772400" cy="463550"/>
              <wp:effectExtent l="0" t="0" r="0" b="12700"/>
              <wp:wrapNone/>
              <wp:docPr id="5" name="MSIPCM64ef47d4a6834c660ca2e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7C833" w14:textId="5CA751D2"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4AB7EC" id="_x0000_t202" coordsize="21600,21600" o:spt="202" path="m,l,21600r21600,l21600,xe">
              <v:stroke joinstyle="miter"/>
              <v:path gradientshapeok="t" o:connecttype="rect"/>
            </v:shapetype>
            <v:shape id="MSIPCM64ef47d4a6834c660ca2e973" o:spid="_x0000_s1026" type="#_x0000_t202" alt="&quot;&quot;"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607C833" w14:textId="5CA751D2"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v:textbox>
              <w10:wrap anchorx="page" anchory="page"/>
            </v:shape>
          </w:pict>
        </mc:Fallback>
      </mc:AlternateContent>
    </w:r>
    <w:r w:rsidR="007C27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75A8" w14:textId="1BA992FC" w:rsidR="007C279A" w:rsidRDefault="00201C2B">
    <w:pPr>
      <w:pStyle w:val="Header"/>
    </w:pPr>
    <w:r>
      <w:rPr>
        <w:noProof/>
        <w:lang w:val="en-GB" w:eastAsia="en-GB"/>
      </w:rPr>
      <w:drawing>
        <wp:anchor distT="0" distB="0" distL="114300" distR="114300" simplePos="0" relativeHeight="251658245" behindDoc="1" locked="0" layoutInCell="1" allowOverlap="1" wp14:anchorId="790B311C" wp14:editId="36EE01AE">
          <wp:simplePos x="0" y="0"/>
          <wp:positionH relativeFrom="margin">
            <wp:align>center</wp:align>
          </wp:positionH>
          <wp:positionV relativeFrom="paragraph">
            <wp:posOffset>-437503</wp:posOffset>
          </wp:positionV>
          <wp:extent cx="7615666" cy="10776758"/>
          <wp:effectExtent l="0" t="0" r="444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B6444D">
      <w:rPr>
        <w:noProof/>
        <w:lang w:val="en-GB" w:eastAsia="en-GB"/>
      </w:rPr>
      <mc:AlternateContent>
        <mc:Choice Requires="wps">
          <w:drawing>
            <wp:anchor distT="0" distB="0" distL="114300" distR="114300" simplePos="0" relativeHeight="251658242" behindDoc="0" locked="0" layoutInCell="0" allowOverlap="1" wp14:anchorId="70534B51" wp14:editId="3095D584">
              <wp:simplePos x="0" y="0"/>
              <wp:positionH relativeFrom="page">
                <wp:align>center</wp:align>
              </wp:positionH>
              <wp:positionV relativeFrom="page">
                <wp:align>top</wp:align>
              </wp:positionV>
              <wp:extent cx="7772400" cy="463550"/>
              <wp:effectExtent l="0" t="0" r="0" b="12700"/>
              <wp:wrapNone/>
              <wp:docPr id="11" name="MSIPCM68dc49bebfd637977d6b71e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D9E46" w14:textId="2567C7DF"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534B51" id="_x0000_t202" coordsize="21600,21600" o:spt="202" path="m,l,21600r21600,l21600,xe">
              <v:stroke joinstyle="miter"/>
              <v:path gradientshapeok="t" o:connecttype="rect"/>
            </v:shapetype>
            <v:shape id="MSIPCM68dc49bebfd637977d6b71e4" o:spid="_x0000_s1028" type="#_x0000_t202" alt="&quot;&quot;"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89D9E46" w14:textId="2567C7DF" w:rsidR="00B6444D"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D721" w14:textId="58E86B9D" w:rsidR="00F23626" w:rsidRDefault="00F23626">
    <w:pPr>
      <w:pStyle w:val="Header"/>
    </w:pPr>
    <w:r>
      <w:rPr>
        <w:noProof/>
        <w:lang w:val="en-GB" w:eastAsia="en-GB"/>
      </w:rPr>
      <w:drawing>
        <wp:anchor distT="0" distB="0" distL="114300" distR="114300" simplePos="0" relativeHeight="251658246" behindDoc="1" locked="0" layoutInCell="1" allowOverlap="1" wp14:anchorId="4F19C170" wp14:editId="222635CA">
          <wp:simplePos x="0" y="0"/>
          <wp:positionH relativeFrom="margin">
            <wp:posOffset>1619250</wp:posOffset>
          </wp:positionH>
          <wp:positionV relativeFrom="paragraph">
            <wp:posOffset>-436880</wp:posOffset>
          </wp:positionV>
          <wp:extent cx="7615666" cy="10776758"/>
          <wp:effectExtent l="0" t="0" r="444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8E14" w14:textId="29D59D00" w:rsidR="006C2BD0" w:rsidRDefault="007422F7" w:rsidP="00101993">
    <w:pPr>
      <w:pStyle w:val="Header"/>
      <w:tabs>
        <w:tab w:val="clear" w:pos="4513"/>
        <w:tab w:val="clear" w:pos="9026"/>
        <w:tab w:val="left" w:pos="7170"/>
      </w:tabs>
    </w:pPr>
    <w:r>
      <w:rPr>
        <w:noProof/>
        <w:lang w:val="en-GB" w:eastAsia="en-GB"/>
      </w:rPr>
      <w:drawing>
        <wp:anchor distT="0" distB="0" distL="114300" distR="114300" simplePos="0" relativeHeight="251658247" behindDoc="1" locked="0" layoutInCell="1" allowOverlap="1" wp14:anchorId="1956FAF2" wp14:editId="04844003">
          <wp:simplePos x="0" y="0"/>
          <wp:positionH relativeFrom="column">
            <wp:posOffset>-1019810</wp:posOffset>
          </wp:positionH>
          <wp:positionV relativeFrom="paragraph">
            <wp:posOffset>-448310</wp:posOffset>
          </wp:positionV>
          <wp:extent cx="7615666" cy="10776758"/>
          <wp:effectExtent l="0" t="0" r="4445"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D909B7">
      <w:rPr>
        <w:noProof/>
        <w:lang w:val="en-GB" w:eastAsia="en-GB"/>
      </w:rPr>
      <mc:AlternateContent>
        <mc:Choice Requires="wps">
          <w:drawing>
            <wp:anchor distT="0" distB="0" distL="114300" distR="114300" simplePos="0" relativeHeight="251658249" behindDoc="0" locked="0" layoutInCell="0" allowOverlap="1" wp14:anchorId="49E43A45" wp14:editId="3FB66FBF">
              <wp:simplePos x="0" y="0"/>
              <wp:positionH relativeFrom="page">
                <wp:align>center</wp:align>
              </wp:positionH>
              <wp:positionV relativeFrom="page">
                <wp:align>top</wp:align>
              </wp:positionV>
              <wp:extent cx="7772400" cy="463550"/>
              <wp:effectExtent l="0" t="0" r="0" b="12700"/>
              <wp:wrapNone/>
              <wp:docPr id="12" name="MSIPCM15e64909a3bfde0c17c6f9f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FEB3A" w14:textId="3D7B86EA" w:rsidR="00D909B7"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E43A45" id="_x0000_t202" coordsize="21600,21600" o:spt="202" path="m,l,21600r21600,l21600,xe">
              <v:stroke joinstyle="miter"/>
              <v:path gradientshapeok="t" o:connecttype="rect"/>
            </v:shapetype>
            <v:shape id="MSIPCM15e64909a3bfde0c17c6f9fe" o:spid="_x0000_s1029" type="#_x0000_t202" alt="&quot;&quot;" style="position:absolute;margin-left:0;margin-top:0;width:612pt;height:36.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FEFEB3A" w14:textId="3D7B86EA" w:rsidR="00D909B7"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A96" w14:textId="30F7B488" w:rsidR="006C2BD0" w:rsidRDefault="00D909B7">
    <w:pPr>
      <w:pStyle w:val="Header"/>
    </w:pPr>
    <w:r>
      <w:rPr>
        <w:noProof/>
        <w:lang w:val="en-GB" w:eastAsia="en-GB"/>
      </w:rPr>
      <mc:AlternateContent>
        <mc:Choice Requires="wps">
          <w:drawing>
            <wp:anchor distT="0" distB="0" distL="114300" distR="114300" simplePos="0" relativeHeight="251658250" behindDoc="0" locked="0" layoutInCell="0" allowOverlap="1" wp14:anchorId="310ECB21" wp14:editId="2CE249E4">
              <wp:simplePos x="0" y="190500"/>
              <wp:positionH relativeFrom="page">
                <wp:align>center</wp:align>
              </wp:positionH>
              <wp:positionV relativeFrom="page">
                <wp:align>top</wp:align>
              </wp:positionV>
              <wp:extent cx="7772400" cy="463550"/>
              <wp:effectExtent l="0" t="0" r="0" b="12700"/>
              <wp:wrapNone/>
              <wp:docPr id="19" name="MSIPCMd0f746b4a1d67ed3d858fd0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CD6BF" w14:textId="241D6AB9" w:rsidR="00D909B7"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0ECB21" id="_x0000_t202" coordsize="21600,21600" o:spt="202" path="m,l,21600r21600,l21600,xe">
              <v:stroke joinstyle="miter"/>
              <v:path gradientshapeok="t" o:connecttype="rect"/>
            </v:shapetype>
            <v:shape id="MSIPCMd0f746b4a1d67ed3d858fd0f" o:spid="_x0000_s1030" type="#_x0000_t202" alt="&quot;&quot;"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A6CD6BF" w14:textId="241D6AB9" w:rsidR="00D909B7" w:rsidRPr="00D909B7" w:rsidRDefault="00D909B7" w:rsidP="00D909B7">
                    <w:pPr>
                      <w:spacing w:after="0"/>
                      <w:jc w:val="center"/>
                      <w:rPr>
                        <w:rFonts w:ascii="Calibri" w:hAnsi="Calibri" w:cs="Calibri"/>
                        <w:color w:val="000000"/>
                        <w:sz w:val="24"/>
                      </w:rPr>
                    </w:pPr>
                    <w:r w:rsidRPr="00D909B7">
                      <w:rPr>
                        <w:rFonts w:ascii="Calibri" w:hAnsi="Calibri" w:cs="Calibri"/>
                        <w:color w:val="000000"/>
                        <w:sz w:val="24"/>
                      </w:rPr>
                      <w:t>OFFICIAL</w:t>
                    </w:r>
                  </w:p>
                </w:txbxContent>
              </v:textbox>
              <w10:wrap anchorx="page" anchory="page"/>
            </v:shape>
          </w:pict>
        </mc:Fallback>
      </mc:AlternateContent>
    </w:r>
    <w:r w:rsidR="006C2BD0">
      <w:rPr>
        <w:noProof/>
        <w:lang w:val="en-GB" w:eastAsia="en-GB"/>
      </w:rPr>
      <w:drawing>
        <wp:anchor distT="0" distB="0" distL="114300" distR="114300" simplePos="0" relativeHeight="251658248" behindDoc="1" locked="0" layoutInCell="1" allowOverlap="1" wp14:anchorId="377DF073" wp14:editId="757E4563">
          <wp:simplePos x="0" y="0"/>
          <wp:positionH relativeFrom="column">
            <wp:posOffset>-960755</wp:posOffset>
          </wp:positionH>
          <wp:positionV relativeFrom="paragraph">
            <wp:posOffset>-499745</wp:posOffset>
          </wp:positionV>
          <wp:extent cx="7615666" cy="10776758"/>
          <wp:effectExtent l="0" t="0" r="4445"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461" w14:textId="3C5AEB6C" w:rsidR="00CC45B8" w:rsidRDefault="00CC45B8">
    <w:pPr>
      <w:pStyle w:val="Header"/>
    </w:pPr>
    <w:r>
      <w:rPr>
        <w:noProof/>
        <w:lang w:val="en-GB" w:eastAsia="en-GB"/>
      </w:rPr>
      <w:drawing>
        <wp:anchor distT="0" distB="0" distL="114300" distR="114300" simplePos="0" relativeHeight="251658243" behindDoc="1" locked="0" layoutInCell="1" allowOverlap="1" wp14:anchorId="21E71612" wp14:editId="07065C04">
          <wp:simplePos x="0" y="0"/>
          <wp:positionH relativeFrom="page">
            <wp:align>right</wp:align>
          </wp:positionH>
          <wp:positionV relativeFrom="paragraph">
            <wp:posOffset>-547970</wp:posOffset>
          </wp:positionV>
          <wp:extent cx="7615666" cy="10776758"/>
          <wp:effectExtent l="0" t="0" r="444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D0849"/>
    <w:multiLevelType w:val="hybridMultilevel"/>
    <w:tmpl w:val="087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70A37"/>
    <w:multiLevelType w:val="multilevel"/>
    <w:tmpl w:val="093A654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2610D"/>
    <w:multiLevelType w:val="hybridMultilevel"/>
    <w:tmpl w:val="006A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5495F"/>
    <w:multiLevelType w:val="hybridMultilevel"/>
    <w:tmpl w:val="C2A4B4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6036C6"/>
    <w:multiLevelType w:val="hybridMultilevel"/>
    <w:tmpl w:val="354E62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D459D2"/>
    <w:multiLevelType w:val="hybridMultilevel"/>
    <w:tmpl w:val="5300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97D9A"/>
    <w:multiLevelType w:val="hybridMultilevel"/>
    <w:tmpl w:val="9962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1D0142"/>
    <w:multiLevelType w:val="hybridMultilevel"/>
    <w:tmpl w:val="668473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04F7572"/>
    <w:multiLevelType w:val="hybridMultilevel"/>
    <w:tmpl w:val="D7C2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7C406E"/>
    <w:multiLevelType w:val="hybridMultilevel"/>
    <w:tmpl w:val="DBA2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96884"/>
    <w:multiLevelType w:val="hybridMultilevel"/>
    <w:tmpl w:val="BE2AD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311DD"/>
    <w:multiLevelType w:val="hybridMultilevel"/>
    <w:tmpl w:val="9470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927F97"/>
    <w:multiLevelType w:val="hybridMultilevel"/>
    <w:tmpl w:val="8212888E"/>
    <w:lvl w:ilvl="0" w:tplc="48FE8CAE">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9F206C"/>
    <w:multiLevelType w:val="hybridMultilevel"/>
    <w:tmpl w:val="0FB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722431"/>
    <w:multiLevelType w:val="hybridMultilevel"/>
    <w:tmpl w:val="6CE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F3C6B"/>
    <w:multiLevelType w:val="hybridMultilevel"/>
    <w:tmpl w:val="B88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7"/>
  </w:num>
  <w:num w:numId="5">
    <w:abstractNumId w:val="11"/>
  </w:num>
  <w:num w:numId="6">
    <w:abstractNumId w:val="12"/>
  </w:num>
  <w:num w:numId="7">
    <w:abstractNumId w:val="2"/>
  </w:num>
  <w:num w:numId="8">
    <w:abstractNumId w:val="1"/>
  </w:num>
  <w:num w:numId="9">
    <w:abstractNumId w:val="16"/>
  </w:num>
  <w:num w:numId="10">
    <w:abstractNumId w:val="4"/>
  </w:num>
  <w:num w:numId="11">
    <w:abstractNumId w:val="13"/>
  </w:num>
  <w:num w:numId="12">
    <w:abstractNumId w:val="6"/>
  </w:num>
  <w:num w:numId="13">
    <w:abstractNumId w:val="9"/>
  </w:num>
  <w:num w:numId="14">
    <w:abstractNumId w:val="5"/>
  </w:num>
  <w:num w:numId="15">
    <w:abstractNumId w:val="14"/>
  </w:num>
  <w:num w:numId="16">
    <w:abstractNumId w:val="3"/>
  </w:num>
  <w:num w:numId="17">
    <w:abstractNumId w:val="3"/>
  </w:num>
  <w:num w:numId="18">
    <w:abstractNumId w:val="3"/>
  </w:num>
  <w:num w:numId="19">
    <w:abstractNumId w:val="3"/>
  </w:num>
  <w:num w:numId="20">
    <w:abstractNumId w:val="15"/>
  </w:num>
  <w:num w:numId="21">
    <w:abstractNumId w:val="7"/>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1672"/>
    <w:rsid w:val="00006A1B"/>
    <w:rsid w:val="00007407"/>
    <w:rsid w:val="000077FB"/>
    <w:rsid w:val="00010DD1"/>
    <w:rsid w:val="0001141A"/>
    <w:rsid w:val="00011BD7"/>
    <w:rsid w:val="00011C04"/>
    <w:rsid w:val="00012A45"/>
    <w:rsid w:val="00013002"/>
    <w:rsid w:val="00013089"/>
    <w:rsid w:val="0001402A"/>
    <w:rsid w:val="0001567C"/>
    <w:rsid w:val="000156D1"/>
    <w:rsid w:val="00015775"/>
    <w:rsid w:val="00020F2D"/>
    <w:rsid w:val="000210FE"/>
    <w:rsid w:val="000217E9"/>
    <w:rsid w:val="000235D7"/>
    <w:rsid w:val="0002469D"/>
    <w:rsid w:val="00025456"/>
    <w:rsid w:val="00025DA7"/>
    <w:rsid w:val="00026A38"/>
    <w:rsid w:val="00026C82"/>
    <w:rsid w:val="000276D1"/>
    <w:rsid w:val="000303C5"/>
    <w:rsid w:val="000315AC"/>
    <w:rsid w:val="0003294A"/>
    <w:rsid w:val="00033649"/>
    <w:rsid w:val="0003386B"/>
    <w:rsid w:val="00034DE2"/>
    <w:rsid w:val="00035B4A"/>
    <w:rsid w:val="00035D0E"/>
    <w:rsid w:val="00037D37"/>
    <w:rsid w:val="00041115"/>
    <w:rsid w:val="0004120E"/>
    <w:rsid w:val="0004273A"/>
    <w:rsid w:val="00042FFA"/>
    <w:rsid w:val="000442FD"/>
    <w:rsid w:val="0004462D"/>
    <w:rsid w:val="0004468C"/>
    <w:rsid w:val="000448D4"/>
    <w:rsid w:val="00045D30"/>
    <w:rsid w:val="00045D37"/>
    <w:rsid w:val="00046C7D"/>
    <w:rsid w:val="000536AC"/>
    <w:rsid w:val="000539A3"/>
    <w:rsid w:val="00053A67"/>
    <w:rsid w:val="000564CF"/>
    <w:rsid w:val="00056B18"/>
    <w:rsid w:val="00056F10"/>
    <w:rsid w:val="00061333"/>
    <w:rsid w:val="00063C19"/>
    <w:rsid w:val="00064FBE"/>
    <w:rsid w:val="00065E50"/>
    <w:rsid w:val="00066500"/>
    <w:rsid w:val="00071392"/>
    <w:rsid w:val="00072280"/>
    <w:rsid w:val="00072718"/>
    <w:rsid w:val="00073476"/>
    <w:rsid w:val="000738C2"/>
    <w:rsid w:val="00077B87"/>
    <w:rsid w:val="000800CF"/>
    <w:rsid w:val="000803E0"/>
    <w:rsid w:val="0008083D"/>
    <w:rsid w:val="0008216A"/>
    <w:rsid w:val="00082635"/>
    <w:rsid w:val="000848D0"/>
    <w:rsid w:val="00085A36"/>
    <w:rsid w:val="00086766"/>
    <w:rsid w:val="00091204"/>
    <w:rsid w:val="0009211B"/>
    <w:rsid w:val="000924E7"/>
    <w:rsid w:val="00092A1D"/>
    <w:rsid w:val="00092C16"/>
    <w:rsid w:val="00094824"/>
    <w:rsid w:val="000950BB"/>
    <w:rsid w:val="000964ED"/>
    <w:rsid w:val="00097650"/>
    <w:rsid w:val="000979AD"/>
    <w:rsid w:val="00097D41"/>
    <w:rsid w:val="000A27F0"/>
    <w:rsid w:val="000A2C7A"/>
    <w:rsid w:val="000A2EAE"/>
    <w:rsid w:val="000A35C2"/>
    <w:rsid w:val="000A36BC"/>
    <w:rsid w:val="000A4811"/>
    <w:rsid w:val="000A4D2C"/>
    <w:rsid w:val="000A624A"/>
    <w:rsid w:val="000A6B1F"/>
    <w:rsid w:val="000A6F99"/>
    <w:rsid w:val="000A7771"/>
    <w:rsid w:val="000B10E1"/>
    <w:rsid w:val="000B24D2"/>
    <w:rsid w:val="000B28A4"/>
    <w:rsid w:val="000B3A63"/>
    <w:rsid w:val="000B5900"/>
    <w:rsid w:val="000B5BA7"/>
    <w:rsid w:val="000B5EA0"/>
    <w:rsid w:val="000B6C56"/>
    <w:rsid w:val="000B74BF"/>
    <w:rsid w:val="000B79EF"/>
    <w:rsid w:val="000C186A"/>
    <w:rsid w:val="000C349B"/>
    <w:rsid w:val="000C3601"/>
    <w:rsid w:val="000C3750"/>
    <w:rsid w:val="000C53A6"/>
    <w:rsid w:val="000C57A5"/>
    <w:rsid w:val="000C5C4E"/>
    <w:rsid w:val="000C5E8A"/>
    <w:rsid w:val="000C686A"/>
    <w:rsid w:val="000C7563"/>
    <w:rsid w:val="000C7FA8"/>
    <w:rsid w:val="000D054E"/>
    <w:rsid w:val="000D0CE2"/>
    <w:rsid w:val="000D2825"/>
    <w:rsid w:val="000D3EBD"/>
    <w:rsid w:val="000D3F51"/>
    <w:rsid w:val="000D425C"/>
    <w:rsid w:val="000D7397"/>
    <w:rsid w:val="000D766A"/>
    <w:rsid w:val="000E00D1"/>
    <w:rsid w:val="000E2869"/>
    <w:rsid w:val="000E2B11"/>
    <w:rsid w:val="000E33BD"/>
    <w:rsid w:val="000E41DE"/>
    <w:rsid w:val="000E4444"/>
    <w:rsid w:val="000E5045"/>
    <w:rsid w:val="000E5A11"/>
    <w:rsid w:val="000E6778"/>
    <w:rsid w:val="000F037F"/>
    <w:rsid w:val="000F0386"/>
    <w:rsid w:val="000F1386"/>
    <w:rsid w:val="000F1D15"/>
    <w:rsid w:val="000F1DEB"/>
    <w:rsid w:val="000F2C5B"/>
    <w:rsid w:val="000F3D51"/>
    <w:rsid w:val="000F40AB"/>
    <w:rsid w:val="000F5110"/>
    <w:rsid w:val="00101565"/>
    <w:rsid w:val="0010183F"/>
    <w:rsid w:val="00101993"/>
    <w:rsid w:val="00101CCE"/>
    <w:rsid w:val="00102F9F"/>
    <w:rsid w:val="00102FCB"/>
    <w:rsid w:val="00103784"/>
    <w:rsid w:val="00103EE1"/>
    <w:rsid w:val="00104BF7"/>
    <w:rsid w:val="00105616"/>
    <w:rsid w:val="00106DED"/>
    <w:rsid w:val="00106FA0"/>
    <w:rsid w:val="001075B7"/>
    <w:rsid w:val="00107E20"/>
    <w:rsid w:val="0011042B"/>
    <w:rsid w:val="0011112F"/>
    <w:rsid w:val="0011129B"/>
    <w:rsid w:val="001122F5"/>
    <w:rsid w:val="00112DEE"/>
    <w:rsid w:val="00112FFC"/>
    <w:rsid w:val="00113CC5"/>
    <w:rsid w:val="001141AD"/>
    <w:rsid w:val="0011484D"/>
    <w:rsid w:val="0011621A"/>
    <w:rsid w:val="001179AD"/>
    <w:rsid w:val="001214BA"/>
    <w:rsid w:val="00121C33"/>
    <w:rsid w:val="00121DDC"/>
    <w:rsid w:val="00121FB4"/>
    <w:rsid w:val="001237A2"/>
    <w:rsid w:val="00123B10"/>
    <w:rsid w:val="00123F70"/>
    <w:rsid w:val="001243D9"/>
    <w:rsid w:val="00124696"/>
    <w:rsid w:val="00124B35"/>
    <w:rsid w:val="00125C8E"/>
    <w:rsid w:val="00125D55"/>
    <w:rsid w:val="0012667B"/>
    <w:rsid w:val="00127336"/>
    <w:rsid w:val="00127D51"/>
    <w:rsid w:val="00131D51"/>
    <w:rsid w:val="0013473E"/>
    <w:rsid w:val="00134B74"/>
    <w:rsid w:val="0013572A"/>
    <w:rsid w:val="00140791"/>
    <w:rsid w:val="001427C2"/>
    <w:rsid w:val="0014389D"/>
    <w:rsid w:val="00143DE1"/>
    <w:rsid w:val="00143DE4"/>
    <w:rsid w:val="00144806"/>
    <w:rsid w:val="0014636C"/>
    <w:rsid w:val="00146A43"/>
    <w:rsid w:val="00151FD1"/>
    <w:rsid w:val="0015228A"/>
    <w:rsid w:val="001544B8"/>
    <w:rsid w:val="001550CE"/>
    <w:rsid w:val="001556F2"/>
    <w:rsid w:val="00156ADB"/>
    <w:rsid w:val="00157A43"/>
    <w:rsid w:val="00160B81"/>
    <w:rsid w:val="001619CF"/>
    <w:rsid w:val="0016208B"/>
    <w:rsid w:val="00163467"/>
    <w:rsid w:val="00163FF1"/>
    <w:rsid w:val="00164471"/>
    <w:rsid w:val="001659F9"/>
    <w:rsid w:val="00166179"/>
    <w:rsid w:val="0016617B"/>
    <w:rsid w:val="00166DAB"/>
    <w:rsid w:val="00170DC6"/>
    <w:rsid w:val="00172266"/>
    <w:rsid w:val="00172A3B"/>
    <w:rsid w:val="001747CF"/>
    <w:rsid w:val="00175376"/>
    <w:rsid w:val="0017537F"/>
    <w:rsid w:val="00175607"/>
    <w:rsid w:val="00175B00"/>
    <w:rsid w:val="00175D87"/>
    <w:rsid w:val="00175EC2"/>
    <w:rsid w:val="00176B33"/>
    <w:rsid w:val="00177127"/>
    <w:rsid w:val="001775F3"/>
    <w:rsid w:val="00177A3F"/>
    <w:rsid w:val="001803C6"/>
    <w:rsid w:val="00180FAD"/>
    <w:rsid w:val="001814B6"/>
    <w:rsid w:val="00183698"/>
    <w:rsid w:val="00183C76"/>
    <w:rsid w:val="00183CD5"/>
    <w:rsid w:val="00184A7E"/>
    <w:rsid w:val="00184FF1"/>
    <w:rsid w:val="0018578A"/>
    <w:rsid w:val="00185A11"/>
    <w:rsid w:val="00187F84"/>
    <w:rsid w:val="00191ABC"/>
    <w:rsid w:val="00192BEE"/>
    <w:rsid w:val="00195D2F"/>
    <w:rsid w:val="00196139"/>
    <w:rsid w:val="00196DCA"/>
    <w:rsid w:val="001A207C"/>
    <w:rsid w:val="001A3C9D"/>
    <w:rsid w:val="001A4672"/>
    <w:rsid w:val="001A4DA1"/>
    <w:rsid w:val="001A57E1"/>
    <w:rsid w:val="001A6128"/>
    <w:rsid w:val="001B1048"/>
    <w:rsid w:val="001B2CC8"/>
    <w:rsid w:val="001B2CD1"/>
    <w:rsid w:val="001B2F9E"/>
    <w:rsid w:val="001B5189"/>
    <w:rsid w:val="001B5A91"/>
    <w:rsid w:val="001B64B6"/>
    <w:rsid w:val="001B66D6"/>
    <w:rsid w:val="001B7AB1"/>
    <w:rsid w:val="001C187D"/>
    <w:rsid w:val="001C2C0E"/>
    <w:rsid w:val="001C2D01"/>
    <w:rsid w:val="001C331E"/>
    <w:rsid w:val="001C38BC"/>
    <w:rsid w:val="001C553B"/>
    <w:rsid w:val="001C650B"/>
    <w:rsid w:val="001D0B90"/>
    <w:rsid w:val="001D1A8D"/>
    <w:rsid w:val="001D4997"/>
    <w:rsid w:val="001D4ED5"/>
    <w:rsid w:val="001D6777"/>
    <w:rsid w:val="001D6BA4"/>
    <w:rsid w:val="001D6DA3"/>
    <w:rsid w:val="001D7417"/>
    <w:rsid w:val="001D7731"/>
    <w:rsid w:val="001E00C6"/>
    <w:rsid w:val="001E3C94"/>
    <w:rsid w:val="001E63F8"/>
    <w:rsid w:val="001E6698"/>
    <w:rsid w:val="001E66DB"/>
    <w:rsid w:val="001E69C6"/>
    <w:rsid w:val="001E7637"/>
    <w:rsid w:val="001F094B"/>
    <w:rsid w:val="001F2BF9"/>
    <w:rsid w:val="001F3B07"/>
    <w:rsid w:val="001F3B08"/>
    <w:rsid w:val="001F3E6A"/>
    <w:rsid w:val="001F47A0"/>
    <w:rsid w:val="001F483C"/>
    <w:rsid w:val="001F514D"/>
    <w:rsid w:val="00200B3A"/>
    <w:rsid w:val="0020118E"/>
    <w:rsid w:val="002016AF"/>
    <w:rsid w:val="00201C2B"/>
    <w:rsid w:val="00201EA9"/>
    <w:rsid w:val="00202558"/>
    <w:rsid w:val="00202D1E"/>
    <w:rsid w:val="00202D85"/>
    <w:rsid w:val="002031AE"/>
    <w:rsid w:val="00204564"/>
    <w:rsid w:val="00205728"/>
    <w:rsid w:val="00205ACD"/>
    <w:rsid w:val="0020652A"/>
    <w:rsid w:val="002070AD"/>
    <w:rsid w:val="00212D1F"/>
    <w:rsid w:val="00214AE8"/>
    <w:rsid w:val="00214E65"/>
    <w:rsid w:val="00215263"/>
    <w:rsid w:val="0021616A"/>
    <w:rsid w:val="00216BD7"/>
    <w:rsid w:val="0021706F"/>
    <w:rsid w:val="00223B68"/>
    <w:rsid w:val="00224651"/>
    <w:rsid w:val="00225989"/>
    <w:rsid w:val="00226679"/>
    <w:rsid w:val="00226AE2"/>
    <w:rsid w:val="00227479"/>
    <w:rsid w:val="002306DD"/>
    <w:rsid w:val="002313EB"/>
    <w:rsid w:val="002315B3"/>
    <w:rsid w:val="002315E6"/>
    <w:rsid w:val="00231E9D"/>
    <w:rsid w:val="002339E4"/>
    <w:rsid w:val="00233BA6"/>
    <w:rsid w:val="00236EAD"/>
    <w:rsid w:val="00240FD3"/>
    <w:rsid w:val="002418C9"/>
    <w:rsid w:val="00242A84"/>
    <w:rsid w:val="00242EAC"/>
    <w:rsid w:val="0024417C"/>
    <w:rsid w:val="0024563F"/>
    <w:rsid w:val="0024597E"/>
    <w:rsid w:val="00250049"/>
    <w:rsid w:val="00250EDF"/>
    <w:rsid w:val="002513DE"/>
    <w:rsid w:val="0025142F"/>
    <w:rsid w:val="002529AD"/>
    <w:rsid w:val="00253549"/>
    <w:rsid w:val="002549F4"/>
    <w:rsid w:val="00255ECD"/>
    <w:rsid w:val="002565B1"/>
    <w:rsid w:val="0025743D"/>
    <w:rsid w:val="00260C64"/>
    <w:rsid w:val="00260FF5"/>
    <w:rsid w:val="00261361"/>
    <w:rsid w:val="00262726"/>
    <w:rsid w:val="00263066"/>
    <w:rsid w:val="00264117"/>
    <w:rsid w:val="00265215"/>
    <w:rsid w:val="00265327"/>
    <w:rsid w:val="002659D9"/>
    <w:rsid w:val="00266A95"/>
    <w:rsid w:val="00266C8A"/>
    <w:rsid w:val="00267077"/>
    <w:rsid w:val="00270119"/>
    <w:rsid w:val="002709B6"/>
    <w:rsid w:val="002732F2"/>
    <w:rsid w:val="0027451B"/>
    <w:rsid w:val="002746E2"/>
    <w:rsid w:val="0027490E"/>
    <w:rsid w:val="002749D7"/>
    <w:rsid w:val="00275FE8"/>
    <w:rsid w:val="00280D61"/>
    <w:rsid w:val="00282BEE"/>
    <w:rsid w:val="00283365"/>
    <w:rsid w:val="002848CA"/>
    <w:rsid w:val="002856AE"/>
    <w:rsid w:val="00285B99"/>
    <w:rsid w:val="002866BA"/>
    <w:rsid w:val="00286DC5"/>
    <w:rsid w:val="00287833"/>
    <w:rsid w:val="00287D5B"/>
    <w:rsid w:val="00290A68"/>
    <w:rsid w:val="00290FF8"/>
    <w:rsid w:val="002918A3"/>
    <w:rsid w:val="00292DAB"/>
    <w:rsid w:val="00292EE6"/>
    <w:rsid w:val="00293A67"/>
    <w:rsid w:val="002945D3"/>
    <w:rsid w:val="00295A1A"/>
    <w:rsid w:val="00297653"/>
    <w:rsid w:val="002A0495"/>
    <w:rsid w:val="002A2F28"/>
    <w:rsid w:val="002A604E"/>
    <w:rsid w:val="002A687A"/>
    <w:rsid w:val="002B2AB3"/>
    <w:rsid w:val="002B5599"/>
    <w:rsid w:val="002B5B3D"/>
    <w:rsid w:val="002B77D6"/>
    <w:rsid w:val="002B7ECE"/>
    <w:rsid w:val="002C0760"/>
    <w:rsid w:val="002C138F"/>
    <w:rsid w:val="002C2752"/>
    <w:rsid w:val="002C27E8"/>
    <w:rsid w:val="002C4B3D"/>
    <w:rsid w:val="002C5171"/>
    <w:rsid w:val="002C6D71"/>
    <w:rsid w:val="002D14E1"/>
    <w:rsid w:val="002D1BCB"/>
    <w:rsid w:val="002D2643"/>
    <w:rsid w:val="002D3A94"/>
    <w:rsid w:val="002D476F"/>
    <w:rsid w:val="002D4A56"/>
    <w:rsid w:val="002D59AC"/>
    <w:rsid w:val="002E10AC"/>
    <w:rsid w:val="002E1FCF"/>
    <w:rsid w:val="002E49B6"/>
    <w:rsid w:val="002E6638"/>
    <w:rsid w:val="002E66DD"/>
    <w:rsid w:val="002E69FD"/>
    <w:rsid w:val="002E70F8"/>
    <w:rsid w:val="002E7E3C"/>
    <w:rsid w:val="002E7F41"/>
    <w:rsid w:val="002F0E2F"/>
    <w:rsid w:val="002F0E9B"/>
    <w:rsid w:val="002F1DF3"/>
    <w:rsid w:val="002F32C2"/>
    <w:rsid w:val="002F388E"/>
    <w:rsid w:val="002F48B3"/>
    <w:rsid w:val="002F54E1"/>
    <w:rsid w:val="002F572C"/>
    <w:rsid w:val="002F6416"/>
    <w:rsid w:val="00300B8C"/>
    <w:rsid w:val="00301556"/>
    <w:rsid w:val="00301A2A"/>
    <w:rsid w:val="00301E8D"/>
    <w:rsid w:val="00301F31"/>
    <w:rsid w:val="00303EE5"/>
    <w:rsid w:val="00304240"/>
    <w:rsid w:val="0030470D"/>
    <w:rsid w:val="0030506F"/>
    <w:rsid w:val="00305706"/>
    <w:rsid w:val="00305A54"/>
    <w:rsid w:val="00306F83"/>
    <w:rsid w:val="0031122C"/>
    <w:rsid w:val="00311B5F"/>
    <w:rsid w:val="003123ED"/>
    <w:rsid w:val="0031259E"/>
    <w:rsid w:val="00312BD1"/>
    <w:rsid w:val="00313A90"/>
    <w:rsid w:val="00313D75"/>
    <w:rsid w:val="0031429F"/>
    <w:rsid w:val="00314FE1"/>
    <w:rsid w:val="003160E7"/>
    <w:rsid w:val="003205A9"/>
    <w:rsid w:val="00320B60"/>
    <w:rsid w:val="0032356A"/>
    <w:rsid w:val="0032407C"/>
    <w:rsid w:val="00325619"/>
    <w:rsid w:val="00325DFC"/>
    <w:rsid w:val="00325FFF"/>
    <w:rsid w:val="00327494"/>
    <w:rsid w:val="00330B96"/>
    <w:rsid w:val="00330F58"/>
    <w:rsid w:val="00331149"/>
    <w:rsid w:val="00331BC5"/>
    <w:rsid w:val="003329A9"/>
    <w:rsid w:val="003341A3"/>
    <w:rsid w:val="003366EB"/>
    <w:rsid w:val="003401BC"/>
    <w:rsid w:val="00340440"/>
    <w:rsid w:val="00341974"/>
    <w:rsid w:val="00341AFA"/>
    <w:rsid w:val="00341E1D"/>
    <w:rsid w:val="003427C0"/>
    <w:rsid w:val="00343056"/>
    <w:rsid w:val="003442DB"/>
    <w:rsid w:val="00345E30"/>
    <w:rsid w:val="003462E1"/>
    <w:rsid w:val="00346D1D"/>
    <w:rsid w:val="00347C40"/>
    <w:rsid w:val="00350A84"/>
    <w:rsid w:val="00351B36"/>
    <w:rsid w:val="00351F1D"/>
    <w:rsid w:val="003548C5"/>
    <w:rsid w:val="00355A4F"/>
    <w:rsid w:val="00356DE0"/>
    <w:rsid w:val="0035779F"/>
    <w:rsid w:val="00360229"/>
    <w:rsid w:val="00360616"/>
    <w:rsid w:val="003618F6"/>
    <w:rsid w:val="00361999"/>
    <w:rsid w:val="00363178"/>
    <w:rsid w:val="003649D3"/>
    <w:rsid w:val="003652F8"/>
    <w:rsid w:val="0036643F"/>
    <w:rsid w:val="00367BF9"/>
    <w:rsid w:val="00370F21"/>
    <w:rsid w:val="00374157"/>
    <w:rsid w:val="00377B56"/>
    <w:rsid w:val="003803C4"/>
    <w:rsid w:val="00380B62"/>
    <w:rsid w:val="00380ED0"/>
    <w:rsid w:val="00382B67"/>
    <w:rsid w:val="00384FD5"/>
    <w:rsid w:val="003857D3"/>
    <w:rsid w:val="00385BFB"/>
    <w:rsid w:val="003872BC"/>
    <w:rsid w:val="0038747F"/>
    <w:rsid w:val="003907A1"/>
    <w:rsid w:val="0039109E"/>
    <w:rsid w:val="00391B2F"/>
    <w:rsid w:val="003920F3"/>
    <w:rsid w:val="00393F18"/>
    <w:rsid w:val="00395166"/>
    <w:rsid w:val="00397070"/>
    <w:rsid w:val="003A0B9D"/>
    <w:rsid w:val="003A1690"/>
    <w:rsid w:val="003A31AC"/>
    <w:rsid w:val="003A4257"/>
    <w:rsid w:val="003A478D"/>
    <w:rsid w:val="003A4C07"/>
    <w:rsid w:val="003A4C8A"/>
    <w:rsid w:val="003A4F9B"/>
    <w:rsid w:val="003A63FD"/>
    <w:rsid w:val="003A73FB"/>
    <w:rsid w:val="003A7C5B"/>
    <w:rsid w:val="003B1461"/>
    <w:rsid w:val="003B23E0"/>
    <w:rsid w:val="003B26F2"/>
    <w:rsid w:val="003B2969"/>
    <w:rsid w:val="003B2FFD"/>
    <w:rsid w:val="003B30FE"/>
    <w:rsid w:val="003B4013"/>
    <w:rsid w:val="003B48B7"/>
    <w:rsid w:val="003B5EED"/>
    <w:rsid w:val="003B5F63"/>
    <w:rsid w:val="003B65A7"/>
    <w:rsid w:val="003B6D30"/>
    <w:rsid w:val="003B7006"/>
    <w:rsid w:val="003C0127"/>
    <w:rsid w:val="003C0609"/>
    <w:rsid w:val="003C0976"/>
    <w:rsid w:val="003C0FE8"/>
    <w:rsid w:val="003C4B64"/>
    <w:rsid w:val="003C50DF"/>
    <w:rsid w:val="003D0720"/>
    <w:rsid w:val="003D0C17"/>
    <w:rsid w:val="003D2D7C"/>
    <w:rsid w:val="003D3A4F"/>
    <w:rsid w:val="003D7AAD"/>
    <w:rsid w:val="003E0426"/>
    <w:rsid w:val="003E086D"/>
    <w:rsid w:val="003E0C67"/>
    <w:rsid w:val="003E1CCC"/>
    <w:rsid w:val="003E1F80"/>
    <w:rsid w:val="003E33B3"/>
    <w:rsid w:val="003E50CC"/>
    <w:rsid w:val="003F0784"/>
    <w:rsid w:val="003F0D80"/>
    <w:rsid w:val="003F3802"/>
    <w:rsid w:val="003F45FD"/>
    <w:rsid w:val="003F631C"/>
    <w:rsid w:val="003F6CD2"/>
    <w:rsid w:val="003F6DF8"/>
    <w:rsid w:val="003F7EEA"/>
    <w:rsid w:val="00402635"/>
    <w:rsid w:val="0040509B"/>
    <w:rsid w:val="0040736B"/>
    <w:rsid w:val="00407B2E"/>
    <w:rsid w:val="00410D61"/>
    <w:rsid w:val="00411F22"/>
    <w:rsid w:val="00412B16"/>
    <w:rsid w:val="0041541B"/>
    <w:rsid w:val="004169A0"/>
    <w:rsid w:val="00416B17"/>
    <w:rsid w:val="0041752B"/>
    <w:rsid w:val="00417B16"/>
    <w:rsid w:val="00417D1D"/>
    <w:rsid w:val="004220EF"/>
    <w:rsid w:val="00427AB2"/>
    <w:rsid w:val="00427C14"/>
    <w:rsid w:val="004319D3"/>
    <w:rsid w:val="0043316D"/>
    <w:rsid w:val="00433A58"/>
    <w:rsid w:val="00434C2C"/>
    <w:rsid w:val="004361AF"/>
    <w:rsid w:val="00437975"/>
    <w:rsid w:val="00437E21"/>
    <w:rsid w:val="004441BD"/>
    <w:rsid w:val="00446FAB"/>
    <w:rsid w:val="004479C6"/>
    <w:rsid w:val="00447AFD"/>
    <w:rsid w:val="0045010F"/>
    <w:rsid w:val="00451A6B"/>
    <w:rsid w:val="00451DB7"/>
    <w:rsid w:val="00452CF8"/>
    <w:rsid w:val="00456D6A"/>
    <w:rsid w:val="00456F4E"/>
    <w:rsid w:val="004576E7"/>
    <w:rsid w:val="00460A6E"/>
    <w:rsid w:val="0046171D"/>
    <w:rsid w:val="00462A78"/>
    <w:rsid w:val="00463400"/>
    <w:rsid w:val="0046379A"/>
    <w:rsid w:val="00463EFC"/>
    <w:rsid w:val="0046498A"/>
    <w:rsid w:val="00464B54"/>
    <w:rsid w:val="00465A14"/>
    <w:rsid w:val="0046733E"/>
    <w:rsid w:val="0047153E"/>
    <w:rsid w:val="00471837"/>
    <w:rsid w:val="00472639"/>
    <w:rsid w:val="00472702"/>
    <w:rsid w:val="00472B3D"/>
    <w:rsid w:val="00472B46"/>
    <w:rsid w:val="00474525"/>
    <w:rsid w:val="00474A3F"/>
    <w:rsid w:val="004800E9"/>
    <w:rsid w:val="00480B2E"/>
    <w:rsid w:val="004817A4"/>
    <w:rsid w:val="00481D7E"/>
    <w:rsid w:val="0048200D"/>
    <w:rsid w:val="004820B7"/>
    <w:rsid w:val="00483E6E"/>
    <w:rsid w:val="004864DC"/>
    <w:rsid w:val="00490EF5"/>
    <w:rsid w:val="0049240B"/>
    <w:rsid w:val="00492F8A"/>
    <w:rsid w:val="00493200"/>
    <w:rsid w:val="00493F17"/>
    <w:rsid w:val="00494120"/>
    <w:rsid w:val="004956D0"/>
    <w:rsid w:val="00497094"/>
    <w:rsid w:val="004A2197"/>
    <w:rsid w:val="004A3BB8"/>
    <w:rsid w:val="004A5195"/>
    <w:rsid w:val="004A56BB"/>
    <w:rsid w:val="004A6E21"/>
    <w:rsid w:val="004B21D1"/>
    <w:rsid w:val="004B2456"/>
    <w:rsid w:val="004B2A38"/>
    <w:rsid w:val="004B62C4"/>
    <w:rsid w:val="004B7C88"/>
    <w:rsid w:val="004B7E27"/>
    <w:rsid w:val="004C0393"/>
    <w:rsid w:val="004C147E"/>
    <w:rsid w:val="004C15FB"/>
    <w:rsid w:val="004C235D"/>
    <w:rsid w:val="004C5363"/>
    <w:rsid w:val="004C54E7"/>
    <w:rsid w:val="004C5851"/>
    <w:rsid w:val="004C5BAC"/>
    <w:rsid w:val="004C5E7E"/>
    <w:rsid w:val="004C7CA7"/>
    <w:rsid w:val="004D2F9A"/>
    <w:rsid w:val="004D4EB7"/>
    <w:rsid w:val="004D5A89"/>
    <w:rsid w:val="004D5F87"/>
    <w:rsid w:val="004E094E"/>
    <w:rsid w:val="004E0BDC"/>
    <w:rsid w:val="004E0D1C"/>
    <w:rsid w:val="004E1EB1"/>
    <w:rsid w:val="004E3C14"/>
    <w:rsid w:val="004E5BB5"/>
    <w:rsid w:val="004E64AB"/>
    <w:rsid w:val="004E65EF"/>
    <w:rsid w:val="004E671A"/>
    <w:rsid w:val="004E7659"/>
    <w:rsid w:val="004F0067"/>
    <w:rsid w:val="004F14A3"/>
    <w:rsid w:val="004F1FCD"/>
    <w:rsid w:val="004F29DE"/>
    <w:rsid w:val="004F3E5B"/>
    <w:rsid w:val="004F579B"/>
    <w:rsid w:val="005001A1"/>
    <w:rsid w:val="0050159E"/>
    <w:rsid w:val="00501B7D"/>
    <w:rsid w:val="00502839"/>
    <w:rsid w:val="00510A0C"/>
    <w:rsid w:val="00510EA0"/>
    <w:rsid w:val="00511381"/>
    <w:rsid w:val="005136B6"/>
    <w:rsid w:val="00513C38"/>
    <w:rsid w:val="00514464"/>
    <w:rsid w:val="00520F5F"/>
    <w:rsid w:val="00522687"/>
    <w:rsid w:val="00523795"/>
    <w:rsid w:val="00524A44"/>
    <w:rsid w:val="005313BF"/>
    <w:rsid w:val="005317B3"/>
    <w:rsid w:val="00533B39"/>
    <w:rsid w:val="0053496D"/>
    <w:rsid w:val="00534B65"/>
    <w:rsid w:val="0053650B"/>
    <w:rsid w:val="00537016"/>
    <w:rsid w:val="005375ED"/>
    <w:rsid w:val="00537B12"/>
    <w:rsid w:val="00540BB1"/>
    <w:rsid w:val="005428A3"/>
    <w:rsid w:val="00543C39"/>
    <w:rsid w:val="00543E21"/>
    <w:rsid w:val="005448F6"/>
    <w:rsid w:val="00544B51"/>
    <w:rsid w:val="00554001"/>
    <w:rsid w:val="00554605"/>
    <w:rsid w:val="00554715"/>
    <w:rsid w:val="00554F85"/>
    <w:rsid w:val="00560B5A"/>
    <w:rsid w:val="005617B4"/>
    <w:rsid w:val="00561CC6"/>
    <w:rsid w:val="005642DF"/>
    <w:rsid w:val="005657FA"/>
    <w:rsid w:val="00565FBB"/>
    <w:rsid w:val="00567BDB"/>
    <w:rsid w:val="005703AF"/>
    <w:rsid w:val="005704E9"/>
    <w:rsid w:val="0057127A"/>
    <w:rsid w:val="00571549"/>
    <w:rsid w:val="00572023"/>
    <w:rsid w:val="005738CC"/>
    <w:rsid w:val="0057504E"/>
    <w:rsid w:val="0057617E"/>
    <w:rsid w:val="00576AC9"/>
    <w:rsid w:val="00576E17"/>
    <w:rsid w:val="0057706C"/>
    <w:rsid w:val="00577260"/>
    <w:rsid w:val="005805EE"/>
    <w:rsid w:val="00580EA6"/>
    <w:rsid w:val="00580F10"/>
    <w:rsid w:val="0058350B"/>
    <w:rsid w:val="0058371D"/>
    <w:rsid w:val="00584B68"/>
    <w:rsid w:val="0058551B"/>
    <w:rsid w:val="005876DC"/>
    <w:rsid w:val="005924CD"/>
    <w:rsid w:val="00592865"/>
    <w:rsid w:val="00592C75"/>
    <w:rsid w:val="005945E0"/>
    <w:rsid w:val="005A05BD"/>
    <w:rsid w:val="005A3472"/>
    <w:rsid w:val="005A405F"/>
    <w:rsid w:val="005A4C87"/>
    <w:rsid w:val="005A5064"/>
    <w:rsid w:val="005A6672"/>
    <w:rsid w:val="005B0188"/>
    <w:rsid w:val="005B067C"/>
    <w:rsid w:val="005B154B"/>
    <w:rsid w:val="005B15F7"/>
    <w:rsid w:val="005B1D20"/>
    <w:rsid w:val="005B1FE9"/>
    <w:rsid w:val="005B2C09"/>
    <w:rsid w:val="005B30B4"/>
    <w:rsid w:val="005B3BF6"/>
    <w:rsid w:val="005B54A6"/>
    <w:rsid w:val="005B7C5A"/>
    <w:rsid w:val="005C14D1"/>
    <w:rsid w:val="005C1699"/>
    <w:rsid w:val="005C1D50"/>
    <w:rsid w:val="005C1DC3"/>
    <w:rsid w:val="005C1E56"/>
    <w:rsid w:val="005C35F1"/>
    <w:rsid w:val="005C3907"/>
    <w:rsid w:val="005C6BAA"/>
    <w:rsid w:val="005C731A"/>
    <w:rsid w:val="005D0D18"/>
    <w:rsid w:val="005D147E"/>
    <w:rsid w:val="005D3E2E"/>
    <w:rsid w:val="005D46BE"/>
    <w:rsid w:val="005D671F"/>
    <w:rsid w:val="005D6835"/>
    <w:rsid w:val="005D693A"/>
    <w:rsid w:val="005D6AB9"/>
    <w:rsid w:val="005D7911"/>
    <w:rsid w:val="005D7A90"/>
    <w:rsid w:val="005E33F7"/>
    <w:rsid w:val="005E3D6B"/>
    <w:rsid w:val="005E43FF"/>
    <w:rsid w:val="005E489E"/>
    <w:rsid w:val="005E49AA"/>
    <w:rsid w:val="005E704D"/>
    <w:rsid w:val="005E72FE"/>
    <w:rsid w:val="005F00EC"/>
    <w:rsid w:val="005F1235"/>
    <w:rsid w:val="005F27EA"/>
    <w:rsid w:val="005F3313"/>
    <w:rsid w:val="005F42B4"/>
    <w:rsid w:val="005F4F88"/>
    <w:rsid w:val="005F5A23"/>
    <w:rsid w:val="005F60A2"/>
    <w:rsid w:val="005F6AD3"/>
    <w:rsid w:val="005F6F38"/>
    <w:rsid w:val="005F7A14"/>
    <w:rsid w:val="00600967"/>
    <w:rsid w:val="00601A9F"/>
    <w:rsid w:val="006025AB"/>
    <w:rsid w:val="00604AC9"/>
    <w:rsid w:val="00604C63"/>
    <w:rsid w:val="00605135"/>
    <w:rsid w:val="00605B81"/>
    <w:rsid w:val="00606AA7"/>
    <w:rsid w:val="00606DB6"/>
    <w:rsid w:val="0060739D"/>
    <w:rsid w:val="006075FC"/>
    <w:rsid w:val="00607619"/>
    <w:rsid w:val="006077E9"/>
    <w:rsid w:val="00610192"/>
    <w:rsid w:val="006110B9"/>
    <w:rsid w:val="0061228F"/>
    <w:rsid w:val="00613379"/>
    <w:rsid w:val="0061364B"/>
    <w:rsid w:val="006152CD"/>
    <w:rsid w:val="00616396"/>
    <w:rsid w:val="00616F0E"/>
    <w:rsid w:val="00620BD8"/>
    <w:rsid w:val="00621537"/>
    <w:rsid w:val="0062299B"/>
    <w:rsid w:val="00623C4E"/>
    <w:rsid w:val="00624236"/>
    <w:rsid w:val="00624309"/>
    <w:rsid w:val="0062436E"/>
    <w:rsid w:val="006260C1"/>
    <w:rsid w:val="006278E8"/>
    <w:rsid w:val="00627BFD"/>
    <w:rsid w:val="00627D3E"/>
    <w:rsid w:val="006302EB"/>
    <w:rsid w:val="00631556"/>
    <w:rsid w:val="00631B6E"/>
    <w:rsid w:val="00631C29"/>
    <w:rsid w:val="0063216A"/>
    <w:rsid w:val="00632654"/>
    <w:rsid w:val="006329DE"/>
    <w:rsid w:val="0063317D"/>
    <w:rsid w:val="006338DB"/>
    <w:rsid w:val="006343D8"/>
    <w:rsid w:val="00634C3F"/>
    <w:rsid w:val="006356B2"/>
    <w:rsid w:val="0063654C"/>
    <w:rsid w:val="00640BB6"/>
    <w:rsid w:val="0064100B"/>
    <w:rsid w:val="006418BA"/>
    <w:rsid w:val="00642877"/>
    <w:rsid w:val="00642BC0"/>
    <w:rsid w:val="0064427E"/>
    <w:rsid w:val="0064624E"/>
    <w:rsid w:val="00646F97"/>
    <w:rsid w:val="00650F26"/>
    <w:rsid w:val="00651A40"/>
    <w:rsid w:val="00651E9B"/>
    <w:rsid w:val="00652367"/>
    <w:rsid w:val="00652818"/>
    <w:rsid w:val="006528DA"/>
    <w:rsid w:val="0065406A"/>
    <w:rsid w:val="00654858"/>
    <w:rsid w:val="00654FB8"/>
    <w:rsid w:val="006550D8"/>
    <w:rsid w:val="00655865"/>
    <w:rsid w:val="00655A77"/>
    <w:rsid w:val="00655AA6"/>
    <w:rsid w:val="00657A0E"/>
    <w:rsid w:val="006646ED"/>
    <w:rsid w:val="00665E8C"/>
    <w:rsid w:val="006662AF"/>
    <w:rsid w:val="00666DA7"/>
    <w:rsid w:val="00670283"/>
    <w:rsid w:val="006727FD"/>
    <w:rsid w:val="00672BC5"/>
    <w:rsid w:val="00672C4F"/>
    <w:rsid w:val="00676218"/>
    <w:rsid w:val="00680940"/>
    <w:rsid w:val="00680AE1"/>
    <w:rsid w:val="006830E1"/>
    <w:rsid w:val="00685E14"/>
    <w:rsid w:val="00686C48"/>
    <w:rsid w:val="00690D13"/>
    <w:rsid w:val="00692C2E"/>
    <w:rsid w:val="0069331B"/>
    <w:rsid w:val="00693973"/>
    <w:rsid w:val="0069411C"/>
    <w:rsid w:val="0069634F"/>
    <w:rsid w:val="00696762"/>
    <w:rsid w:val="006968AF"/>
    <w:rsid w:val="006A1C4C"/>
    <w:rsid w:val="006A3811"/>
    <w:rsid w:val="006A3E14"/>
    <w:rsid w:val="006A437B"/>
    <w:rsid w:val="006A53CB"/>
    <w:rsid w:val="006A556D"/>
    <w:rsid w:val="006A57FE"/>
    <w:rsid w:val="006A5F22"/>
    <w:rsid w:val="006A71B6"/>
    <w:rsid w:val="006A7971"/>
    <w:rsid w:val="006A7B5A"/>
    <w:rsid w:val="006B0D49"/>
    <w:rsid w:val="006B1874"/>
    <w:rsid w:val="006B1C94"/>
    <w:rsid w:val="006B2831"/>
    <w:rsid w:val="006B651F"/>
    <w:rsid w:val="006B69DD"/>
    <w:rsid w:val="006C01BC"/>
    <w:rsid w:val="006C113E"/>
    <w:rsid w:val="006C2BD0"/>
    <w:rsid w:val="006C315C"/>
    <w:rsid w:val="006C3859"/>
    <w:rsid w:val="006C45A2"/>
    <w:rsid w:val="006C4915"/>
    <w:rsid w:val="006C54E5"/>
    <w:rsid w:val="006C556B"/>
    <w:rsid w:val="006C5A3A"/>
    <w:rsid w:val="006C6ACE"/>
    <w:rsid w:val="006C6FFA"/>
    <w:rsid w:val="006D1E3C"/>
    <w:rsid w:val="006D34C3"/>
    <w:rsid w:val="006D3919"/>
    <w:rsid w:val="006D602D"/>
    <w:rsid w:val="006D7257"/>
    <w:rsid w:val="006D7F2C"/>
    <w:rsid w:val="006E060F"/>
    <w:rsid w:val="006E089F"/>
    <w:rsid w:val="006E1077"/>
    <w:rsid w:val="006E18FA"/>
    <w:rsid w:val="006E2153"/>
    <w:rsid w:val="006E29B2"/>
    <w:rsid w:val="006E2BF4"/>
    <w:rsid w:val="006E3515"/>
    <w:rsid w:val="006E44A6"/>
    <w:rsid w:val="006E4709"/>
    <w:rsid w:val="006E5159"/>
    <w:rsid w:val="006E5311"/>
    <w:rsid w:val="006E5314"/>
    <w:rsid w:val="006E5509"/>
    <w:rsid w:val="006E6775"/>
    <w:rsid w:val="006E6F0A"/>
    <w:rsid w:val="006E6F8A"/>
    <w:rsid w:val="006F086E"/>
    <w:rsid w:val="006F0FF1"/>
    <w:rsid w:val="006F365D"/>
    <w:rsid w:val="006F557C"/>
    <w:rsid w:val="006F724E"/>
    <w:rsid w:val="0070032D"/>
    <w:rsid w:val="00703059"/>
    <w:rsid w:val="00703B4A"/>
    <w:rsid w:val="00707100"/>
    <w:rsid w:val="00707A12"/>
    <w:rsid w:val="00707D74"/>
    <w:rsid w:val="007116D7"/>
    <w:rsid w:val="007116F3"/>
    <w:rsid w:val="00712431"/>
    <w:rsid w:val="007129EA"/>
    <w:rsid w:val="00713CB2"/>
    <w:rsid w:val="00715466"/>
    <w:rsid w:val="00715715"/>
    <w:rsid w:val="007164B2"/>
    <w:rsid w:val="00717515"/>
    <w:rsid w:val="007212DA"/>
    <w:rsid w:val="00721540"/>
    <w:rsid w:val="00721C1B"/>
    <w:rsid w:val="00731444"/>
    <w:rsid w:val="0073227D"/>
    <w:rsid w:val="007322C5"/>
    <w:rsid w:val="0073367C"/>
    <w:rsid w:val="00736FD4"/>
    <w:rsid w:val="0074011D"/>
    <w:rsid w:val="00741F12"/>
    <w:rsid w:val="00742150"/>
    <w:rsid w:val="007422F7"/>
    <w:rsid w:val="00742FCF"/>
    <w:rsid w:val="00743328"/>
    <w:rsid w:val="0074489C"/>
    <w:rsid w:val="007448A3"/>
    <w:rsid w:val="00745056"/>
    <w:rsid w:val="00745836"/>
    <w:rsid w:val="00745AF5"/>
    <w:rsid w:val="007476C7"/>
    <w:rsid w:val="0075171F"/>
    <w:rsid w:val="00753457"/>
    <w:rsid w:val="00756246"/>
    <w:rsid w:val="00760417"/>
    <w:rsid w:val="00760E05"/>
    <w:rsid w:val="00766F3B"/>
    <w:rsid w:val="007704A1"/>
    <w:rsid w:val="0077229B"/>
    <w:rsid w:val="0077668D"/>
    <w:rsid w:val="0077684B"/>
    <w:rsid w:val="007775C2"/>
    <w:rsid w:val="0077786C"/>
    <w:rsid w:val="00780F70"/>
    <w:rsid w:val="00783188"/>
    <w:rsid w:val="0078384B"/>
    <w:rsid w:val="0078419A"/>
    <w:rsid w:val="00784CC7"/>
    <w:rsid w:val="007863BA"/>
    <w:rsid w:val="007867EC"/>
    <w:rsid w:val="007903AA"/>
    <w:rsid w:val="0079085B"/>
    <w:rsid w:val="00791EDE"/>
    <w:rsid w:val="00792190"/>
    <w:rsid w:val="0079226A"/>
    <w:rsid w:val="00792744"/>
    <w:rsid w:val="00792B7D"/>
    <w:rsid w:val="00792C31"/>
    <w:rsid w:val="00793165"/>
    <w:rsid w:val="00793E74"/>
    <w:rsid w:val="00794168"/>
    <w:rsid w:val="00794B42"/>
    <w:rsid w:val="00795871"/>
    <w:rsid w:val="00796B33"/>
    <w:rsid w:val="00796DC0"/>
    <w:rsid w:val="00797487"/>
    <w:rsid w:val="007A0726"/>
    <w:rsid w:val="007A0A17"/>
    <w:rsid w:val="007A33BC"/>
    <w:rsid w:val="007A3565"/>
    <w:rsid w:val="007A3D5D"/>
    <w:rsid w:val="007A45E9"/>
    <w:rsid w:val="007A48E6"/>
    <w:rsid w:val="007A5B2D"/>
    <w:rsid w:val="007A6853"/>
    <w:rsid w:val="007B0077"/>
    <w:rsid w:val="007B0AA2"/>
    <w:rsid w:val="007B0E0C"/>
    <w:rsid w:val="007B2695"/>
    <w:rsid w:val="007B3679"/>
    <w:rsid w:val="007B3B74"/>
    <w:rsid w:val="007B4736"/>
    <w:rsid w:val="007B635B"/>
    <w:rsid w:val="007B6704"/>
    <w:rsid w:val="007B78F6"/>
    <w:rsid w:val="007B7A69"/>
    <w:rsid w:val="007C05CB"/>
    <w:rsid w:val="007C1061"/>
    <w:rsid w:val="007C279A"/>
    <w:rsid w:val="007C2E0C"/>
    <w:rsid w:val="007C5EAC"/>
    <w:rsid w:val="007C6095"/>
    <w:rsid w:val="007C7681"/>
    <w:rsid w:val="007D3833"/>
    <w:rsid w:val="007D4F58"/>
    <w:rsid w:val="007D5A36"/>
    <w:rsid w:val="007D6185"/>
    <w:rsid w:val="007D74CC"/>
    <w:rsid w:val="007D7A75"/>
    <w:rsid w:val="007E20FA"/>
    <w:rsid w:val="007E2C6D"/>
    <w:rsid w:val="007E3069"/>
    <w:rsid w:val="007E6C0F"/>
    <w:rsid w:val="007E7F92"/>
    <w:rsid w:val="007F0EED"/>
    <w:rsid w:val="007F11A0"/>
    <w:rsid w:val="007F24D5"/>
    <w:rsid w:val="007F28FD"/>
    <w:rsid w:val="007F56EA"/>
    <w:rsid w:val="007F5EB7"/>
    <w:rsid w:val="007F7884"/>
    <w:rsid w:val="00800018"/>
    <w:rsid w:val="00800361"/>
    <w:rsid w:val="00800AC8"/>
    <w:rsid w:val="008012EC"/>
    <w:rsid w:val="00801B59"/>
    <w:rsid w:val="0080462C"/>
    <w:rsid w:val="0080475F"/>
    <w:rsid w:val="00806A8A"/>
    <w:rsid w:val="00806B6D"/>
    <w:rsid w:val="00810714"/>
    <w:rsid w:val="00810964"/>
    <w:rsid w:val="00810C0C"/>
    <w:rsid w:val="00811202"/>
    <w:rsid w:val="0081378C"/>
    <w:rsid w:val="00813AF1"/>
    <w:rsid w:val="00814E91"/>
    <w:rsid w:val="0081531C"/>
    <w:rsid w:val="008156DF"/>
    <w:rsid w:val="00815BC0"/>
    <w:rsid w:val="00817289"/>
    <w:rsid w:val="00817695"/>
    <w:rsid w:val="0082034A"/>
    <w:rsid w:val="008205A5"/>
    <w:rsid w:val="00820E7C"/>
    <w:rsid w:val="00821C1A"/>
    <w:rsid w:val="00822B3F"/>
    <w:rsid w:val="00824384"/>
    <w:rsid w:val="008278EC"/>
    <w:rsid w:val="00830637"/>
    <w:rsid w:val="00830FD1"/>
    <w:rsid w:val="00831436"/>
    <w:rsid w:val="00831BDC"/>
    <w:rsid w:val="00833192"/>
    <w:rsid w:val="0083409E"/>
    <w:rsid w:val="00834B21"/>
    <w:rsid w:val="0083540E"/>
    <w:rsid w:val="0083587B"/>
    <w:rsid w:val="00836AB1"/>
    <w:rsid w:val="00836F8C"/>
    <w:rsid w:val="00841275"/>
    <w:rsid w:val="0084158C"/>
    <w:rsid w:val="00841941"/>
    <w:rsid w:val="00845342"/>
    <w:rsid w:val="00845943"/>
    <w:rsid w:val="008474F1"/>
    <w:rsid w:val="00851070"/>
    <w:rsid w:val="00851088"/>
    <w:rsid w:val="00855546"/>
    <w:rsid w:val="00855FB8"/>
    <w:rsid w:val="00856D7A"/>
    <w:rsid w:val="0086105C"/>
    <w:rsid w:val="00862FB6"/>
    <w:rsid w:val="0086523E"/>
    <w:rsid w:val="00865367"/>
    <w:rsid w:val="00865C37"/>
    <w:rsid w:val="008673BF"/>
    <w:rsid w:val="00867EC5"/>
    <w:rsid w:val="00870D1D"/>
    <w:rsid w:val="00876F5E"/>
    <w:rsid w:val="00877248"/>
    <w:rsid w:val="008804C5"/>
    <w:rsid w:val="008840AE"/>
    <w:rsid w:val="00884E4C"/>
    <w:rsid w:val="00887211"/>
    <w:rsid w:val="0088776A"/>
    <w:rsid w:val="00887F92"/>
    <w:rsid w:val="008905D3"/>
    <w:rsid w:val="00890759"/>
    <w:rsid w:val="00890FEE"/>
    <w:rsid w:val="00891052"/>
    <w:rsid w:val="00891369"/>
    <w:rsid w:val="008922C1"/>
    <w:rsid w:val="00892DE2"/>
    <w:rsid w:val="00893044"/>
    <w:rsid w:val="00893743"/>
    <w:rsid w:val="00895624"/>
    <w:rsid w:val="0089571A"/>
    <w:rsid w:val="00897486"/>
    <w:rsid w:val="008979F6"/>
    <w:rsid w:val="00897D40"/>
    <w:rsid w:val="00897F6D"/>
    <w:rsid w:val="008A15CD"/>
    <w:rsid w:val="008A273E"/>
    <w:rsid w:val="008A52FA"/>
    <w:rsid w:val="008A6D31"/>
    <w:rsid w:val="008A7756"/>
    <w:rsid w:val="008B1D9D"/>
    <w:rsid w:val="008B22D0"/>
    <w:rsid w:val="008B26F8"/>
    <w:rsid w:val="008B3344"/>
    <w:rsid w:val="008B3843"/>
    <w:rsid w:val="008B3EDB"/>
    <w:rsid w:val="008B667A"/>
    <w:rsid w:val="008B7746"/>
    <w:rsid w:val="008B7CD5"/>
    <w:rsid w:val="008C018E"/>
    <w:rsid w:val="008C052E"/>
    <w:rsid w:val="008C0C80"/>
    <w:rsid w:val="008C0DC3"/>
    <w:rsid w:val="008C3398"/>
    <w:rsid w:val="008C3603"/>
    <w:rsid w:val="008C3903"/>
    <w:rsid w:val="008C662A"/>
    <w:rsid w:val="008C6AB5"/>
    <w:rsid w:val="008C6AFF"/>
    <w:rsid w:val="008D11BF"/>
    <w:rsid w:val="008D1A38"/>
    <w:rsid w:val="008D3E98"/>
    <w:rsid w:val="008D51FF"/>
    <w:rsid w:val="008D7E25"/>
    <w:rsid w:val="008E0F04"/>
    <w:rsid w:val="008E0F89"/>
    <w:rsid w:val="008E125E"/>
    <w:rsid w:val="008E1658"/>
    <w:rsid w:val="008E1FCA"/>
    <w:rsid w:val="008E4407"/>
    <w:rsid w:val="008E50E2"/>
    <w:rsid w:val="008E5BF6"/>
    <w:rsid w:val="008E60D2"/>
    <w:rsid w:val="008E69D3"/>
    <w:rsid w:val="008E6B7C"/>
    <w:rsid w:val="008E7A11"/>
    <w:rsid w:val="008F0E5D"/>
    <w:rsid w:val="008F32DC"/>
    <w:rsid w:val="008F3F3D"/>
    <w:rsid w:val="008F3FAA"/>
    <w:rsid w:val="008F3FD6"/>
    <w:rsid w:val="008F4196"/>
    <w:rsid w:val="008F457F"/>
    <w:rsid w:val="00903535"/>
    <w:rsid w:val="00903932"/>
    <w:rsid w:val="00905690"/>
    <w:rsid w:val="00905F60"/>
    <w:rsid w:val="0090688C"/>
    <w:rsid w:val="00910981"/>
    <w:rsid w:val="00913CC1"/>
    <w:rsid w:val="0091403D"/>
    <w:rsid w:val="00914CCA"/>
    <w:rsid w:val="0091669D"/>
    <w:rsid w:val="00916FAB"/>
    <w:rsid w:val="00916FAD"/>
    <w:rsid w:val="009207C4"/>
    <w:rsid w:val="00922935"/>
    <w:rsid w:val="009238FE"/>
    <w:rsid w:val="00923C13"/>
    <w:rsid w:val="00923DC4"/>
    <w:rsid w:val="00924171"/>
    <w:rsid w:val="00924701"/>
    <w:rsid w:val="00926A66"/>
    <w:rsid w:val="00926DF7"/>
    <w:rsid w:val="00927EB8"/>
    <w:rsid w:val="009300E1"/>
    <w:rsid w:val="00931881"/>
    <w:rsid w:val="009335DB"/>
    <w:rsid w:val="009346B4"/>
    <w:rsid w:val="00935773"/>
    <w:rsid w:val="00935818"/>
    <w:rsid w:val="00936563"/>
    <w:rsid w:val="0094207E"/>
    <w:rsid w:val="00942928"/>
    <w:rsid w:val="00946407"/>
    <w:rsid w:val="00946C38"/>
    <w:rsid w:val="00953ECD"/>
    <w:rsid w:val="00954505"/>
    <w:rsid w:val="00955013"/>
    <w:rsid w:val="0095502A"/>
    <w:rsid w:val="009554AA"/>
    <w:rsid w:val="00955C50"/>
    <w:rsid w:val="00956DCB"/>
    <w:rsid w:val="009578F3"/>
    <w:rsid w:val="00957BBF"/>
    <w:rsid w:val="009613E7"/>
    <w:rsid w:val="0096191B"/>
    <w:rsid w:val="009636B9"/>
    <w:rsid w:val="00963800"/>
    <w:rsid w:val="00963C58"/>
    <w:rsid w:val="00963F46"/>
    <w:rsid w:val="00967C5D"/>
    <w:rsid w:val="00967D9D"/>
    <w:rsid w:val="00971329"/>
    <w:rsid w:val="009717AA"/>
    <w:rsid w:val="00972916"/>
    <w:rsid w:val="009734FD"/>
    <w:rsid w:val="00976BD3"/>
    <w:rsid w:val="00976C91"/>
    <w:rsid w:val="009775AB"/>
    <w:rsid w:val="00977D56"/>
    <w:rsid w:val="00980798"/>
    <w:rsid w:val="00981523"/>
    <w:rsid w:val="00981551"/>
    <w:rsid w:val="0098296C"/>
    <w:rsid w:val="00982B43"/>
    <w:rsid w:val="00982ED0"/>
    <w:rsid w:val="0098438C"/>
    <w:rsid w:val="00987FC5"/>
    <w:rsid w:val="00991CDA"/>
    <w:rsid w:val="00992B0E"/>
    <w:rsid w:val="00994A49"/>
    <w:rsid w:val="009958DD"/>
    <w:rsid w:val="009A0E13"/>
    <w:rsid w:val="009A0E21"/>
    <w:rsid w:val="009A277C"/>
    <w:rsid w:val="009A2ECC"/>
    <w:rsid w:val="009A5D38"/>
    <w:rsid w:val="009B03DD"/>
    <w:rsid w:val="009B06E6"/>
    <w:rsid w:val="009B3BE1"/>
    <w:rsid w:val="009B4BE2"/>
    <w:rsid w:val="009B5323"/>
    <w:rsid w:val="009B5AEF"/>
    <w:rsid w:val="009B648E"/>
    <w:rsid w:val="009B6838"/>
    <w:rsid w:val="009C0537"/>
    <w:rsid w:val="009C374D"/>
    <w:rsid w:val="009C43F4"/>
    <w:rsid w:val="009C4E52"/>
    <w:rsid w:val="009C5718"/>
    <w:rsid w:val="009C696C"/>
    <w:rsid w:val="009C7217"/>
    <w:rsid w:val="009C7BE2"/>
    <w:rsid w:val="009C7DC4"/>
    <w:rsid w:val="009C7E84"/>
    <w:rsid w:val="009D0741"/>
    <w:rsid w:val="009D2DAD"/>
    <w:rsid w:val="009D309C"/>
    <w:rsid w:val="009D3497"/>
    <w:rsid w:val="009D583D"/>
    <w:rsid w:val="009D77B5"/>
    <w:rsid w:val="009D7FBF"/>
    <w:rsid w:val="009E016C"/>
    <w:rsid w:val="009E1A56"/>
    <w:rsid w:val="009E37A5"/>
    <w:rsid w:val="009E4448"/>
    <w:rsid w:val="009E4B5C"/>
    <w:rsid w:val="009E733B"/>
    <w:rsid w:val="009E73A2"/>
    <w:rsid w:val="009E741D"/>
    <w:rsid w:val="009F0034"/>
    <w:rsid w:val="009F1482"/>
    <w:rsid w:val="009F231C"/>
    <w:rsid w:val="009F4DFD"/>
    <w:rsid w:val="009F5934"/>
    <w:rsid w:val="009F702D"/>
    <w:rsid w:val="009F7C16"/>
    <w:rsid w:val="00A00912"/>
    <w:rsid w:val="00A00E74"/>
    <w:rsid w:val="00A00EAA"/>
    <w:rsid w:val="00A010F9"/>
    <w:rsid w:val="00A011E4"/>
    <w:rsid w:val="00A02D31"/>
    <w:rsid w:val="00A03050"/>
    <w:rsid w:val="00A05299"/>
    <w:rsid w:val="00A07BBD"/>
    <w:rsid w:val="00A1426A"/>
    <w:rsid w:val="00A15C74"/>
    <w:rsid w:val="00A17008"/>
    <w:rsid w:val="00A212CF"/>
    <w:rsid w:val="00A21C86"/>
    <w:rsid w:val="00A2281E"/>
    <w:rsid w:val="00A24F61"/>
    <w:rsid w:val="00A26322"/>
    <w:rsid w:val="00A27091"/>
    <w:rsid w:val="00A313B6"/>
    <w:rsid w:val="00A33124"/>
    <w:rsid w:val="00A3414C"/>
    <w:rsid w:val="00A342F8"/>
    <w:rsid w:val="00A34449"/>
    <w:rsid w:val="00A346BE"/>
    <w:rsid w:val="00A35F0A"/>
    <w:rsid w:val="00A367BA"/>
    <w:rsid w:val="00A37D08"/>
    <w:rsid w:val="00A40B2A"/>
    <w:rsid w:val="00A40D86"/>
    <w:rsid w:val="00A421D5"/>
    <w:rsid w:val="00A421DA"/>
    <w:rsid w:val="00A431AB"/>
    <w:rsid w:val="00A43BD9"/>
    <w:rsid w:val="00A45850"/>
    <w:rsid w:val="00A46BF7"/>
    <w:rsid w:val="00A46D39"/>
    <w:rsid w:val="00A479A1"/>
    <w:rsid w:val="00A50071"/>
    <w:rsid w:val="00A50D32"/>
    <w:rsid w:val="00A54F2F"/>
    <w:rsid w:val="00A5646D"/>
    <w:rsid w:val="00A5777A"/>
    <w:rsid w:val="00A60FD2"/>
    <w:rsid w:val="00A610CA"/>
    <w:rsid w:val="00A63B26"/>
    <w:rsid w:val="00A655BB"/>
    <w:rsid w:val="00A6575E"/>
    <w:rsid w:val="00A65802"/>
    <w:rsid w:val="00A67254"/>
    <w:rsid w:val="00A725DE"/>
    <w:rsid w:val="00A72C11"/>
    <w:rsid w:val="00A7419F"/>
    <w:rsid w:val="00A74A25"/>
    <w:rsid w:val="00A75490"/>
    <w:rsid w:val="00A765F4"/>
    <w:rsid w:val="00A7764E"/>
    <w:rsid w:val="00A778DC"/>
    <w:rsid w:val="00A779C9"/>
    <w:rsid w:val="00A80003"/>
    <w:rsid w:val="00A805B0"/>
    <w:rsid w:val="00A81F90"/>
    <w:rsid w:val="00A831EB"/>
    <w:rsid w:val="00A83220"/>
    <w:rsid w:val="00A838F0"/>
    <w:rsid w:val="00A83C78"/>
    <w:rsid w:val="00A84594"/>
    <w:rsid w:val="00A846F0"/>
    <w:rsid w:val="00A84EDB"/>
    <w:rsid w:val="00A86B82"/>
    <w:rsid w:val="00A86D47"/>
    <w:rsid w:val="00A87E06"/>
    <w:rsid w:val="00A9134E"/>
    <w:rsid w:val="00A914E3"/>
    <w:rsid w:val="00A9210C"/>
    <w:rsid w:val="00A935CA"/>
    <w:rsid w:val="00A93F93"/>
    <w:rsid w:val="00A94AF0"/>
    <w:rsid w:val="00A9643F"/>
    <w:rsid w:val="00AA00A5"/>
    <w:rsid w:val="00AA04EF"/>
    <w:rsid w:val="00AA074F"/>
    <w:rsid w:val="00AA07E3"/>
    <w:rsid w:val="00AA0E8D"/>
    <w:rsid w:val="00AA26DB"/>
    <w:rsid w:val="00AA2B2E"/>
    <w:rsid w:val="00AA4022"/>
    <w:rsid w:val="00AA62CD"/>
    <w:rsid w:val="00AA7B7D"/>
    <w:rsid w:val="00AB0AD3"/>
    <w:rsid w:val="00AB3924"/>
    <w:rsid w:val="00AB4973"/>
    <w:rsid w:val="00AB6D2C"/>
    <w:rsid w:val="00AB7A28"/>
    <w:rsid w:val="00AC1068"/>
    <w:rsid w:val="00AC5AF4"/>
    <w:rsid w:val="00AC5E19"/>
    <w:rsid w:val="00AC6E24"/>
    <w:rsid w:val="00AC78D1"/>
    <w:rsid w:val="00AD06E9"/>
    <w:rsid w:val="00AD18D4"/>
    <w:rsid w:val="00AD21AE"/>
    <w:rsid w:val="00AD277E"/>
    <w:rsid w:val="00AD2A30"/>
    <w:rsid w:val="00AD422E"/>
    <w:rsid w:val="00AD6D03"/>
    <w:rsid w:val="00AD6D08"/>
    <w:rsid w:val="00AD6D78"/>
    <w:rsid w:val="00AD6EB0"/>
    <w:rsid w:val="00AD70FC"/>
    <w:rsid w:val="00AD7413"/>
    <w:rsid w:val="00AD7B28"/>
    <w:rsid w:val="00AE11EF"/>
    <w:rsid w:val="00AE2D59"/>
    <w:rsid w:val="00AE3549"/>
    <w:rsid w:val="00AE36C7"/>
    <w:rsid w:val="00AE3717"/>
    <w:rsid w:val="00AE4CC1"/>
    <w:rsid w:val="00AE5CB8"/>
    <w:rsid w:val="00AE5FDB"/>
    <w:rsid w:val="00AE6FDF"/>
    <w:rsid w:val="00AE7881"/>
    <w:rsid w:val="00AF1096"/>
    <w:rsid w:val="00AF12E9"/>
    <w:rsid w:val="00AF143C"/>
    <w:rsid w:val="00AF2318"/>
    <w:rsid w:val="00AF2708"/>
    <w:rsid w:val="00AF3168"/>
    <w:rsid w:val="00AF7D02"/>
    <w:rsid w:val="00B020E5"/>
    <w:rsid w:val="00B036FB"/>
    <w:rsid w:val="00B04465"/>
    <w:rsid w:val="00B04688"/>
    <w:rsid w:val="00B04B86"/>
    <w:rsid w:val="00B050EA"/>
    <w:rsid w:val="00B06E57"/>
    <w:rsid w:val="00B07DC2"/>
    <w:rsid w:val="00B1049E"/>
    <w:rsid w:val="00B11531"/>
    <w:rsid w:val="00B122A9"/>
    <w:rsid w:val="00B1394A"/>
    <w:rsid w:val="00B13FF4"/>
    <w:rsid w:val="00B141AA"/>
    <w:rsid w:val="00B158AB"/>
    <w:rsid w:val="00B16E31"/>
    <w:rsid w:val="00B20E77"/>
    <w:rsid w:val="00B21DA7"/>
    <w:rsid w:val="00B231DF"/>
    <w:rsid w:val="00B2427D"/>
    <w:rsid w:val="00B247B6"/>
    <w:rsid w:val="00B24B09"/>
    <w:rsid w:val="00B24DD2"/>
    <w:rsid w:val="00B25082"/>
    <w:rsid w:val="00B2565B"/>
    <w:rsid w:val="00B25967"/>
    <w:rsid w:val="00B26546"/>
    <w:rsid w:val="00B2726D"/>
    <w:rsid w:val="00B27BFF"/>
    <w:rsid w:val="00B30DE0"/>
    <w:rsid w:val="00B32871"/>
    <w:rsid w:val="00B34ABD"/>
    <w:rsid w:val="00B35D2C"/>
    <w:rsid w:val="00B36E5B"/>
    <w:rsid w:val="00B412C4"/>
    <w:rsid w:val="00B42774"/>
    <w:rsid w:val="00B42F2F"/>
    <w:rsid w:val="00B438DD"/>
    <w:rsid w:val="00B43C3D"/>
    <w:rsid w:val="00B43FAB"/>
    <w:rsid w:val="00B45BEF"/>
    <w:rsid w:val="00B46AA5"/>
    <w:rsid w:val="00B52225"/>
    <w:rsid w:val="00B52A7C"/>
    <w:rsid w:val="00B53813"/>
    <w:rsid w:val="00B53A85"/>
    <w:rsid w:val="00B561DA"/>
    <w:rsid w:val="00B56E95"/>
    <w:rsid w:val="00B61AB6"/>
    <w:rsid w:val="00B62846"/>
    <w:rsid w:val="00B6294A"/>
    <w:rsid w:val="00B63756"/>
    <w:rsid w:val="00B6444D"/>
    <w:rsid w:val="00B66CD4"/>
    <w:rsid w:val="00B70043"/>
    <w:rsid w:val="00B7655B"/>
    <w:rsid w:val="00B7661A"/>
    <w:rsid w:val="00B772C7"/>
    <w:rsid w:val="00B77B8F"/>
    <w:rsid w:val="00B81A5F"/>
    <w:rsid w:val="00B81EEA"/>
    <w:rsid w:val="00B832F4"/>
    <w:rsid w:val="00B858DA"/>
    <w:rsid w:val="00B86AC8"/>
    <w:rsid w:val="00B86C13"/>
    <w:rsid w:val="00B87C98"/>
    <w:rsid w:val="00B918EF"/>
    <w:rsid w:val="00B94167"/>
    <w:rsid w:val="00B96D69"/>
    <w:rsid w:val="00BA0ED6"/>
    <w:rsid w:val="00BA15E4"/>
    <w:rsid w:val="00BA2C59"/>
    <w:rsid w:val="00BA329A"/>
    <w:rsid w:val="00BA426B"/>
    <w:rsid w:val="00BA4CD8"/>
    <w:rsid w:val="00BA554A"/>
    <w:rsid w:val="00BA5C10"/>
    <w:rsid w:val="00BA6EB1"/>
    <w:rsid w:val="00BA72D9"/>
    <w:rsid w:val="00BA7BAF"/>
    <w:rsid w:val="00BB1406"/>
    <w:rsid w:val="00BB14E8"/>
    <w:rsid w:val="00BB2F91"/>
    <w:rsid w:val="00BB330F"/>
    <w:rsid w:val="00BB364A"/>
    <w:rsid w:val="00BB3C7F"/>
    <w:rsid w:val="00BB6E1D"/>
    <w:rsid w:val="00BB6E30"/>
    <w:rsid w:val="00BB733B"/>
    <w:rsid w:val="00BC11CD"/>
    <w:rsid w:val="00BC244F"/>
    <w:rsid w:val="00BC30CB"/>
    <w:rsid w:val="00BC40F3"/>
    <w:rsid w:val="00BC54EC"/>
    <w:rsid w:val="00BC5D75"/>
    <w:rsid w:val="00BC640C"/>
    <w:rsid w:val="00BC697A"/>
    <w:rsid w:val="00BD17FF"/>
    <w:rsid w:val="00BD1A34"/>
    <w:rsid w:val="00BD1C8A"/>
    <w:rsid w:val="00BD3BD5"/>
    <w:rsid w:val="00BD472A"/>
    <w:rsid w:val="00BD4F94"/>
    <w:rsid w:val="00BD56F1"/>
    <w:rsid w:val="00BD653A"/>
    <w:rsid w:val="00BD727F"/>
    <w:rsid w:val="00BD758E"/>
    <w:rsid w:val="00BE1172"/>
    <w:rsid w:val="00BE1C9D"/>
    <w:rsid w:val="00BE24D9"/>
    <w:rsid w:val="00BE3B74"/>
    <w:rsid w:val="00BE476C"/>
    <w:rsid w:val="00BE4A47"/>
    <w:rsid w:val="00BE4D9F"/>
    <w:rsid w:val="00BE7000"/>
    <w:rsid w:val="00BF1EA0"/>
    <w:rsid w:val="00BF1FBA"/>
    <w:rsid w:val="00BF319B"/>
    <w:rsid w:val="00BF39D0"/>
    <w:rsid w:val="00BF4070"/>
    <w:rsid w:val="00BF57ED"/>
    <w:rsid w:val="00BF6C7B"/>
    <w:rsid w:val="00BF6EFB"/>
    <w:rsid w:val="00C0062B"/>
    <w:rsid w:val="00C01420"/>
    <w:rsid w:val="00C01478"/>
    <w:rsid w:val="00C0229E"/>
    <w:rsid w:val="00C02AED"/>
    <w:rsid w:val="00C02DCB"/>
    <w:rsid w:val="00C031F2"/>
    <w:rsid w:val="00C03A1D"/>
    <w:rsid w:val="00C03E04"/>
    <w:rsid w:val="00C043F4"/>
    <w:rsid w:val="00C04BAE"/>
    <w:rsid w:val="00C05C02"/>
    <w:rsid w:val="00C06257"/>
    <w:rsid w:val="00C06E97"/>
    <w:rsid w:val="00C13401"/>
    <w:rsid w:val="00C14223"/>
    <w:rsid w:val="00C15404"/>
    <w:rsid w:val="00C17670"/>
    <w:rsid w:val="00C21A33"/>
    <w:rsid w:val="00C231AA"/>
    <w:rsid w:val="00C23E2F"/>
    <w:rsid w:val="00C24438"/>
    <w:rsid w:val="00C248EA"/>
    <w:rsid w:val="00C250A3"/>
    <w:rsid w:val="00C25625"/>
    <w:rsid w:val="00C25858"/>
    <w:rsid w:val="00C26D25"/>
    <w:rsid w:val="00C3014C"/>
    <w:rsid w:val="00C31513"/>
    <w:rsid w:val="00C32B4E"/>
    <w:rsid w:val="00C3572B"/>
    <w:rsid w:val="00C35FE1"/>
    <w:rsid w:val="00C40283"/>
    <w:rsid w:val="00C43536"/>
    <w:rsid w:val="00C443A5"/>
    <w:rsid w:val="00C443BB"/>
    <w:rsid w:val="00C4536A"/>
    <w:rsid w:val="00C456CB"/>
    <w:rsid w:val="00C45F6E"/>
    <w:rsid w:val="00C46BCD"/>
    <w:rsid w:val="00C50504"/>
    <w:rsid w:val="00C50EB8"/>
    <w:rsid w:val="00C542AE"/>
    <w:rsid w:val="00C54919"/>
    <w:rsid w:val="00C56025"/>
    <w:rsid w:val="00C562FC"/>
    <w:rsid w:val="00C56822"/>
    <w:rsid w:val="00C5755D"/>
    <w:rsid w:val="00C6042D"/>
    <w:rsid w:val="00C61CD0"/>
    <w:rsid w:val="00C62AE5"/>
    <w:rsid w:val="00C63B63"/>
    <w:rsid w:val="00C63CF2"/>
    <w:rsid w:val="00C64DCE"/>
    <w:rsid w:val="00C66428"/>
    <w:rsid w:val="00C711E6"/>
    <w:rsid w:val="00C71698"/>
    <w:rsid w:val="00C717FE"/>
    <w:rsid w:val="00C718E1"/>
    <w:rsid w:val="00C7251E"/>
    <w:rsid w:val="00C72A1A"/>
    <w:rsid w:val="00C72A38"/>
    <w:rsid w:val="00C743D7"/>
    <w:rsid w:val="00C749D7"/>
    <w:rsid w:val="00C74D30"/>
    <w:rsid w:val="00C76F18"/>
    <w:rsid w:val="00C77B41"/>
    <w:rsid w:val="00C77D1A"/>
    <w:rsid w:val="00C81453"/>
    <w:rsid w:val="00C81DE9"/>
    <w:rsid w:val="00C825F4"/>
    <w:rsid w:val="00C843DA"/>
    <w:rsid w:val="00C85184"/>
    <w:rsid w:val="00C85AA8"/>
    <w:rsid w:val="00C85D8D"/>
    <w:rsid w:val="00C878B6"/>
    <w:rsid w:val="00C90BE7"/>
    <w:rsid w:val="00C91C59"/>
    <w:rsid w:val="00C92A08"/>
    <w:rsid w:val="00C936AF"/>
    <w:rsid w:val="00C938AD"/>
    <w:rsid w:val="00C93CB1"/>
    <w:rsid w:val="00C95073"/>
    <w:rsid w:val="00C95EB0"/>
    <w:rsid w:val="00CA0607"/>
    <w:rsid w:val="00CA060E"/>
    <w:rsid w:val="00CA0D75"/>
    <w:rsid w:val="00CA115E"/>
    <w:rsid w:val="00CA23C3"/>
    <w:rsid w:val="00CA2AA8"/>
    <w:rsid w:val="00CA42F5"/>
    <w:rsid w:val="00CA434E"/>
    <w:rsid w:val="00CB0383"/>
    <w:rsid w:val="00CB105E"/>
    <w:rsid w:val="00CB3850"/>
    <w:rsid w:val="00CB5330"/>
    <w:rsid w:val="00CB5A18"/>
    <w:rsid w:val="00CB6C26"/>
    <w:rsid w:val="00CB71D0"/>
    <w:rsid w:val="00CB795F"/>
    <w:rsid w:val="00CB7DE5"/>
    <w:rsid w:val="00CC0346"/>
    <w:rsid w:val="00CC1150"/>
    <w:rsid w:val="00CC365B"/>
    <w:rsid w:val="00CC382D"/>
    <w:rsid w:val="00CC45B8"/>
    <w:rsid w:val="00CD0BDE"/>
    <w:rsid w:val="00CD115C"/>
    <w:rsid w:val="00CD30F9"/>
    <w:rsid w:val="00CD33F4"/>
    <w:rsid w:val="00CD48AE"/>
    <w:rsid w:val="00CE14EB"/>
    <w:rsid w:val="00CE48B7"/>
    <w:rsid w:val="00CE4A0B"/>
    <w:rsid w:val="00CE76C7"/>
    <w:rsid w:val="00CF01A5"/>
    <w:rsid w:val="00CF0F78"/>
    <w:rsid w:val="00CF11ED"/>
    <w:rsid w:val="00CF136C"/>
    <w:rsid w:val="00CF26E7"/>
    <w:rsid w:val="00CF36DA"/>
    <w:rsid w:val="00CF37D6"/>
    <w:rsid w:val="00CF3F86"/>
    <w:rsid w:val="00CF42C2"/>
    <w:rsid w:val="00CF4A5A"/>
    <w:rsid w:val="00CF5422"/>
    <w:rsid w:val="00CF6590"/>
    <w:rsid w:val="00CF6CAF"/>
    <w:rsid w:val="00CF73E9"/>
    <w:rsid w:val="00CF7A86"/>
    <w:rsid w:val="00CF7F9D"/>
    <w:rsid w:val="00D02CDB"/>
    <w:rsid w:val="00D0335E"/>
    <w:rsid w:val="00D03E89"/>
    <w:rsid w:val="00D043A7"/>
    <w:rsid w:val="00D04A1A"/>
    <w:rsid w:val="00D04ACA"/>
    <w:rsid w:val="00D04B6E"/>
    <w:rsid w:val="00D05002"/>
    <w:rsid w:val="00D064A6"/>
    <w:rsid w:val="00D06D64"/>
    <w:rsid w:val="00D078E8"/>
    <w:rsid w:val="00D11FA9"/>
    <w:rsid w:val="00D12AF7"/>
    <w:rsid w:val="00D14AA3"/>
    <w:rsid w:val="00D14AC2"/>
    <w:rsid w:val="00D14E23"/>
    <w:rsid w:val="00D16050"/>
    <w:rsid w:val="00D162AE"/>
    <w:rsid w:val="00D1731F"/>
    <w:rsid w:val="00D20E62"/>
    <w:rsid w:val="00D229F8"/>
    <w:rsid w:val="00D23169"/>
    <w:rsid w:val="00D23512"/>
    <w:rsid w:val="00D23C04"/>
    <w:rsid w:val="00D249EA"/>
    <w:rsid w:val="00D31A72"/>
    <w:rsid w:val="00D327C8"/>
    <w:rsid w:val="00D32F26"/>
    <w:rsid w:val="00D330C8"/>
    <w:rsid w:val="00D331BB"/>
    <w:rsid w:val="00D335BB"/>
    <w:rsid w:val="00D377B9"/>
    <w:rsid w:val="00D37B10"/>
    <w:rsid w:val="00D37C13"/>
    <w:rsid w:val="00D40A41"/>
    <w:rsid w:val="00D41906"/>
    <w:rsid w:val="00D451A8"/>
    <w:rsid w:val="00D464A0"/>
    <w:rsid w:val="00D4798F"/>
    <w:rsid w:val="00D47F67"/>
    <w:rsid w:val="00D509EA"/>
    <w:rsid w:val="00D511AE"/>
    <w:rsid w:val="00D51333"/>
    <w:rsid w:val="00D53936"/>
    <w:rsid w:val="00D53F75"/>
    <w:rsid w:val="00D55770"/>
    <w:rsid w:val="00D563FC"/>
    <w:rsid w:val="00D57468"/>
    <w:rsid w:val="00D578AD"/>
    <w:rsid w:val="00D57FC5"/>
    <w:rsid w:val="00D635BA"/>
    <w:rsid w:val="00D65E84"/>
    <w:rsid w:val="00D67519"/>
    <w:rsid w:val="00D67968"/>
    <w:rsid w:val="00D67A94"/>
    <w:rsid w:val="00D70B4E"/>
    <w:rsid w:val="00D73E31"/>
    <w:rsid w:val="00D75A75"/>
    <w:rsid w:val="00D76385"/>
    <w:rsid w:val="00D80792"/>
    <w:rsid w:val="00D820EE"/>
    <w:rsid w:val="00D830D2"/>
    <w:rsid w:val="00D8441F"/>
    <w:rsid w:val="00D84807"/>
    <w:rsid w:val="00D854FB"/>
    <w:rsid w:val="00D878C1"/>
    <w:rsid w:val="00D87BEE"/>
    <w:rsid w:val="00D909B7"/>
    <w:rsid w:val="00D92542"/>
    <w:rsid w:val="00D934A1"/>
    <w:rsid w:val="00D93C99"/>
    <w:rsid w:val="00D94CC7"/>
    <w:rsid w:val="00D95887"/>
    <w:rsid w:val="00DA1367"/>
    <w:rsid w:val="00DA250B"/>
    <w:rsid w:val="00DA28AE"/>
    <w:rsid w:val="00DA376B"/>
    <w:rsid w:val="00DA5175"/>
    <w:rsid w:val="00DA589F"/>
    <w:rsid w:val="00DA5A30"/>
    <w:rsid w:val="00DA5F1C"/>
    <w:rsid w:val="00DA7297"/>
    <w:rsid w:val="00DB03CA"/>
    <w:rsid w:val="00DB1777"/>
    <w:rsid w:val="00DB1C64"/>
    <w:rsid w:val="00DB2635"/>
    <w:rsid w:val="00DB32CC"/>
    <w:rsid w:val="00DB68C9"/>
    <w:rsid w:val="00DB7761"/>
    <w:rsid w:val="00DC259A"/>
    <w:rsid w:val="00DC2C0D"/>
    <w:rsid w:val="00DC2F0E"/>
    <w:rsid w:val="00DC5805"/>
    <w:rsid w:val="00DC5E76"/>
    <w:rsid w:val="00DC69F7"/>
    <w:rsid w:val="00DC7C5C"/>
    <w:rsid w:val="00DD0CD7"/>
    <w:rsid w:val="00DD1258"/>
    <w:rsid w:val="00DD1E1F"/>
    <w:rsid w:val="00DD335F"/>
    <w:rsid w:val="00DD3709"/>
    <w:rsid w:val="00DD44B2"/>
    <w:rsid w:val="00DD547B"/>
    <w:rsid w:val="00DD6BA8"/>
    <w:rsid w:val="00DD70D6"/>
    <w:rsid w:val="00DE08C7"/>
    <w:rsid w:val="00DE0CAE"/>
    <w:rsid w:val="00DE17E1"/>
    <w:rsid w:val="00DE1FD2"/>
    <w:rsid w:val="00DE263D"/>
    <w:rsid w:val="00DE35E1"/>
    <w:rsid w:val="00DE4F2E"/>
    <w:rsid w:val="00DE56A0"/>
    <w:rsid w:val="00DE60CB"/>
    <w:rsid w:val="00DE7681"/>
    <w:rsid w:val="00DE76D4"/>
    <w:rsid w:val="00DE7713"/>
    <w:rsid w:val="00DE77BD"/>
    <w:rsid w:val="00DE7C3C"/>
    <w:rsid w:val="00DE7C6F"/>
    <w:rsid w:val="00DF13A7"/>
    <w:rsid w:val="00DF13E8"/>
    <w:rsid w:val="00DF1AD9"/>
    <w:rsid w:val="00DF1F9B"/>
    <w:rsid w:val="00DF2306"/>
    <w:rsid w:val="00DF23F8"/>
    <w:rsid w:val="00DF41ED"/>
    <w:rsid w:val="00DF48B6"/>
    <w:rsid w:val="00DF50A8"/>
    <w:rsid w:val="00DF5D9D"/>
    <w:rsid w:val="00DF62DA"/>
    <w:rsid w:val="00DF7778"/>
    <w:rsid w:val="00E0289E"/>
    <w:rsid w:val="00E043AE"/>
    <w:rsid w:val="00E048F7"/>
    <w:rsid w:val="00E04DBF"/>
    <w:rsid w:val="00E05A85"/>
    <w:rsid w:val="00E062B5"/>
    <w:rsid w:val="00E06D63"/>
    <w:rsid w:val="00E0752C"/>
    <w:rsid w:val="00E147DA"/>
    <w:rsid w:val="00E1635C"/>
    <w:rsid w:val="00E17135"/>
    <w:rsid w:val="00E175B4"/>
    <w:rsid w:val="00E177FA"/>
    <w:rsid w:val="00E20223"/>
    <w:rsid w:val="00E21515"/>
    <w:rsid w:val="00E22E84"/>
    <w:rsid w:val="00E23A37"/>
    <w:rsid w:val="00E240BB"/>
    <w:rsid w:val="00E2497B"/>
    <w:rsid w:val="00E25036"/>
    <w:rsid w:val="00E25BFC"/>
    <w:rsid w:val="00E26479"/>
    <w:rsid w:val="00E308FD"/>
    <w:rsid w:val="00E31C29"/>
    <w:rsid w:val="00E3472C"/>
    <w:rsid w:val="00E35598"/>
    <w:rsid w:val="00E37229"/>
    <w:rsid w:val="00E3750E"/>
    <w:rsid w:val="00E37EF1"/>
    <w:rsid w:val="00E37F74"/>
    <w:rsid w:val="00E401A8"/>
    <w:rsid w:val="00E402C1"/>
    <w:rsid w:val="00E42360"/>
    <w:rsid w:val="00E433BB"/>
    <w:rsid w:val="00E43A2B"/>
    <w:rsid w:val="00E4412A"/>
    <w:rsid w:val="00E45D24"/>
    <w:rsid w:val="00E4714D"/>
    <w:rsid w:val="00E511CB"/>
    <w:rsid w:val="00E51DEB"/>
    <w:rsid w:val="00E52F0A"/>
    <w:rsid w:val="00E5530A"/>
    <w:rsid w:val="00E5537B"/>
    <w:rsid w:val="00E5561D"/>
    <w:rsid w:val="00E5687E"/>
    <w:rsid w:val="00E568E2"/>
    <w:rsid w:val="00E576C9"/>
    <w:rsid w:val="00E611F9"/>
    <w:rsid w:val="00E61FB5"/>
    <w:rsid w:val="00E61FC2"/>
    <w:rsid w:val="00E629BD"/>
    <w:rsid w:val="00E63F1A"/>
    <w:rsid w:val="00E640A4"/>
    <w:rsid w:val="00E64ACA"/>
    <w:rsid w:val="00E7004C"/>
    <w:rsid w:val="00E708AC"/>
    <w:rsid w:val="00E72340"/>
    <w:rsid w:val="00E73824"/>
    <w:rsid w:val="00E7388C"/>
    <w:rsid w:val="00E74239"/>
    <w:rsid w:val="00E742C5"/>
    <w:rsid w:val="00E74C6D"/>
    <w:rsid w:val="00E75530"/>
    <w:rsid w:val="00E816AB"/>
    <w:rsid w:val="00E820DE"/>
    <w:rsid w:val="00E834F1"/>
    <w:rsid w:val="00E838F7"/>
    <w:rsid w:val="00E84F23"/>
    <w:rsid w:val="00E852D2"/>
    <w:rsid w:val="00E85F7E"/>
    <w:rsid w:val="00E86641"/>
    <w:rsid w:val="00E87F2D"/>
    <w:rsid w:val="00E91476"/>
    <w:rsid w:val="00E940A0"/>
    <w:rsid w:val="00EA1558"/>
    <w:rsid w:val="00EA1D63"/>
    <w:rsid w:val="00EA282A"/>
    <w:rsid w:val="00EA49F3"/>
    <w:rsid w:val="00EA582F"/>
    <w:rsid w:val="00EA5ABB"/>
    <w:rsid w:val="00EB07A0"/>
    <w:rsid w:val="00EB1EED"/>
    <w:rsid w:val="00EB2CA2"/>
    <w:rsid w:val="00EB3157"/>
    <w:rsid w:val="00EB3575"/>
    <w:rsid w:val="00EB3A23"/>
    <w:rsid w:val="00EB642F"/>
    <w:rsid w:val="00EB7CB2"/>
    <w:rsid w:val="00EC03BF"/>
    <w:rsid w:val="00EC18A9"/>
    <w:rsid w:val="00EC1D26"/>
    <w:rsid w:val="00EC20D5"/>
    <w:rsid w:val="00EC21FF"/>
    <w:rsid w:val="00EC24A0"/>
    <w:rsid w:val="00EC3738"/>
    <w:rsid w:val="00EC656F"/>
    <w:rsid w:val="00EC6655"/>
    <w:rsid w:val="00ED11FE"/>
    <w:rsid w:val="00ED1519"/>
    <w:rsid w:val="00ED224B"/>
    <w:rsid w:val="00ED283A"/>
    <w:rsid w:val="00ED29CB"/>
    <w:rsid w:val="00ED3487"/>
    <w:rsid w:val="00ED51C2"/>
    <w:rsid w:val="00ED52A4"/>
    <w:rsid w:val="00EE4E69"/>
    <w:rsid w:val="00EE5503"/>
    <w:rsid w:val="00EE6E12"/>
    <w:rsid w:val="00EE700A"/>
    <w:rsid w:val="00EF04C7"/>
    <w:rsid w:val="00EF3B34"/>
    <w:rsid w:val="00EF3DE7"/>
    <w:rsid w:val="00EF44D8"/>
    <w:rsid w:val="00EF632B"/>
    <w:rsid w:val="00EF663B"/>
    <w:rsid w:val="00F0270D"/>
    <w:rsid w:val="00F02FCE"/>
    <w:rsid w:val="00F035F8"/>
    <w:rsid w:val="00F03841"/>
    <w:rsid w:val="00F0698A"/>
    <w:rsid w:val="00F078BB"/>
    <w:rsid w:val="00F106E0"/>
    <w:rsid w:val="00F11325"/>
    <w:rsid w:val="00F11E56"/>
    <w:rsid w:val="00F12F59"/>
    <w:rsid w:val="00F14AB6"/>
    <w:rsid w:val="00F17272"/>
    <w:rsid w:val="00F176A5"/>
    <w:rsid w:val="00F20F4B"/>
    <w:rsid w:val="00F215C7"/>
    <w:rsid w:val="00F23391"/>
    <w:rsid w:val="00F23626"/>
    <w:rsid w:val="00F26B39"/>
    <w:rsid w:val="00F27131"/>
    <w:rsid w:val="00F27C16"/>
    <w:rsid w:val="00F31DE0"/>
    <w:rsid w:val="00F31FE4"/>
    <w:rsid w:val="00F32A09"/>
    <w:rsid w:val="00F3373A"/>
    <w:rsid w:val="00F34091"/>
    <w:rsid w:val="00F34171"/>
    <w:rsid w:val="00F347EE"/>
    <w:rsid w:val="00F34C38"/>
    <w:rsid w:val="00F361C2"/>
    <w:rsid w:val="00F4109E"/>
    <w:rsid w:val="00F414DE"/>
    <w:rsid w:val="00F422D0"/>
    <w:rsid w:val="00F4291D"/>
    <w:rsid w:val="00F43052"/>
    <w:rsid w:val="00F43CCC"/>
    <w:rsid w:val="00F441C0"/>
    <w:rsid w:val="00F46E9D"/>
    <w:rsid w:val="00F5121D"/>
    <w:rsid w:val="00F52B55"/>
    <w:rsid w:val="00F55F3C"/>
    <w:rsid w:val="00F55F87"/>
    <w:rsid w:val="00F610D3"/>
    <w:rsid w:val="00F6187A"/>
    <w:rsid w:val="00F63509"/>
    <w:rsid w:val="00F66B00"/>
    <w:rsid w:val="00F66D30"/>
    <w:rsid w:val="00F67C95"/>
    <w:rsid w:val="00F7051F"/>
    <w:rsid w:val="00F70C27"/>
    <w:rsid w:val="00F714DF"/>
    <w:rsid w:val="00F72D96"/>
    <w:rsid w:val="00F73737"/>
    <w:rsid w:val="00F738DB"/>
    <w:rsid w:val="00F74601"/>
    <w:rsid w:val="00F749DC"/>
    <w:rsid w:val="00F74B2A"/>
    <w:rsid w:val="00F74E3E"/>
    <w:rsid w:val="00F757E8"/>
    <w:rsid w:val="00F76AD5"/>
    <w:rsid w:val="00F84457"/>
    <w:rsid w:val="00F8545C"/>
    <w:rsid w:val="00F861E1"/>
    <w:rsid w:val="00F86FD7"/>
    <w:rsid w:val="00F91CF7"/>
    <w:rsid w:val="00F91D7E"/>
    <w:rsid w:val="00F9273C"/>
    <w:rsid w:val="00FA028F"/>
    <w:rsid w:val="00FA113A"/>
    <w:rsid w:val="00FA3B43"/>
    <w:rsid w:val="00FA40FD"/>
    <w:rsid w:val="00FA6331"/>
    <w:rsid w:val="00FA6493"/>
    <w:rsid w:val="00FA65B5"/>
    <w:rsid w:val="00FA7ABF"/>
    <w:rsid w:val="00FB044A"/>
    <w:rsid w:val="00FB0ADF"/>
    <w:rsid w:val="00FB1810"/>
    <w:rsid w:val="00FB1C35"/>
    <w:rsid w:val="00FB2510"/>
    <w:rsid w:val="00FB33BB"/>
    <w:rsid w:val="00FB4073"/>
    <w:rsid w:val="00FB58FD"/>
    <w:rsid w:val="00FB5AA3"/>
    <w:rsid w:val="00FB725E"/>
    <w:rsid w:val="00FB7353"/>
    <w:rsid w:val="00FC0AAE"/>
    <w:rsid w:val="00FC2907"/>
    <w:rsid w:val="00FC3028"/>
    <w:rsid w:val="00FC30BE"/>
    <w:rsid w:val="00FC3337"/>
    <w:rsid w:val="00FC3DC5"/>
    <w:rsid w:val="00FC5C24"/>
    <w:rsid w:val="00FC63B8"/>
    <w:rsid w:val="00FC7DEC"/>
    <w:rsid w:val="00FD0CD9"/>
    <w:rsid w:val="00FD0D4A"/>
    <w:rsid w:val="00FD1679"/>
    <w:rsid w:val="00FD23B5"/>
    <w:rsid w:val="00FD25D7"/>
    <w:rsid w:val="00FD373E"/>
    <w:rsid w:val="00FD4E82"/>
    <w:rsid w:val="00FD6975"/>
    <w:rsid w:val="00FE000C"/>
    <w:rsid w:val="00FE1B1F"/>
    <w:rsid w:val="00FE1B61"/>
    <w:rsid w:val="00FE1FF3"/>
    <w:rsid w:val="00FE2454"/>
    <w:rsid w:val="00FE2C93"/>
    <w:rsid w:val="00FE41C9"/>
    <w:rsid w:val="00FE5982"/>
    <w:rsid w:val="00FE7858"/>
    <w:rsid w:val="00FF04A3"/>
    <w:rsid w:val="00FF0D9F"/>
    <w:rsid w:val="00FF2227"/>
    <w:rsid w:val="00FF300B"/>
    <w:rsid w:val="00FF3BA7"/>
    <w:rsid w:val="00FF5565"/>
    <w:rsid w:val="00FF59D9"/>
    <w:rsid w:val="00FF74CA"/>
    <w:rsid w:val="00FF792E"/>
    <w:rsid w:val="03663997"/>
    <w:rsid w:val="03AD391F"/>
    <w:rsid w:val="03E01077"/>
    <w:rsid w:val="0429B6FD"/>
    <w:rsid w:val="04679C5A"/>
    <w:rsid w:val="0AB20233"/>
    <w:rsid w:val="0C5FAF98"/>
    <w:rsid w:val="0D68949D"/>
    <w:rsid w:val="0E993AE2"/>
    <w:rsid w:val="169488FC"/>
    <w:rsid w:val="16D2CCB1"/>
    <w:rsid w:val="19F1ADBC"/>
    <w:rsid w:val="1AC7F08C"/>
    <w:rsid w:val="1C628D5B"/>
    <w:rsid w:val="21831EA6"/>
    <w:rsid w:val="25389C73"/>
    <w:rsid w:val="2DBDB37A"/>
    <w:rsid w:val="2F1FB567"/>
    <w:rsid w:val="30C050EE"/>
    <w:rsid w:val="334CBA66"/>
    <w:rsid w:val="371DA001"/>
    <w:rsid w:val="3A9A7EC5"/>
    <w:rsid w:val="3BD08E5B"/>
    <w:rsid w:val="3BD99ACD"/>
    <w:rsid w:val="4285DE21"/>
    <w:rsid w:val="4385FF85"/>
    <w:rsid w:val="455A34F5"/>
    <w:rsid w:val="47CEA0E5"/>
    <w:rsid w:val="4CCCADDB"/>
    <w:rsid w:val="4CFB3EF4"/>
    <w:rsid w:val="4EF556E9"/>
    <w:rsid w:val="58412594"/>
    <w:rsid w:val="5A10D813"/>
    <w:rsid w:val="5A9BBC6B"/>
    <w:rsid w:val="5B4048D1"/>
    <w:rsid w:val="60A6705F"/>
    <w:rsid w:val="610C9E40"/>
    <w:rsid w:val="61AC7D5C"/>
    <w:rsid w:val="678F7BFE"/>
    <w:rsid w:val="68275B70"/>
    <w:rsid w:val="6C719842"/>
    <w:rsid w:val="6EF80F20"/>
    <w:rsid w:val="717FFDAB"/>
    <w:rsid w:val="71F6BCE4"/>
    <w:rsid w:val="725CE2D0"/>
    <w:rsid w:val="7317ACB5"/>
    <w:rsid w:val="748940A8"/>
    <w:rsid w:val="74FE353A"/>
    <w:rsid w:val="791DA1EC"/>
    <w:rsid w:val="7D525638"/>
    <w:rsid w:val="7EDA3F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FDA6A"/>
  <w15:chartTrackingRefBased/>
  <w15:docId w15:val="{6270B6A4-59C2-4002-9308-148A8F23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C14"/>
    <w:pPr>
      <w:snapToGrid w:val="0"/>
      <w:spacing w:after="240"/>
    </w:pPr>
    <w:rPr>
      <w:sz w:val="22"/>
      <w:szCs w:val="20"/>
    </w:rPr>
  </w:style>
  <w:style w:type="paragraph" w:styleId="Heading1">
    <w:name w:val="heading 1"/>
    <w:basedOn w:val="Normal"/>
    <w:next w:val="Normal"/>
    <w:link w:val="Heading1Char"/>
    <w:uiPriority w:val="9"/>
    <w:qFormat/>
    <w:rsid w:val="0082034A"/>
    <w:pPr>
      <w:spacing w:after="120"/>
      <w:outlineLvl w:val="0"/>
    </w:pPr>
    <w:rPr>
      <w:color w:val="00888D" w:themeColor="accent3" w:themeShade="BF"/>
      <w:sz w:val="36"/>
      <w:szCs w:val="22"/>
    </w:rPr>
  </w:style>
  <w:style w:type="paragraph" w:styleId="Heading2">
    <w:name w:val="heading 2"/>
    <w:basedOn w:val="Normal"/>
    <w:next w:val="Normal"/>
    <w:link w:val="Heading2Char"/>
    <w:uiPriority w:val="9"/>
    <w:unhideWhenUsed/>
    <w:qFormat/>
    <w:rsid w:val="0082034A"/>
    <w:pPr>
      <w:spacing w:after="120"/>
      <w:outlineLvl w:val="1"/>
    </w:pPr>
    <w:rPr>
      <w:b/>
      <w:color w:val="00888D" w:themeColor="accent3" w:themeShade="BF"/>
      <w:sz w:val="28"/>
    </w:rPr>
  </w:style>
  <w:style w:type="paragraph" w:styleId="Heading3">
    <w:name w:val="heading 3"/>
    <w:basedOn w:val="Normal"/>
    <w:next w:val="Normal"/>
    <w:link w:val="Heading3Char"/>
    <w:uiPriority w:val="9"/>
    <w:unhideWhenUsed/>
    <w:qFormat/>
    <w:rsid w:val="00187F84"/>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31122C"/>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semiHidden/>
    <w:unhideWhenUsed/>
    <w:qFormat/>
    <w:rsid w:val="00E84F23"/>
    <w:pPr>
      <w:keepNext/>
      <w:keepLines/>
      <w:spacing w:before="40" w:after="0"/>
      <w:outlineLvl w:val="4"/>
    </w:pPr>
    <w:rPr>
      <w:rFonts w:asciiTheme="majorHAnsi" w:eastAsiaTheme="majorEastAsia" w:hAnsiTheme="majorHAnsi" w:cstheme="majorBidi"/>
      <w:i/>
      <w:color w:val="AB5300" w:themeColor="accent1" w:themeShade="BF"/>
    </w:rPr>
  </w:style>
  <w:style w:type="paragraph" w:styleId="Heading8">
    <w:name w:val="heading 8"/>
    <w:basedOn w:val="Normal"/>
    <w:next w:val="Normal"/>
    <w:link w:val="Heading8Char"/>
    <w:uiPriority w:val="9"/>
    <w:semiHidden/>
    <w:unhideWhenUsed/>
    <w:qFormat/>
    <w:rsid w:val="00E84F23"/>
    <w:pPr>
      <w:keepNext/>
      <w:keepLines/>
      <w:spacing w:before="40" w:after="0"/>
      <w:outlineLvl w:val="7"/>
    </w:pPr>
    <w:rPr>
      <w:rFonts w:asciiTheme="majorHAnsi" w:eastAsiaTheme="majorEastAsia" w:hAnsiTheme="majorHAnsi" w:cstheme="majorBidi"/>
      <w:color w:val="3E4042" w:themeColor="text2" w:themeShade="BF"/>
      <w:sz w:val="21"/>
      <w:szCs w:val="21"/>
    </w:rPr>
  </w:style>
  <w:style w:type="paragraph" w:styleId="Heading9">
    <w:name w:val="heading 9"/>
    <w:basedOn w:val="Normal"/>
    <w:next w:val="Normal"/>
    <w:link w:val="Heading9Char"/>
    <w:uiPriority w:val="9"/>
    <w:semiHidden/>
    <w:unhideWhenUsed/>
    <w:qFormat/>
    <w:rsid w:val="00E84F23"/>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82034A"/>
    <w:rPr>
      <w:color w:val="00888D" w:themeColor="accent3" w:themeShade="BF"/>
      <w:sz w:val="36"/>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FB725E"/>
    <w:pPr>
      <w:spacing w:before="120" w:after="120"/>
    </w:pPr>
    <w:rPr>
      <w:color w:val="E57100" w:themeColor="accent1"/>
      <w:sz w:val="48"/>
      <w:szCs w:val="40"/>
    </w:rPr>
  </w:style>
  <w:style w:type="character" w:customStyle="1" w:styleId="TitleChar">
    <w:name w:val="Title Char"/>
    <w:basedOn w:val="DefaultParagraphFont"/>
    <w:link w:val="Title"/>
    <w:uiPriority w:val="10"/>
    <w:rsid w:val="00FB725E"/>
    <w:rPr>
      <w:color w:val="E57100" w:themeColor="accent1"/>
      <w:sz w:val="48"/>
      <w:szCs w:val="40"/>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0F037F"/>
    <w:rPr>
      <w:b/>
      <w:sz w:val="24"/>
    </w:rPr>
  </w:style>
  <w:style w:type="character" w:customStyle="1" w:styleId="QuoteChar">
    <w:name w:val="Quote Char"/>
    <w:basedOn w:val="DefaultParagraphFont"/>
    <w:link w:val="Quote"/>
    <w:uiPriority w:val="29"/>
    <w:rsid w:val="000F037F"/>
    <w:rPr>
      <w:b/>
      <w:szCs w:val="20"/>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2034A"/>
    <w:rPr>
      <w:b/>
      <w:color w:val="00888D" w:themeColor="accent3" w:themeShade="BF"/>
      <w:sz w:val="28"/>
      <w:szCs w:val="20"/>
    </w:rPr>
  </w:style>
  <w:style w:type="character" w:customStyle="1" w:styleId="Heading3Char">
    <w:name w:val="Heading 3 Char"/>
    <w:basedOn w:val="DefaultParagraphFont"/>
    <w:link w:val="Heading3"/>
    <w:uiPriority w:val="9"/>
    <w:rsid w:val="00187F84"/>
    <w:rPr>
      <w:b/>
      <w:color w:val="535659" w:themeColor="text2"/>
      <w:szCs w:val="20"/>
    </w:rPr>
  </w:style>
  <w:style w:type="character" w:styleId="Strong">
    <w:name w:val="Strong"/>
    <w:uiPriority w:val="22"/>
    <w:qFormat/>
    <w:rsid w:val="000F037F"/>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0F037F"/>
    <w:rPr>
      <w:color w:val="005B5E" w:themeColor="accent3" w:themeShade="80"/>
      <w:u w:val="single"/>
    </w:rPr>
  </w:style>
  <w:style w:type="paragraph" w:styleId="ListParagraph">
    <w:name w:val="List Paragraph"/>
    <w:aliases w:val="Bulleted list"/>
    <w:basedOn w:val="Normal"/>
    <w:link w:val="ListParagraphChar"/>
    <w:uiPriority w:val="34"/>
    <w:qFormat/>
    <w:rsid w:val="00427C14"/>
    <w:pPr>
      <w:numPr>
        <w:numId w:val="2"/>
      </w:numPr>
      <w:snapToGrid/>
      <w:spacing w:after="120" w:line="320" w:lineRule="exact"/>
      <w:contextualSpacing/>
    </w:pPr>
    <w:rPr>
      <w:rFonts w:ascii="Arial" w:eastAsia="Times New Roman" w:hAnsi="Arial" w:cstheme="minorHAnsi"/>
      <w:lang w:eastAsia="en-AU"/>
    </w:rPr>
  </w:style>
  <w:style w:type="character" w:customStyle="1" w:styleId="ListParagraphChar">
    <w:name w:val="List Paragraph Char"/>
    <w:aliases w:val="Bulleted list Char"/>
    <w:basedOn w:val="DefaultParagraphFont"/>
    <w:link w:val="ListParagraph"/>
    <w:uiPriority w:val="34"/>
    <w:rsid w:val="00427C14"/>
    <w:rPr>
      <w:rFonts w:ascii="Arial" w:eastAsia="Times New Roman" w:hAnsi="Arial" w:cstheme="minorHAnsi"/>
      <w:sz w:val="22"/>
      <w:szCs w:val="20"/>
      <w:lang w:eastAsia="en-AU"/>
    </w:rPr>
  </w:style>
  <w:style w:type="paragraph" w:styleId="BalloonText">
    <w:name w:val="Balloon Text"/>
    <w:basedOn w:val="Normal"/>
    <w:link w:val="BalloonTextChar"/>
    <w:uiPriority w:val="99"/>
    <w:semiHidden/>
    <w:unhideWhenUsed/>
    <w:rsid w:val="00214E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65"/>
    <w:rPr>
      <w:rFonts w:ascii="Segoe UI" w:hAnsi="Segoe UI" w:cs="Segoe UI"/>
      <w:sz w:val="18"/>
      <w:szCs w:val="18"/>
      <w:lang w:val="en-US"/>
    </w:rPr>
  </w:style>
  <w:style w:type="table" w:styleId="GridTable1Light-Accent1">
    <w:name w:val="Grid Table 1 Light Accent 1"/>
    <w:basedOn w:val="TableNormal"/>
    <w:uiPriority w:val="46"/>
    <w:rsid w:val="00A9134E"/>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4240"/>
    <w:rPr>
      <w:sz w:val="16"/>
      <w:szCs w:val="16"/>
    </w:rPr>
  </w:style>
  <w:style w:type="paragraph" w:styleId="CommentText">
    <w:name w:val="annotation text"/>
    <w:basedOn w:val="Normal"/>
    <w:link w:val="CommentTextChar"/>
    <w:uiPriority w:val="99"/>
    <w:unhideWhenUsed/>
    <w:rsid w:val="00304240"/>
    <w:rPr>
      <w:sz w:val="20"/>
    </w:rPr>
  </w:style>
  <w:style w:type="character" w:customStyle="1" w:styleId="CommentTextChar">
    <w:name w:val="Comment Text Char"/>
    <w:basedOn w:val="DefaultParagraphFont"/>
    <w:link w:val="CommentText"/>
    <w:uiPriority w:val="99"/>
    <w:rsid w:val="00304240"/>
    <w:rPr>
      <w:sz w:val="20"/>
      <w:szCs w:val="20"/>
      <w:lang w:val="en-US"/>
    </w:rPr>
  </w:style>
  <w:style w:type="paragraph" w:styleId="CommentSubject">
    <w:name w:val="annotation subject"/>
    <w:basedOn w:val="CommentText"/>
    <w:next w:val="CommentText"/>
    <w:link w:val="CommentSubjectChar"/>
    <w:uiPriority w:val="99"/>
    <w:semiHidden/>
    <w:unhideWhenUsed/>
    <w:rsid w:val="00304240"/>
    <w:rPr>
      <w:b/>
      <w:bCs/>
    </w:rPr>
  </w:style>
  <w:style w:type="character" w:customStyle="1" w:styleId="CommentSubjectChar">
    <w:name w:val="Comment Subject Char"/>
    <w:basedOn w:val="CommentTextChar"/>
    <w:link w:val="CommentSubject"/>
    <w:uiPriority w:val="99"/>
    <w:semiHidden/>
    <w:rsid w:val="00304240"/>
    <w:rPr>
      <w:b/>
      <w:bCs/>
      <w:sz w:val="20"/>
      <w:szCs w:val="20"/>
      <w:lang w:val="en-US"/>
    </w:rPr>
  </w:style>
  <w:style w:type="paragraph" w:styleId="Revision">
    <w:name w:val="Revision"/>
    <w:hidden/>
    <w:uiPriority w:val="99"/>
    <w:semiHidden/>
    <w:rsid w:val="00C17670"/>
    <w:rPr>
      <w:sz w:val="22"/>
      <w:szCs w:val="20"/>
    </w:rPr>
  </w:style>
  <w:style w:type="character" w:styleId="UnresolvedMention">
    <w:name w:val="Unresolved Mention"/>
    <w:basedOn w:val="DefaultParagraphFont"/>
    <w:uiPriority w:val="99"/>
    <w:rsid w:val="004E7659"/>
    <w:rPr>
      <w:color w:val="3E4042" w:themeColor="text2" w:themeShade="BF"/>
      <w:shd w:val="clear" w:color="auto" w:fill="E6E6E6"/>
    </w:rPr>
  </w:style>
  <w:style w:type="table" w:styleId="TableGridLight">
    <w:name w:val="Grid Table Light"/>
    <w:basedOn w:val="TableNormal"/>
    <w:uiPriority w:val="40"/>
    <w:rsid w:val="00126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2667B"/>
    <w:tblPr>
      <w:tblStyleRowBandSize w:val="1"/>
      <w:tblStyleColBandSize w:val="1"/>
      <w:tblBorders>
        <w:top w:val="single" w:sz="4" w:space="0" w:color="B8BBBD" w:themeColor="text1" w:themeTint="66"/>
        <w:left w:val="single" w:sz="4" w:space="0" w:color="B8BBBD" w:themeColor="text1" w:themeTint="66"/>
        <w:bottom w:val="single" w:sz="4" w:space="0" w:color="B8BBBD" w:themeColor="text1" w:themeTint="66"/>
        <w:right w:val="single" w:sz="4" w:space="0" w:color="B8BBBD" w:themeColor="text1" w:themeTint="66"/>
        <w:insideH w:val="single" w:sz="4" w:space="0" w:color="B8BBBD" w:themeColor="text1" w:themeTint="66"/>
        <w:insideV w:val="single" w:sz="4" w:space="0" w:color="B8BBBD" w:themeColor="text1" w:themeTint="66"/>
      </w:tblBorders>
    </w:tblPr>
    <w:tblStylePr w:type="firstRow">
      <w:rPr>
        <w:b/>
        <w:bCs/>
      </w:rPr>
      <w:tblPr/>
      <w:tcPr>
        <w:tcBorders>
          <w:bottom w:val="single" w:sz="12" w:space="0" w:color="95999D" w:themeColor="text1" w:themeTint="99"/>
        </w:tcBorders>
      </w:tcPr>
    </w:tblStylePr>
    <w:tblStylePr w:type="lastRow">
      <w:rPr>
        <w:b/>
        <w:bCs/>
      </w:rPr>
      <w:tblPr/>
      <w:tcPr>
        <w:tcBorders>
          <w:top w:val="double" w:sz="2" w:space="0" w:color="95999D" w:themeColor="text1" w:themeTint="99"/>
        </w:tcBorders>
      </w:tcPr>
    </w:tblStylePr>
    <w:tblStylePr w:type="firstCol">
      <w:rPr>
        <w:b/>
        <w:bCs/>
      </w:rPr>
    </w:tblStylePr>
    <w:tblStylePr w:type="lastCol">
      <w:rPr>
        <w:b/>
        <w:bCs/>
      </w:rPr>
    </w:tblStylePr>
  </w:style>
  <w:style w:type="paragraph" w:styleId="NoSpacing">
    <w:name w:val="No Spacing"/>
    <w:uiPriority w:val="1"/>
    <w:qFormat/>
    <w:rsid w:val="00091204"/>
    <w:pPr>
      <w:snapToGrid w:val="0"/>
    </w:pPr>
    <w:rPr>
      <w:sz w:val="22"/>
      <w:szCs w:val="20"/>
    </w:rPr>
  </w:style>
  <w:style w:type="paragraph" w:styleId="TOC1">
    <w:name w:val="toc 1"/>
    <w:basedOn w:val="Normal"/>
    <w:next w:val="Normal"/>
    <w:autoRedefine/>
    <w:uiPriority w:val="39"/>
    <w:unhideWhenUsed/>
    <w:rsid w:val="00C25625"/>
    <w:pPr>
      <w:tabs>
        <w:tab w:val="left" w:pos="440"/>
        <w:tab w:val="right" w:leader="dot" w:pos="9072"/>
      </w:tabs>
      <w:snapToGrid/>
      <w:spacing w:after="0" w:line="360" w:lineRule="auto"/>
      <w:ind w:right="-23"/>
    </w:pPr>
    <w:rPr>
      <w:rFonts w:ascii="Arial" w:hAnsi="Arial"/>
      <w:b/>
      <w:noProof/>
      <w:sz w:val="20"/>
      <w:lang w:val="en-US"/>
    </w:rPr>
  </w:style>
  <w:style w:type="paragraph" w:styleId="TOCHeading">
    <w:name w:val="TOC Heading"/>
    <w:basedOn w:val="Heading1"/>
    <w:next w:val="Normal"/>
    <w:uiPriority w:val="39"/>
    <w:unhideWhenUsed/>
    <w:qFormat/>
    <w:rsid w:val="00270119"/>
    <w:pPr>
      <w:keepNext/>
      <w:keepLines/>
      <w:snapToGrid/>
      <w:spacing w:before="240" w:after="0" w:line="259" w:lineRule="auto"/>
      <w:outlineLvl w:val="9"/>
    </w:pPr>
    <w:rPr>
      <w:rFonts w:asciiTheme="majorHAnsi" w:eastAsiaTheme="majorEastAsia" w:hAnsiTheme="majorHAnsi" w:cstheme="majorBidi"/>
      <w:b/>
      <w:color w:val="auto"/>
      <w:szCs w:val="32"/>
      <w:lang w:val="en-US"/>
    </w:rPr>
  </w:style>
  <w:style w:type="paragraph" w:styleId="TOC2">
    <w:name w:val="toc 2"/>
    <w:basedOn w:val="Normal"/>
    <w:next w:val="Normal"/>
    <w:autoRedefine/>
    <w:uiPriority w:val="39"/>
    <w:unhideWhenUsed/>
    <w:rsid w:val="004F1FCD"/>
    <w:pPr>
      <w:snapToGrid/>
      <w:spacing w:after="100" w:line="259" w:lineRule="auto"/>
      <w:ind w:left="220"/>
    </w:pPr>
    <w:rPr>
      <w:szCs w:val="22"/>
    </w:rPr>
  </w:style>
  <w:style w:type="paragraph" w:styleId="TOC3">
    <w:name w:val="toc 3"/>
    <w:basedOn w:val="Normal"/>
    <w:next w:val="Normal"/>
    <w:autoRedefine/>
    <w:uiPriority w:val="39"/>
    <w:unhideWhenUsed/>
    <w:rsid w:val="004F1FCD"/>
    <w:pPr>
      <w:snapToGrid/>
      <w:spacing w:after="100" w:line="259" w:lineRule="auto"/>
      <w:ind w:left="440"/>
    </w:pPr>
    <w:rPr>
      <w:szCs w:val="22"/>
    </w:rPr>
  </w:style>
  <w:style w:type="paragraph" w:styleId="FootnoteText">
    <w:name w:val="footnote text"/>
    <w:basedOn w:val="Normal"/>
    <w:link w:val="FootnoteTextChar"/>
    <w:uiPriority w:val="99"/>
    <w:semiHidden/>
    <w:unhideWhenUsed/>
    <w:rsid w:val="004F1FCD"/>
    <w:pPr>
      <w:autoSpaceDE w:val="0"/>
      <w:autoSpaceDN w:val="0"/>
      <w:adjustRightInd w:val="0"/>
      <w:snapToGrid/>
      <w:spacing w:after="0"/>
      <w:textAlignment w:val="center"/>
    </w:pPr>
    <w:rPr>
      <w:rFonts w:ascii="Arial" w:hAnsi="Arial" w:cs="ArialMT"/>
      <w:color w:val="000000"/>
      <w:sz w:val="20"/>
      <w:lang w:val="en-US"/>
    </w:rPr>
  </w:style>
  <w:style w:type="character" w:customStyle="1" w:styleId="FootnoteTextChar">
    <w:name w:val="Footnote Text Char"/>
    <w:basedOn w:val="DefaultParagraphFont"/>
    <w:link w:val="FootnoteText"/>
    <w:uiPriority w:val="99"/>
    <w:semiHidden/>
    <w:rsid w:val="004F1FCD"/>
    <w:rPr>
      <w:rFonts w:ascii="Arial" w:hAnsi="Arial" w:cs="ArialMT"/>
      <w:color w:val="000000"/>
      <w:sz w:val="20"/>
      <w:szCs w:val="20"/>
      <w:lang w:val="en-US"/>
    </w:rPr>
  </w:style>
  <w:style w:type="character" w:styleId="FootnoteReference">
    <w:name w:val="footnote reference"/>
    <w:basedOn w:val="DefaultParagraphFont"/>
    <w:uiPriority w:val="99"/>
    <w:semiHidden/>
    <w:unhideWhenUsed/>
    <w:rsid w:val="004F1FCD"/>
    <w:rPr>
      <w:vertAlign w:val="superscript"/>
    </w:rPr>
  </w:style>
  <w:style w:type="character" w:styleId="PlaceholderText">
    <w:name w:val="Placeholder Text"/>
    <w:basedOn w:val="DefaultParagraphFont"/>
    <w:uiPriority w:val="99"/>
    <w:semiHidden/>
    <w:rsid w:val="00270119"/>
    <w:rPr>
      <w:color w:val="auto"/>
    </w:rPr>
  </w:style>
  <w:style w:type="character" w:styleId="IntenseEmphasis">
    <w:name w:val="Intense Emphasis"/>
    <w:basedOn w:val="DefaultParagraphFont"/>
    <w:uiPriority w:val="21"/>
    <w:qFormat/>
    <w:rsid w:val="000F037F"/>
    <w:rPr>
      <w:i/>
      <w:iCs/>
      <w:color w:val="auto"/>
    </w:rPr>
  </w:style>
  <w:style w:type="character" w:styleId="SubtleEmphasis">
    <w:name w:val="Subtle Emphasis"/>
    <w:basedOn w:val="DefaultParagraphFont"/>
    <w:uiPriority w:val="19"/>
    <w:qFormat/>
    <w:rsid w:val="007C279A"/>
    <w:rPr>
      <w:i/>
      <w:iCs/>
      <w:color w:val="383834" w:themeColor="background2" w:themeShade="40"/>
    </w:rPr>
  </w:style>
  <w:style w:type="character" w:styleId="SubtleReference">
    <w:name w:val="Subtle Reference"/>
    <w:basedOn w:val="DefaultParagraphFont"/>
    <w:uiPriority w:val="31"/>
    <w:qFormat/>
    <w:rsid w:val="000848D0"/>
    <w:rPr>
      <w:caps w:val="0"/>
      <w:smallCaps w:val="0"/>
      <w:color w:val="535659" w:themeColor="text2"/>
    </w:rPr>
  </w:style>
  <w:style w:type="paragraph" w:styleId="IntenseQuote">
    <w:name w:val="Intense Quote"/>
    <w:basedOn w:val="Normal"/>
    <w:next w:val="Normal"/>
    <w:link w:val="IntenseQuoteChar"/>
    <w:uiPriority w:val="30"/>
    <w:rsid w:val="000F037F"/>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F037F"/>
    <w:rPr>
      <w:i/>
      <w:iCs/>
      <w:sz w:val="22"/>
      <w:szCs w:val="20"/>
    </w:rPr>
  </w:style>
  <w:style w:type="character" w:styleId="IntenseReference">
    <w:name w:val="Intense Reference"/>
    <w:basedOn w:val="DefaultParagraphFont"/>
    <w:uiPriority w:val="32"/>
    <w:rsid w:val="000F037F"/>
    <w:rPr>
      <w:b/>
      <w:bCs/>
      <w:smallCaps/>
      <w:color w:val="auto"/>
      <w:spacing w:val="5"/>
    </w:rPr>
  </w:style>
  <w:style w:type="paragraph" w:styleId="BlockText">
    <w:name w:val="Block Text"/>
    <w:basedOn w:val="Normal"/>
    <w:uiPriority w:val="99"/>
    <w:semiHidden/>
    <w:unhideWhenUsed/>
    <w:rsid w:val="000F037F"/>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FollowedHyperlink">
    <w:name w:val="FollowedHyperlink"/>
    <w:basedOn w:val="DefaultParagraphFont"/>
    <w:uiPriority w:val="99"/>
    <w:semiHidden/>
    <w:unhideWhenUsed/>
    <w:rsid w:val="000F037F"/>
    <w:rPr>
      <w:color w:val="005B5E" w:themeColor="accent3" w:themeShade="80"/>
      <w:u w:val="single"/>
    </w:rPr>
  </w:style>
  <w:style w:type="character" w:customStyle="1" w:styleId="Heading9Char">
    <w:name w:val="Heading 9 Char"/>
    <w:basedOn w:val="DefaultParagraphFont"/>
    <w:link w:val="Heading9"/>
    <w:uiPriority w:val="9"/>
    <w:semiHidden/>
    <w:rsid w:val="00E84F23"/>
    <w:rPr>
      <w:rFonts w:asciiTheme="majorHAnsi" w:eastAsiaTheme="majorEastAsia" w:hAnsiTheme="majorHAnsi" w:cstheme="majorBidi"/>
      <w:i/>
      <w:iCs/>
      <w:color w:val="535659" w:themeColor="text2"/>
      <w:sz w:val="21"/>
      <w:szCs w:val="21"/>
    </w:rPr>
  </w:style>
  <w:style w:type="character" w:customStyle="1" w:styleId="Heading8Char">
    <w:name w:val="Heading 8 Char"/>
    <w:basedOn w:val="DefaultParagraphFont"/>
    <w:link w:val="Heading8"/>
    <w:uiPriority w:val="9"/>
    <w:semiHidden/>
    <w:rsid w:val="00E84F23"/>
    <w:rPr>
      <w:rFonts w:asciiTheme="majorHAnsi" w:eastAsiaTheme="majorEastAsia" w:hAnsiTheme="majorHAnsi" w:cstheme="majorBidi"/>
      <w:color w:val="3E4042" w:themeColor="text2" w:themeShade="BF"/>
      <w:sz w:val="21"/>
      <w:szCs w:val="21"/>
    </w:rPr>
  </w:style>
  <w:style w:type="character" w:customStyle="1" w:styleId="Heading4Char">
    <w:name w:val="Heading 4 Char"/>
    <w:basedOn w:val="DefaultParagraphFont"/>
    <w:link w:val="Heading4"/>
    <w:uiPriority w:val="9"/>
    <w:rsid w:val="0031122C"/>
    <w:rPr>
      <w:rFonts w:asciiTheme="majorHAnsi" w:eastAsiaTheme="majorEastAsia" w:hAnsiTheme="majorHAnsi" w:cstheme="majorBidi"/>
      <w:iCs/>
      <w:color w:val="AB5300" w:themeColor="accent1" w:themeShade="BF"/>
      <w:sz w:val="22"/>
      <w:szCs w:val="20"/>
    </w:rPr>
  </w:style>
  <w:style w:type="character" w:customStyle="1" w:styleId="Heading5Char">
    <w:name w:val="Heading 5 Char"/>
    <w:basedOn w:val="DefaultParagraphFont"/>
    <w:link w:val="Heading5"/>
    <w:uiPriority w:val="9"/>
    <w:semiHidden/>
    <w:rsid w:val="00E84F23"/>
    <w:rPr>
      <w:rFonts w:asciiTheme="majorHAnsi" w:eastAsiaTheme="majorEastAsia" w:hAnsiTheme="majorHAnsi" w:cstheme="majorBidi"/>
      <w:i/>
      <w:color w:val="AB5300" w:themeColor="accent1" w:themeShade="BF"/>
      <w:sz w:val="22"/>
      <w:szCs w:val="20"/>
    </w:rPr>
  </w:style>
  <w:style w:type="character" w:styleId="Emphasis">
    <w:name w:val="Emphasis"/>
    <w:basedOn w:val="DefaultParagraphFont"/>
    <w:uiPriority w:val="20"/>
    <w:qFormat/>
    <w:rsid w:val="00670283"/>
    <w:rPr>
      <w:i/>
      <w:iCs/>
    </w:rPr>
  </w:style>
  <w:style w:type="character" w:styleId="Hashtag">
    <w:name w:val="Hashtag"/>
    <w:basedOn w:val="DefaultParagraphFont"/>
    <w:uiPriority w:val="99"/>
    <w:rsid w:val="00270119"/>
    <w:rPr>
      <w:color w:val="auto"/>
      <w:shd w:val="clear" w:color="auto" w:fill="E1DFDD"/>
    </w:rPr>
  </w:style>
  <w:style w:type="character" w:styleId="Mention">
    <w:name w:val="Mention"/>
    <w:basedOn w:val="DefaultParagraphFont"/>
    <w:uiPriority w:val="99"/>
    <w:unhideWhenUsed/>
    <w:rsid w:val="00270119"/>
    <w:rPr>
      <w:color w:val="auto"/>
      <w:shd w:val="clear" w:color="auto" w:fill="E1DFDD"/>
    </w:rPr>
  </w:style>
  <w:style w:type="table" w:styleId="GridTable4-Accent3">
    <w:name w:val="Grid Table 4 Accent 3"/>
    <w:basedOn w:val="TableNormal"/>
    <w:uiPriority w:val="49"/>
    <w:rsid w:val="00AB3924"/>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insideV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insideV w:val="nil"/>
        </w:tcBorders>
        <w:shd w:val="clear" w:color="auto" w:fill="00B7BD" w:themeFill="accent3"/>
      </w:tcPr>
    </w:tblStylePr>
    <w:tblStylePr w:type="lastRow">
      <w:rPr>
        <w:b/>
        <w:bCs/>
      </w:rPr>
      <w:tblPr/>
      <w:tcPr>
        <w:tcBorders>
          <w:top w:val="double" w:sz="4" w:space="0" w:color="00B7BD" w:themeColor="accent3"/>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paragraph" w:styleId="PlainText">
    <w:name w:val="Plain Text"/>
    <w:basedOn w:val="Normal"/>
    <w:link w:val="PlainTextChar"/>
    <w:uiPriority w:val="99"/>
    <w:unhideWhenUsed/>
    <w:rsid w:val="0046733E"/>
    <w:pPr>
      <w:snapToGrid/>
      <w:spacing w:after="0"/>
    </w:pPr>
    <w:rPr>
      <w:rFonts w:ascii="Consolas" w:hAnsi="Consolas"/>
      <w:sz w:val="21"/>
      <w:szCs w:val="21"/>
    </w:rPr>
  </w:style>
  <w:style w:type="character" w:customStyle="1" w:styleId="PlainTextChar">
    <w:name w:val="Plain Text Char"/>
    <w:basedOn w:val="DefaultParagraphFont"/>
    <w:link w:val="PlainText"/>
    <w:uiPriority w:val="99"/>
    <w:rsid w:val="0046733E"/>
    <w:rPr>
      <w:rFonts w:ascii="Consolas" w:hAnsi="Consolas"/>
      <w:sz w:val="21"/>
      <w:szCs w:val="21"/>
    </w:rPr>
  </w:style>
  <w:style w:type="table" w:customStyle="1" w:styleId="TableGridLight1">
    <w:name w:val="Table Grid Light1"/>
    <w:basedOn w:val="TableNormal"/>
    <w:next w:val="TableGridLight"/>
    <w:uiPriority w:val="40"/>
    <w:rsid w:val="0046733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
    <w:uiPriority w:val="40"/>
    <w:rsid w:val="00D31A7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458">
      <w:bodyDiv w:val="1"/>
      <w:marLeft w:val="0"/>
      <w:marRight w:val="0"/>
      <w:marTop w:val="0"/>
      <w:marBottom w:val="0"/>
      <w:divBdr>
        <w:top w:val="none" w:sz="0" w:space="0" w:color="auto"/>
        <w:left w:val="none" w:sz="0" w:space="0" w:color="auto"/>
        <w:bottom w:val="none" w:sz="0" w:space="0" w:color="auto"/>
        <w:right w:val="none" w:sz="0" w:space="0" w:color="auto"/>
      </w:divBdr>
    </w:div>
    <w:div w:id="201946121">
      <w:bodyDiv w:val="1"/>
      <w:marLeft w:val="0"/>
      <w:marRight w:val="0"/>
      <w:marTop w:val="0"/>
      <w:marBottom w:val="0"/>
      <w:divBdr>
        <w:top w:val="none" w:sz="0" w:space="0" w:color="auto"/>
        <w:left w:val="none" w:sz="0" w:space="0" w:color="auto"/>
        <w:bottom w:val="none" w:sz="0" w:space="0" w:color="auto"/>
        <w:right w:val="none" w:sz="0" w:space="0" w:color="auto"/>
      </w:divBdr>
    </w:div>
    <w:div w:id="543296083">
      <w:bodyDiv w:val="1"/>
      <w:marLeft w:val="0"/>
      <w:marRight w:val="0"/>
      <w:marTop w:val="0"/>
      <w:marBottom w:val="0"/>
      <w:divBdr>
        <w:top w:val="none" w:sz="0" w:space="0" w:color="auto"/>
        <w:left w:val="none" w:sz="0" w:space="0" w:color="auto"/>
        <w:bottom w:val="none" w:sz="0" w:space="0" w:color="auto"/>
        <w:right w:val="none" w:sz="0" w:space="0" w:color="auto"/>
      </w:divBdr>
    </w:div>
    <w:div w:id="712076305">
      <w:bodyDiv w:val="1"/>
      <w:marLeft w:val="0"/>
      <w:marRight w:val="0"/>
      <w:marTop w:val="0"/>
      <w:marBottom w:val="0"/>
      <w:divBdr>
        <w:top w:val="none" w:sz="0" w:space="0" w:color="auto"/>
        <w:left w:val="none" w:sz="0" w:space="0" w:color="auto"/>
        <w:bottom w:val="none" w:sz="0" w:space="0" w:color="auto"/>
        <w:right w:val="none" w:sz="0" w:space="0" w:color="auto"/>
      </w:divBdr>
    </w:div>
    <w:div w:id="1375226961">
      <w:bodyDiv w:val="1"/>
      <w:marLeft w:val="0"/>
      <w:marRight w:val="0"/>
      <w:marTop w:val="0"/>
      <w:marBottom w:val="0"/>
      <w:divBdr>
        <w:top w:val="none" w:sz="0" w:space="0" w:color="auto"/>
        <w:left w:val="none" w:sz="0" w:space="0" w:color="auto"/>
        <w:bottom w:val="none" w:sz="0" w:space="0" w:color="auto"/>
        <w:right w:val="none" w:sz="0" w:space="0" w:color="auto"/>
      </w:divBdr>
    </w:div>
    <w:div w:id="21323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ontent.legislation.vic.gov.au/sites/default/files/2020-04/94-81aa081%20authorised.pdf" TargetMode="External"/><Relationship Id="rId7" Type="http://schemas.openxmlformats.org/officeDocument/2006/relationships/settings" Target="settings.xml"/><Relationship Id="rId12" Type="http://schemas.openxmlformats.org/officeDocument/2006/relationships/hyperlink" Target="https://content.legislation.vic.gov.au/sites/default/files/2022-03/22-003aa%20authorised.pdf" TargetMode="External"/><Relationship Id="rId17" Type="http://schemas.openxmlformats.org/officeDocument/2006/relationships/image" Target="media/image3.jpeg"/><Relationship Id="rId25" Type="http://schemas.openxmlformats.org/officeDocument/2006/relationships/hyperlink" Target="mailto:pet.welfare@agriculture.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nowyourcouncil.vic.gov.au/council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griculture.vic.gov.au/livestock-and-animals/animal-welfare-victoria/domestic-animals-act/reuniting-lost-pets-legislation/_nocach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griculture.vic.gov.au/livestock-and-animals/animal-welfare-victoria/dogs/dog-attacks-dangerous-and-menacing-dogs/keeping-requirements-for-declared-dangerous-dogs" TargetMode="External"/><Relationship Id="rId28" Type="http://schemas.openxmlformats.org/officeDocument/2006/relationships/hyperlink" Target="https://car.com.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nowyourcouncil.vic.gov.au/councils" TargetMode="External"/><Relationship Id="rId27" Type="http://schemas.openxmlformats.org/officeDocument/2006/relationships/header" Target="header5.xml"/><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8" ma:contentTypeDescription="DEDJTR Document" ma:contentTypeScope="" ma:versionID="fd8ae4488736999e7b6b79be94e60b02">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e8f96813789a0befdb28c2a54893f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lcf76f155ced4ddcb4097134ff3c332f xmlns="49982ea9-f294-4ed2-ad3c-6521a908e3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2EC70-08DC-4421-ACEF-8DBE42421EBE}">
  <ds:schemaRefs>
    <ds:schemaRef ds:uri="http://schemas.openxmlformats.org/officeDocument/2006/bibliography"/>
  </ds:schemaRefs>
</ds:datastoreItem>
</file>

<file path=customXml/itemProps2.xml><?xml version="1.0" encoding="utf-8"?>
<ds:datastoreItem xmlns:ds="http://schemas.openxmlformats.org/officeDocument/2006/customXml" ds:itemID="{4D2C292D-688D-47FB-8C82-AEE83381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DCF4-1DBB-40D2-9137-26CDEE87D386}">
  <ds:schemaRefs>
    <ds:schemaRef ds:uri="http://schemas.microsoft.com/office/2006/metadata/properties"/>
    <ds:schemaRef ds:uri="http://schemas.microsoft.com/office/infopath/2007/PartnerControls"/>
    <ds:schemaRef ds:uri="72567383-1e26-4692-bdad-5f5be69e1590"/>
    <ds:schemaRef ds:uri="b3cc5fa8-9929-4f74-b449-d7a5840b4704"/>
    <ds:schemaRef ds:uri="49982ea9-f294-4ed2-ad3c-6521a908e398"/>
  </ds:schemaRefs>
</ds:datastoreItem>
</file>

<file path=customXml/itemProps4.xml><?xml version="1.0" encoding="utf-8"?>
<ds:datastoreItem xmlns:ds="http://schemas.openxmlformats.org/officeDocument/2006/customXml" ds:itemID="{D3C2A571-DEC3-4061-85DF-C20C2A81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20180918_DA working group proposal_DRAFT</vt:lpstr>
    </vt:vector>
  </TitlesOfParts>
  <Company/>
  <LinksUpToDate>false</LinksUpToDate>
  <CharactersWithSpaces>29992</CharactersWithSpaces>
  <SharedDoc>false</SharedDoc>
  <HLinks>
    <vt:vector size="198" baseType="variant">
      <vt:variant>
        <vt:i4>1048677</vt:i4>
      </vt:variant>
      <vt:variant>
        <vt:i4>177</vt:i4>
      </vt:variant>
      <vt:variant>
        <vt:i4>0</vt:i4>
      </vt:variant>
      <vt:variant>
        <vt:i4>5</vt:i4>
      </vt:variant>
      <vt:variant>
        <vt:lpwstr>mailto:pet.welfare@agriculture.vic.gov.au</vt:lpwstr>
      </vt:variant>
      <vt:variant>
        <vt:lpwstr/>
      </vt:variant>
      <vt:variant>
        <vt:i4>3407886</vt:i4>
      </vt:variant>
      <vt:variant>
        <vt:i4>174</vt:i4>
      </vt:variant>
      <vt:variant>
        <vt:i4>0</vt:i4>
      </vt:variant>
      <vt:variant>
        <vt:i4>5</vt:i4>
      </vt:variant>
      <vt:variant>
        <vt:lpwstr>https://agriculture.vic.gov.au/livestock-and-animals/animal-welfare-victoria/domestic-animals-act/reuniting-lost-pets-legislation/_nocache</vt:lpwstr>
      </vt:variant>
      <vt:variant>
        <vt:lpwstr/>
      </vt:variant>
      <vt:variant>
        <vt:i4>7274546</vt:i4>
      </vt:variant>
      <vt:variant>
        <vt:i4>171</vt:i4>
      </vt:variant>
      <vt:variant>
        <vt:i4>0</vt:i4>
      </vt:variant>
      <vt:variant>
        <vt:i4>5</vt:i4>
      </vt:variant>
      <vt:variant>
        <vt:lpwstr>https://agriculture.vic.gov.au/livestock-and-animals/animal-welfare-victoria/dogs/dog-attacks-dangerous-and-menacing-dogs/keeping-requirements-for-declared-dangerous-dogs</vt:lpwstr>
      </vt:variant>
      <vt:variant>
        <vt:lpwstr/>
      </vt:variant>
      <vt:variant>
        <vt:i4>3735667</vt:i4>
      </vt:variant>
      <vt:variant>
        <vt:i4>168</vt:i4>
      </vt:variant>
      <vt:variant>
        <vt:i4>0</vt:i4>
      </vt:variant>
      <vt:variant>
        <vt:i4>5</vt:i4>
      </vt:variant>
      <vt:variant>
        <vt:lpwstr>https://knowyourcouncil.vic.gov.au/councils</vt:lpwstr>
      </vt:variant>
      <vt:variant>
        <vt:lpwstr/>
      </vt:variant>
      <vt:variant>
        <vt:i4>4784128</vt:i4>
      </vt:variant>
      <vt:variant>
        <vt:i4>165</vt:i4>
      </vt:variant>
      <vt:variant>
        <vt:i4>0</vt:i4>
      </vt:variant>
      <vt:variant>
        <vt:i4>5</vt:i4>
      </vt:variant>
      <vt:variant>
        <vt:lpwstr>https://content.legislation.vic.gov.au/sites/default/files/2020-04/94-81aa081 authorised.pdf</vt:lpwstr>
      </vt:variant>
      <vt:variant>
        <vt:lpwstr/>
      </vt:variant>
      <vt:variant>
        <vt:i4>3735667</vt:i4>
      </vt:variant>
      <vt:variant>
        <vt:i4>162</vt:i4>
      </vt:variant>
      <vt:variant>
        <vt:i4>0</vt:i4>
      </vt:variant>
      <vt:variant>
        <vt:i4>5</vt:i4>
      </vt:variant>
      <vt:variant>
        <vt:lpwstr>https://knowyourcouncil.vic.gov.au/councils</vt:lpwstr>
      </vt:variant>
      <vt:variant>
        <vt:lpwstr/>
      </vt:variant>
      <vt:variant>
        <vt:i4>8126526</vt:i4>
      </vt:variant>
      <vt:variant>
        <vt:i4>159</vt:i4>
      </vt:variant>
      <vt:variant>
        <vt:i4>0</vt:i4>
      </vt:variant>
      <vt:variant>
        <vt:i4>5</vt:i4>
      </vt:variant>
      <vt:variant>
        <vt:lpwstr>https://content.legislation.vic.gov.au/sites/default/files/2022-03/22-003aa authorised.pdf</vt:lpwstr>
      </vt:variant>
      <vt:variant>
        <vt:lpwstr/>
      </vt:variant>
      <vt:variant>
        <vt:i4>1572921</vt:i4>
      </vt:variant>
      <vt:variant>
        <vt:i4>152</vt:i4>
      </vt:variant>
      <vt:variant>
        <vt:i4>0</vt:i4>
      </vt:variant>
      <vt:variant>
        <vt:i4>5</vt:i4>
      </vt:variant>
      <vt:variant>
        <vt:lpwstr/>
      </vt:variant>
      <vt:variant>
        <vt:lpwstr>_Toc111813855</vt:lpwstr>
      </vt:variant>
      <vt:variant>
        <vt:i4>1572921</vt:i4>
      </vt:variant>
      <vt:variant>
        <vt:i4>146</vt:i4>
      </vt:variant>
      <vt:variant>
        <vt:i4>0</vt:i4>
      </vt:variant>
      <vt:variant>
        <vt:i4>5</vt:i4>
      </vt:variant>
      <vt:variant>
        <vt:lpwstr/>
      </vt:variant>
      <vt:variant>
        <vt:lpwstr>_Toc111813854</vt:lpwstr>
      </vt:variant>
      <vt:variant>
        <vt:i4>1572921</vt:i4>
      </vt:variant>
      <vt:variant>
        <vt:i4>140</vt:i4>
      </vt:variant>
      <vt:variant>
        <vt:i4>0</vt:i4>
      </vt:variant>
      <vt:variant>
        <vt:i4>5</vt:i4>
      </vt:variant>
      <vt:variant>
        <vt:lpwstr/>
      </vt:variant>
      <vt:variant>
        <vt:lpwstr>_Toc111813853</vt:lpwstr>
      </vt:variant>
      <vt:variant>
        <vt:i4>1572921</vt:i4>
      </vt:variant>
      <vt:variant>
        <vt:i4>134</vt:i4>
      </vt:variant>
      <vt:variant>
        <vt:i4>0</vt:i4>
      </vt:variant>
      <vt:variant>
        <vt:i4>5</vt:i4>
      </vt:variant>
      <vt:variant>
        <vt:lpwstr/>
      </vt:variant>
      <vt:variant>
        <vt:lpwstr>_Toc111813852</vt:lpwstr>
      </vt:variant>
      <vt:variant>
        <vt:i4>1572921</vt:i4>
      </vt:variant>
      <vt:variant>
        <vt:i4>128</vt:i4>
      </vt:variant>
      <vt:variant>
        <vt:i4>0</vt:i4>
      </vt:variant>
      <vt:variant>
        <vt:i4>5</vt:i4>
      </vt:variant>
      <vt:variant>
        <vt:lpwstr/>
      </vt:variant>
      <vt:variant>
        <vt:lpwstr>_Toc111813851</vt:lpwstr>
      </vt:variant>
      <vt:variant>
        <vt:i4>1572921</vt:i4>
      </vt:variant>
      <vt:variant>
        <vt:i4>122</vt:i4>
      </vt:variant>
      <vt:variant>
        <vt:i4>0</vt:i4>
      </vt:variant>
      <vt:variant>
        <vt:i4>5</vt:i4>
      </vt:variant>
      <vt:variant>
        <vt:lpwstr/>
      </vt:variant>
      <vt:variant>
        <vt:lpwstr>_Toc111813850</vt:lpwstr>
      </vt:variant>
      <vt:variant>
        <vt:i4>1638457</vt:i4>
      </vt:variant>
      <vt:variant>
        <vt:i4>116</vt:i4>
      </vt:variant>
      <vt:variant>
        <vt:i4>0</vt:i4>
      </vt:variant>
      <vt:variant>
        <vt:i4>5</vt:i4>
      </vt:variant>
      <vt:variant>
        <vt:lpwstr/>
      </vt:variant>
      <vt:variant>
        <vt:lpwstr>_Toc111813849</vt:lpwstr>
      </vt:variant>
      <vt:variant>
        <vt:i4>1638457</vt:i4>
      </vt:variant>
      <vt:variant>
        <vt:i4>110</vt:i4>
      </vt:variant>
      <vt:variant>
        <vt:i4>0</vt:i4>
      </vt:variant>
      <vt:variant>
        <vt:i4>5</vt:i4>
      </vt:variant>
      <vt:variant>
        <vt:lpwstr/>
      </vt:variant>
      <vt:variant>
        <vt:lpwstr>_Toc111813848</vt:lpwstr>
      </vt:variant>
      <vt:variant>
        <vt:i4>1638457</vt:i4>
      </vt:variant>
      <vt:variant>
        <vt:i4>104</vt:i4>
      </vt:variant>
      <vt:variant>
        <vt:i4>0</vt:i4>
      </vt:variant>
      <vt:variant>
        <vt:i4>5</vt:i4>
      </vt:variant>
      <vt:variant>
        <vt:lpwstr/>
      </vt:variant>
      <vt:variant>
        <vt:lpwstr>_Toc111813847</vt:lpwstr>
      </vt:variant>
      <vt:variant>
        <vt:i4>1638457</vt:i4>
      </vt:variant>
      <vt:variant>
        <vt:i4>98</vt:i4>
      </vt:variant>
      <vt:variant>
        <vt:i4>0</vt:i4>
      </vt:variant>
      <vt:variant>
        <vt:i4>5</vt:i4>
      </vt:variant>
      <vt:variant>
        <vt:lpwstr/>
      </vt:variant>
      <vt:variant>
        <vt:lpwstr>_Toc111813846</vt:lpwstr>
      </vt:variant>
      <vt:variant>
        <vt:i4>1638457</vt:i4>
      </vt:variant>
      <vt:variant>
        <vt:i4>92</vt:i4>
      </vt:variant>
      <vt:variant>
        <vt:i4>0</vt:i4>
      </vt:variant>
      <vt:variant>
        <vt:i4>5</vt:i4>
      </vt:variant>
      <vt:variant>
        <vt:lpwstr/>
      </vt:variant>
      <vt:variant>
        <vt:lpwstr>_Toc111813845</vt:lpwstr>
      </vt:variant>
      <vt:variant>
        <vt:i4>1638457</vt:i4>
      </vt:variant>
      <vt:variant>
        <vt:i4>86</vt:i4>
      </vt:variant>
      <vt:variant>
        <vt:i4>0</vt:i4>
      </vt:variant>
      <vt:variant>
        <vt:i4>5</vt:i4>
      </vt:variant>
      <vt:variant>
        <vt:lpwstr/>
      </vt:variant>
      <vt:variant>
        <vt:lpwstr>_Toc111813844</vt:lpwstr>
      </vt:variant>
      <vt:variant>
        <vt:i4>1638457</vt:i4>
      </vt:variant>
      <vt:variant>
        <vt:i4>80</vt:i4>
      </vt:variant>
      <vt:variant>
        <vt:i4>0</vt:i4>
      </vt:variant>
      <vt:variant>
        <vt:i4>5</vt:i4>
      </vt:variant>
      <vt:variant>
        <vt:lpwstr/>
      </vt:variant>
      <vt:variant>
        <vt:lpwstr>_Toc111813843</vt:lpwstr>
      </vt:variant>
      <vt:variant>
        <vt:i4>1638457</vt:i4>
      </vt:variant>
      <vt:variant>
        <vt:i4>74</vt:i4>
      </vt:variant>
      <vt:variant>
        <vt:i4>0</vt:i4>
      </vt:variant>
      <vt:variant>
        <vt:i4>5</vt:i4>
      </vt:variant>
      <vt:variant>
        <vt:lpwstr/>
      </vt:variant>
      <vt:variant>
        <vt:lpwstr>_Toc111813842</vt:lpwstr>
      </vt:variant>
      <vt:variant>
        <vt:i4>1638457</vt:i4>
      </vt:variant>
      <vt:variant>
        <vt:i4>68</vt:i4>
      </vt:variant>
      <vt:variant>
        <vt:i4>0</vt:i4>
      </vt:variant>
      <vt:variant>
        <vt:i4>5</vt:i4>
      </vt:variant>
      <vt:variant>
        <vt:lpwstr/>
      </vt:variant>
      <vt:variant>
        <vt:lpwstr>_Toc111813841</vt:lpwstr>
      </vt:variant>
      <vt:variant>
        <vt:i4>1638457</vt:i4>
      </vt:variant>
      <vt:variant>
        <vt:i4>62</vt:i4>
      </vt:variant>
      <vt:variant>
        <vt:i4>0</vt:i4>
      </vt:variant>
      <vt:variant>
        <vt:i4>5</vt:i4>
      </vt:variant>
      <vt:variant>
        <vt:lpwstr/>
      </vt:variant>
      <vt:variant>
        <vt:lpwstr>_Toc111813840</vt:lpwstr>
      </vt:variant>
      <vt:variant>
        <vt:i4>1966137</vt:i4>
      </vt:variant>
      <vt:variant>
        <vt:i4>56</vt:i4>
      </vt:variant>
      <vt:variant>
        <vt:i4>0</vt:i4>
      </vt:variant>
      <vt:variant>
        <vt:i4>5</vt:i4>
      </vt:variant>
      <vt:variant>
        <vt:lpwstr/>
      </vt:variant>
      <vt:variant>
        <vt:lpwstr>_Toc111813839</vt:lpwstr>
      </vt:variant>
      <vt:variant>
        <vt:i4>1966137</vt:i4>
      </vt:variant>
      <vt:variant>
        <vt:i4>50</vt:i4>
      </vt:variant>
      <vt:variant>
        <vt:i4>0</vt:i4>
      </vt:variant>
      <vt:variant>
        <vt:i4>5</vt:i4>
      </vt:variant>
      <vt:variant>
        <vt:lpwstr/>
      </vt:variant>
      <vt:variant>
        <vt:lpwstr>_Toc111813838</vt:lpwstr>
      </vt:variant>
      <vt:variant>
        <vt:i4>1966137</vt:i4>
      </vt:variant>
      <vt:variant>
        <vt:i4>44</vt:i4>
      </vt:variant>
      <vt:variant>
        <vt:i4>0</vt:i4>
      </vt:variant>
      <vt:variant>
        <vt:i4>5</vt:i4>
      </vt:variant>
      <vt:variant>
        <vt:lpwstr/>
      </vt:variant>
      <vt:variant>
        <vt:lpwstr>_Toc111813837</vt:lpwstr>
      </vt:variant>
      <vt:variant>
        <vt:i4>1966137</vt:i4>
      </vt:variant>
      <vt:variant>
        <vt:i4>38</vt:i4>
      </vt:variant>
      <vt:variant>
        <vt:i4>0</vt:i4>
      </vt:variant>
      <vt:variant>
        <vt:i4>5</vt:i4>
      </vt:variant>
      <vt:variant>
        <vt:lpwstr/>
      </vt:variant>
      <vt:variant>
        <vt:lpwstr>_Toc111813836</vt:lpwstr>
      </vt:variant>
      <vt:variant>
        <vt:i4>1966137</vt:i4>
      </vt:variant>
      <vt:variant>
        <vt:i4>32</vt:i4>
      </vt:variant>
      <vt:variant>
        <vt:i4>0</vt:i4>
      </vt:variant>
      <vt:variant>
        <vt:i4>5</vt:i4>
      </vt:variant>
      <vt:variant>
        <vt:lpwstr/>
      </vt:variant>
      <vt:variant>
        <vt:lpwstr>_Toc111813835</vt:lpwstr>
      </vt:variant>
      <vt:variant>
        <vt:i4>1966137</vt:i4>
      </vt:variant>
      <vt:variant>
        <vt:i4>26</vt:i4>
      </vt:variant>
      <vt:variant>
        <vt:i4>0</vt:i4>
      </vt:variant>
      <vt:variant>
        <vt:i4>5</vt:i4>
      </vt:variant>
      <vt:variant>
        <vt:lpwstr/>
      </vt:variant>
      <vt:variant>
        <vt:lpwstr>_Toc111813834</vt:lpwstr>
      </vt:variant>
      <vt:variant>
        <vt:i4>1966137</vt:i4>
      </vt:variant>
      <vt:variant>
        <vt:i4>20</vt:i4>
      </vt:variant>
      <vt:variant>
        <vt:i4>0</vt:i4>
      </vt:variant>
      <vt:variant>
        <vt:i4>5</vt:i4>
      </vt:variant>
      <vt:variant>
        <vt:lpwstr/>
      </vt:variant>
      <vt:variant>
        <vt:lpwstr>_Toc111813833</vt:lpwstr>
      </vt:variant>
      <vt:variant>
        <vt:i4>1966137</vt:i4>
      </vt:variant>
      <vt:variant>
        <vt:i4>14</vt:i4>
      </vt:variant>
      <vt:variant>
        <vt:i4>0</vt:i4>
      </vt:variant>
      <vt:variant>
        <vt:i4>5</vt:i4>
      </vt:variant>
      <vt:variant>
        <vt:lpwstr/>
      </vt:variant>
      <vt:variant>
        <vt:lpwstr>_Toc111813832</vt:lpwstr>
      </vt:variant>
      <vt:variant>
        <vt:i4>1966137</vt:i4>
      </vt:variant>
      <vt:variant>
        <vt:i4>8</vt:i4>
      </vt:variant>
      <vt:variant>
        <vt:i4>0</vt:i4>
      </vt:variant>
      <vt:variant>
        <vt:i4>5</vt:i4>
      </vt:variant>
      <vt:variant>
        <vt:lpwstr/>
      </vt:variant>
      <vt:variant>
        <vt:lpwstr>_Toc111813831</vt:lpwstr>
      </vt:variant>
      <vt:variant>
        <vt:i4>1966137</vt:i4>
      </vt:variant>
      <vt:variant>
        <vt:i4>2</vt:i4>
      </vt:variant>
      <vt:variant>
        <vt:i4>0</vt:i4>
      </vt:variant>
      <vt:variant>
        <vt:i4>5</vt:i4>
      </vt:variant>
      <vt:variant>
        <vt:lpwstr/>
      </vt:variant>
      <vt:variant>
        <vt:lpwstr>_Toc111813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918_DA working group proposal_DRAFT</dc:title>
  <dc:subject/>
  <dc:creator>Microsoft Office User</dc:creator>
  <cp:keywords/>
  <dc:description/>
  <cp:lastModifiedBy>Emily E Perri (DJPR)</cp:lastModifiedBy>
  <cp:revision>86</cp:revision>
  <cp:lastPrinted>2019-01-11T00:11:00Z</cp:lastPrinted>
  <dcterms:created xsi:type="dcterms:W3CDTF">2022-08-19T20:24:00Z</dcterms:created>
  <dcterms:modified xsi:type="dcterms:W3CDTF">2022-09-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6656">
    <vt:lpwstr>285</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2-08-19T03:24:0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a625ced-ca0d-4a00-a4e6-b327d5485a40</vt:lpwstr>
  </property>
  <property fmtid="{D5CDD505-2E9C-101B-9397-08002B2CF9AE}" pid="17" name="MSIP_Label_d00a4df9-c942-4b09-b23a-6c1023f6de27_ContentBits">
    <vt:lpwstr>3</vt:lpwstr>
  </property>
</Properties>
</file>